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87D44" w14:textId="77777777" w:rsidR="00F565FC" w:rsidRDefault="00F565FC" w:rsidP="00095789">
      <w:pPr>
        <w:jc w:val="center"/>
        <w:rPr>
          <w:rFonts w:ascii="Arial" w:hAnsi="Arial" w:cs="Arial"/>
          <w:b/>
        </w:rPr>
      </w:pPr>
    </w:p>
    <w:p w14:paraId="060A8095" w14:textId="77777777" w:rsidR="00095789" w:rsidRPr="00B61AA2" w:rsidRDefault="000542FC" w:rsidP="00095789">
      <w:pPr>
        <w:jc w:val="center"/>
        <w:rPr>
          <w:rFonts w:ascii="Arial" w:hAnsi="Arial" w:cs="Arial"/>
          <w:b/>
        </w:rPr>
      </w:pPr>
      <w:r w:rsidRPr="00B61AA2">
        <w:rPr>
          <w:rFonts w:ascii="Arial" w:hAnsi="Arial" w:cs="Arial"/>
          <w:b/>
        </w:rPr>
        <w:t xml:space="preserve">ANEXO </w:t>
      </w:r>
      <w:r w:rsidR="00C70C5C" w:rsidRPr="00B61AA2">
        <w:rPr>
          <w:rFonts w:ascii="Arial" w:hAnsi="Arial" w:cs="Arial"/>
          <w:b/>
        </w:rPr>
        <w:t>IV</w:t>
      </w:r>
    </w:p>
    <w:p w14:paraId="5BF396AA" w14:textId="77777777" w:rsidR="00095789" w:rsidRPr="00B61AA2" w:rsidRDefault="00095789" w:rsidP="00095789">
      <w:pPr>
        <w:jc w:val="center"/>
        <w:rPr>
          <w:rFonts w:ascii="Arial" w:hAnsi="Arial" w:cs="Arial"/>
          <w:b/>
        </w:rPr>
      </w:pPr>
      <w:r w:rsidRPr="00B61AA2">
        <w:rPr>
          <w:rFonts w:ascii="Arial" w:hAnsi="Arial" w:cs="Arial"/>
          <w:b/>
        </w:rPr>
        <w:t xml:space="preserve">INFORME DE </w:t>
      </w:r>
      <w:smartTag w:uri="urn:schemas-microsoft-com:office:smarttags" w:element="PersonName">
        <w:smartTagPr>
          <w:attr w:name="ProductID" w:val="LA ACTIVIDAD DESARROLLADA"/>
        </w:smartTagPr>
        <w:r w:rsidRPr="00B61AA2">
          <w:rPr>
            <w:rFonts w:ascii="Arial" w:hAnsi="Arial" w:cs="Arial"/>
            <w:b/>
          </w:rPr>
          <w:t>LA ACTIVIDAD DESARROLLADA</w:t>
        </w:r>
      </w:smartTag>
    </w:p>
    <w:p w14:paraId="2AE7DCFD" w14:textId="77777777" w:rsidR="00095789" w:rsidRPr="00B61AA2" w:rsidRDefault="00095789" w:rsidP="00095789">
      <w:pPr>
        <w:jc w:val="center"/>
        <w:rPr>
          <w:rFonts w:ascii="Arial" w:hAnsi="Arial" w:cs="Arial"/>
          <w:b/>
          <w:sz w:val="22"/>
          <w:szCs w:val="22"/>
        </w:rPr>
      </w:pPr>
    </w:p>
    <w:p w14:paraId="1C159899" w14:textId="77777777" w:rsidR="00095789" w:rsidRPr="00B61AA2" w:rsidRDefault="00095789" w:rsidP="00095789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B61AA2">
        <w:rPr>
          <w:rFonts w:ascii="Arial" w:hAnsi="Arial" w:cs="Arial"/>
          <w:b/>
          <w:sz w:val="20"/>
          <w:szCs w:val="20"/>
        </w:rPr>
        <w:t>1. PRESENTACIÓN</w:t>
      </w:r>
    </w:p>
    <w:p w14:paraId="038BF263" w14:textId="77777777" w:rsidR="00CC7DBE" w:rsidRDefault="00CC7DBE" w:rsidP="00095789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2ADE7A69" w14:textId="77777777" w:rsidR="00095789" w:rsidRPr="00B61AA2" w:rsidRDefault="00095789" w:rsidP="00095789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B61AA2">
        <w:rPr>
          <w:rFonts w:ascii="Arial" w:hAnsi="Arial" w:cs="Arial"/>
          <w:sz w:val="20"/>
          <w:szCs w:val="20"/>
        </w:rPr>
        <w:t>1.1. Ficha técnica:</w:t>
      </w:r>
    </w:p>
    <w:p w14:paraId="340ADBB2" w14:textId="77777777" w:rsidR="009224C8" w:rsidRPr="009224C8" w:rsidRDefault="009224C8" w:rsidP="009B68FC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yecto:</w:t>
      </w:r>
      <w:r w:rsidR="00A63B35">
        <w:rPr>
          <w:rFonts w:ascii="Arial" w:hAnsi="Arial" w:cs="Arial"/>
          <w:sz w:val="20"/>
          <w:szCs w:val="20"/>
        </w:rPr>
        <w:t xml:space="preserve"> </w:t>
      </w:r>
      <w:r w:rsidR="00F565FC" w:rsidRPr="00F565FC">
        <w:rPr>
          <w:rFonts w:ascii="Arial" w:hAnsi="Arial" w:cs="Arial"/>
          <w:i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65FC" w:rsidRPr="00F565FC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F565FC" w:rsidRPr="00F565FC">
        <w:rPr>
          <w:rFonts w:ascii="Arial" w:hAnsi="Arial" w:cs="Arial"/>
          <w:iCs/>
          <w:sz w:val="20"/>
          <w:szCs w:val="20"/>
        </w:rPr>
      </w:r>
      <w:r w:rsidR="00F565FC" w:rsidRPr="00F565FC">
        <w:rPr>
          <w:rFonts w:ascii="Arial" w:hAnsi="Arial" w:cs="Arial"/>
          <w:iCs/>
          <w:sz w:val="20"/>
          <w:szCs w:val="20"/>
        </w:rPr>
        <w:fldChar w:fldCharType="separate"/>
      </w:r>
      <w:r w:rsidR="00F565FC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F565FC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F565FC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F565FC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F565FC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F565FC" w:rsidRPr="00F565FC">
        <w:rPr>
          <w:rFonts w:ascii="Arial" w:hAnsi="Arial" w:cs="Arial"/>
          <w:iCs/>
          <w:sz w:val="20"/>
          <w:szCs w:val="20"/>
        </w:rPr>
        <w:fldChar w:fldCharType="end"/>
      </w:r>
    </w:p>
    <w:p w14:paraId="1F9B156E" w14:textId="77777777" w:rsidR="000C56F5" w:rsidRPr="000C56F5" w:rsidRDefault="00095789" w:rsidP="009B68FC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0C56F5">
        <w:rPr>
          <w:rFonts w:ascii="Arial" w:hAnsi="Arial" w:cs="Arial"/>
          <w:i/>
          <w:sz w:val="20"/>
          <w:szCs w:val="20"/>
        </w:rPr>
        <w:t xml:space="preserve">Subvención </w:t>
      </w:r>
      <w:r w:rsidR="009224C8">
        <w:rPr>
          <w:rFonts w:ascii="Arial" w:hAnsi="Arial" w:cs="Arial"/>
          <w:i/>
          <w:sz w:val="20"/>
          <w:szCs w:val="20"/>
        </w:rPr>
        <w:t>concedida:</w:t>
      </w:r>
      <w:r w:rsidR="000C56F5" w:rsidRPr="00F565FC">
        <w:rPr>
          <w:rFonts w:ascii="Arial" w:hAnsi="Arial" w:cs="Arial"/>
          <w:i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56F5" w:rsidRPr="00F565FC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0C56F5" w:rsidRPr="00F565FC">
        <w:rPr>
          <w:rFonts w:ascii="Arial" w:hAnsi="Arial" w:cs="Arial"/>
          <w:iCs/>
          <w:sz w:val="20"/>
          <w:szCs w:val="20"/>
        </w:rPr>
      </w:r>
      <w:r w:rsidR="000C56F5" w:rsidRPr="00F565FC">
        <w:rPr>
          <w:rFonts w:ascii="Arial" w:hAnsi="Arial" w:cs="Arial"/>
          <w:iCs/>
          <w:sz w:val="20"/>
          <w:szCs w:val="20"/>
        </w:rPr>
        <w:fldChar w:fldCharType="separate"/>
      </w:r>
      <w:r w:rsidR="000C56F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0C56F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0C56F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0C56F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0C56F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0C56F5" w:rsidRPr="00F565FC">
        <w:rPr>
          <w:rFonts w:ascii="Arial" w:hAnsi="Arial" w:cs="Arial"/>
          <w:iCs/>
          <w:sz w:val="20"/>
          <w:szCs w:val="20"/>
        </w:rPr>
        <w:fldChar w:fldCharType="end"/>
      </w:r>
    </w:p>
    <w:p w14:paraId="1B91E7AB" w14:textId="77777777" w:rsidR="00095789" w:rsidRPr="000C56F5" w:rsidRDefault="00095789" w:rsidP="009B68FC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0C56F5">
        <w:rPr>
          <w:rFonts w:ascii="Arial" w:hAnsi="Arial" w:cs="Arial"/>
          <w:i/>
          <w:sz w:val="20"/>
          <w:szCs w:val="20"/>
        </w:rPr>
        <w:t>Nº Expediente</w:t>
      </w:r>
      <w:r w:rsidR="00D85BD5" w:rsidRPr="000C56F5">
        <w:rPr>
          <w:rFonts w:ascii="Arial" w:hAnsi="Arial" w:cs="Arial"/>
          <w:i/>
          <w:sz w:val="20"/>
          <w:szCs w:val="20"/>
        </w:rPr>
        <w:t xml:space="preserve"> </w:t>
      </w:r>
      <w:r w:rsidR="00D85BD5" w:rsidRPr="00F565FC">
        <w:rPr>
          <w:rFonts w:ascii="Arial" w:hAnsi="Arial" w:cs="Arial"/>
          <w:i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85BD5" w:rsidRPr="00F565FC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D85BD5" w:rsidRPr="00F565FC">
        <w:rPr>
          <w:rFonts w:ascii="Arial" w:hAnsi="Arial" w:cs="Arial"/>
          <w:iCs/>
          <w:sz w:val="20"/>
          <w:szCs w:val="20"/>
        </w:rPr>
      </w:r>
      <w:r w:rsidR="00D85BD5" w:rsidRPr="00F565FC">
        <w:rPr>
          <w:rFonts w:ascii="Arial" w:hAnsi="Arial" w:cs="Arial"/>
          <w:iCs/>
          <w:sz w:val="20"/>
          <w:szCs w:val="20"/>
        </w:rPr>
        <w:fldChar w:fldCharType="separate"/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sz w:val="20"/>
          <w:szCs w:val="20"/>
        </w:rPr>
        <w:fldChar w:fldCharType="end"/>
      </w:r>
    </w:p>
    <w:p w14:paraId="47714245" w14:textId="77777777" w:rsidR="00095789" w:rsidRPr="00B61AA2" w:rsidRDefault="00095789" w:rsidP="00095789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B61AA2">
        <w:rPr>
          <w:rFonts w:ascii="Arial" w:hAnsi="Arial" w:cs="Arial"/>
          <w:i/>
          <w:sz w:val="20"/>
          <w:szCs w:val="20"/>
        </w:rPr>
        <w:t>Entidad beneficiaria</w:t>
      </w:r>
      <w:r w:rsidR="00D85BD5">
        <w:rPr>
          <w:rFonts w:ascii="Arial" w:hAnsi="Arial" w:cs="Arial"/>
          <w:i/>
          <w:sz w:val="20"/>
          <w:szCs w:val="20"/>
        </w:rPr>
        <w:t xml:space="preserve"> </w:t>
      </w:r>
      <w:r w:rsidR="000C56F5" w:rsidRPr="00F565FC">
        <w:rPr>
          <w:rFonts w:ascii="Arial" w:hAnsi="Arial" w:cs="Arial"/>
          <w:i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56F5" w:rsidRPr="00F565FC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0C56F5" w:rsidRPr="00F565FC">
        <w:rPr>
          <w:rFonts w:ascii="Arial" w:hAnsi="Arial" w:cs="Arial"/>
          <w:iCs/>
          <w:sz w:val="20"/>
          <w:szCs w:val="20"/>
        </w:rPr>
      </w:r>
      <w:r w:rsidR="000C56F5" w:rsidRPr="00F565FC">
        <w:rPr>
          <w:rFonts w:ascii="Arial" w:hAnsi="Arial" w:cs="Arial"/>
          <w:iCs/>
          <w:sz w:val="20"/>
          <w:szCs w:val="20"/>
        </w:rPr>
        <w:fldChar w:fldCharType="separate"/>
      </w:r>
      <w:r w:rsidR="000C56F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0C56F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0C56F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0C56F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0C56F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0C56F5" w:rsidRPr="00F565FC">
        <w:rPr>
          <w:rFonts w:ascii="Arial" w:hAnsi="Arial" w:cs="Arial"/>
          <w:iCs/>
          <w:sz w:val="20"/>
          <w:szCs w:val="20"/>
        </w:rPr>
        <w:fldChar w:fldCharType="end"/>
      </w:r>
    </w:p>
    <w:p w14:paraId="5F081EEA" w14:textId="77777777" w:rsidR="00095789" w:rsidRPr="00B61AA2" w:rsidRDefault="00095789" w:rsidP="00095789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B61AA2">
        <w:rPr>
          <w:rFonts w:ascii="Arial" w:hAnsi="Arial" w:cs="Arial"/>
          <w:i/>
          <w:sz w:val="20"/>
          <w:szCs w:val="20"/>
        </w:rPr>
        <w:t>Investigador</w:t>
      </w:r>
      <w:r w:rsidR="009C41B8" w:rsidRPr="00F565FC">
        <w:rPr>
          <w:rFonts w:ascii="Arial" w:hAnsi="Arial" w:cs="Arial"/>
          <w:i/>
          <w:sz w:val="20"/>
          <w:szCs w:val="20"/>
        </w:rPr>
        <w:t>/a</w:t>
      </w:r>
      <w:r w:rsidRPr="00B61AA2">
        <w:rPr>
          <w:rFonts w:ascii="Arial" w:hAnsi="Arial" w:cs="Arial"/>
          <w:i/>
          <w:sz w:val="20"/>
          <w:szCs w:val="20"/>
        </w:rPr>
        <w:t xml:space="preserve"> principal</w:t>
      </w:r>
      <w:r w:rsidR="00D85BD5">
        <w:rPr>
          <w:rFonts w:ascii="Arial" w:hAnsi="Arial" w:cs="Arial"/>
          <w:i/>
          <w:sz w:val="20"/>
          <w:szCs w:val="20"/>
        </w:rPr>
        <w:t xml:space="preserve"> </w:t>
      </w:r>
      <w:r w:rsidR="00D85BD5"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85BD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D85BD5">
        <w:rPr>
          <w:rFonts w:ascii="Arial" w:hAnsi="Arial" w:cs="Arial"/>
          <w:i/>
          <w:sz w:val="20"/>
          <w:szCs w:val="20"/>
        </w:rPr>
      </w:r>
      <w:r w:rsidR="00D85BD5">
        <w:rPr>
          <w:rFonts w:ascii="Arial" w:hAnsi="Arial" w:cs="Arial"/>
          <w:i/>
          <w:sz w:val="20"/>
          <w:szCs w:val="20"/>
        </w:rPr>
        <w:fldChar w:fldCharType="separate"/>
      </w:r>
      <w:r w:rsidR="00D85BD5">
        <w:rPr>
          <w:rFonts w:ascii="Arial" w:hAnsi="Arial" w:cs="Arial"/>
          <w:i/>
          <w:noProof/>
          <w:sz w:val="20"/>
          <w:szCs w:val="20"/>
        </w:rPr>
        <w:t> </w:t>
      </w:r>
      <w:r w:rsidR="00D85BD5">
        <w:rPr>
          <w:rFonts w:ascii="Arial" w:hAnsi="Arial" w:cs="Arial"/>
          <w:i/>
          <w:noProof/>
          <w:sz w:val="20"/>
          <w:szCs w:val="20"/>
        </w:rPr>
        <w:t> </w:t>
      </w:r>
      <w:r w:rsidR="00D85BD5">
        <w:rPr>
          <w:rFonts w:ascii="Arial" w:hAnsi="Arial" w:cs="Arial"/>
          <w:i/>
          <w:noProof/>
          <w:sz w:val="20"/>
          <w:szCs w:val="20"/>
        </w:rPr>
        <w:t> </w:t>
      </w:r>
      <w:r w:rsidR="00D85BD5">
        <w:rPr>
          <w:rFonts w:ascii="Arial" w:hAnsi="Arial" w:cs="Arial"/>
          <w:i/>
          <w:noProof/>
          <w:sz w:val="20"/>
          <w:szCs w:val="20"/>
        </w:rPr>
        <w:t> </w:t>
      </w:r>
      <w:r w:rsidR="00D85BD5">
        <w:rPr>
          <w:rFonts w:ascii="Arial" w:hAnsi="Arial" w:cs="Arial"/>
          <w:i/>
          <w:noProof/>
          <w:sz w:val="20"/>
          <w:szCs w:val="20"/>
        </w:rPr>
        <w:t> </w:t>
      </w:r>
      <w:r w:rsidR="00D85BD5">
        <w:rPr>
          <w:rFonts w:ascii="Arial" w:hAnsi="Arial" w:cs="Arial"/>
          <w:i/>
          <w:sz w:val="20"/>
          <w:szCs w:val="20"/>
        </w:rPr>
        <w:fldChar w:fldCharType="end"/>
      </w:r>
    </w:p>
    <w:p w14:paraId="5596ECA5" w14:textId="77777777" w:rsidR="00095789" w:rsidRPr="00B61AA2" w:rsidRDefault="00095789" w:rsidP="00095789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B61AA2">
        <w:rPr>
          <w:rFonts w:ascii="Arial" w:hAnsi="Arial" w:cs="Arial"/>
          <w:i/>
          <w:sz w:val="20"/>
          <w:szCs w:val="20"/>
        </w:rPr>
        <w:t>Dirección científica</w:t>
      </w:r>
      <w:r w:rsidR="00D85BD5">
        <w:rPr>
          <w:rFonts w:ascii="Arial" w:hAnsi="Arial" w:cs="Arial"/>
          <w:i/>
          <w:sz w:val="20"/>
          <w:szCs w:val="20"/>
        </w:rPr>
        <w:t xml:space="preserve"> </w:t>
      </w:r>
      <w:r w:rsidR="00D85BD5" w:rsidRPr="00F565FC">
        <w:rPr>
          <w:rFonts w:ascii="Arial" w:hAnsi="Arial" w:cs="Arial"/>
          <w:i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85BD5" w:rsidRPr="00F565FC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D85BD5" w:rsidRPr="00F565FC">
        <w:rPr>
          <w:rFonts w:ascii="Arial" w:hAnsi="Arial" w:cs="Arial"/>
          <w:iCs/>
          <w:sz w:val="20"/>
          <w:szCs w:val="20"/>
        </w:rPr>
      </w:r>
      <w:r w:rsidR="00D85BD5" w:rsidRPr="00F565FC">
        <w:rPr>
          <w:rFonts w:ascii="Arial" w:hAnsi="Arial" w:cs="Arial"/>
          <w:iCs/>
          <w:sz w:val="20"/>
          <w:szCs w:val="20"/>
        </w:rPr>
        <w:fldChar w:fldCharType="separate"/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sz w:val="20"/>
          <w:szCs w:val="20"/>
        </w:rPr>
        <w:fldChar w:fldCharType="end"/>
      </w:r>
    </w:p>
    <w:p w14:paraId="1A015687" w14:textId="77777777" w:rsidR="00095789" w:rsidRPr="00B61AA2" w:rsidRDefault="009C41B8" w:rsidP="00095789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F565FC">
        <w:rPr>
          <w:rFonts w:ascii="Arial" w:hAnsi="Arial" w:cs="Arial"/>
          <w:i/>
          <w:sz w:val="20"/>
          <w:szCs w:val="20"/>
        </w:rPr>
        <w:t>Personal t</w:t>
      </w:r>
      <w:r w:rsidR="00095789" w:rsidRPr="00F565FC">
        <w:rPr>
          <w:rFonts w:ascii="Arial" w:hAnsi="Arial" w:cs="Arial"/>
          <w:i/>
          <w:sz w:val="20"/>
          <w:szCs w:val="20"/>
        </w:rPr>
        <w:t>écnico</w:t>
      </w:r>
      <w:r w:rsidR="00095789" w:rsidRPr="00B61AA2">
        <w:rPr>
          <w:rFonts w:ascii="Arial" w:hAnsi="Arial" w:cs="Arial"/>
          <w:i/>
          <w:sz w:val="20"/>
          <w:szCs w:val="20"/>
        </w:rPr>
        <w:t xml:space="preserve"> y colaborado</w:t>
      </w:r>
      <w:r w:rsidR="00F565FC">
        <w:rPr>
          <w:rFonts w:ascii="Arial" w:hAnsi="Arial" w:cs="Arial"/>
          <w:i/>
          <w:sz w:val="20"/>
          <w:szCs w:val="20"/>
        </w:rPr>
        <w:t>r</w:t>
      </w:r>
      <w:r w:rsidR="00D85BD5">
        <w:rPr>
          <w:rFonts w:ascii="Arial" w:hAnsi="Arial" w:cs="Arial"/>
          <w:i/>
          <w:sz w:val="20"/>
          <w:szCs w:val="20"/>
        </w:rPr>
        <w:t xml:space="preserve"> </w:t>
      </w:r>
      <w:r w:rsidR="00D85BD5" w:rsidRPr="00F565FC">
        <w:rPr>
          <w:rFonts w:ascii="Arial" w:hAnsi="Arial" w:cs="Arial"/>
          <w:i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85BD5" w:rsidRPr="00F565FC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D85BD5" w:rsidRPr="00F565FC">
        <w:rPr>
          <w:rFonts w:ascii="Arial" w:hAnsi="Arial" w:cs="Arial"/>
          <w:iCs/>
          <w:sz w:val="20"/>
          <w:szCs w:val="20"/>
        </w:rPr>
      </w:r>
      <w:r w:rsidR="00D85BD5" w:rsidRPr="00F565FC">
        <w:rPr>
          <w:rFonts w:ascii="Arial" w:hAnsi="Arial" w:cs="Arial"/>
          <w:iCs/>
          <w:sz w:val="20"/>
          <w:szCs w:val="20"/>
        </w:rPr>
        <w:fldChar w:fldCharType="separate"/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noProof/>
          <w:sz w:val="20"/>
          <w:szCs w:val="20"/>
        </w:rPr>
        <w:t> </w:t>
      </w:r>
      <w:r w:rsidR="00D85BD5" w:rsidRPr="00F565FC">
        <w:rPr>
          <w:rFonts w:ascii="Arial" w:hAnsi="Arial" w:cs="Arial"/>
          <w:iCs/>
          <w:sz w:val="20"/>
          <w:szCs w:val="20"/>
        </w:rPr>
        <w:fldChar w:fldCharType="end"/>
      </w:r>
    </w:p>
    <w:p w14:paraId="406131B0" w14:textId="77777777" w:rsidR="00095789" w:rsidRPr="00B61AA2" w:rsidRDefault="00095789" w:rsidP="00095789">
      <w:pPr>
        <w:numPr>
          <w:ilvl w:val="0"/>
          <w:numId w:val="1"/>
        </w:numPr>
        <w:tabs>
          <w:tab w:val="clear" w:pos="720"/>
        </w:tabs>
        <w:ind w:left="1980"/>
        <w:jc w:val="both"/>
        <w:rPr>
          <w:rFonts w:ascii="Arial" w:hAnsi="Arial" w:cs="Arial"/>
          <w:sz w:val="20"/>
          <w:szCs w:val="20"/>
        </w:rPr>
      </w:pPr>
      <w:r w:rsidRPr="00B61AA2">
        <w:rPr>
          <w:rFonts w:ascii="Arial" w:hAnsi="Arial" w:cs="Arial"/>
          <w:i/>
          <w:sz w:val="20"/>
          <w:szCs w:val="20"/>
        </w:rPr>
        <w:t>Fecha de realización</w:t>
      </w:r>
      <w:r w:rsidR="00D85BD5">
        <w:rPr>
          <w:rFonts w:ascii="Arial" w:hAnsi="Arial" w:cs="Arial"/>
          <w:i/>
          <w:sz w:val="20"/>
          <w:szCs w:val="20"/>
        </w:rPr>
        <w:t xml:space="preserve"> </w:t>
      </w:r>
      <w:r w:rsidR="00D85BD5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"/>
              <w:maxLength w:val="2"/>
            </w:textInput>
          </w:ffData>
        </w:fldChar>
      </w:r>
      <w:r w:rsidR="00D85BD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D85BD5">
        <w:rPr>
          <w:rFonts w:ascii="Arial" w:hAnsi="Arial" w:cs="Arial"/>
          <w:i/>
          <w:sz w:val="20"/>
          <w:szCs w:val="20"/>
        </w:rPr>
      </w:r>
      <w:r w:rsidR="00D85BD5">
        <w:rPr>
          <w:rFonts w:ascii="Arial" w:hAnsi="Arial" w:cs="Arial"/>
          <w:i/>
          <w:sz w:val="20"/>
          <w:szCs w:val="20"/>
        </w:rPr>
        <w:fldChar w:fldCharType="separate"/>
      </w:r>
      <w:r w:rsidR="00D85BD5">
        <w:rPr>
          <w:rFonts w:ascii="Arial" w:hAnsi="Arial" w:cs="Arial"/>
          <w:i/>
          <w:noProof/>
          <w:sz w:val="20"/>
          <w:szCs w:val="20"/>
        </w:rPr>
        <w:t>__</w:t>
      </w:r>
      <w:r w:rsidR="00D85BD5">
        <w:rPr>
          <w:rFonts w:ascii="Arial" w:hAnsi="Arial" w:cs="Arial"/>
          <w:i/>
          <w:sz w:val="20"/>
          <w:szCs w:val="20"/>
        </w:rPr>
        <w:fldChar w:fldCharType="end"/>
      </w:r>
      <w:r w:rsidR="00D85BD5">
        <w:rPr>
          <w:rFonts w:ascii="Arial" w:hAnsi="Arial" w:cs="Arial"/>
          <w:i/>
          <w:sz w:val="20"/>
          <w:szCs w:val="20"/>
        </w:rPr>
        <w:t>/</w:t>
      </w:r>
      <w:r w:rsidR="00D85BD5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"/>
              <w:maxLength w:val="2"/>
            </w:textInput>
          </w:ffData>
        </w:fldChar>
      </w:r>
      <w:r w:rsidR="00D85BD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D85BD5">
        <w:rPr>
          <w:rFonts w:ascii="Arial" w:hAnsi="Arial" w:cs="Arial"/>
          <w:i/>
          <w:sz w:val="20"/>
          <w:szCs w:val="20"/>
        </w:rPr>
      </w:r>
      <w:r w:rsidR="00D85BD5">
        <w:rPr>
          <w:rFonts w:ascii="Arial" w:hAnsi="Arial" w:cs="Arial"/>
          <w:i/>
          <w:sz w:val="20"/>
          <w:szCs w:val="20"/>
        </w:rPr>
        <w:fldChar w:fldCharType="separate"/>
      </w:r>
      <w:r w:rsidR="00D85BD5">
        <w:rPr>
          <w:rFonts w:ascii="Arial" w:hAnsi="Arial" w:cs="Arial"/>
          <w:i/>
          <w:noProof/>
          <w:sz w:val="20"/>
          <w:szCs w:val="20"/>
        </w:rPr>
        <w:t>__</w:t>
      </w:r>
      <w:r w:rsidR="00D85BD5">
        <w:rPr>
          <w:rFonts w:ascii="Arial" w:hAnsi="Arial" w:cs="Arial"/>
          <w:i/>
          <w:sz w:val="20"/>
          <w:szCs w:val="20"/>
        </w:rPr>
        <w:fldChar w:fldCharType="end"/>
      </w:r>
      <w:r w:rsidR="00D85BD5">
        <w:rPr>
          <w:rFonts w:ascii="Arial" w:hAnsi="Arial" w:cs="Arial"/>
          <w:i/>
          <w:sz w:val="20"/>
          <w:szCs w:val="20"/>
        </w:rPr>
        <w:t>/</w:t>
      </w:r>
      <w:r w:rsidR="00D85BD5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"/>
              <w:maxLength w:val="4"/>
            </w:textInput>
          </w:ffData>
        </w:fldChar>
      </w:r>
      <w:r w:rsidR="00D85BD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D85BD5">
        <w:rPr>
          <w:rFonts w:ascii="Arial" w:hAnsi="Arial" w:cs="Arial"/>
          <w:i/>
          <w:sz w:val="20"/>
          <w:szCs w:val="20"/>
        </w:rPr>
      </w:r>
      <w:r w:rsidR="00D85BD5">
        <w:rPr>
          <w:rFonts w:ascii="Arial" w:hAnsi="Arial" w:cs="Arial"/>
          <w:i/>
          <w:sz w:val="20"/>
          <w:szCs w:val="20"/>
        </w:rPr>
        <w:fldChar w:fldCharType="separate"/>
      </w:r>
      <w:r w:rsidR="00D85BD5">
        <w:rPr>
          <w:rFonts w:ascii="Arial" w:hAnsi="Arial" w:cs="Arial"/>
          <w:i/>
          <w:noProof/>
          <w:sz w:val="20"/>
          <w:szCs w:val="20"/>
        </w:rPr>
        <w:t>____</w:t>
      </w:r>
      <w:r w:rsidR="00D85BD5">
        <w:rPr>
          <w:rFonts w:ascii="Arial" w:hAnsi="Arial" w:cs="Arial"/>
          <w:i/>
          <w:sz w:val="20"/>
          <w:szCs w:val="20"/>
        </w:rPr>
        <w:fldChar w:fldCharType="end"/>
      </w:r>
    </w:p>
    <w:p w14:paraId="6BBC1310" w14:textId="77777777" w:rsidR="00CC7DBE" w:rsidRDefault="00CC7DBE" w:rsidP="00095789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29343CC2" w14:textId="77777777" w:rsidR="00095789" w:rsidRPr="00B61AA2" w:rsidRDefault="00095789" w:rsidP="00095789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B61AA2">
        <w:rPr>
          <w:rFonts w:ascii="Arial" w:hAnsi="Arial" w:cs="Arial"/>
          <w:sz w:val="20"/>
          <w:szCs w:val="20"/>
        </w:rPr>
        <w:t>1.2. Objetivos</w:t>
      </w:r>
    </w:p>
    <w:p w14:paraId="540BA056" w14:textId="77777777" w:rsidR="00CC7DBE" w:rsidRDefault="0053673E" w:rsidP="0053673E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5D12F67B" w14:textId="77777777" w:rsidR="00D85BD5" w:rsidRDefault="00D85BD5" w:rsidP="00095789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3B86B476" w14:textId="77777777" w:rsidR="00CC7DBE" w:rsidRPr="00B61AA2" w:rsidRDefault="00CC7DBE" w:rsidP="00095789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39C5DC4C" w14:textId="77777777" w:rsidR="00095789" w:rsidRPr="00B61AA2" w:rsidRDefault="00095789" w:rsidP="00095789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B61AA2">
        <w:rPr>
          <w:rFonts w:ascii="Arial" w:hAnsi="Arial" w:cs="Arial"/>
          <w:b/>
          <w:sz w:val="20"/>
          <w:szCs w:val="20"/>
        </w:rPr>
        <w:t>2. DESCRIPCIÓN DE LOS TRABAJOS REALIZADOS</w:t>
      </w:r>
    </w:p>
    <w:p w14:paraId="76A129BF" w14:textId="77777777" w:rsidR="00095789" w:rsidRPr="00B61AA2" w:rsidRDefault="00095789" w:rsidP="00095789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1FCB71EF" w14:textId="77777777" w:rsidR="00B64051" w:rsidRDefault="00095789" w:rsidP="00095789">
      <w:pPr>
        <w:ind w:left="644"/>
        <w:jc w:val="both"/>
        <w:rPr>
          <w:rFonts w:ascii="Arial" w:hAnsi="Arial" w:cs="Arial"/>
          <w:i/>
          <w:sz w:val="20"/>
          <w:szCs w:val="20"/>
        </w:rPr>
      </w:pPr>
      <w:r w:rsidRPr="00B61AA2">
        <w:rPr>
          <w:rFonts w:ascii="Arial" w:hAnsi="Arial" w:cs="Arial"/>
          <w:i/>
          <w:sz w:val="20"/>
          <w:szCs w:val="20"/>
        </w:rPr>
        <w:t xml:space="preserve">Exponer el ámbito territorial de desarrollo del proyecto y la metodología aplicada. </w:t>
      </w:r>
    </w:p>
    <w:p w14:paraId="5ADEA6E1" w14:textId="77777777" w:rsidR="00095789" w:rsidRDefault="00B64051" w:rsidP="00095789">
      <w:pPr>
        <w:ind w:left="6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</w:t>
      </w:r>
      <w:r w:rsidR="00095789" w:rsidRPr="00B61AA2">
        <w:rPr>
          <w:rFonts w:ascii="Arial" w:hAnsi="Arial" w:cs="Arial"/>
          <w:i/>
          <w:sz w:val="20"/>
          <w:szCs w:val="20"/>
        </w:rPr>
        <w:t>os trabajos realizados durante la fase de ejecución del proyecto.</w:t>
      </w:r>
    </w:p>
    <w:p w14:paraId="2AB4E366" w14:textId="77777777" w:rsidR="00B64051" w:rsidRPr="00B61AA2" w:rsidRDefault="00B64051" w:rsidP="00095789">
      <w:pPr>
        <w:ind w:left="6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ustificación de los objetivos cumplidos.</w:t>
      </w:r>
    </w:p>
    <w:p w14:paraId="78849BD7" w14:textId="77777777" w:rsidR="00D85BD5" w:rsidRDefault="00D85BD5" w:rsidP="00D85BD5">
      <w:pPr>
        <w:ind w:firstLine="644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125B7481" w14:textId="77777777" w:rsidR="00095789" w:rsidRPr="00D85BD5" w:rsidRDefault="00D85BD5" w:rsidP="00D85BD5">
      <w:pPr>
        <w:ind w:firstLine="644"/>
        <w:jc w:val="both"/>
        <w:rPr>
          <w:rFonts w:ascii="Arial" w:hAnsi="Arial" w:cs="Arial"/>
          <w:i/>
          <w:noProof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noProof/>
          <w:sz w:val="20"/>
          <w:szCs w:val="20"/>
        </w:rPr>
      </w:r>
      <w:r>
        <w:rPr>
          <w:rFonts w:ascii="Arial" w:hAnsi="Arial" w:cs="Arial"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fldChar w:fldCharType="end"/>
      </w:r>
    </w:p>
    <w:p w14:paraId="599133D5" w14:textId="77777777" w:rsidR="00CC7DBE" w:rsidRPr="00D85BD5" w:rsidRDefault="00CC7DBE" w:rsidP="00D85BD5">
      <w:pPr>
        <w:ind w:firstLine="284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327E4A59" w14:textId="77777777" w:rsidR="00095789" w:rsidRPr="00B61AA2" w:rsidRDefault="00095789" w:rsidP="00095789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B61AA2">
        <w:rPr>
          <w:rFonts w:ascii="Arial" w:hAnsi="Arial" w:cs="Arial"/>
          <w:b/>
          <w:sz w:val="20"/>
          <w:szCs w:val="20"/>
        </w:rPr>
        <w:t xml:space="preserve">3. CONCLUSIONES PRELIMINARES </w:t>
      </w:r>
    </w:p>
    <w:p w14:paraId="31F6F540" w14:textId="77777777" w:rsidR="00095789" w:rsidRPr="00B61AA2" w:rsidRDefault="00095789" w:rsidP="00095789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6A2B6593" w14:textId="77777777" w:rsidR="00095789" w:rsidRPr="00B61AA2" w:rsidRDefault="00095789" w:rsidP="00095789">
      <w:pPr>
        <w:ind w:left="644"/>
        <w:jc w:val="both"/>
        <w:rPr>
          <w:rFonts w:ascii="Arial" w:hAnsi="Arial" w:cs="Arial"/>
          <w:i/>
          <w:sz w:val="20"/>
          <w:szCs w:val="20"/>
        </w:rPr>
      </w:pPr>
      <w:r w:rsidRPr="00B61AA2">
        <w:rPr>
          <w:rFonts w:ascii="Arial" w:hAnsi="Arial" w:cs="Arial"/>
          <w:i/>
          <w:sz w:val="20"/>
          <w:szCs w:val="20"/>
        </w:rPr>
        <w:t>Debe contener las conclusiones relativas a los trabajos concretos realizados, así como un avance de la interpretación, valoración y contextualización histórica.</w:t>
      </w:r>
    </w:p>
    <w:p w14:paraId="1DE4A3A1" w14:textId="77777777" w:rsidR="00D85BD5" w:rsidRDefault="00D85BD5" w:rsidP="00D85BD5">
      <w:pPr>
        <w:ind w:firstLine="644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67660831" w14:textId="77777777" w:rsidR="000818E9" w:rsidRPr="00D85BD5" w:rsidRDefault="00D85BD5" w:rsidP="00D85BD5">
      <w:pPr>
        <w:ind w:firstLine="644"/>
        <w:jc w:val="both"/>
        <w:rPr>
          <w:rFonts w:ascii="Arial" w:hAnsi="Arial" w:cs="Arial"/>
          <w:i/>
          <w:noProof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i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noProof/>
          <w:sz w:val="20"/>
          <w:szCs w:val="20"/>
        </w:rPr>
      </w:r>
      <w:r>
        <w:rPr>
          <w:rFonts w:ascii="Arial" w:hAnsi="Arial" w:cs="Arial"/>
          <w:i/>
          <w:noProof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fldChar w:fldCharType="end"/>
      </w:r>
    </w:p>
    <w:sectPr w:rsidR="000818E9" w:rsidRPr="00D85BD5" w:rsidSect="009B5843">
      <w:headerReference w:type="default" r:id="rId8"/>
      <w:footerReference w:type="default" r:id="rId9"/>
      <w:pgSz w:w="11906" w:h="16838"/>
      <w:pgMar w:top="2009" w:right="851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DE68" w14:textId="77777777" w:rsidR="002D74E8" w:rsidRDefault="002D74E8" w:rsidP="001574AB">
      <w:r>
        <w:separator/>
      </w:r>
    </w:p>
  </w:endnote>
  <w:endnote w:type="continuationSeparator" w:id="0">
    <w:p w14:paraId="6E6EAAE7" w14:textId="77777777" w:rsidR="002D74E8" w:rsidRDefault="002D74E8" w:rsidP="0015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A6A4" w14:textId="77777777" w:rsidR="009224C8" w:rsidRPr="009224C8" w:rsidRDefault="009224C8">
    <w:pPr>
      <w:pStyle w:val="Piedepgina"/>
      <w:jc w:val="right"/>
      <w:rPr>
        <w:rFonts w:ascii="Arial" w:hAnsi="Arial" w:cs="Arial"/>
        <w:sz w:val="18"/>
        <w:szCs w:val="18"/>
      </w:rPr>
    </w:pPr>
    <w:r w:rsidRPr="009224C8">
      <w:rPr>
        <w:rFonts w:ascii="Arial" w:hAnsi="Arial" w:cs="Arial"/>
        <w:sz w:val="18"/>
        <w:szCs w:val="18"/>
      </w:rPr>
      <w:t xml:space="preserve">Página </w:t>
    </w:r>
    <w:r w:rsidRPr="009224C8">
      <w:rPr>
        <w:rFonts w:ascii="Arial" w:hAnsi="Arial" w:cs="Arial"/>
        <w:b/>
        <w:bCs/>
        <w:sz w:val="18"/>
        <w:szCs w:val="18"/>
      </w:rPr>
      <w:fldChar w:fldCharType="begin"/>
    </w:r>
    <w:r w:rsidRPr="009224C8">
      <w:rPr>
        <w:rFonts w:ascii="Arial" w:hAnsi="Arial" w:cs="Arial"/>
        <w:b/>
        <w:bCs/>
        <w:sz w:val="18"/>
        <w:szCs w:val="18"/>
      </w:rPr>
      <w:instrText>PAGE</w:instrText>
    </w:r>
    <w:r w:rsidRPr="009224C8">
      <w:rPr>
        <w:rFonts w:ascii="Arial" w:hAnsi="Arial" w:cs="Arial"/>
        <w:b/>
        <w:bCs/>
        <w:sz w:val="18"/>
        <w:szCs w:val="18"/>
      </w:rPr>
      <w:fldChar w:fldCharType="separate"/>
    </w:r>
    <w:r w:rsidRPr="009224C8">
      <w:rPr>
        <w:rFonts w:ascii="Arial" w:hAnsi="Arial" w:cs="Arial"/>
        <w:b/>
        <w:bCs/>
        <w:sz w:val="18"/>
        <w:szCs w:val="18"/>
      </w:rPr>
      <w:t>2</w:t>
    </w:r>
    <w:r w:rsidRPr="009224C8">
      <w:rPr>
        <w:rFonts w:ascii="Arial" w:hAnsi="Arial" w:cs="Arial"/>
        <w:b/>
        <w:bCs/>
        <w:sz w:val="18"/>
        <w:szCs w:val="18"/>
      </w:rPr>
      <w:fldChar w:fldCharType="end"/>
    </w:r>
    <w:r w:rsidRPr="009224C8">
      <w:rPr>
        <w:rFonts w:ascii="Arial" w:hAnsi="Arial" w:cs="Arial"/>
        <w:sz w:val="18"/>
        <w:szCs w:val="18"/>
      </w:rPr>
      <w:t xml:space="preserve"> de </w:t>
    </w:r>
    <w:r w:rsidRPr="009224C8">
      <w:rPr>
        <w:rFonts w:ascii="Arial" w:hAnsi="Arial" w:cs="Arial"/>
        <w:b/>
        <w:bCs/>
        <w:sz w:val="18"/>
        <w:szCs w:val="18"/>
      </w:rPr>
      <w:fldChar w:fldCharType="begin"/>
    </w:r>
    <w:r w:rsidRPr="009224C8">
      <w:rPr>
        <w:rFonts w:ascii="Arial" w:hAnsi="Arial" w:cs="Arial"/>
        <w:b/>
        <w:bCs/>
        <w:sz w:val="18"/>
        <w:szCs w:val="18"/>
      </w:rPr>
      <w:instrText>NUMPAGES</w:instrText>
    </w:r>
    <w:r w:rsidRPr="009224C8">
      <w:rPr>
        <w:rFonts w:ascii="Arial" w:hAnsi="Arial" w:cs="Arial"/>
        <w:b/>
        <w:bCs/>
        <w:sz w:val="18"/>
        <w:szCs w:val="18"/>
      </w:rPr>
      <w:fldChar w:fldCharType="separate"/>
    </w:r>
    <w:r w:rsidRPr="009224C8">
      <w:rPr>
        <w:rFonts w:ascii="Arial" w:hAnsi="Arial" w:cs="Arial"/>
        <w:b/>
        <w:bCs/>
        <w:sz w:val="18"/>
        <w:szCs w:val="18"/>
      </w:rPr>
      <w:t>2</w:t>
    </w:r>
    <w:r w:rsidRPr="009224C8">
      <w:rPr>
        <w:rFonts w:ascii="Arial" w:hAnsi="Arial" w:cs="Arial"/>
        <w:b/>
        <w:bCs/>
        <w:sz w:val="18"/>
        <w:szCs w:val="18"/>
      </w:rPr>
      <w:fldChar w:fldCharType="end"/>
    </w:r>
  </w:p>
  <w:p w14:paraId="0F93A910" w14:textId="77777777" w:rsidR="000358FD" w:rsidRDefault="000358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FA5C3" w14:textId="77777777" w:rsidR="002D74E8" w:rsidRDefault="002D74E8" w:rsidP="001574AB">
      <w:r>
        <w:separator/>
      </w:r>
    </w:p>
  </w:footnote>
  <w:footnote w:type="continuationSeparator" w:id="0">
    <w:p w14:paraId="03FABBA1" w14:textId="77777777" w:rsidR="002D74E8" w:rsidRDefault="002D74E8" w:rsidP="0015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2214" w14:textId="61EBB0D7" w:rsidR="008F2728" w:rsidRPr="00614BDC" w:rsidRDefault="008D3BD1" w:rsidP="00F565FC">
    <w:pPr>
      <w:pStyle w:val="Encabezado"/>
      <w:tabs>
        <w:tab w:val="clear" w:pos="441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3A3BB03" wp14:editId="6BC439D6">
          <wp:simplePos x="0" y="0"/>
          <wp:positionH relativeFrom="page">
            <wp:posOffset>0</wp:posOffset>
          </wp:positionH>
          <wp:positionV relativeFrom="paragraph">
            <wp:posOffset>-289560</wp:posOffset>
          </wp:positionV>
          <wp:extent cx="7540625" cy="1112520"/>
          <wp:effectExtent l="0" t="0" r="0" b="0"/>
          <wp:wrapThrough wrapText="bothSides">
            <wp:wrapPolygon edited="0">
              <wp:start x="0" y="0"/>
              <wp:lineTo x="0" y="21082"/>
              <wp:lineTo x="21555" y="21082"/>
              <wp:lineTo x="21555" y="0"/>
              <wp:lineTo x="0" y="0"/>
            </wp:wrapPolygon>
          </wp:wrapThrough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12E81"/>
    <w:multiLevelType w:val="hybridMultilevel"/>
    <w:tmpl w:val="99AAB46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765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TlXH7GMd82bXYubfocZMHZBX3Ip8rkeYq3wLBskkTeZtEobjy95UIgZtXlSMiXUFx6ytvp0wqjtmTRGJR99w==" w:salt="8RTjU6vmkw7dSm5V3K4a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89"/>
    <w:rsid w:val="0000009F"/>
    <w:rsid w:val="00000311"/>
    <w:rsid w:val="000003AE"/>
    <w:rsid w:val="000003D3"/>
    <w:rsid w:val="00000435"/>
    <w:rsid w:val="000006C8"/>
    <w:rsid w:val="00000872"/>
    <w:rsid w:val="000008D7"/>
    <w:rsid w:val="00000B20"/>
    <w:rsid w:val="00000B6A"/>
    <w:rsid w:val="00001098"/>
    <w:rsid w:val="0000165B"/>
    <w:rsid w:val="0000179D"/>
    <w:rsid w:val="00001922"/>
    <w:rsid w:val="00001A0E"/>
    <w:rsid w:val="00001A6E"/>
    <w:rsid w:val="00001DE7"/>
    <w:rsid w:val="00001FFB"/>
    <w:rsid w:val="00002098"/>
    <w:rsid w:val="000022CC"/>
    <w:rsid w:val="00002760"/>
    <w:rsid w:val="00002793"/>
    <w:rsid w:val="0000284F"/>
    <w:rsid w:val="00002B66"/>
    <w:rsid w:val="00002C12"/>
    <w:rsid w:val="00003154"/>
    <w:rsid w:val="00003388"/>
    <w:rsid w:val="00003489"/>
    <w:rsid w:val="000034DD"/>
    <w:rsid w:val="00003E8A"/>
    <w:rsid w:val="000040D8"/>
    <w:rsid w:val="000043C1"/>
    <w:rsid w:val="00004B46"/>
    <w:rsid w:val="00004E5A"/>
    <w:rsid w:val="00004F16"/>
    <w:rsid w:val="000050CB"/>
    <w:rsid w:val="000051E8"/>
    <w:rsid w:val="0000526E"/>
    <w:rsid w:val="0000538D"/>
    <w:rsid w:val="000057AF"/>
    <w:rsid w:val="0000585B"/>
    <w:rsid w:val="00005A3A"/>
    <w:rsid w:val="00005A84"/>
    <w:rsid w:val="0000622F"/>
    <w:rsid w:val="0000626E"/>
    <w:rsid w:val="00006352"/>
    <w:rsid w:val="000064CC"/>
    <w:rsid w:val="000068A6"/>
    <w:rsid w:val="0000695A"/>
    <w:rsid w:val="00006B35"/>
    <w:rsid w:val="00006D58"/>
    <w:rsid w:val="00006F8E"/>
    <w:rsid w:val="0000719C"/>
    <w:rsid w:val="00007389"/>
    <w:rsid w:val="000074C1"/>
    <w:rsid w:val="0000768A"/>
    <w:rsid w:val="00010092"/>
    <w:rsid w:val="000101D7"/>
    <w:rsid w:val="000105D7"/>
    <w:rsid w:val="00010735"/>
    <w:rsid w:val="000113B4"/>
    <w:rsid w:val="0001144B"/>
    <w:rsid w:val="000115A6"/>
    <w:rsid w:val="000119AC"/>
    <w:rsid w:val="00011C16"/>
    <w:rsid w:val="00011E4D"/>
    <w:rsid w:val="00011EA9"/>
    <w:rsid w:val="0001238F"/>
    <w:rsid w:val="0001243C"/>
    <w:rsid w:val="000128A9"/>
    <w:rsid w:val="00012AA0"/>
    <w:rsid w:val="00012B36"/>
    <w:rsid w:val="00012B5B"/>
    <w:rsid w:val="00012CDA"/>
    <w:rsid w:val="00012F51"/>
    <w:rsid w:val="0001318B"/>
    <w:rsid w:val="00013415"/>
    <w:rsid w:val="00013562"/>
    <w:rsid w:val="00013566"/>
    <w:rsid w:val="00013B4D"/>
    <w:rsid w:val="00013B6C"/>
    <w:rsid w:val="00013BD6"/>
    <w:rsid w:val="00013E94"/>
    <w:rsid w:val="00013EB4"/>
    <w:rsid w:val="000140B4"/>
    <w:rsid w:val="0001414C"/>
    <w:rsid w:val="000141BC"/>
    <w:rsid w:val="00014400"/>
    <w:rsid w:val="00014780"/>
    <w:rsid w:val="000147CB"/>
    <w:rsid w:val="0001483B"/>
    <w:rsid w:val="000148CB"/>
    <w:rsid w:val="00014930"/>
    <w:rsid w:val="00014C61"/>
    <w:rsid w:val="00014DBA"/>
    <w:rsid w:val="00014DCE"/>
    <w:rsid w:val="0001501D"/>
    <w:rsid w:val="00015244"/>
    <w:rsid w:val="000153BB"/>
    <w:rsid w:val="00015609"/>
    <w:rsid w:val="00015696"/>
    <w:rsid w:val="00015B7F"/>
    <w:rsid w:val="00015C60"/>
    <w:rsid w:val="00015EA9"/>
    <w:rsid w:val="00016423"/>
    <w:rsid w:val="0001648F"/>
    <w:rsid w:val="00016CC3"/>
    <w:rsid w:val="00016E16"/>
    <w:rsid w:val="00016F80"/>
    <w:rsid w:val="00016F8D"/>
    <w:rsid w:val="00017066"/>
    <w:rsid w:val="00017262"/>
    <w:rsid w:val="00017267"/>
    <w:rsid w:val="0001732A"/>
    <w:rsid w:val="0001747F"/>
    <w:rsid w:val="0001759D"/>
    <w:rsid w:val="000175DB"/>
    <w:rsid w:val="000178B4"/>
    <w:rsid w:val="000178B5"/>
    <w:rsid w:val="00017B40"/>
    <w:rsid w:val="00017C28"/>
    <w:rsid w:val="00017C79"/>
    <w:rsid w:val="00017C9A"/>
    <w:rsid w:val="00017CB5"/>
    <w:rsid w:val="000200D2"/>
    <w:rsid w:val="000201DD"/>
    <w:rsid w:val="0002020F"/>
    <w:rsid w:val="000203D0"/>
    <w:rsid w:val="00020540"/>
    <w:rsid w:val="0002076D"/>
    <w:rsid w:val="00020774"/>
    <w:rsid w:val="000207AF"/>
    <w:rsid w:val="00020942"/>
    <w:rsid w:val="00020AAB"/>
    <w:rsid w:val="00020C8C"/>
    <w:rsid w:val="00020CC9"/>
    <w:rsid w:val="00020CEC"/>
    <w:rsid w:val="00020EE7"/>
    <w:rsid w:val="00021376"/>
    <w:rsid w:val="0002146A"/>
    <w:rsid w:val="0002166E"/>
    <w:rsid w:val="00021C3F"/>
    <w:rsid w:val="00021CFF"/>
    <w:rsid w:val="00021D10"/>
    <w:rsid w:val="00021FF3"/>
    <w:rsid w:val="000222B9"/>
    <w:rsid w:val="000223E8"/>
    <w:rsid w:val="00022AB6"/>
    <w:rsid w:val="00022AC6"/>
    <w:rsid w:val="00022AD5"/>
    <w:rsid w:val="0002346A"/>
    <w:rsid w:val="00023681"/>
    <w:rsid w:val="00023E02"/>
    <w:rsid w:val="00023E12"/>
    <w:rsid w:val="00024150"/>
    <w:rsid w:val="000245F7"/>
    <w:rsid w:val="00024C37"/>
    <w:rsid w:val="00024CF5"/>
    <w:rsid w:val="00024E2C"/>
    <w:rsid w:val="000250F6"/>
    <w:rsid w:val="00025293"/>
    <w:rsid w:val="000253A0"/>
    <w:rsid w:val="0002554C"/>
    <w:rsid w:val="00025A10"/>
    <w:rsid w:val="00025A22"/>
    <w:rsid w:val="00025C48"/>
    <w:rsid w:val="00025CED"/>
    <w:rsid w:val="00025D3A"/>
    <w:rsid w:val="00025E84"/>
    <w:rsid w:val="00025EDD"/>
    <w:rsid w:val="0002673A"/>
    <w:rsid w:val="00026767"/>
    <w:rsid w:val="00026849"/>
    <w:rsid w:val="0002687F"/>
    <w:rsid w:val="00026945"/>
    <w:rsid w:val="00026A90"/>
    <w:rsid w:val="00026BA5"/>
    <w:rsid w:val="00026BDF"/>
    <w:rsid w:val="00026DC3"/>
    <w:rsid w:val="00027320"/>
    <w:rsid w:val="000277E8"/>
    <w:rsid w:val="00027B14"/>
    <w:rsid w:val="0003002A"/>
    <w:rsid w:val="0003038A"/>
    <w:rsid w:val="0003090B"/>
    <w:rsid w:val="0003097B"/>
    <w:rsid w:val="00030A34"/>
    <w:rsid w:val="00030AA0"/>
    <w:rsid w:val="00030D9C"/>
    <w:rsid w:val="00031033"/>
    <w:rsid w:val="000311B9"/>
    <w:rsid w:val="00031216"/>
    <w:rsid w:val="00031605"/>
    <w:rsid w:val="00031879"/>
    <w:rsid w:val="00031A05"/>
    <w:rsid w:val="00031D49"/>
    <w:rsid w:val="00031D9D"/>
    <w:rsid w:val="00031FE1"/>
    <w:rsid w:val="00032024"/>
    <w:rsid w:val="000324E4"/>
    <w:rsid w:val="0003253A"/>
    <w:rsid w:val="00032BD3"/>
    <w:rsid w:val="00032DC2"/>
    <w:rsid w:val="00033461"/>
    <w:rsid w:val="000335D9"/>
    <w:rsid w:val="0003366B"/>
    <w:rsid w:val="0003366F"/>
    <w:rsid w:val="000337D6"/>
    <w:rsid w:val="00033A1A"/>
    <w:rsid w:val="00033BB8"/>
    <w:rsid w:val="00033D27"/>
    <w:rsid w:val="00033E5A"/>
    <w:rsid w:val="00033F0A"/>
    <w:rsid w:val="00033FAF"/>
    <w:rsid w:val="000342B6"/>
    <w:rsid w:val="00034388"/>
    <w:rsid w:val="000346A9"/>
    <w:rsid w:val="000346C9"/>
    <w:rsid w:val="00034912"/>
    <w:rsid w:val="00034B09"/>
    <w:rsid w:val="00034EF5"/>
    <w:rsid w:val="00034EFE"/>
    <w:rsid w:val="000350C7"/>
    <w:rsid w:val="0003513E"/>
    <w:rsid w:val="00035286"/>
    <w:rsid w:val="000352EB"/>
    <w:rsid w:val="00035376"/>
    <w:rsid w:val="00035843"/>
    <w:rsid w:val="000358FD"/>
    <w:rsid w:val="000361FA"/>
    <w:rsid w:val="00036283"/>
    <w:rsid w:val="00036ABF"/>
    <w:rsid w:val="00036C8B"/>
    <w:rsid w:val="00036D5A"/>
    <w:rsid w:val="00036E74"/>
    <w:rsid w:val="00036EB4"/>
    <w:rsid w:val="00037290"/>
    <w:rsid w:val="0003735C"/>
    <w:rsid w:val="000375FE"/>
    <w:rsid w:val="000377E8"/>
    <w:rsid w:val="00037F10"/>
    <w:rsid w:val="00040001"/>
    <w:rsid w:val="00040035"/>
    <w:rsid w:val="000402B2"/>
    <w:rsid w:val="000404A5"/>
    <w:rsid w:val="00040795"/>
    <w:rsid w:val="000409B7"/>
    <w:rsid w:val="00040ABA"/>
    <w:rsid w:val="00040AFA"/>
    <w:rsid w:val="00040B22"/>
    <w:rsid w:val="00040C67"/>
    <w:rsid w:val="00040F50"/>
    <w:rsid w:val="00041121"/>
    <w:rsid w:val="000412A0"/>
    <w:rsid w:val="0004156B"/>
    <w:rsid w:val="0004157B"/>
    <w:rsid w:val="000416A1"/>
    <w:rsid w:val="000416C9"/>
    <w:rsid w:val="0004173E"/>
    <w:rsid w:val="0004183B"/>
    <w:rsid w:val="00041AB1"/>
    <w:rsid w:val="00041AD9"/>
    <w:rsid w:val="00041DDE"/>
    <w:rsid w:val="0004206A"/>
    <w:rsid w:val="00042109"/>
    <w:rsid w:val="000421E0"/>
    <w:rsid w:val="000422F8"/>
    <w:rsid w:val="0004241D"/>
    <w:rsid w:val="000424AC"/>
    <w:rsid w:val="000424F9"/>
    <w:rsid w:val="00042583"/>
    <w:rsid w:val="000428AD"/>
    <w:rsid w:val="000429D8"/>
    <w:rsid w:val="00042B3C"/>
    <w:rsid w:val="00042C0B"/>
    <w:rsid w:val="00042D30"/>
    <w:rsid w:val="00042FF7"/>
    <w:rsid w:val="0004309D"/>
    <w:rsid w:val="00043363"/>
    <w:rsid w:val="00043614"/>
    <w:rsid w:val="000436AD"/>
    <w:rsid w:val="00043BE7"/>
    <w:rsid w:val="00043BFA"/>
    <w:rsid w:val="00043D1A"/>
    <w:rsid w:val="00043D3A"/>
    <w:rsid w:val="00043D76"/>
    <w:rsid w:val="000440C7"/>
    <w:rsid w:val="00044240"/>
    <w:rsid w:val="00044455"/>
    <w:rsid w:val="00044693"/>
    <w:rsid w:val="00044828"/>
    <w:rsid w:val="0004487E"/>
    <w:rsid w:val="0004494A"/>
    <w:rsid w:val="00044A07"/>
    <w:rsid w:val="00044A19"/>
    <w:rsid w:val="00044AB8"/>
    <w:rsid w:val="00044C16"/>
    <w:rsid w:val="00044E3C"/>
    <w:rsid w:val="00044EFB"/>
    <w:rsid w:val="000451E7"/>
    <w:rsid w:val="0004535E"/>
    <w:rsid w:val="000454F9"/>
    <w:rsid w:val="000456DB"/>
    <w:rsid w:val="000459A6"/>
    <w:rsid w:val="00045EF5"/>
    <w:rsid w:val="00046004"/>
    <w:rsid w:val="000463C4"/>
    <w:rsid w:val="0004645D"/>
    <w:rsid w:val="000464AB"/>
    <w:rsid w:val="000465AD"/>
    <w:rsid w:val="000465C3"/>
    <w:rsid w:val="00046720"/>
    <w:rsid w:val="00046D8A"/>
    <w:rsid w:val="00046D98"/>
    <w:rsid w:val="00046DED"/>
    <w:rsid w:val="0004725D"/>
    <w:rsid w:val="00047294"/>
    <w:rsid w:val="000477E1"/>
    <w:rsid w:val="00047A8C"/>
    <w:rsid w:val="00047B30"/>
    <w:rsid w:val="00047D5D"/>
    <w:rsid w:val="00047DE2"/>
    <w:rsid w:val="00047E0D"/>
    <w:rsid w:val="00050117"/>
    <w:rsid w:val="00050584"/>
    <w:rsid w:val="00050671"/>
    <w:rsid w:val="000506F9"/>
    <w:rsid w:val="0005084C"/>
    <w:rsid w:val="00050ABD"/>
    <w:rsid w:val="00050B31"/>
    <w:rsid w:val="00050D28"/>
    <w:rsid w:val="00051B52"/>
    <w:rsid w:val="00051BD5"/>
    <w:rsid w:val="00051F74"/>
    <w:rsid w:val="0005231D"/>
    <w:rsid w:val="00052AEE"/>
    <w:rsid w:val="000536A4"/>
    <w:rsid w:val="000538A8"/>
    <w:rsid w:val="000538E7"/>
    <w:rsid w:val="000539B3"/>
    <w:rsid w:val="00053A2A"/>
    <w:rsid w:val="00053B63"/>
    <w:rsid w:val="00053BEF"/>
    <w:rsid w:val="000540B4"/>
    <w:rsid w:val="0005413E"/>
    <w:rsid w:val="000541F0"/>
    <w:rsid w:val="000542FC"/>
    <w:rsid w:val="000545C4"/>
    <w:rsid w:val="00054AD0"/>
    <w:rsid w:val="00054D34"/>
    <w:rsid w:val="00054E2B"/>
    <w:rsid w:val="00055301"/>
    <w:rsid w:val="00055766"/>
    <w:rsid w:val="00055CF9"/>
    <w:rsid w:val="00055E66"/>
    <w:rsid w:val="0005603E"/>
    <w:rsid w:val="000563D9"/>
    <w:rsid w:val="000568FF"/>
    <w:rsid w:val="0005690E"/>
    <w:rsid w:val="00056AE8"/>
    <w:rsid w:val="00056BBD"/>
    <w:rsid w:val="00056DB0"/>
    <w:rsid w:val="00057002"/>
    <w:rsid w:val="00057127"/>
    <w:rsid w:val="0005746C"/>
    <w:rsid w:val="00057D43"/>
    <w:rsid w:val="00057DFC"/>
    <w:rsid w:val="00057E6F"/>
    <w:rsid w:val="000600E7"/>
    <w:rsid w:val="0006071E"/>
    <w:rsid w:val="00060811"/>
    <w:rsid w:val="00060818"/>
    <w:rsid w:val="00060AC1"/>
    <w:rsid w:val="00060AEC"/>
    <w:rsid w:val="00060C70"/>
    <w:rsid w:val="0006138D"/>
    <w:rsid w:val="00061628"/>
    <w:rsid w:val="000616BE"/>
    <w:rsid w:val="000617AF"/>
    <w:rsid w:val="000617F0"/>
    <w:rsid w:val="00061AAC"/>
    <w:rsid w:val="00061D23"/>
    <w:rsid w:val="00062140"/>
    <w:rsid w:val="0006234D"/>
    <w:rsid w:val="00062579"/>
    <w:rsid w:val="000627D4"/>
    <w:rsid w:val="00062919"/>
    <w:rsid w:val="000634BD"/>
    <w:rsid w:val="00063614"/>
    <w:rsid w:val="00063633"/>
    <w:rsid w:val="00063945"/>
    <w:rsid w:val="00063CE1"/>
    <w:rsid w:val="00063CEC"/>
    <w:rsid w:val="000640EB"/>
    <w:rsid w:val="000643B9"/>
    <w:rsid w:val="00064609"/>
    <w:rsid w:val="0006472B"/>
    <w:rsid w:val="000647BD"/>
    <w:rsid w:val="00064930"/>
    <w:rsid w:val="00064AAE"/>
    <w:rsid w:val="00064ACB"/>
    <w:rsid w:val="00064C99"/>
    <w:rsid w:val="00064EF3"/>
    <w:rsid w:val="0006511E"/>
    <w:rsid w:val="00065618"/>
    <w:rsid w:val="000657A2"/>
    <w:rsid w:val="00065A58"/>
    <w:rsid w:val="00065D0B"/>
    <w:rsid w:val="0006616C"/>
    <w:rsid w:val="000665C1"/>
    <w:rsid w:val="00066714"/>
    <w:rsid w:val="000667C1"/>
    <w:rsid w:val="00066935"/>
    <w:rsid w:val="00066D1A"/>
    <w:rsid w:val="000670A9"/>
    <w:rsid w:val="0006731B"/>
    <w:rsid w:val="000673C2"/>
    <w:rsid w:val="000674BF"/>
    <w:rsid w:val="000676F2"/>
    <w:rsid w:val="0006774E"/>
    <w:rsid w:val="0006778D"/>
    <w:rsid w:val="00067A98"/>
    <w:rsid w:val="00067AA2"/>
    <w:rsid w:val="00067CAC"/>
    <w:rsid w:val="00067DB5"/>
    <w:rsid w:val="00070117"/>
    <w:rsid w:val="000701AF"/>
    <w:rsid w:val="0007032F"/>
    <w:rsid w:val="0007058D"/>
    <w:rsid w:val="000705C8"/>
    <w:rsid w:val="000705EA"/>
    <w:rsid w:val="000707A5"/>
    <w:rsid w:val="00070A12"/>
    <w:rsid w:val="00070A3E"/>
    <w:rsid w:val="00070CE0"/>
    <w:rsid w:val="00070FAA"/>
    <w:rsid w:val="00071608"/>
    <w:rsid w:val="00071674"/>
    <w:rsid w:val="00071988"/>
    <w:rsid w:val="00071A17"/>
    <w:rsid w:val="00071A41"/>
    <w:rsid w:val="00071E3F"/>
    <w:rsid w:val="00071F2D"/>
    <w:rsid w:val="000720CB"/>
    <w:rsid w:val="00072187"/>
    <w:rsid w:val="00072402"/>
    <w:rsid w:val="00072517"/>
    <w:rsid w:val="00072602"/>
    <w:rsid w:val="00072C1A"/>
    <w:rsid w:val="00072F03"/>
    <w:rsid w:val="00072F9A"/>
    <w:rsid w:val="00073355"/>
    <w:rsid w:val="000733DE"/>
    <w:rsid w:val="0007362F"/>
    <w:rsid w:val="0007375A"/>
    <w:rsid w:val="00073C13"/>
    <w:rsid w:val="00073C6D"/>
    <w:rsid w:val="00073D2E"/>
    <w:rsid w:val="00073EA1"/>
    <w:rsid w:val="00074199"/>
    <w:rsid w:val="0007469C"/>
    <w:rsid w:val="000749EA"/>
    <w:rsid w:val="00074BA7"/>
    <w:rsid w:val="000750FA"/>
    <w:rsid w:val="00075154"/>
    <w:rsid w:val="00075232"/>
    <w:rsid w:val="00075288"/>
    <w:rsid w:val="00075622"/>
    <w:rsid w:val="00075847"/>
    <w:rsid w:val="00075B8B"/>
    <w:rsid w:val="00075D5B"/>
    <w:rsid w:val="00075DB7"/>
    <w:rsid w:val="00075EA2"/>
    <w:rsid w:val="0007621D"/>
    <w:rsid w:val="000763C8"/>
    <w:rsid w:val="00076825"/>
    <w:rsid w:val="000768DA"/>
    <w:rsid w:val="000769BD"/>
    <w:rsid w:val="000769E7"/>
    <w:rsid w:val="00076CAB"/>
    <w:rsid w:val="00076D64"/>
    <w:rsid w:val="00077203"/>
    <w:rsid w:val="00077731"/>
    <w:rsid w:val="00077996"/>
    <w:rsid w:val="00077D6D"/>
    <w:rsid w:val="00077DBE"/>
    <w:rsid w:val="00077FCC"/>
    <w:rsid w:val="00080039"/>
    <w:rsid w:val="000803D5"/>
    <w:rsid w:val="00080500"/>
    <w:rsid w:val="000806D2"/>
    <w:rsid w:val="00080946"/>
    <w:rsid w:val="00080A22"/>
    <w:rsid w:val="00080BF3"/>
    <w:rsid w:val="00080C33"/>
    <w:rsid w:val="00080EAB"/>
    <w:rsid w:val="0008100E"/>
    <w:rsid w:val="000811E9"/>
    <w:rsid w:val="00081679"/>
    <w:rsid w:val="000816F3"/>
    <w:rsid w:val="00081784"/>
    <w:rsid w:val="000817FA"/>
    <w:rsid w:val="000818E9"/>
    <w:rsid w:val="00081A2E"/>
    <w:rsid w:val="00081C8F"/>
    <w:rsid w:val="0008232B"/>
    <w:rsid w:val="00082808"/>
    <w:rsid w:val="000828C8"/>
    <w:rsid w:val="00082BE4"/>
    <w:rsid w:val="00082C10"/>
    <w:rsid w:val="00082C3E"/>
    <w:rsid w:val="00083085"/>
    <w:rsid w:val="0008316C"/>
    <w:rsid w:val="0008323C"/>
    <w:rsid w:val="0008326A"/>
    <w:rsid w:val="00083287"/>
    <w:rsid w:val="0008328A"/>
    <w:rsid w:val="0008333D"/>
    <w:rsid w:val="00083398"/>
    <w:rsid w:val="0008393C"/>
    <w:rsid w:val="000839DB"/>
    <w:rsid w:val="00083F6A"/>
    <w:rsid w:val="00084018"/>
    <w:rsid w:val="00084189"/>
    <w:rsid w:val="00084526"/>
    <w:rsid w:val="000846D3"/>
    <w:rsid w:val="00084CB9"/>
    <w:rsid w:val="00084CF6"/>
    <w:rsid w:val="00084DB6"/>
    <w:rsid w:val="00084F8A"/>
    <w:rsid w:val="00085093"/>
    <w:rsid w:val="00085397"/>
    <w:rsid w:val="00085DF9"/>
    <w:rsid w:val="00085EAD"/>
    <w:rsid w:val="00085F51"/>
    <w:rsid w:val="00086246"/>
    <w:rsid w:val="000863AD"/>
    <w:rsid w:val="00086681"/>
    <w:rsid w:val="00086A79"/>
    <w:rsid w:val="00086D6D"/>
    <w:rsid w:val="00086E80"/>
    <w:rsid w:val="00086F0B"/>
    <w:rsid w:val="00087238"/>
    <w:rsid w:val="0008725F"/>
    <w:rsid w:val="000872FF"/>
    <w:rsid w:val="00087480"/>
    <w:rsid w:val="0008783F"/>
    <w:rsid w:val="00087C0E"/>
    <w:rsid w:val="00087E8D"/>
    <w:rsid w:val="00090242"/>
    <w:rsid w:val="00090311"/>
    <w:rsid w:val="000906B6"/>
    <w:rsid w:val="00090700"/>
    <w:rsid w:val="00090760"/>
    <w:rsid w:val="00090986"/>
    <w:rsid w:val="00090CBA"/>
    <w:rsid w:val="00090E9D"/>
    <w:rsid w:val="000912AC"/>
    <w:rsid w:val="000912DD"/>
    <w:rsid w:val="0009147B"/>
    <w:rsid w:val="00091775"/>
    <w:rsid w:val="00091C55"/>
    <w:rsid w:val="00091C84"/>
    <w:rsid w:val="00092327"/>
    <w:rsid w:val="000927E8"/>
    <w:rsid w:val="00092825"/>
    <w:rsid w:val="00092B42"/>
    <w:rsid w:val="00092D37"/>
    <w:rsid w:val="0009308B"/>
    <w:rsid w:val="00093490"/>
    <w:rsid w:val="00093738"/>
    <w:rsid w:val="000937A2"/>
    <w:rsid w:val="000937F5"/>
    <w:rsid w:val="00093ADE"/>
    <w:rsid w:val="00093E33"/>
    <w:rsid w:val="00093FAA"/>
    <w:rsid w:val="00094878"/>
    <w:rsid w:val="00094A80"/>
    <w:rsid w:val="00094C4A"/>
    <w:rsid w:val="000952D2"/>
    <w:rsid w:val="0009541D"/>
    <w:rsid w:val="00095769"/>
    <w:rsid w:val="00095789"/>
    <w:rsid w:val="00095B3A"/>
    <w:rsid w:val="00095C1C"/>
    <w:rsid w:val="00095D0C"/>
    <w:rsid w:val="000960D7"/>
    <w:rsid w:val="000962BC"/>
    <w:rsid w:val="0009647C"/>
    <w:rsid w:val="000964AE"/>
    <w:rsid w:val="000965AE"/>
    <w:rsid w:val="00096723"/>
    <w:rsid w:val="00096CF0"/>
    <w:rsid w:val="00096F76"/>
    <w:rsid w:val="00097218"/>
    <w:rsid w:val="000973BB"/>
    <w:rsid w:val="0009772F"/>
    <w:rsid w:val="00097777"/>
    <w:rsid w:val="0009782A"/>
    <w:rsid w:val="00097C5F"/>
    <w:rsid w:val="00097DBA"/>
    <w:rsid w:val="00097DF7"/>
    <w:rsid w:val="00097F17"/>
    <w:rsid w:val="000A0123"/>
    <w:rsid w:val="000A0538"/>
    <w:rsid w:val="000A06F4"/>
    <w:rsid w:val="000A06F7"/>
    <w:rsid w:val="000A08AC"/>
    <w:rsid w:val="000A08B6"/>
    <w:rsid w:val="000A0A23"/>
    <w:rsid w:val="000A0C89"/>
    <w:rsid w:val="000A0D28"/>
    <w:rsid w:val="000A0EBB"/>
    <w:rsid w:val="000A1041"/>
    <w:rsid w:val="000A114F"/>
    <w:rsid w:val="000A1241"/>
    <w:rsid w:val="000A12C1"/>
    <w:rsid w:val="000A1697"/>
    <w:rsid w:val="000A212E"/>
    <w:rsid w:val="000A23A4"/>
    <w:rsid w:val="000A23D8"/>
    <w:rsid w:val="000A24FA"/>
    <w:rsid w:val="000A2903"/>
    <w:rsid w:val="000A2A22"/>
    <w:rsid w:val="000A2DCC"/>
    <w:rsid w:val="000A2F2B"/>
    <w:rsid w:val="000A3766"/>
    <w:rsid w:val="000A38BF"/>
    <w:rsid w:val="000A3949"/>
    <w:rsid w:val="000A3C5B"/>
    <w:rsid w:val="000A3CCD"/>
    <w:rsid w:val="000A3E6B"/>
    <w:rsid w:val="000A3ED2"/>
    <w:rsid w:val="000A3F64"/>
    <w:rsid w:val="000A3F6C"/>
    <w:rsid w:val="000A4912"/>
    <w:rsid w:val="000A4CF7"/>
    <w:rsid w:val="000A4D7E"/>
    <w:rsid w:val="000A4E15"/>
    <w:rsid w:val="000A4E3D"/>
    <w:rsid w:val="000A512C"/>
    <w:rsid w:val="000A5221"/>
    <w:rsid w:val="000A5D57"/>
    <w:rsid w:val="000A62F0"/>
    <w:rsid w:val="000A644B"/>
    <w:rsid w:val="000A65C0"/>
    <w:rsid w:val="000A68D7"/>
    <w:rsid w:val="000A68D9"/>
    <w:rsid w:val="000A68DB"/>
    <w:rsid w:val="000A6AA3"/>
    <w:rsid w:val="000A6AE5"/>
    <w:rsid w:val="000A6DC1"/>
    <w:rsid w:val="000A6F35"/>
    <w:rsid w:val="000A6F9A"/>
    <w:rsid w:val="000A7598"/>
    <w:rsid w:val="000A7769"/>
    <w:rsid w:val="000A799F"/>
    <w:rsid w:val="000A7A49"/>
    <w:rsid w:val="000A7B61"/>
    <w:rsid w:val="000B05FA"/>
    <w:rsid w:val="000B0E85"/>
    <w:rsid w:val="000B0EF1"/>
    <w:rsid w:val="000B0FCD"/>
    <w:rsid w:val="000B1022"/>
    <w:rsid w:val="000B1092"/>
    <w:rsid w:val="000B12C8"/>
    <w:rsid w:val="000B139E"/>
    <w:rsid w:val="000B14EC"/>
    <w:rsid w:val="000B1501"/>
    <w:rsid w:val="000B155A"/>
    <w:rsid w:val="000B162D"/>
    <w:rsid w:val="000B16B7"/>
    <w:rsid w:val="000B192D"/>
    <w:rsid w:val="000B1D03"/>
    <w:rsid w:val="000B20AE"/>
    <w:rsid w:val="000B22AB"/>
    <w:rsid w:val="000B22F2"/>
    <w:rsid w:val="000B240E"/>
    <w:rsid w:val="000B24CB"/>
    <w:rsid w:val="000B2A49"/>
    <w:rsid w:val="000B2AA3"/>
    <w:rsid w:val="000B2B9E"/>
    <w:rsid w:val="000B2D39"/>
    <w:rsid w:val="000B2FBF"/>
    <w:rsid w:val="000B3199"/>
    <w:rsid w:val="000B34E4"/>
    <w:rsid w:val="000B3524"/>
    <w:rsid w:val="000B3970"/>
    <w:rsid w:val="000B3B6A"/>
    <w:rsid w:val="000B3DA6"/>
    <w:rsid w:val="000B4178"/>
    <w:rsid w:val="000B417D"/>
    <w:rsid w:val="000B42C6"/>
    <w:rsid w:val="000B42FD"/>
    <w:rsid w:val="000B4535"/>
    <w:rsid w:val="000B491C"/>
    <w:rsid w:val="000B4953"/>
    <w:rsid w:val="000B496A"/>
    <w:rsid w:val="000B4992"/>
    <w:rsid w:val="000B4B02"/>
    <w:rsid w:val="000B4E06"/>
    <w:rsid w:val="000B53BA"/>
    <w:rsid w:val="000B55B5"/>
    <w:rsid w:val="000B58E6"/>
    <w:rsid w:val="000B5C26"/>
    <w:rsid w:val="000B5CF5"/>
    <w:rsid w:val="000B5DDF"/>
    <w:rsid w:val="000B634A"/>
    <w:rsid w:val="000B63A0"/>
    <w:rsid w:val="000B63B9"/>
    <w:rsid w:val="000B658E"/>
    <w:rsid w:val="000B6845"/>
    <w:rsid w:val="000B69E2"/>
    <w:rsid w:val="000B6B37"/>
    <w:rsid w:val="000B6E1D"/>
    <w:rsid w:val="000B6EF2"/>
    <w:rsid w:val="000B70CA"/>
    <w:rsid w:val="000B70ED"/>
    <w:rsid w:val="000B733B"/>
    <w:rsid w:val="000B7587"/>
    <w:rsid w:val="000B7633"/>
    <w:rsid w:val="000B76CA"/>
    <w:rsid w:val="000B795E"/>
    <w:rsid w:val="000B7AC0"/>
    <w:rsid w:val="000B7BA3"/>
    <w:rsid w:val="000B7D37"/>
    <w:rsid w:val="000C004C"/>
    <w:rsid w:val="000C00F5"/>
    <w:rsid w:val="000C0369"/>
    <w:rsid w:val="000C040B"/>
    <w:rsid w:val="000C041A"/>
    <w:rsid w:val="000C0666"/>
    <w:rsid w:val="000C09D0"/>
    <w:rsid w:val="000C0DF9"/>
    <w:rsid w:val="000C0F74"/>
    <w:rsid w:val="000C1115"/>
    <w:rsid w:val="000C11B0"/>
    <w:rsid w:val="000C122B"/>
    <w:rsid w:val="000C1525"/>
    <w:rsid w:val="000C157D"/>
    <w:rsid w:val="000C170C"/>
    <w:rsid w:val="000C181F"/>
    <w:rsid w:val="000C196A"/>
    <w:rsid w:val="000C1A2A"/>
    <w:rsid w:val="000C1AD3"/>
    <w:rsid w:val="000C1C5E"/>
    <w:rsid w:val="000C1EF0"/>
    <w:rsid w:val="000C2103"/>
    <w:rsid w:val="000C214E"/>
    <w:rsid w:val="000C25E2"/>
    <w:rsid w:val="000C2702"/>
    <w:rsid w:val="000C2868"/>
    <w:rsid w:val="000C286C"/>
    <w:rsid w:val="000C318D"/>
    <w:rsid w:val="000C3535"/>
    <w:rsid w:val="000C359F"/>
    <w:rsid w:val="000C3845"/>
    <w:rsid w:val="000C3A7A"/>
    <w:rsid w:val="000C3ADF"/>
    <w:rsid w:val="000C3AF4"/>
    <w:rsid w:val="000C42A8"/>
    <w:rsid w:val="000C468F"/>
    <w:rsid w:val="000C4A6A"/>
    <w:rsid w:val="000C4B25"/>
    <w:rsid w:val="000C4D1A"/>
    <w:rsid w:val="000C559E"/>
    <w:rsid w:val="000C56F5"/>
    <w:rsid w:val="000C56FE"/>
    <w:rsid w:val="000C575E"/>
    <w:rsid w:val="000C576D"/>
    <w:rsid w:val="000C5912"/>
    <w:rsid w:val="000C5966"/>
    <w:rsid w:val="000C5974"/>
    <w:rsid w:val="000C5CBD"/>
    <w:rsid w:val="000C6166"/>
    <w:rsid w:val="000C627D"/>
    <w:rsid w:val="000C6369"/>
    <w:rsid w:val="000C6F84"/>
    <w:rsid w:val="000C7258"/>
    <w:rsid w:val="000C735E"/>
    <w:rsid w:val="000C742C"/>
    <w:rsid w:val="000C7516"/>
    <w:rsid w:val="000C7B0B"/>
    <w:rsid w:val="000C7C12"/>
    <w:rsid w:val="000C7C27"/>
    <w:rsid w:val="000C7C99"/>
    <w:rsid w:val="000C7CD5"/>
    <w:rsid w:val="000C7FAE"/>
    <w:rsid w:val="000D00D9"/>
    <w:rsid w:val="000D0293"/>
    <w:rsid w:val="000D05AE"/>
    <w:rsid w:val="000D0952"/>
    <w:rsid w:val="000D0B94"/>
    <w:rsid w:val="000D0C72"/>
    <w:rsid w:val="000D0E59"/>
    <w:rsid w:val="000D0E9D"/>
    <w:rsid w:val="000D0FB7"/>
    <w:rsid w:val="000D103C"/>
    <w:rsid w:val="000D11AB"/>
    <w:rsid w:val="000D16E2"/>
    <w:rsid w:val="000D17CE"/>
    <w:rsid w:val="000D1B5E"/>
    <w:rsid w:val="000D1CD7"/>
    <w:rsid w:val="000D1E68"/>
    <w:rsid w:val="000D1F79"/>
    <w:rsid w:val="000D214B"/>
    <w:rsid w:val="000D215F"/>
    <w:rsid w:val="000D2473"/>
    <w:rsid w:val="000D28A7"/>
    <w:rsid w:val="000D2AA7"/>
    <w:rsid w:val="000D304F"/>
    <w:rsid w:val="000D30F1"/>
    <w:rsid w:val="000D3142"/>
    <w:rsid w:val="000D31D4"/>
    <w:rsid w:val="000D323C"/>
    <w:rsid w:val="000D32B6"/>
    <w:rsid w:val="000D3462"/>
    <w:rsid w:val="000D34B4"/>
    <w:rsid w:val="000D3A5A"/>
    <w:rsid w:val="000D3A70"/>
    <w:rsid w:val="000D3CBE"/>
    <w:rsid w:val="000D3DF9"/>
    <w:rsid w:val="000D3F44"/>
    <w:rsid w:val="000D4C7D"/>
    <w:rsid w:val="000D4E55"/>
    <w:rsid w:val="000D4E67"/>
    <w:rsid w:val="000D4EE0"/>
    <w:rsid w:val="000D4FA4"/>
    <w:rsid w:val="000D51E6"/>
    <w:rsid w:val="000D5455"/>
    <w:rsid w:val="000D5635"/>
    <w:rsid w:val="000D5839"/>
    <w:rsid w:val="000D5874"/>
    <w:rsid w:val="000D5A06"/>
    <w:rsid w:val="000D5C8B"/>
    <w:rsid w:val="000D5DCD"/>
    <w:rsid w:val="000D5DE2"/>
    <w:rsid w:val="000D605D"/>
    <w:rsid w:val="000D613A"/>
    <w:rsid w:val="000D6339"/>
    <w:rsid w:val="000D68A2"/>
    <w:rsid w:val="000D6CC5"/>
    <w:rsid w:val="000D7451"/>
    <w:rsid w:val="000D748C"/>
    <w:rsid w:val="000D74D4"/>
    <w:rsid w:val="000D79FE"/>
    <w:rsid w:val="000D7A0B"/>
    <w:rsid w:val="000D7B78"/>
    <w:rsid w:val="000D7B9F"/>
    <w:rsid w:val="000D7DAC"/>
    <w:rsid w:val="000D7E5B"/>
    <w:rsid w:val="000D7F8A"/>
    <w:rsid w:val="000E016F"/>
    <w:rsid w:val="000E0222"/>
    <w:rsid w:val="000E05DA"/>
    <w:rsid w:val="000E07CE"/>
    <w:rsid w:val="000E0B32"/>
    <w:rsid w:val="000E0B34"/>
    <w:rsid w:val="000E0B61"/>
    <w:rsid w:val="000E0C56"/>
    <w:rsid w:val="000E0D3F"/>
    <w:rsid w:val="000E0DA2"/>
    <w:rsid w:val="000E0DD7"/>
    <w:rsid w:val="000E0F67"/>
    <w:rsid w:val="000E1145"/>
    <w:rsid w:val="000E11A0"/>
    <w:rsid w:val="000E12AA"/>
    <w:rsid w:val="000E1315"/>
    <w:rsid w:val="000E14A1"/>
    <w:rsid w:val="000E14D2"/>
    <w:rsid w:val="000E153F"/>
    <w:rsid w:val="000E1552"/>
    <w:rsid w:val="000E16E3"/>
    <w:rsid w:val="000E171E"/>
    <w:rsid w:val="000E18CF"/>
    <w:rsid w:val="000E1B37"/>
    <w:rsid w:val="000E1D0A"/>
    <w:rsid w:val="000E200D"/>
    <w:rsid w:val="000E204F"/>
    <w:rsid w:val="000E213C"/>
    <w:rsid w:val="000E21C3"/>
    <w:rsid w:val="000E240E"/>
    <w:rsid w:val="000E2605"/>
    <w:rsid w:val="000E275C"/>
    <w:rsid w:val="000E29CD"/>
    <w:rsid w:val="000E2B1D"/>
    <w:rsid w:val="000E2C3E"/>
    <w:rsid w:val="000E2CD2"/>
    <w:rsid w:val="000E3090"/>
    <w:rsid w:val="000E383F"/>
    <w:rsid w:val="000E3A9F"/>
    <w:rsid w:val="000E3B84"/>
    <w:rsid w:val="000E3DD2"/>
    <w:rsid w:val="000E3DDB"/>
    <w:rsid w:val="000E3DFA"/>
    <w:rsid w:val="000E4252"/>
    <w:rsid w:val="000E429C"/>
    <w:rsid w:val="000E44F8"/>
    <w:rsid w:val="000E4A05"/>
    <w:rsid w:val="000E4BBF"/>
    <w:rsid w:val="000E4E95"/>
    <w:rsid w:val="000E532C"/>
    <w:rsid w:val="000E5656"/>
    <w:rsid w:val="000E59F4"/>
    <w:rsid w:val="000E5B4B"/>
    <w:rsid w:val="000E5CBA"/>
    <w:rsid w:val="000E5CED"/>
    <w:rsid w:val="000E61F2"/>
    <w:rsid w:val="000E62A5"/>
    <w:rsid w:val="000E6DE3"/>
    <w:rsid w:val="000E6ED5"/>
    <w:rsid w:val="000E6F27"/>
    <w:rsid w:val="000E75C5"/>
    <w:rsid w:val="000E75E2"/>
    <w:rsid w:val="000E76E6"/>
    <w:rsid w:val="000E7784"/>
    <w:rsid w:val="000E7976"/>
    <w:rsid w:val="000E7BDC"/>
    <w:rsid w:val="000E7FDB"/>
    <w:rsid w:val="000F010C"/>
    <w:rsid w:val="000F0112"/>
    <w:rsid w:val="000F0212"/>
    <w:rsid w:val="000F0449"/>
    <w:rsid w:val="000F0DFC"/>
    <w:rsid w:val="000F0E2F"/>
    <w:rsid w:val="000F0F17"/>
    <w:rsid w:val="000F125B"/>
    <w:rsid w:val="000F1291"/>
    <w:rsid w:val="000F164A"/>
    <w:rsid w:val="000F1918"/>
    <w:rsid w:val="000F1D4E"/>
    <w:rsid w:val="000F2133"/>
    <w:rsid w:val="000F2189"/>
    <w:rsid w:val="000F2207"/>
    <w:rsid w:val="000F223E"/>
    <w:rsid w:val="000F27BA"/>
    <w:rsid w:val="000F28F7"/>
    <w:rsid w:val="000F2A8D"/>
    <w:rsid w:val="000F2AD3"/>
    <w:rsid w:val="000F2E7D"/>
    <w:rsid w:val="000F34B9"/>
    <w:rsid w:val="000F369A"/>
    <w:rsid w:val="000F38DA"/>
    <w:rsid w:val="000F3C8F"/>
    <w:rsid w:val="000F3D43"/>
    <w:rsid w:val="000F4093"/>
    <w:rsid w:val="000F411F"/>
    <w:rsid w:val="000F41C2"/>
    <w:rsid w:val="000F42FB"/>
    <w:rsid w:val="000F4476"/>
    <w:rsid w:val="000F4495"/>
    <w:rsid w:val="000F4983"/>
    <w:rsid w:val="000F4CA3"/>
    <w:rsid w:val="000F4E5C"/>
    <w:rsid w:val="000F5273"/>
    <w:rsid w:val="000F556C"/>
    <w:rsid w:val="000F5623"/>
    <w:rsid w:val="000F5878"/>
    <w:rsid w:val="000F5BCD"/>
    <w:rsid w:val="000F69A7"/>
    <w:rsid w:val="000F6C81"/>
    <w:rsid w:val="000F6DEB"/>
    <w:rsid w:val="000F6DF4"/>
    <w:rsid w:val="000F6F3A"/>
    <w:rsid w:val="000F71C8"/>
    <w:rsid w:val="000F731E"/>
    <w:rsid w:val="000F75CE"/>
    <w:rsid w:val="000F7762"/>
    <w:rsid w:val="000F78F4"/>
    <w:rsid w:val="000F7BB3"/>
    <w:rsid w:val="000F7C46"/>
    <w:rsid w:val="001003E3"/>
    <w:rsid w:val="00100477"/>
    <w:rsid w:val="00100580"/>
    <w:rsid w:val="00100817"/>
    <w:rsid w:val="00101122"/>
    <w:rsid w:val="00101256"/>
    <w:rsid w:val="0010147E"/>
    <w:rsid w:val="0010154F"/>
    <w:rsid w:val="0010156F"/>
    <w:rsid w:val="001015BE"/>
    <w:rsid w:val="00101C19"/>
    <w:rsid w:val="00101FDD"/>
    <w:rsid w:val="001021A2"/>
    <w:rsid w:val="001025D2"/>
    <w:rsid w:val="00102C92"/>
    <w:rsid w:val="00102DB6"/>
    <w:rsid w:val="00103114"/>
    <w:rsid w:val="0010323B"/>
    <w:rsid w:val="0010337A"/>
    <w:rsid w:val="001033AE"/>
    <w:rsid w:val="0010340F"/>
    <w:rsid w:val="00103631"/>
    <w:rsid w:val="00103638"/>
    <w:rsid w:val="0010371B"/>
    <w:rsid w:val="0010378D"/>
    <w:rsid w:val="001039F1"/>
    <w:rsid w:val="00103A70"/>
    <w:rsid w:val="00103B1A"/>
    <w:rsid w:val="00103BAF"/>
    <w:rsid w:val="00103D8B"/>
    <w:rsid w:val="001045A5"/>
    <w:rsid w:val="001046CF"/>
    <w:rsid w:val="00104A2F"/>
    <w:rsid w:val="00104A51"/>
    <w:rsid w:val="00104AE0"/>
    <w:rsid w:val="00104C67"/>
    <w:rsid w:val="00104CF8"/>
    <w:rsid w:val="00104D2C"/>
    <w:rsid w:val="00104D9C"/>
    <w:rsid w:val="00104E5D"/>
    <w:rsid w:val="00104F1E"/>
    <w:rsid w:val="001050A1"/>
    <w:rsid w:val="0010519F"/>
    <w:rsid w:val="00105270"/>
    <w:rsid w:val="00105317"/>
    <w:rsid w:val="00105360"/>
    <w:rsid w:val="00105390"/>
    <w:rsid w:val="00105706"/>
    <w:rsid w:val="001057D6"/>
    <w:rsid w:val="00105807"/>
    <w:rsid w:val="0010596E"/>
    <w:rsid w:val="00105ACB"/>
    <w:rsid w:val="00105B64"/>
    <w:rsid w:val="00105B7B"/>
    <w:rsid w:val="00105FCB"/>
    <w:rsid w:val="0010604B"/>
    <w:rsid w:val="001060B2"/>
    <w:rsid w:val="00106A31"/>
    <w:rsid w:val="001071D8"/>
    <w:rsid w:val="00107559"/>
    <w:rsid w:val="00107634"/>
    <w:rsid w:val="0010764A"/>
    <w:rsid w:val="00107655"/>
    <w:rsid w:val="001077A5"/>
    <w:rsid w:val="001077E7"/>
    <w:rsid w:val="001077FE"/>
    <w:rsid w:val="00107901"/>
    <w:rsid w:val="00107A70"/>
    <w:rsid w:val="00107C02"/>
    <w:rsid w:val="00107D04"/>
    <w:rsid w:val="00110179"/>
    <w:rsid w:val="001102CB"/>
    <w:rsid w:val="0011045D"/>
    <w:rsid w:val="001106C5"/>
    <w:rsid w:val="001107B9"/>
    <w:rsid w:val="00110917"/>
    <w:rsid w:val="001109CB"/>
    <w:rsid w:val="00110CD5"/>
    <w:rsid w:val="00110EA0"/>
    <w:rsid w:val="00110F7D"/>
    <w:rsid w:val="00111055"/>
    <w:rsid w:val="00111173"/>
    <w:rsid w:val="001118A2"/>
    <w:rsid w:val="00111A68"/>
    <w:rsid w:val="00111B6C"/>
    <w:rsid w:val="00112010"/>
    <w:rsid w:val="001120B9"/>
    <w:rsid w:val="001122F4"/>
    <w:rsid w:val="001123BA"/>
    <w:rsid w:val="0011260C"/>
    <w:rsid w:val="001127A1"/>
    <w:rsid w:val="00112B3F"/>
    <w:rsid w:val="00112C16"/>
    <w:rsid w:val="00113654"/>
    <w:rsid w:val="00113687"/>
    <w:rsid w:val="001137A5"/>
    <w:rsid w:val="001137A8"/>
    <w:rsid w:val="00113801"/>
    <w:rsid w:val="00113B1F"/>
    <w:rsid w:val="00113F1F"/>
    <w:rsid w:val="00114734"/>
    <w:rsid w:val="00114B04"/>
    <w:rsid w:val="00114CE7"/>
    <w:rsid w:val="00115009"/>
    <w:rsid w:val="00115132"/>
    <w:rsid w:val="0011530A"/>
    <w:rsid w:val="00115503"/>
    <w:rsid w:val="0011558B"/>
    <w:rsid w:val="00115750"/>
    <w:rsid w:val="001159D7"/>
    <w:rsid w:val="00115A8D"/>
    <w:rsid w:val="00115AB2"/>
    <w:rsid w:val="00115BC2"/>
    <w:rsid w:val="00115C54"/>
    <w:rsid w:val="00116089"/>
    <w:rsid w:val="001165B5"/>
    <w:rsid w:val="001167AF"/>
    <w:rsid w:val="00116AE2"/>
    <w:rsid w:val="001171B2"/>
    <w:rsid w:val="0011747E"/>
    <w:rsid w:val="001174C4"/>
    <w:rsid w:val="001175DC"/>
    <w:rsid w:val="00117AB9"/>
    <w:rsid w:val="00117C39"/>
    <w:rsid w:val="00117E34"/>
    <w:rsid w:val="00120283"/>
    <w:rsid w:val="001203A4"/>
    <w:rsid w:val="00120A4A"/>
    <w:rsid w:val="00120CB1"/>
    <w:rsid w:val="00121078"/>
    <w:rsid w:val="001212C0"/>
    <w:rsid w:val="001214BA"/>
    <w:rsid w:val="001214F5"/>
    <w:rsid w:val="00121A9F"/>
    <w:rsid w:val="00121F81"/>
    <w:rsid w:val="00121F87"/>
    <w:rsid w:val="00121FE3"/>
    <w:rsid w:val="001226D2"/>
    <w:rsid w:val="00122889"/>
    <w:rsid w:val="001228C1"/>
    <w:rsid w:val="00122E3A"/>
    <w:rsid w:val="0012330E"/>
    <w:rsid w:val="001237A5"/>
    <w:rsid w:val="001237C5"/>
    <w:rsid w:val="00123C40"/>
    <w:rsid w:val="00124065"/>
    <w:rsid w:val="001241C6"/>
    <w:rsid w:val="00124C18"/>
    <w:rsid w:val="00124D04"/>
    <w:rsid w:val="00124D83"/>
    <w:rsid w:val="0012529F"/>
    <w:rsid w:val="00125385"/>
    <w:rsid w:val="0012599F"/>
    <w:rsid w:val="00125B15"/>
    <w:rsid w:val="00125C0C"/>
    <w:rsid w:val="00125EB0"/>
    <w:rsid w:val="0012616D"/>
    <w:rsid w:val="001261C0"/>
    <w:rsid w:val="00126899"/>
    <w:rsid w:val="001273D8"/>
    <w:rsid w:val="0012741B"/>
    <w:rsid w:val="00127583"/>
    <w:rsid w:val="00127965"/>
    <w:rsid w:val="00127DA0"/>
    <w:rsid w:val="00127DBE"/>
    <w:rsid w:val="0013015E"/>
    <w:rsid w:val="00130344"/>
    <w:rsid w:val="00130433"/>
    <w:rsid w:val="00130644"/>
    <w:rsid w:val="00130BA1"/>
    <w:rsid w:val="00130BAA"/>
    <w:rsid w:val="00130D15"/>
    <w:rsid w:val="00130D44"/>
    <w:rsid w:val="00130F9B"/>
    <w:rsid w:val="00131021"/>
    <w:rsid w:val="0013139E"/>
    <w:rsid w:val="001317C4"/>
    <w:rsid w:val="00131A3F"/>
    <w:rsid w:val="00131E48"/>
    <w:rsid w:val="001320AC"/>
    <w:rsid w:val="00132AB6"/>
    <w:rsid w:val="00132F74"/>
    <w:rsid w:val="00132FF3"/>
    <w:rsid w:val="00133043"/>
    <w:rsid w:val="00133134"/>
    <w:rsid w:val="00133614"/>
    <w:rsid w:val="0013362D"/>
    <w:rsid w:val="00133EC0"/>
    <w:rsid w:val="00133F76"/>
    <w:rsid w:val="00134027"/>
    <w:rsid w:val="00134178"/>
    <w:rsid w:val="00134419"/>
    <w:rsid w:val="00134646"/>
    <w:rsid w:val="00134872"/>
    <w:rsid w:val="00134D44"/>
    <w:rsid w:val="00134DAA"/>
    <w:rsid w:val="00135187"/>
    <w:rsid w:val="00135A3B"/>
    <w:rsid w:val="00135F71"/>
    <w:rsid w:val="001360DE"/>
    <w:rsid w:val="00136140"/>
    <w:rsid w:val="00136167"/>
    <w:rsid w:val="00136345"/>
    <w:rsid w:val="001364DF"/>
    <w:rsid w:val="00136ADE"/>
    <w:rsid w:val="00136D90"/>
    <w:rsid w:val="00136ED0"/>
    <w:rsid w:val="00136F85"/>
    <w:rsid w:val="00137074"/>
    <w:rsid w:val="001370F2"/>
    <w:rsid w:val="00137128"/>
    <w:rsid w:val="00137336"/>
    <w:rsid w:val="00137413"/>
    <w:rsid w:val="001375C7"/>
    <w:rsid w:val="001376E6"/>
    <w:rsid w:val="0013781F"/>
    <w:rsid w:val="0013791E"/>
    <w:rsid w:val="00137C57"/>
    <w:rsid w:val="00137DB9"/>
    <w:rsid w:val="00137F7F"/>
    <w:rsid w:val="00137FDD"/>
    <w:rsid w:val="00140038"/>
    <w:rsid w:val="001400E4"/>
    <w:rsid w:val="0014033F"/>
    <w:rsid w:val="001405F2"/>
    <w:rsid w:val="00140CF0"/>
    <w:rsid w:val="00140DBB"/>
    <w:rsid w:val="00141297"/>
    <w:rsid w:val="001412EC"/>
    <w:rsid w:val="00141400"/>
    <w:rsid w:val="001414E6"/>
    <w:rsid w:val="001416AA"/>
    <w:rsid w:val="001416C5"/>
    <w:rsid w:val="00141836"/>
    <w:rsid w:val="00141B2E"/>
    <w:rsid w:val="00141BE2"/>
    <w:rsid w:val="00141D2A"/>
    <w:rsid w:val="00141D8F"/>
    <w:rsid w:val="0014205A"/>
    <w:rsid w:val="001421E4"/>
    <w:rsid w:val="00142988"/>
    <w:rsid w:val="00142A2D"/>
    <w:rsid w:val="00142A46"/>
    <w:rsid w:val="00142B66"/>
    <w:rsid w:val="00142B8E"/>
    <w:rsid w:val="00142D46"/>
    <w:rsid w:val="00142D6C"/>
    <w:rsid w:val="00142DFB"/>
    <w:rsid w:val="00143047"/>
    <w:rsid w:val="0014332E"/>
    <w:rsid w:val="0014335A"/>
    <w:rsid w:val="001433C3"/>
    <w:rsid w:val="0014349B"/>
    <w:rsid w:val="00143596"/>
    <w:rsid w:val="0014367F"/>
    <w:rsid w:val="001437F2"/>
    <w:rsid w:val="00143DC6"/>
    <w:rsid w:val="00143EA8"/>
    <w:rsid w:val="0014417B"/>
    <w:rsid w:val="001446C8"/>
    <w:rsid w:val="00144A3D"/>
    <w:rsid w:val="00144C51"/>
    <w:rsid w:val="0014504A"/>
    <w:rsid w:val="001450E0"/>
    <w:rsid w:val="00145311"/>
    <w:rsid w:val="00145A0E"/>
    <w:rsid w:val="00145C83"/>
    <w:rsid w:val="0014647C"/>
    <w:rsid w:val="00146529"/>
    <w:rsid w:val="00146627"/>
    <w:rsid w:val="0014670D"/>
    <w:rsid w:val="001467B5"/>
    <w:rsid w:val="001468C3"/>
    <w:rsid w:val="00147095"/>
    <w:rsid w:val="001470B2"/>
    <w:rsid w:val="0014724B"/>
    <w:rsid w:val="00147321"/>
    <w:rsid w:val="001473CB"/>
    <w:rsid w:val="001478D5"/>
    <w:rsid w:val="0014797E"/>
    <w:rsid w:val="00147B0B"/>
    <w:rsid w:val="00147B14"/>
    <w:rsid w:val="00147C6C"/>
    <w:rsid w:val="0015014D"/>
    <w:rsid w:val="001502AA"/>
    <w:rsid w:val="001503A1"/>
    <w:rsid w:val="00150449"/>
    <w:rsid w:val="0015046D"/>
    <w:rsid w:val="0015097C"/>
    <w:rsid w:val="00150A2A"/>
    <w:rsid w:val="001510A1"/>
    <w:rsid w:val="0015112C"/>
    <w:rsid w:val="001517E5"/>
    <w:rsid w:val="00151BF5"/>
    <w:rsid w:val="001520AD"/>
    <w:rsid w:val="001521A1"/>
    <w:rsid w:val="001522DA"/>
    <w:rsid w:val="00152618"/>
    <w:rsid w:val="00152A83"/>
    <w:rsid w:val="00152D5B"/>
    <w:rsid w:val="0015338B"/>
    <w:rsid w:val="001534B6"/>
    <w:rsid w:val="00153A1E"/>
    <w:rsid w:val="00153D4C"/>
    <w:rsid w:val="00153D52"/>
    <w:rsid w:val="00153E6C"/>
    <w:rsid w:val="00153F1E"/>
    <w:rsid w:val="0015405D"/>
    <w:rsid w:val="00154274"/>
    <w:rsid w:val="00154362"/>
    <w:rsid w:val="00154931"/>
    <w:rsid w:val="00154A1E"/>
    <w:rsid w:val="00154A94"/>
    <w:rsid w:val="00154B0A"/>
    <w:rsid w:val="00154B54"/>
    <w:rsid w:val="00154BEA"/>
    <w:rsid w:val="00154E6E"/>
    <w:rsid w:val="001550E2"/>
    <w:rsid w:val="00155195"/>
    <w:rsid w:val="00155346"/>
    <w:rsid w:val="00155773"/>
    <w:rsid w:val="00155784"/>
    <w:rsid w:val="001558C7"/>
    <w:rsid w:val="001559F0"/>
    <w:rsid w:val="00155A04"/>
    <w:rsid w:val="00155F31"/>
    <w:rsid w:val="001566CE"/>
    <w:rsid w:val="001569D4"/>
    <w:rsid w:val="00156B14"/>
    <w:rsid w:val="00156F46"/>
    <w:rsid w:val="001570A3"/>
    <w:rsid w:val="001570E4"/>
    <w:rsid w:val="00157191"/>
    <w:rsid w:val="00157346"/>
    <w:rsid w:val="001574AB"/>
    <w:rsid w:val="0015766E"/>
    <w:rsid w:val="001577CC"/>
    <w:rsid w:val="00157F3E"/>
    <w:rsid w:val="001600FD"/>
    <w:rsid w:val="0016054B"/>
    <w:rsid w:val="001609AE"/>
    <w:rsid w:val="00160A89"/>
    <w:rsid w:val="00160D77"/>
    <w:rsid w:val="00160FB9"/>
    <w:rsid w:val="00161421"/>
    <w:rsid w:val="00161693"/>
    <w:rsid w:val="0016178B"/>
    <w:rsid w:val="00161A41"/>
    <w:rsid w:val="00161D83"/>
    <w:rsid w:val="001621BA"/>
    <w:rsid w:val="001628BB"/>
    <w:rsid w:val="00162B86"/>
    <w:rsid w:val="00162CDF"/>
    <w:rsid w:val="00162D9C"/>
    <w:rsid w:val="0016324D"/>
    <w:rsid w:val="00163483"/>
    <w:rsid w:val="00163561"/>
    <w:rsid w:val="00163C4F"/>
    <w:rsid w:val="001642FE"/>
    <w:rsid w:val="0016442D"/>
    <w:rsid w:val="0016486A"/>
    <w:rsid w:val="0016521F"/>
    <w:rsid w:val="0016527E"/>
    <w:rsid w:val="001652FA"/>
    <w:rsid w:val="00165645"/>
    <w:rsid w:val="001656BF"/>
    <w:rsid w:val="0016579F"/>
    <w:rsid w:val="001657B2"/>
    <w:rsid w:val="00165800"/>
    <w:rsid w:val="0016585C"/>
    <w:rsid w:val="00165E8D"/>
    <w:rsid w:val="00165F5E"/>
    <w:rsid w:val="001663EF"/>
    <w:rsid w:val="00166740"/>
    <w:rsid w:val="0016687C"/>
    <w:rsid w:val="00166BB7"/>
    <w:rsid w:val="00166BFD"/>
    <w:rsid w:val="00166D03"/>
    <w:rsid w:val="00166E0B"/>
    <w:rsid w:val="00166E29"/>
    <w:rsid w:val="00166EFE"/>
    <w:rsid w:val="001670AF"/>
    <w:rsid w:val="0016713D"/>
    <w:rsid w:val="0016724A"/>
    <w:rsid w:val="001673CB"/>
    <w:rsid w:val="001676D9"/>
    <w:rsid w:val="00167ADB"/>
    <w:rsid w:val="00167C7A"/>
    <w:rsid w:val="0017003B"/>
    <w:rsid w:val="001701C6"/>
    <w:rsid w:val="00170259"/>
    <w:rsid w:val="00170A17"/>
    <w:rsid w:val="00170B0B"/>
    <w:rsid w:val="00170B39"/>
    <w:rsid w:val="00170B4E"/>
    <w:rsid w:val="00170EDE"/>
    <w:rsid w:val="00170F93"/>
    <w:rsid w:val="00170FDB"/>
    <w:rsid w:val="001710EC"/>
    <w:rsid w:val="00171188"/>
    <w:rsid w:val="001717AE"/>
    <w:rsid w:val="00171ADF"/>
    <w:rsid w:val="00171F4B"/>
    <w:rsid w:val="00172B75"/>
    <w:rsid w:val="00172D2C"/>
    <w:rsid w:val="00172D33"/>
    <w:rsid w:val="00172E8E"/>
    <w:rsid w:val="001730C8"/>
    <w:rsid w:val="0017321C"/>
    <w:rsid w:val="00173286"/>
    <w:rsid w:val="001732BA"/>
    <w:rsid w:val="001732E7"/>
    <w:rsid w:val="0017378B"/>
    <w:rsid w:val="00173A35"/>
    <w:rsid w:val="00173A51"/>
    <w:rsid w:val="00173A84"/>
    <w:rsid w:val="00173AB5"/>
    <w:rsid w:val="00173B71"/>
    <w:rsid w:val="0017409A"/>
    <w:rsid w:val="0017409D"/>
    <w:rsid w:val="001742F9"/>
    <w:rsid w:val="00174423"/>
    <w:rsid w:val="00174803"/>
    <w:rsid w:val="001748C1"/>
    <w:rsid w:val="0017491C"/>
    <w:rsid w:val="00174DF0"/>
    <w:rsid w:val="00174F4A"/>
    <w:rsid w:val="00175175"/>
    <w:rsid w:val="001751FC"/>
    <w:rsid w:val="001753D4"/>
    <w:rsid w:val="00175413"/>
    <w:rsid w:val="0017542A"/>
    <w:rsid w:val="001758A6"/>
    <w:rsid w:val="00175B4A"/>
    <w:rsid w:val="00175BB8"/>
    <w:rsid w:val="00175C17"/>
    <w:rsid w:val="00175D54"/>
    <w:rsid w:val="00175FB9"/>
    <w:rsid w:val="001760C6"/>
    <w:rsid w:val="00176103"/>
    <w:rsid w:val="00176502"/>
    <w:rsid w:val="001765FA"/>
    <w:rsid w:val="00176648"/>
    <w:rsid w:val="0017674C"/>
    <w:rsid w:val="001768F7"/>
    <w:rsid w:val="00176B37"/>
    <w:rsid w:val="00176F8B"/>
    <w:rsid w:val="00177000"/>
    <w:rsid w:val="00177385"/>
    <w:rsid w:val="00177678"/>
    <w:rsid w:val="0017768A"/>
    <w:rsid w:val="0017768D"/>
    <w:rsid w:val="001777E1"/>
    <w:rsid w:val="0017794D"/>
    <w:rsid w:val="00177B7C"/>
    <w:rsid w:val="00177B91"/>
    <w:rsid w:val="00180066"/>
    <w:rsid w:val="001802A8"/>
    <w:rsid w:val="001802AA"/>
    <w:rsid w:val="00180A4F"/>
    <w:rsid w:val="00180AFF"/>
    <w:rsid w:val="00180D09"/>
    <w:rsid w:val="00180D39"/>
    <w:rsid w:val="00181063"/>
    <w:rsid w:val="0018133E"/>
    <w:rsid w:val="00181450"/>
    <w:rsid w:val="0018149A"/>
    <w:rsid w:val="00181744"/>
    <w:rsid w:val="0018174A"/>
    <w:rsid w:val="00181768"/>
    <w:rsid w:val="00181910"/>
    <w:rsid w:val="00181A2F"/>
    <w:rsid w:val="00181AF4"/>
    <w:rsid w:val="00181C3E"/>
    <w:rsid w:val="00182451"/>
    <w:rsid w:val="00182AC4"/>
    <w:rsid w:val="0018301E"/>
    <w:rsid w:val="001831C1"/>
    <w:rsid w:val="001833DC"/>
    <w:rsid w:val="00183583"/>
    <w:rsid w:val="00183918"/>
    <w:rsid w:val="0018396B"/>
    <w:rsid w:val="00183D1C"/>
    <w:rsid w:val="00183D63"/>
    <w:rsid w:val="00183ED6"/>
    <w:rsid w:val="00183F67"/>
    <w:rsid w:val="001842C9"/>
    <w:rsid w:val="0018433B"/>
    <w:rsid w:val="00184386"/>
    <w:rsid w:val="0018492C"/>
    <w:rsid w:val="00184A65"/>
    <w:rsid w:val="00184C36"/>
    <w:rsid w:val="0018507F"/>
    <w:rsid w:val="001852FD"/>
    <w:rsid w:val="001853E7"/>
    <w:rsid w:val="0018567D"/>
    <w:rsid w:val="0018586A"/>
    <w:rsid w:val="00185C1F"/>
    <w:rsid w:val="00185D6A"/>
    <w:rsid w:val="001861BD"/>
    <w:rsid w:val="0018622F"/>
    <w:rsid w:val="0018629B"/>
    <w:rsid w:val="00186584"/>
    <w:rsid w:val="001865F2"/>
    <w:rsid w:val="001866BF"/>
    <w:rsid w:val="00186CAC"/>
    <w:rsid w:val="00186D9B"/>
    <w:rsid w:val="00186E16"/>
    <w:rsid w:val="00186EEC"/>
    <w:rsid w:val="0018708D"/>
    <w:rsid w:val="001870AD"/>
    <w:rsid w:val="001876CF"/>
    <w:rsid w:val="00187746"/>
    <w:rsid w:val="0018783A"/>
    <w:rsid w:val="00187999"/>
    <w:rsid w:val="00187FA7"/>
    <w:rsid w:val="00187FDB"/>
    <w:rsid w:val="0019039E"/>
    <w:rsid w:val="00190489"/>
    <w:rsid w:val="00190651"/>
    <w:rsid w:val="001906F3"/>
    <w:rsid w:val="001907FC"/>
    <w:rsid w:val="0019090A"/>
    <w:rsid w:val="0019099A"/>
    <w:rsid w:val="001909A0"/>
    <w:rsid w:val="00190B1E"/>
    <w:rsid w:val="00190C85"/>
    <w:rsid w:val="00191147"/>
    <w:rsid w:val="0019118C"/>
    <w:rsid w:val="001911D0"/>
    <w:rsid w:val="001915D9"/>
    <w:rsid w:val="00191DA0"/>
    <w:rsid w:val="00191EDA"/>
    <w:rsid w:val="00191F64"/>
    <w:rsid w:val="00191FE0"/>
    <w:rsid w:val="001922CA"/>
    <w:rsid w:val="001922EA"/>
    <w:rsid w:val="0019266A"/>
    <w:rsid w:val="001928AD"/>
    <w:rsid w:val="00192D34"/>
    <w:rsid w:val="00192E15"/>
    <w:rsid w:val="00192E1E"/>
    <w:rsid w:val="00192E20"/>
    <w:rsid w:val="00193011"/>
    <w:rsid w:val="0019312C"/>
    <w:rsid w:val="00193502"/>
    <w:rsid w:val="00193F69"/>
    <w:rsid w:val="00194039"/>
    <w:rsid w:val="001941AA"/>
    <w:rsid w:val="00194709"/>
    <w:rsid w:val="00194A5E"/>
    <w:rsid w:val="00194B4E"/>
    <w:rsid w:val="00194C8B"/>
    <w:rsid w:val="00194E31"/>
    <w:rsid w:val="00194ED7"/>
    <w:rsid w:val="00194F4B"/>
    <w:rsid w:val="00195033"/>
    <w:rsid w:val="00195035"/>
    <w:rsid w:val="0019506C"/>
    <w:rsid w:val="0019546E"/>
    <w:rsid w:val="001955FD"/>
    <w:rsid w:val="001959EB"/>
    <w:rsid w:val="00195B53"/>
    <w:rsid w:val="00195D59"/>
    <w:rsid w:val="001961E3"/>
    <w:rsid w:val="0019657F"/>
    <w:rsid w:val="00196600"/>
    <w:rsid w:val="00196659"/>
    <w:rsid w:val="001966F5"/>
    <w:rsid w:val="0019690C"/>
    <w:rsid w:val="00196B7D"/>
    <w:rsid w:val="0019732C"/>
    <w:rsid w:val="001975C9"/>
    <w:rsid w:val="001975CA"/>
    <w:rsid w:val="0019779F"/>
    <w:rsid w:val="001977C3"/>
    <w:rsid w:val="00197804"/>
    <w:rsid w:val="00197AEA"/>
    <w:rsid w:val="00197DA4"/>
    <w:rsid w:val="001A002D"/>
    <w:rsid w:val="001A00AE"/>
    <w:rsid w:val="001A047E"/>
    <w:rsid w:val="001A078F"/>
    <w:rsid w:val="001A07E6"/>
    <w:rsid w:val="001A0930"/>
    <w:rsid w:val="001A0EF1"/>
    <w:rsid w:val="001A1001"/>
    <w:rsid w:val="001A10FA"/>
    <w:rsid w:val="001A15D1"/>
    <w:rsid w:val="001A1632"/>
    <w:rsid w:val="001A1796"/>
    <w:rsid w:val="001A1835"/>
    <w:rsid w:val="001A1870"/>
    <w:rsid w:val="001A2499"/>
    <w:rsid w:val="001A2A61"/>
    <w:rsid w:val="001A2BB2"/>
    <w:rsid w:val="001A2BEC"/>
    <w:rsid w:val="001A2F73"/>
    <w:rsid w:val="001A35DA"/>
    <w:rsid w:val="001A36FE"/>
    <w:rsid w:val="001A37EC"/>
    <w:rsid w:val="001A38BD"/>
    <w:rsid w:val="001A3961"/>
    <w:rsid w:val="001A39F2"/>
    <w:rsid w:val="001A3A2D"/>
    <w:rsid w:val="001A3A3D"/>
    <w:rsid w:val="001A3C6B"/>
    <w:rsid w:val="001A3C75"/>
    <w:rsid w:val="001A3DE8"/>
    <w:rsid w:val="001A4772"/>
    <w:rsid w:val="001A4A63"/>
    <w:rsid w:val="001A4CFC"/>
    <w:rsid w:val="001A4F38"/>
    <w:rsid w:val="001A50F4"/>
    <w:rsid w:val="001A510C"/>
    <w:rsid w:val="001A55B9"/>
    <w:rsid w:val="001A5E76"/>
    <w:rsid w:val="001A61C5"/>
    <w:rsid w:val="001A6749"/>
    <w:rsid w:val="001A686E"/>
    <w:rsid w:val="001A69C7"/>
    <w:rsid w:val="001A6B4F"/>
    <w:rsid w:val="001A7255"/>
    <w:rsid w:val="001A7281"/>
    <w:rsid w:val="001A7736"/>
    <w:rsid w:val="001A78D9"/>
    <w:rsid w:val="001A7B47"/>
    <w:rsid w:val="001A7B4A"/>
    <w:rsid w:val="001A7FF9"/>
    <w:rsid w:val="001B038E"/>
    <w:rsid w:val="001B079A"/>
    <w:rsid w:val="001B0E77"/>
    <w:rsid w:val="001B1065"/>
    <w:rsid w:val="001B106A"/>
    <w:rsid w:val="001B1172"/>
    <w:rsid w:val="001B1265"/>
    <w:rsid w:val="001B155A"/>
    <w:rsid w:val="001B15CC"/>
    <w:rsid w:val="001B1630"/>
    <w:rsid w:val="001B1E45"/>
    <w:rsid w:val="001B1F73"/>
    <w:rsid w:val="001B2076"/>
    <w:rsid w:val="001B2171"/>
    <w:rsid w:val="001B2256"/>
    <w:rsid w:val="001B23F2"/>
    <w:rsid w:val="001B27B8"/>
    <w:rsid w:val="001B2934"/>
    <w:rsid w:val="001B2F1D"/>
    <w:rsid w:val="001B3152"/>
    <w:rsid w:val="001B3303"/>
    <w:rsid w:val="001B34A7"/>
    <w:rsid w:val="001B38A6"/>
    <w:rsid w:val="001B38E7"/>
    <w:rsid w:val="001B39EA"/>
    <w:rsid w:val="001B3C8F"/>
    <w:rsid w:val="001B3E42"/>
    <w:rsid w:val="001B3EE1"/>
    <w:rsid w:val="001B4108"/>
    <w:rsid w:val="001B4267"/>
    <w:rsid w:val="001B473A"/>
    <w:rsid w:val="001B4890"/>
    <w:rsid w:val="001B4BD1"/>
    <w:rsid w:val="001B4D9C"/>
    <w:rsid w:val="001B4FAA"/>
    <w:rsid w:val="001B5167"/>
    <w:rsid w:val="001B519E"/>
    <w:rsid w:val="001B53E6"/>
    <w:rsid w:val="001B540F"/>
    <w:rsid w:val="001B55E6"/>
    <w:rsid w:val="001B5775"/>
    <w:rsid w:val="001B5871"/>
    <w:rsid w:val="001B58C3"/>
    <w:rsid w:val="001B5B04"/>
    <w:rsid w:val="001B5BFD"/>
    <w:rsid w:val="001B61B9"/>
    <w:rsid w:val="001B6390"/>
    <w:rsid w:val="001B63DA"/>
    <w:rsid w:val="001B6568"/>
    <w:rsid w:val="001B65A6"/>
    <w:rsid w:val="001B669A"/>
    <w:rsid w:val="001B6754"/>
    <w:rsid w:val="001B6835"/>
    <w:rsid w:val="001B6C49"/>
    <w:rsid w:val="001B6CE4"/>
    <w:rsid w:val="001B70F5"/>
    <w:rsid w:val="001B71F9"/>
    <w:rsid w:val="001B75D1"/>
    <w:rsid w:val="001B7600"/>
    <w:rsid w:val="001B779C"/>
    <w:rsid w:val="001B7A21"/>
    <w:rsid w:val="001B7F54"/>
    <w:rsid w:val="001B7F6D"/>
    <w:rsid w:val="001C0110"/>
    <w:rsid w:val="001C02C1"/>
    <w:rsid w:val="001C0327"/>
    <w:rsid w:val="001C0853"/>
    <w:rsid w:val="001C0B6F"/>
    <w:rsid w:val="001C0F0B"/>
    <w:rsid w:val="001C10CE"/>
    <w:rsid w:val="001C1136"/>
    <w:rsid w:val="001C141E"/>
    <w:rsid w:val="001C1554"/>
    <w:rsid w:val="001C172D"/>
    <w:rsid w:val="001C17A4"/>
    <w:rsid w:val="001C1811"/>
    <w:rsid w:val="001C18A1"/>
    <w:rsid w:val="001C18B5"/>
    <w:rsid w:val="001C18FB"/>
    <w:rsid w:val="001C190B"/>
    <w:rsid w:val="001C194F"/>
    <w:rsid w:val="001C1BD6"/>
    <w:rsid w:val="001C1D74"/>
    <w:rsid w:val="001C207A"/>
    <w:rsid w:val="001C218A"/>
    <w:rsid w:val="001C22FA"/>
    <w:rsid w:val="001C2427"/>
    <w:rsid w:val="001C242A"/>
    <w:rsid w:val="001C27B5"/>
    <w:rsid w:val="001C27F1"/>
    <w:rsid w:val="001C2C8F"/>
    <w:rsid w:val="001C2E25"/>
    <w:rsid w:val="001C3073"/>
    <w:rsid w:val="001C3126"/>
    <w:rsid w:val="001C333A"/>
    <w:rsid w:val="001C3509"/>
    <w:rsid w:val="001C36CC"/>
    <w:rsid w:val="001C391D"/>
    <w:rsid w:val="001C3D21"/>
    <w:rsid w:val="001C4065"/>
    <w:rsid w:val="001C444F"/>
    <w:rsid w:val="001C45AE"/>
    <w:rsid w:val="001C47CF"/>
    <w:rsid w:val="001C47FF"/>
    <w:rsid w:val="001C48D5"/>
    <w:rsid w:val="001C4A2C"/>
    <w:rsid w:val="001C4AB4"/>
    <w:rsid w:val="001C4B20"/>
    <w:rsid w:val="001C4D7B"/>
    <w:rsid w:val="001C5059"/>
    <w:rsid w:val="001C54B4"/>
    <w:rsid w:val="001C5637"/>
    <w:rsid w:val="001C5C3D"/>
    <w:rsid w:val="001C5CB8"/>
    <w:rsid w:val="001C5D8C"/>
    <w:rsid w:val="001C5F36"/>
    <w:rsid w:val="001C6515"/>
    <w:rsid w:val="001C6741"/>
    <w:rsid w:val="001C67D6"/>
    <w:rsid w:val="001C6A08"/>
    <w:rsid w:val="001C6BEE"/>
    <w:rsid w:val="001C6F8D"/>
    <w:rsid w:val="001C7202"/>
    <w:rsid w:val="001C72DB"/>
    <w:rsid w:val="001C7383"/>
    <w:rsid w:val="001C73AF"/>
    <w:rsid w:val="001C74DD"/>
    <w:rsid w:val="001C7825"/>
    <w:rsid w:val="001C7A9C"/>
    <w:rsid w:val="001C7BF6"/>
    <w:rsid w:val="001C7CFD"/>
    <w:rsid w:val="001D0131"/>
    <w:rsid w:val="001D0917"/>
    <w:rsid w:val="001D0A75"/>
    <w:rsid w:val="001D0BDB"/>
    <w:rsid w:val="001D0EE2"/>
    <w:rsid w:val="001D162B"/>
    <w:rsid w:val="001D16B1"/>
    <w:rsid w:val="001D16DD"/>
    <w:rsid w:val="001D186C"/>
    <w:rsid w:val="001D19B3"/>
    <w:rsid w:val="001D1B7A"/>
    <w:rsid w:val="001D1C05"/>
    <w:rsid w:val="001D1E9F"/>
    <w:rsid w:val="001D1F99"/>
    <w:rsid w:val="001D2833"/>
    <w:rsid w:val="001D284B"/>
    <w:rsid w:val="001D284D"/>
    <w:rsid w:val="001D2A42"/>
    <w:rsid w:val="001D2D0A"/>
    <w:rsid w:val="001D2D55"/>
    <w:rsid w:val="001D2DEE"/>
    <w:rsid w:val="001D3156"/>
    <w:rsid w:val="001D32F1"/>
    <w:rsid w:val="001D3402"/>
    <w:rsid w:val="001D355A"/>
    <w:rsid w:val="001D37FC"/>
    <w:rsid w:val="001D3DC8"/>
    <w:rsid w:val="001D43BF"/>
    <w:rsid w:val="001D466E"/>
    <w:rsid w:val="001D4820"/>
    <w:rsid w:val="001D49DF"/>
    <w:rsid w:val="001D4A18"/>
    <w:rsid w:val="001D4B94"/>
    <w:rsid w:val="001D4D04"/>
    <w:rsid w:val="001D4D69"/>
    <w:rsid w:val="001D4E20"/>
    <w:rsid w:val="001D4EE3"/>
    <w:rsid w:val="001D4EF7"/>
    <w:rsid w:val="001D4F1E"/>
    <w:rsid w:val="001D50C4"/>
    <w:rsid w:val="001D52CD"/>
    <w:rsid w:val="001D5B11"/>
    <w:rsid w:val="001D5B27"/>
    <w:rsid w:val="001D5B44"/>
    <w:rsid w:val="001D611F"/>
    <w:rsid w:val="001D63F5"/>
    <w:rsid w:val="001D642F"/>
    <w:rsid w:val="001D6522"/>
    <w:rsid w:val="001D6530"/>
    <w:rsid w:val="001D66D4"/>
    <w:rsid w:val="001D677C"/>
    <w:rsid w:val="001D6945"/>
    <w:rsid w:val="001D6B63"/>
    <w:rsid w:val="001D6C53"/>
    <w:rsid w:val="001D6CA0"/>
    <w:rsid w:val="001D6E3C"/>
    <w:rsid w:val="001D70A9"/>
    <w:rsid w:val="001D7103"/>
    <w:rsid w:val="001D72C0"/>
    <w:rsid w:val="001D752A"/>
    <w:rsid w:val="001D79CD"/>
    <w:rsid w:val="001D7A73"/>
    <w:rsid w:val="001D7BCE"/>
    <w:rsid w:val="001D7D5F"/>
    <w:rsid w:val="001E06F3"/>
    <w:rsid w:val="001E0734"/>
    <w:rsid w:val="001E077A"/>
    <w:rsid w:val="001E0B61"/>
    <w:rsid w:val="001E0C01"/>
    <w:rsid w:val="001E0DBE"/>
    <w:rsid w:val="001E1008"/>
    <w:rsid w:val="001E11E8"/>
    <w:rsid w:val="001E1BC2"/>
    <w:rsid w:val="001E1C21"/>
    <w:rsid w:val="001E1C68"/>
    <w:rsid w:val="001E1FC6"/>
    <w:rsid w:val="001E210B"/>
    <w:rsid w:val="001E2161"/>
    <w:rsid w:val="001E2359"/>
    <w:rsid w:val="001E26D1"/>
    <w:rsid w:val="001E271A"/>
    <w:rsid w:val="001E29EE"/>
    <w:rsid w:val="001E2AF5"/>
    <w:rsid w:val="001E2E64"/>
    <w:rsid w:val="001E35E4"/>
    <w:rsid w:val="001E37D7"/>
    <w:rsid w:val="001E387B"/>
    <w:rsid w:val="001E38F5"/>
    <w:rsid w:val="001E3975"/>
    <w:rsid w:val="001E3980"/>
    <w:rsid w:val="001E3A93"/>
    <w:rsid w:val="001E3EEE"/>
    <w:rsid w:val="001E42BC"/>
    <w:rsid w:val="001E42D1"/>
    <w:rsid w:val="001E43AD"/>
    <w:rsid w:val="001E4496"/>
    <w:rsid w:val="001E451C"/>
    <w:rsid w:val="001E47F0"/>
    <w:rsid w:val="001E4AFA"/>
    <w:rsid w:val="001E4E9C"/>
    <w:rsid w:val="001E4EC6"/>
    <w:rsid w:val="001E5359"/>
    <w:rsid w:val="001E5567"/>
    <w:rsid w:val="001E564C"/>
    <w:rsid w:val="001E57F2"/>
    <w:rsid w:val="001E5B03"/>
    <w:rsid w:val="001E5C18"/>
    <w:rsid w:val="001E5EBF"/>
    <w:rsid w:val="001E61AC"/>
    <w:rsid w:val="001E6690"/>
    <w:rsid w:val="001E66BB"/>
    <w:rsid w:val="001E679D"/>
    <w:rsid w:val="001E68B6"/>
    <w:rsid w:val="001E6A46"/>
    <w:rsid w:val="001E6A70"/>
    <w:rsid w:val="001E71E7"/>
    <w:rsid w:val="001E73F5"/>
    <w:rsid w:val="001E740D"/>
    <w:rsid w:val="001E748F"/>
    <w:rsid w:val="001E7C09"/>
    <w:rsid w:val="001E7EC2"/>
    <w:rsid w:val="001F0361"/>
    <w:rsid w:val="001F0699"/>
    <w:rsid w:val="001F07AF"/>
    <w:rsid w:val="001F0942"/>
    <w:rsid w:val="001F0EE4"/>
    <w:rsid w:val="001F1164"/>
    <w:rsid w:val="001F1568"/>
    <w:rsid w:val="001F15A8"/>
    <w:rsid w:val="001F195B"/>
    <w:rsid w:val="001F1E2E"/>
    <w:rsid w:val="001F205C"/>
    <w:rsid w:val="001F2176"/>
    <w:rsid w:val="001F23E1"/>
    <w:rsid w:val="001F24CF"/>
    <w:rsid w:val="001F279A"/>
    <w:rsid w:val="001F2921"/>
    <w:rsid w:val="001F2A11"/>
    <w:rsid w:val="001F2A22"/>
    <w:rsid w:val="001F2A34"/>
    <w:rsid w:val="001F2AF5"/>
    <w:rsid w:val="001F3392"/>
    <w:rsid w:val="001F33D5"/>
    <w:rsid w:val="001F36A6"/>
    <w:rsid w:val="001F3772"/>
    <w:rsid w:val="001F385E"/>
    <w:rsid w:val="001F3AEF"/>
    <w:rsid w:val="001F4069"/>
    <w:rsid w:val="001F47AD"/>
    <w:rsid w:val="001F482C"/>
    <w:rsid w:val="001F4847"/>
    <w:rsid w:val="001F4A7E"/>
    <w:rsid w:val="001F4BA6"/>
    <w:rsid w:val="001F4CCF"/>
    <w:rsid w:val="001F5075"/>
    <w:rsid w:val="001F511C"/>
    <w:rsid w:val="001F5802"/>
    <w:rsid w:val="001F5810"/>
    <w:rsid w:val="001F5952"/>
    <w:rsid w:val="001F5B9A"/>
    <w:rsid w:val="001F5DE1"/>
    <w:rsid w:val="001F5DE4"/>
    <w:rsid w:val="001F618B"/>
    <w:rsid w:val="001F6278"/>
    <w:rsid w:val="001F6352"/>
    <w:rsid w:val="001F64EA"/>
    <w:rsid w:val="001F654E"/>
    <w:rsid w:val="001F672E"/>
    <w:rsid w:val="001F6751"/>
    <w:rsid w:val="001F6909"/>
    <w:rsid w:val="001F698D"/>
    <w:rsid w:val="001F6B7A"/>
    <w:rsid w:val="001F6B96"/>
    <w:rsid w:val="001F6C59"/>
    <w:rsid w:val="001F6DAC"/>
    <w:rsid w:val="001F70B9"/>
    <w:rsid w:val="001F7170"/>
    <w:rsid w:val="001F7196"/>
    <w:rsid w:val="001F7474"/>
    <w:rsid w:val="001F7568"/>
    <w:rsid w:val="001F785F"/>
    <w:rsid w:val="001F786F"/>
    <w:rsid w:val="001F78EE"/>
    <w:rsid w:val="001F7C5F"/>
    <w:rsid w:val="001F7E79"/>
    <w:rsid w:val="001F7FA4"/>
    <w:rsid w:val="00200100"/>
    <w:rsid w:val="002006A8"/>
    <w:rsid w:val="00200941"/>
    <w:rsid w:val="00201009"/>
    <w:rsid w:val="00201082"/>
    <w:rsid w:val="002012C4"/>
    <w:rsid w:val="0020144F"/>
    <w:rsid w:val="00201473"/>
    <w:rsid w:val="00201B36"/>
    <w:rsid w:val="00201B9D"/>
    <w:rsid w:val="00201C18"/>
    <w:rsid w:val="00201C8E"/>
    <w:rsid w:val="00201CC7"/>
    <w:rsid w:val="00202270"/>
    <w:rsid w:val="002022CF"/>
    <w:rsid w:val="0020236B"/>
    <w:rsid w:val="0020241B"/>
    <w:rsid w:val="0020243E"/>
    <w:rsid w:val="002025AA"/>
    <w:rsid w:val="002025AF"/>
    <w:rsid w:val="00202719"/>
    <w:rsid w:val="002028C1"/>
    <w:rsid w:val="00202B7E"/>
    <w:rsid w:val="00202F80"/>
    <w:rsid w:val="002030C1"/>
    <w:rsid w:val="002031A4"/>
    <w:rsid w:val="00203267"/>
    <w:rsid w:val="002033C9"/>
    <w:rsid w:val="00203498"/>
    <w:rsid w:val="002034D1"/>
    <w:rsid w:val="002035E9"/>
    <w:rsid w:val="002035F7"/>
    <w:rsid w:val="00203718"/>
    <w:rsid w:val="00203B6D"/>
    <w:rsid w:val="00203C98"/>
    <w:rsid w:val="00203DE1"/>
    <w:rsid w:val="00204052"/>
    <w:rsid w:val="0020411E"/>
    <w:rsid w:val="00204269"/>
    <w:rsid w:val="00204493"/>
    <w:rsid w:val="00204714"/>
    <w:rsid w:val="0020472A"/>
    <w:rsid w:val="00204780"/>
    <w:rsid w:val="002047BE"/>
    <w:rsid w:val="00204AA1"/>
    <w:rsid w:val="00204BC2"/>
    <w:rsid w:val="00204D64"/>
    <w:rsid w:val="00205008"/>
    <w:rsid w:val="0020514E"/>
    <w:rsid w:val="00205681"/>
    <w:rsid w:val="00205759"/>
    <w:rsid w:val="00205782"/>
    <w:rsid w:val="0020595F"/>
    <w:rsid w:val="00205AED"/>
    <w:rsid w:val="002061BA"/>
    <w:rsid w:val="00206203"/>
    <w:rsid w:val="002063C6"/>
    <w:rsid w:val="00206952"/>
    <w:rsid w:val="0020695A"/>
    <w:rsid w:val="00206A00"/>
    <w:rsid w:val="00206BB3"/>
    <w:rsid w:val="00207187"/>
    <w:rsid w:val="0020799A"/>
    <w:rsid w:val="00207A66"/>
    <w:rsid w:val="00207CAD"/>
    <w:rsid w:val="00207E23"/>
    <w:rsid w:val="00207FB3"/>
    <w:rsid w:val="00210146"/>
    <w:rsid w:val="00210604"/>
    <w:rsid w:val="002106AF"/>
    <w:rsid w:val="002108FE"/>
    <w:rsid w:val="00210A1A"/>
    <w:rsid w:val="00210C27"/>
    <w:rsid w:val="00210DC6"/>
    <w:rsid w:val="00210DFA"/>
    <w:rsid w:val="00211045"/>
    <w:rsid w:val="0021123E"/>
    <w:rsid w:val="00211467"/>
    <w:rsid w:val="002114BF"/>
    <w:rsid w:val="00211613"/>
    <w:rsid w:val="00211CF2"/>
    <w:rsid w:val="00211EEB"/>
    <w:rsid w:val="00212C0D"/>
    <w:rsid w:val="0021366C"/>
    <w:rsid w:val="002136E6"/>
    <w:rsid w:val="0021375E"/>
    <w:rsid w:val="00213B5E"/>
    <w:rsid w:val="0021407A"/>
    <w:rsid w:val="00214144"/>
    <w:rsid w:val="00214171"/>
    <w:rsid w:val="0021469B"/>
    <w:rsid w:val="00214789"/>
    <w:rsid w:val="002148D9"/>
    <w:rsid w:val="00214B4A"/>
    <w:rsid w:val="00214B81"/>
    <w:rsid w:val="00214E4E"/>
    <w:rsid w:val="00214FB7"/>
    <w:rsid w:val="00215025"/>
    <w:rsid w:val="00215107"/>
    <w:rsid w:val="00215B88"/>
    <w:rsid w:val="00215CD5"/>
    <w:rsid w:val="00215F5B"/>
    <w:rsid w:val="00215F88"/>
    <w:rsid w:val="002164AD"/>
    <w:rsid w:val="0021674D"/>
    <w:rsid w:val="00216DAF"/>
    <w:rsid w:val="00217488"/>
    <w:rsid w:val="002177A0"/>
    <w:rsid w:val="00217809"/>
    <w:rsid w:val="00217927"/>
    <w:rsid w:val="00217AA6"/>
    <w:rsid w:val="00217C06"/>
    <w:rsid w:val="00217DC0"/>
    <w:rsid w:val="00217FA5"/>
    <w:rsid w:val="00217FC2"/>
    <w:rsid w:val="00220010"/>
    <w:rsid w:val="002202B3"/>
    <w:rsid w:val="002204AE"/>
    <w:rsid w:val="00220716"/>
    <w:rsid w:val="00220737"/>
    <w:rsid w:val="00220773"/>
    <w:rsid w:val="002209A0"/>
    <w:rsid w:val="002209AE"/>
    <w:rsid w:val="00220A4E"/>
    <w:rsid w:val="00220AA3"/>
    <w:rsid w:val="00220D26"/>
    <w:rsid w:val="00220FD4"/>
    <w:rsid w:val="002210AE"/>
    <w:rsid w:val="002211A6"/>
    <w:rsid w:val="002211D3"/>
    <w:rsid w:val="0022147E"/>
    <w:rsid w:val="002214EE"/>
    <w:rsid w:val="00221577"/>
    <w:rsid w:val="00221616"/>
    <w:rsid w:val="00221864"/>
    <w:rsid w:val="002219A8"/>
    <w:rsid w:val="00221FA9"/>
    <w:rsid w:val="002224CF"/>
    <w:rsid w:val="002225BC"/>
    <w:rsid w:val="0022264E"/>
    <w:rsid w:val="00222852"/>
    <w:rsid w:val="00222AED"/>
    <w:rsid w:val="002230D0"/>
    <w:rsid w:val="002233B1"/>
    <w:rsid w:val="00223618"/>
    <w:rsid w:val="002237AD"/>
    <w:rsid w:val="002237FB"/>
    <w:rsid w:val="0022380C"/>
    <w:rsid w:val="002239B9"/>
    <w:rsid w:val="002239C1"/>
    <w:rsid w:val="00223C96"/>
    <w:rsid w:val="00223C97"/>
    <w:rsid w:val="00223DA2"/>
    <w:rsid w:val="00223DFC"/>
    <w:rsid w:val="00223F59"/>
    <w:rsid w:val="002240DA"/>
    <w:rsid w:val="002243AA"/>
    <w:rsid w:val="00224619"/>
    <w:rsid w:val="002248CF"/>
    <w:rsid w:val="00224A57"/>
    <w:rsid w:val="00224CD1"/>
    <w:rsid w:val="002251B6"/>
    <w:rsid w:val="002259C0"/>
    <w:rsid w:val="002260CF"/>
    <w:rsid w:val="002261D2"/>
    <w:rsid w:val="0022677E"/>
    <w:rsid w:val="00226798"/>
    <w:rsid w:val="0022680C"/>
    <w:rsid w:val="00226C17"/>
    <w:rsid w:val="00226E22"/>
    <w:rsid w:val="0022712D"/>
    <w:rsid w:val="00227195"/>
    <w:rsid w:val="002276D3"/>
    <w:rsid w:val="00227799"/>
    <w:rsid w:val="002277F8"/>
    <w:rsid w:val="00227989"/>
    <w:rsid w:val="00227E43"/>
    <w:rsid w:val="00227FD2"/>
    <w:rsid w:val="00227FDB"/>
    <w:rsid w:val="00227FEF"/>
    <w:rsid w:val="00230040"/>
    <w:rsid w:val="002300BE"/>
    <w:rsid w:val="00230129"/>
    <w:rsid w:val="002303E9"/>
    <w:rsid w:val="00230584"/>
    <w:rsid w:val="0023063C"/>
    <w:rsid w:val="0023066C"/>
    <w:rsid w:val="00230846"/>
    <w:rsid w:val="00230907"/>
    <w:rsid w:val="00230B43"/>
    <w:rsid w:val="002313E3"/>
    <w:rsid w:val="00231678"/>
    <w:rsid w:val="002316C5"/>
    <w:rsid w:val="00231AA5"/>
    <w:rsid w:val="00231C70"/>
    <w:rsid w:val="00231CD7"/>
    <w:rsid w:val="00231CED"/>
    <w:rsid w:val="00231E03"/>
    <w:rsid w:val="00232297"/>
    <w:rsid w:val="002322B6"/>
    <w:rsid w:val="002325A6"/>
    <w:rsid w:val="00232A12"/>
    <w:rsid w:val="00232BBD"/>
    <w:rsid w:val="00232C72"/>
    <w:rsid w:val="00232CF7"/>
    <w:rsid w:val="0023302F"/>
    <w:rsid w:val="002332F7"/>
    <w:rsid w:val="002333D8"/>
    <w:rsid w:val="00233468"/>
    <w:rsid w:val="00233521"/>
    <w:rsid w:val="002339F8"/>
    <w:rsid w:val="00233DE9"/>
    <w:rsid w:val="0023432D"/>
    <w:rsid w:val="00234348"/>
    <w:rsid w:val="0023453C"/>
    <w:rsid w:val="00234597"/>
    <w:rsid w:val="002345FD"/>
    <w:rsid w:val="002346A4"/>
    <w:rsid w:val="00234A05"/>
    <w:rsid w:val="0023526A"/>
    <w:rsid w:val="00235627"/>
    <w:rsid w:val="002358A7"/>
    <w:rsid w:val="002359F3"/>
    <w:rsid w:val="002365E4"/>
    <w:rsid w:val="00236656"/>
    <w:rsid w:val="0023679C"/>
    <w:rsid w:val="00236989"/>
    <w:rsid w:val="002369BE"/>
    <w:rsid w:val="00236B21"/>
    <w:rsid w:val="00236C66"/>
    <w:rsid w:val="00236E80"/>
    <w:rsid w:val="00237135"/>
    <w:rsid w:val="00237140"/>
    <w:rsid w:val="00237274"/>
    <w:rsid w:val="0023736C"/>
    <w:rsid w:val="00237444"/>
    <w:rsid w:val="00237565"/>
    <w:rsid w:val="002377BD"/>
    <w:rsid w:val="00237E31"/>
    <w:rsid w:val="00237F9A"/>
    <w:rsid w:val="00240727"/>
    <w:rsid w:val="00240772"/>
    <w:rsid w:val="002407BB"/>
    <w:rsid w:val="00240936"/>
    <w:rsid w:val="00240C3D"/>
    <w:rsid w:val="0024104F"/>
    <w:rsid w:val="002410FF"/>
    <w:rsid w:val="002413C6"/>
    <w:rsid w:val="002414EF"/>
    <w:rsid w:val="002416B2"/>
    <w:rsid w:val="002419C8"/>
    <w:rsid w:val="00241B09"/>
    <w:rsid w:val="00241D5C"/>
    <w:rsid w:val="00241DCF"/>
    <w:rsid w:val="002420ED"/>
    <w:rsid w:val="002421AC"/>
    <w:rsid w:val="002421B1"/>
    <w:rsid w:val="0024258E"/>
    <w:rsid w:val="00242A14"/>
    <w:rsid w:val="00242A72"/>
    <w:rsid w:val="00242B4F"/>
    <w:rsid w:val="00242F50"/>
    <w:rsid w:val="00242FF5"/>
    <w:rsid w:val="0024327C"/>
    <w:rsid w:val="002436BD"/>
    <w:rsid w:val="002438E6"/>
    <w:rsid w:val="00244111"/>
    <w:rsid w:val="00244610"/>
    <w:rsid w:val="002446F5"/>
    <w:rsid w:val="002449A0"/>
    <w:rsid w:val="00244CAC"/>
    <w:rsid w:val="00244CC2"/>
    <w:rsid w:val="002450C8"/>
    <w:rsid w:val="0024548B"/>
    <w:rsid w:val="002454DC"/>
    <w:rsid w:val="00245946"/>
    <w:rsid w:val="00245D7F"/>
    <w:rsid w:val="00245DF6"/>
    <w:rsid w:val="002462E4"/>
    <w:rsid w:val="002467AC"/>
    <w:rsid w:val="00246AAE"/>
    <w:rsid w:val="00246C57"/>
    <w:rsid w:val="0024720A"/>
    <w:rsid w:val="0024727C"/>
    <w:rsid w:val="00247667"/>
    <w:rsid w:val="00247785"/>
    <w:rsid w:val="00247849"/>
    <w:rsid w:val="0024784E"/>
    <w:rsid w:val="00247921"/>
    <w:rsid w:val="00247A02"/>
    <w:rsid w:val="00247DD5"/>
    <w:rsid w:val="00247E11"/>
    <w:rsid w:val="00247E2A"/>
    <w:rsid w:val="00247F6A"/>
    <w:rsid w:val="0025008E"/>
    <w:rsid w:val="0025025F"/>
    <w:rsid w:val="002505DF"/>
    <w:rsid w:val="002507D3"/>
    <w:rsid w:val="0025087E"/>
    <w:rsid w:val="00250D4E"/>
    <w:rsid w:val="00250F00"/>
    <w:rsid w:val="00250F0A"/>
    <w:rsid w:val="002510E7"/>
    <w:rsid w:val="0025133C"/>
    <w:rsid w:val="002516C4"/>
    <w:rsid w:val="00251770"/>
    <w:rsid w:val="00251B83"/>
    <w:rsid w:val="00251BE5"/>
    <w:rsid w:val="0025259A"/>
    <w:rsid w:val="002525C1"/>
    <w:rsid w:val="002526D1"/>
    <w:rsid w:val="002529F8"/>
    <w:rsid w:val="00252A4D"/>
    <w:rsid w:val="00252DB9"/>
    <w:rsid w:val="00252DF2"/>
    <w:rsid w:val="00253036"/>
    <w:rsid w:val="00253056"/>
    <w:rsid w:val="002535C5"/>
    <w:rsid w:val="0025365B"/>
    <w:rsid w:val="002536BB"/>
    <w:rsid w:val="0025376A"/>
    <w:rsid w:val="00253C0F"/>
    <w:rsid w:val="00253E7D"/>
    <w:rsid w:val="00253EF2"/>
    <w:rsid w:val="00254392"/>
    <w:rsid w:val="002544C0"/>
    <w:rsid w:val="00254630"/>
    <w:rsid w:val="002546BF"/>
    <w:rsid w:val="0025474A"/>
    <w:rsid w:val="002549A6"/>
    <w:rsid w:val="00254C81"/>
    <w:rsid w:val="00254CF6"/>
    <w:rsid w:val="00254D01"/>
    <w:rsid w:val="0025525C"/>
    <w:rsid w:val="00255775"/>
    <w:rsid w:val="00255779"/>
    <w:rsid w:val="00255939"/>
    <w:rsid w:val="00255952"/>
    <w:rsid w:val="00255BB8"/>
    <w:rsid w:val="00255D92"/>
    <w:rsid w:val="00256124"/>
    <w:rsid w:val="0025618A"/>
    <w:rsid w:val="00256588"/>
    <w:rsid w:val="002565AF"/>
    <w:rsid w:val="00256970"/>
    <w:rsid w:val="00256ABE"/>
    <w:rsid w:val="00256B95"/>
    <w:rsid w:val="00256D67"/>
    <w:rsid w:val="00256DBD"/>
    <w:rsid w:val="00256E2A"/>
    <w:rsid w:val="00256EAB"/>
    <w:rsid w:val="00257008"/>
    <w:rsid w:val="00257031"/>
    <w:rsid w:val="00257FD9"/>
    <w:rsid w:val="00260325"/>
    <w:rsid w:val="002604CA"/>
    <w:rsid w:val="0026083B"/>
    <w:rsid w:val="00260BB3"/>
    <w:rsid w:val="00260E9B"/>
    <w:rsid w:val="00260ECE"/>
    <w:rsid w:val="00260FAB"/>
    <w:rsid w:val="00261178"/>
    <w:rsid w:val="002612C2"/>
    <w:rsid w:val="00261566"/>
    <w:rsid w:val="00261CD6"/>
    <w:rsid w:val="00261D01"/>
    <w:rsid w:val="002620C3"/>
    <w:rsid w:val="0026248C"/>
    <w:rsid w:val="002628FA"/>
    <w:rsid w:val="00262A89"/>
    <w:rsid w:val="00262ABB"/>
    <w:rsid w:val="00262F9A"/>
    <w:rsid w:val="00263055"/>
    <w:rsid w:val="0026342E"/>
    <w:rsid w:val="0026399F"/>
    <w:rsid w:val="00263AE3"/>
    <w:rsid w:val="00263F12"/>
    <w:rsid w:val="00263F96"/>
    <w:rsid w:val="00264101"/>
    <w:rsid w:val="0026430B"/>
    <w:rsid w:val="00264523"/>
    <w:rsid w:val="00264540"/>
    <w:rsid w:val="00264749"/>
    <w:rsid w:val="0026478D"/>
    <w:rsid w:val="00265078"/>
    <w:rsid w:val="002651E9"/>
    <w:rsid w:val="002653B5"/>
    <w:rsid w:val="00265435"/>
    <w:rsid w:val="00265AFE"/>
    <w:rsid w:val="00265B3C"/>
    <w:rsid w:val="00265BE5"/>
    <w:rsid w:val="00265D51"/>
    <w:rsid w:val="00265F26"/>
    <w:rsid w:val="00265FE8"/>
    <w:rsid w:val="0026629D"/>
    <w:rsid w:val="002669AC"/>
    <w:rsid w:val="00266C7D"/>
    <w:rsid w:val="00267494"/>
    <w:rsid w:val="00267597"/>
    <w:rsid w:val="0026791F"/>
    <w:rsid w:val="002679A3"/>
    <w:rsid w:val="00267C81"/>
    <w:rsid w:val="00267CE2"/>
    <w:rsid w:val="00267FAE"/>
    <w:rsid w:val="002701FF"/>
    <w:rsid w:val="002702A2"/>
    <w:rsid w:val="0027039C"/>
    <w:rsid w:val="0027043B"/>
    <w:rsid w:val="002705B8"/>
    <w:rsid w:val="00270973"/>
    <w:rsid w:val="00270D13"/>
    <w:rsid w:val="00271095"/>
    <w:rsid w:val="0027137D"/>
    <w:rsid w:val="002713B6"/>
    <w:rsid w:val="002714AC"/>
    <w:rsid w:val="002714FC"/>
    <w:rsid w:val="00271659"/>
    <w:rsid w:val="0027184B"/>
    <w:rsid w:val="00271905"/>
    <w:rsid w:val="0027200E"/>
    <w:rsid w:val="00272096"/>
    <w:rsid w:val="0027212C"/>
    <w:rsid w:val="0027240B"/>
    <w:rsid w:val="002726D1"/>
    <w:rsid w:val="00272879"/>
    <w:rsid w:val="00272B84"/>
    <w:rsid w:val="00272EA9"/>
    <w:rsid w:val="0027303A"/>
    <w:rsid w:val="002731CA"/>
    <w:rsid w:val="00273620"/>
    <w:rsid w:val="00273668"/>
    <w:rsid w:val="0027371E"/>
    <w:rsid w:val="00273720"/>
    <w:rsid w:val="002737C0"/>
    <w:rsid w:val="002739FD"/>
    <w:rsid w:val="00273AA2"/>
    <w:rsid w:val="00274232"/>
    <w:rsid w:val="00274236"/>
    <w:rsid w:val="002742EA"/>
    <w:rsid w:val="002749FA"/>
    <w:rsid w:val="00274BB6"/>
    <w:rsid w:val="00274C10"/>
    <w:rsid w:val="00274C92"/>
    <w:rsid w:val="0027575F"/>
    <w:rsid w:val="00275896"/>
    <w:rsid w:val="002758AE"/>
    <w:rsid w:val="00275F38"/>
    <w:rsid w:val="0027631E"/>
    <w:rsid w:val="00276A2D"/>
    <w:rsid w:val="00276DCD"/>
    <w:rsid w:val="00276E82"/>
    <w:rsid w:val="00277232"/>
    <w:rsid w:val="002772A5"/>
    <w:rsid w:val="0027730F"/>
    <w:rsid w:val="00277330"/>
    <w:rsid w:val="002774BC"/>
    <w:rsid w:val="00277A9D"/>
    <w:rsid w:val="00277ABB"/>
    <w:rsid w:val="00277C6B"/>
    <w:rsid w:val="0028017F"/>
    <w:rsid w:val="00280487"/>
    <w:rsid w:val="00280515"/>
    <w:rsid w:val="00280B70"/>
    <w:rsid w:val="00280C8D"/>
    <w:rsid w:val="00280F1D"/>
    <w:rsid w:val="00280F77"/>
    <w:rsid w:val="002810B8"/>
    <w:rsid w:val="002810F5"/>
    <w:rsid w:val="00281227"/>
    <w:rsid w:val="0028144F"/>
    <w:rsid w:val="00281685"/>
    <w:rsid w:val="0028172A"/>
    <w:rsid w:val="00281829"/>
    <w:rsid w:val="00281858"/>
    <w:rsid w:val="00281972"/>
    <w:rsid w:val="00281BC9"/>
    <w:rsid w:val="00282443"/>
    <w:rsid w:val="00282567"/>
    <w:rsid w:val="00282641"/>
    <w:rsid w:val="0028269A"/>
    <w:rsid w:val="002827E4"/>
    <w:rsid w:val="0028286C"/>
    <w:rsid w:val="0028293E"/>
    <w:rsid w:val="0028299F"/>
    <w:rsid w:val="00282A0F"/>
    <w:rsid w:val="00282A54"/>
    <w:rsid w:val="00282A5C"/>
    <w:rsid w:val="00282AB1"/>
    <w:rsid w:val="00282C20"/>
    <w:rsid w:val="00282DA2"/>
    <w:rsid w:val="00282F01"/>
    <w:rsid w:val="00283376"/>
    <w:rsid w:val="00283A77"/>
    <w:rsid w:val="00283D3F"/>
    <w:rsid w:val="00283F2F"/>
    <w:rsid w:val="00283F49"/>
    <w:rsid w:val="00283F92"/>
    <w:rsid w:val="00284142"/>
    <w:rsid w:val="00284208"/>
    <w:rsid w:val="0028505A"/>
    <w:rsid w:val="00285209"/>
    <w:rsid w:val="00285563"/>
    <w:rsid w:val="00285644"/>
    <w:rsid w:val="002857E7"/>
    <w:rsid w:val="00285BF0"/>
    <w:rsid w:val="00285D81"/>
    <w:rsid w:val="00285DCC"/>
    <w:rsid w:val="00285E4A"/>
    <w:rsid w:val="002860EA"/>
    <w:rsid w:val="00286219"/>
    <w:rsid w:val="002862C0"/>
    <w:rsid w:val="0028651C"/>
    <w:rsid w:val="002866C4"/>
    <w:rsid w:val="002869BB"/>
    <w:rsid w:val="00286D35"/>
    <w:rsid w:val="002871AD"/>
    <w:rsid w:val="0028737A"/>
    <w:rsid w:val="0028740A"/>
    <w:rsid w:val="002875F3"/>
    <w:rsid w:val="002879F3"/>
    <w:rsid w:val="00287B50"/>
    <w:rsid w:val="00287E4B"/>
    <w:rsid w:val="00287E98"/>
    <w:rsid w:val="00287FF2"/>
    <w:rsid w:val="0029000A"/>
    <w:rsid w:val="00290048"/>
    <w:rsid w:val="0029004C"/>
    <w:rsid w:val="00290307"/>
    <w:rsid w:val="00290398"/>
    <w:rsid w:val="00290853"/>
    <w:rsid w:val="00290DCF"/>
    <w:rsid w:val="0029124A"/>
    <w:rsid w:val="002918E1"/>
    <w:rsid w:val="00291A28"/>
    <w:rsid w:val="00291B7F"/>
    <w:rsid w:val="00291D85"/>
    <w:rsid w:val="00292068"/>
    <w:rsid w:val="00292316"/>
    <w:rsid w:val="002923A7"/>
    <w:rsid w:val="00292895"/>
    <w:rsid w:val="00292BAE"/>
    <w:rsid w:val="00292E9B"/>
    <w:rsid w:val="00292ECE"/>
    <w:rsid w:val="00293139"/>
    <w:rsid w:val="002931AF"/>
    <w:rsid w:val="00293320"/>
    <w:rsid w:val="0029366E"/>
    <w:rsid w:val="00293901"/>
    <w:rsid w:val="00293D6B"/>
    <w:rsid w:val="00293DC6"/>
    <w:rsid w:val="00293E17"/>
    <w:rsid w:val="002946A4"/>
    <w:rsid w:val="00294774"/>
    <w:rsid w:val="002949B7"/>
    <w:rsid w:val="00295732"/>
    <w:rsid w:val="002957BC"/>
    <w:rsid w:val="00295E92"/>
    <w:rsid w:val="002961F3"/>
    <w:rsid w:val="00296327"/>
    <w:rsid w:val="00296356"/>
    <w:rsid w:val="00296844"/>
    <w:rsid w:val="00296933"/>
    <w:rsid w:val="00296B04"/>
    <w:rsid w:val="00296D34"/>
    <w:rsid w:val="002972C8"/>
    <w:rsid w:val="00297801"/>
    <w:rsid w:val="00297B12"/>
    <w:rsid w:val="00297DC6"/>
    <w:rsid w:val="00297E7F"/>
    <w:rsid w:val="00297E87"/>
    <w:rsid w:val="00297EA9"/>
    <w:rsid w:val="00297EC5"/>
    <w:rsid w:val="002A016B"/>
    <w:rsid w:val="002A02D0"/>
    <w:rsid w:val="002A065D"/>
    <w:rsid w:val="002A0879"/>
    <w:rsid w:val="002A093D"/>
    <w:rsid w:val="002A0A72"/>
    <w:rsid w:val="002A0CC1"/>
    <w:rsid w:val="002A1152"/>
    <w:rsid w:val="002A1247"/>
    <w:rsid w:val="002A1A36"/>
    <w:rsid w:val="002A1BB3"/>
    <w:rsid w:val="002A261F"/>
    <w:rsid w:val="002A2A1A"/>
    <w:rsid w:val="002A2BC3"/>
    <w:rsid w:val="002A2F27"/>
    <w:rsid w:val="002A3211"/>
    <w:rsid w:val="002A3548"/>
    <w:rsid w:val="002A36C7"/>
    <w:rsid w:val="002A36D5"/>
    <w:rsid w:val="002A3741"/>
    <w:rsid w:val="002A37A2"/>
    <w:rsid w:val="002A3CEE"/>
    <w:rsid w:val="002A3E1C"/>
    <w:rsid w:val="002A4056"/>
    <w:rsid w:val="002A40A9"/>
    <w:rsid w:val="002A40C0"/>
    <w:rsid w:val="002A47D2"/>
    <w:rsid w:val="002A4EEC"/>
    <w:rsid w:val="002A4F6B"/>
    <w:rsid w:val="002A5005"/>
    <w:rsid w:val="002A5346"/>
    <w:rsid w:val="002A58F9"/>
    <w:rsid w:val="002A59C7"/>
    <w:rsid w:val="002A5D21"/>
    <w:rsid w:val="002A5EA8"/>
    <w:rsid w:val="002A5F5B"/>
    <w:rsid w:val="002A630B"/>
    <w:rsid w:val="002A63B3"/>
    <w:rsid w:val="002A64E8"/>
    <w:rsid w:val="002A6ACD"/>
    <w:rsid w:val="002A6C28"/>
    <w:rsid w:val="002A6C83"/>
    <w:rsid w:val="002A7203"/>
    <w:rsid w:val="002A7876"/>
    <w:rsid w:val="002A7B34"/>
    <w:rsid w:val="002A7DA2"/>
    <w:rsid w:val="002A7EA7"/>
    <w:rsid w:val="002A7EF2"/>
    <w:rsid w:val="002A7FCE"/>
    <w:rsid w:val="002B0018"/>
    <w:rsid w:val="002B00B1"/>
    <w:rsid w:val="002B013D"/>
    <w:rsid w:val="002B0AD9"/>
    <w:rsid w:val="002B0AE9"/>
    <w:rsid w:val="002B0FB2"/>
    <w:rsid w:val="002B1468"/>
    <w:rsid w:val="002B1503"/>
    <w:rsid w:val="002B150D"/>
    <w:rsid w:val="002B1B4C"/>
    <w:rsid w:val="002B20C6"/>
    <w:rsid w:val="002B221B"/>
    <w:rsid w:val="002B27E0"/>
    <w:rsid w:val="002B2A4F"/>
    <w:rsid w:val="002B2C2E"/>
    <w:rsid w:val="002B3004"/>
    <w:rsid w:val="002B32E1"/>
    <w:rsid w:val="002B3428"/>
    <w:rsid w:val="002B3438"/>
    <w:rsid w:val="002B3544"/>
    <w:rsid w:val="002B35C4"/>
    <w:rsid w:val="002B36AD"/>
    <w:rsid w:val="002B3746"/>
    <w:rsid w:val="002B37FA"/>
    <w:rsid w:val="002B390B"/>
    <w:rsid w:val="002B395B"/>
    <w:rsid w:val="002B39EC"/>
    <w:rsid w:val="002B39F8"/>
    <w:rsid w:val="002B3D28"/>
    <w:rsid w:val="002B3EC5"/>
    <w:rsid w:val="002B4526"/>
    <w:rsid w:val="002B46A6"/>
    <w:rsid w:val="002B4938"/>
    <w:rsid w:val="002B4DC0"/>
    <w:rsid w:val="002B4F14"/>
    <w:rsid w:val="002B5517"/>
    <w:rsid w:val="002B563D"/>
    <w:rsid w:val="002B5666"/>
    <w:rsid w:val="002B59BC"/>
    <w:rsid w:val="002B5BFE"/>
    <w:rsid w:val="002B5E05"/>
    <w:rsid w:val="002B5F18"/>
    <w:rsid w:val="002B60DA"/>
    <w:rsid w:val="002B629E"/>
    <w:rsid w:val="002B6556"/>
    <w:rsid w:val="002B66D2"/>
    <w:rsid w:val="002B67DD"/>
    <w:rsid w:val="002B6869"/>
    <w:rsid w:val="002B68E5"/>
    <w:rsid w:val="002B6B08"/>
    <w:rsid w:val="002B6DC5"/>
    <w:rsid w:val="002B6F9F"/>
    <w:rsid w:val="002B70A6"/>
    <w:rsid w:val="002B744F"/>
    <w:rsid w:val="002B7599"/>
    <w:rsid w:val="002B79DE"/>
    <w:rsid w:val="002B7A48"/>
    <w:rsid w:val="002B7C4F"/>
    <w:rsid w:val="002C01B2"/>
    <w:rsid w:val="002C0287"/>
    <w:rsid w:val="002C04FE"/>
    <w:rsid w:val="002C054F"/>
    <w:rsid w:val="002C0676"/>
    <w:rsid w:val="002C0696"/>
    <w:rsid w:val="002C08F7"/>
    <w:rsid w:val="002C0962"/>
    <w:rsid w:val="002C0973"/>
    <w:rsid w:val="002C0AFA"/>
    <w:rsid w:val="002C0C98"/>
    <w:rsid w:val="002C0DC3"/>
    <w:rsid w:val="002C10C9"/>
    <w:rsid w:val="002C143B"/>
    <w:rsid w:val="002C16A0"/>
    <w:rsid w:val="002C1752"/>
    <w:rsid w:val="002C1B65"/>
    <w:rsid w:val="002C1B9B"/>
    <w:rsid w:val="002C1DBD"/>
    <w:rsid w:val="002C1DD3"/>
    <w:rsid w:val="002C1E81"/>
    <w:rsid w:val="002C2143"/>
    <w:rsid w:val="002C221A"/>
    <w:rsid w:val="002C2403"/>
    <w:rsid w:val="002C263B"/>
    <w:rsid w:val="002C2A93"/>
    <w:rsid w:val="002C2C2D"/>
    <w:rsid w:val="002C2C7C"/>
    <w:rsid w:val="002C2D74"/>
    <w:rsid w:val="002C2DE1"/>
    <w:rsid w:val="002C2F3F"/>
    <w:rsid w:val="002C31EF"/>
    <w:rsid w:val="002C33D5"/>
    <w:rsid w:val="002C34C7"/>
    <w:rsid w:val="002C3622"/>
    <w:rsid w:val="002C3C7C"/>
    <w:rsid w:val="002C4241"/>
    <w:rsid w:val="002C4870"/>
    <w:rsid w:val="002C4A26"/>
    <w:rsid w:val="002C4CF4"/>
    <w:rsid w:val="002C4E83"/>
    <w:rsid w:val="002C4F85"/>
    <w:rsid w:val="002C5097"/>
    <w:rsid w:val="002C55F6"/>
    <w:rsid w:val="002C5623"/>
    <w:rsid w:val="002C59E7"/>
    <w:rsid w:val="002C5D4A"/>
    <w:rsid w:val="002C5EF8"/>
    <w:rsid w:val="002C6019"/>
    <w:rsid w:val="002C6135"/>
    <w:rsid w:val="002C61FF"/>
    <w:rsid w:val="002C6349"/>
    <w:rsid w:val="002C63A6"/>
    <w:rsid w:val="002C642C"/>
    <w:rsid w:val="002C6550"/>
    <w:rsid w:val="002C69DB"/>
    <w:rsid w:val="002C6AE6"/>
    <w:rsid w:val="002C712C"/>
    <w:rsid w:val="002C7288"/>
    <w:rsid w:val="002C74D3"/>
    <w:rsid w:val="002C7525"/>
    <w:rsid w:val="002C76D4"/>
    <w:rsid w:val="002D00AA"/>
    <w:rsid w:val="002D0151"/>
    <w:rsid w:val="002D0223"/>
    <w:rsid w:val="002D02B6"/>
    <w:rsid w:val="002D0378"/>
    <w:rsid w:val="002D0482"/>
    <w:rsid w:val="002D0810"/>
    <w:rsid w:val="002D0850"/>
    <w:rsid w:val="002D0A9F"/>
    <w:rsid w:val="002D0C98"/>
    <w:rsid w:val="002D0FB0"/>
    <w:rsid w:val="002D1174"/>
    <w:rsid w:val="002D15FF"/>
    <w:rsid w:val="002D175F"/>
    <w:rsid w:val="002D18B3"/>
    <w:rsid w:val="002D191F"/>
    <w:rsid w:val="002D19B1"/>
    <w:rsid w:val="002D1A34"/>
    <w:rsid w:val="002D1AD8"/>
    <w:rsid w:val="002D1D12"/>
    <w:rsid w:val="002D1D67"/>
    <w:rsid w:val="002D1EBA"/>
    <w:rsid w:val="002D2072"/>
    <w:rsid w:val="002D222B"/>
    <w:rsid w:val="002D2278"/>
    <w:rsid w:val="002D2325"/>
    <w:rsid w:val="002D2348"/>
    <w:rsid w:val="002D240A"/>
    <w:rsid w:val="002D246B"/>
    <w:rsid w:val="002D2602"/>
    <w:rsid w:val="002D265F"/>
    <w:rsid w:val="002D27A4"/>
    <w:rsid w:val="002D2886"/>
    <w:rsid w:val="002D2BC0"/>
    <w:rsid w:val="002D2E53"/>
    <w:rsid w:val="002D2ED6"/>
    <w:rsid w:val="002D3325"/>
    <w:rsid w:val="002D3666"/>
    <w:rsid w:val="002D395D"/>
    <w:rsid w:val="002D3AD8"/>
    <w:rsid w:val="002D3E1C"/>
    <w:rsid w:val="002D3F26"/>
    <w:rsid w:val="002D3FBA"/>
    <w:rsid w:val="002D4131"/>
    <w:rsid w:val="002D41D5"/>
    <w:rsid w:val="002D4294"/>
    <w:rsid w:val="002D44BC"/>
    <w:rsid w:val="002D4DF3"/>
    <w:rsid w:val="002D4E4D"/>
    <w:rsid w:val="002D4E93"/>
    <w:rsid w:val="002D50F9"/>
    <w:rsid w:val="002D511E"/>
    <w:rsid w:val="002D56D0"/>
    <w:rsid w:val="002D59CF"/>
    <w:rsid w:val="002D5ABA"/>
    <w:rsid w:val="002D5BA5"/>
    <w:rsid w:val="002D68A9"/>
    <w:rsid w:val="002D68D9"/>
    <w:rsid w:val="002D7083"/>
    <w:rsid w:val="002D713A"/>
    <w:rsid w:val="002D727D"/>
    <w:rsid w:val="002D74CF"/>
    <w:rsid w:val="002D74E8"/>
    <w:rsid w:val="002D764B"/>
    <w:rsid w:val="002D77BA"/>
    <w:rsid w:val="002D7C0A"/>
    <w:rsid w:val="002E0020"/>
    <w:rsid w:val="002E00E1"/>
    <w:rsid w:val="002E02A8"/>
    <w:rsid w:val="002E04AB"/>
    <w:rsid w:val="002E06F4"/>
    <w:rsid w:val="002E072C"/>
    <w:rsid w:val="002E08EC"/>
    <w:rsid w:val="002E0BA9"/>
    <w:rsid w:val="002E0C22"/>
    <w:rsid w:val="002E0D15"/>
    <w:rsid w:val="002E0DDC"/>
    <w:rsid w:val="002E0F11"/>
    <w:rsid w:val="002E1096"/>
    <w:rsid w:val="002E125E"/>
    <w:rsid w:val="002E1485"/>
    <w:rsid w:val="002E14DF"/>
    <w:rsid w:val="002E153A"/>
    <w:rsid w:val="002E1779"/>
    <w:rsid w:val="002E185C"/>
    <w:rsid w:val="002E1A70"/>
    <w:rsid w:val="002E1B73"/>
    <w:rsid w:val="002E1CB9"/>
    <w:rsid w:val="002E1CC4"/>
    <w:rsid w:val="002E2101"/>
    <w:rsid w:val="002E24E8"/>
    <w:rsid w:val="002E271D"/>
    <w:rsid w:val="002E2AA2"/>
    <w:rsid w:val="002E2CBC"/>
    <w:rsid w:val="002E31E1"/>
    <w:rsid w:val="002E325B"/>
    <w:rsid w:val="002E3368"/>
    <w:rsid w:val="002E347F"/>
    <w:rsid w:val="002E384F"/>
    <w:rsid w:val="002E3990"/>
    <w:rsid w:val="002E3AD5"/>
    <w:rsid w:val="002E3DD5"/>
    <w:rsid w:val="002E40CD"/>
    <w:rsid w:val="002E4218"/>
    <w:rsid w:val="002E444E"/>
    <w:rsid w:val="002E4646"/>
    <w:rsid w:val="002E46BA"/>
    <w:rsid w:val="002E485D"/>
    <w:rsid w:val="002E487A"/>
    <w:rsid w:val="002E48F6"/>
    <w:rsid w:val="002E4DAE"/>
    <w:rsid w:val="002E5449"/>
    <w:rsid w:val="002E5616"/>
    <w:rsid w:val="002E57F6"/>
    <w:rsid w:val="002E60FE"/>
    <w:rsid w:val="002E6125"/>
    <w:rsid w:val="002E6381"/>
    <w:rsid w:val="002E6579"/>
    <w:rsid w:val="002E6825"/>
    <w:rsid w:val="002E6CC3"/>
    <w:rsid w:val="002E6F6C"/>
    <w:rsid w:val="002E7474"/>
    <w:rsid w:val="002E75E8"/>
    <w:rsid w:val="002E7896"/>
    <w:rsid w:val="002E7E3F"/>
    <w:rsid w:val="002F019C"/>
    <w:rsid w:val="002F034A"/>
    <w:rsid w:val="002F04DA"/>
    <w:rsid w:val="002F09E3"/>
    <w:rsid w:val="002F0A98"/>
    <w:rsid w:val="002F0D42"/>
    <w:rsid w:val="002F0D91"/>
    <w:rsid w:val="002F145F"/>
    <w:rsid w:val="002F15AF"/>
    <w:rsid w:val="002F164B"/>
    <w:rsid w:val="002F16E2"/>
    <w:rsid w:val="002F1964"/>
    <w:rsid w:val="002F1A93"/>
    <w:rsid w:val="002F1B19"/>
    <w:rsid w:val="002F1E34"/>
    <w:rsid w:val="002F1F7C"/>
    <w:rsid w:val="002F1FEC"/>
    <w:rsid w:val="002F2020"/>
    <w:rsid w:val="002F205F"/>
    <w:rsid w:val="002F20FA"/>
    <w:rsid w:val="002F248A"/>
    <w:rsid w:val="002F2557"/>
    <w:rsid w:val="002F2665"/>
    <w:rsid w:val="002F29DC"/>
    <w:rsid w:val="002F2AB1"/>
    <w:rsid w:val="002F2CD1"/>
    <w:rsid w:val="002F34B2"/>
    <w:rsid w:val="002F34F7"/>
    <w:rsid w:val="002F3518"/>
    <w:rsid w:val="002F390B"/>
    <w:rsid w:val="002F3B9D"/>
    <w:rsid w:val="002F3CE0"/>
    <w:rsid w:val="002F3EE9"/>
    <w:rsid w:val="002F409C"/>
    <w:rsid w:val="002F4210"/>
    <w:rsid w:val="002F456F"/>
    <w:rsid w:val="002F45A1"/>
    <w:rsid w:val="002F4B87"/>
    <w:rsid w:val="002F4C75"/>
    <w:rsid w:val="002F4DB1"/>
    <w:rsid w:val="002F5305"/>
    <w:rsid w:val="002F53B9"/>
    <w:rsid w:val="002F5420"/>
    <w:rsid w:val="002F56AE"/>
    <w:rsid w:val="002F57C3"/>
    <w:rsid w:val="002F5849"/>
    <w:rsid w:val="002F5959"/>
    <w:rsid w:val="002F5B9C"/>
    <w:rsid w:val="002F5D28"/>
    <w:rsid w:val="002F5D50"/>
    <w:rsid w:val="002F5F91"/>
    <w:rsid w:val="002F6123"/>
    <w:rsid w:val="002F640E"/>
    <w:rsid w:val="002F6426"/>
    <w:rsid w:val="002F6642"/>
    <w:rsid w:val="002F6768"/>
    <w:rsid w:val="002F68D6"/>
    <w:rsid w:val="002F6AA6"/>
    <w:rsid w:val="002F6C48"/>
    <w:rsid w:val="002F6C9B"/>
    <w:rsid w:val="002F6D05"/>
    <w:rsid w:val="002F6ED0"/>
    <w:rsid w:val="002F6F14"/>
    <w:rsid w:val="002F700A"/>
    <w:rsid w:val="002F704E"/>
    <w:rsid w:val="002F73C9"/>
    <w:rsid w:val="002F755D"/>
    <w:rsid w:val="002F76B3"/>
    <w:rsid w:val="002F76E0"/>
    <w:rsid w:val="00300037"/>
    <w:rsid w:val="0030009E"/>
    <w:rsid w:val="003004AB"/>
    <w:rsid w:val="0030063E"/>
    <w:rsid w:val="00300B68"/>
    <w:rsid w:val="00300E2B"/>
    <w:rsid w:val="00300E72"/>
    <w:rsid w:val="00300E87"/>
    <w:rsid w:val="003010BE"/>
    <w:rsid w:val="00301528"/>
    <w:rsid w:val="00301859"/>
    <w:rsid w:val="003018AA"/>
    <w:rsid w:val="00301A21"/>
    <w:rsid w:val="00301E27"/>
    <w:rsid w:val="00301E67"/>
    <w:rsid w:val="00301EB4"/>
    <w:rsid w:val="00301FF3"/>
    <w:rsid w:val="0030201E"/>
    <w:rsid w:val="00302588"/>
    <w:rsid w:val="00302653"/>
    <w:rsid w:val="00302C7B"/>
    <w:rsid w:val="00302EC0"/>
    <w:rsid w:val="00302F3B"/>
    <w:rsid w:val="00303259"/>
    <w:rsid w:val="003033EB"/>
    <w:rsid w:val="00303549"/>
    <w:rsid w:val="003037AD"/>
    <w:rsid w:val="00303805"/>
    <w:rsid w:val="00303D23"/>
    <w:rsid w:val="00303D58"/>
    <w:rsid w:val="00303E7E"/>
    <w:rsid w:val="00303EBE"/>
    <w:rsid w:val="0030428E"/>
    <w:rsid w:val="00304361"/>
    <w:rsid w:val="0030480B"/>
    <w:rsid w:val="00304881"/>
    <w:rsid w:val="00304AE0"/>
    <w:rsid w:val="00304BD3"/>
    <w:rsid w:val="00304D1B"/>
    <w:rsid w:val="00304E9B"/>
    <w:rsid w:val="00304FA7"/>
    <w:rsid w:val="00305011"/>
    <w:rsid w:val="003050BF"/>
    <w:rsid w:val="003051EB"/>
    <w:rsid w:val="0030530E"/>
    <w:rsid w:val="00305483"/>
    <w:rsid w:val="0030556D"/>
    <w:rsid w:val="0030583D"/>
    <w:rsid w:val="00305898"/>
    <w:rsid w:val="003058E2"/>
    <w:rsid w:val="00305941"/>
    <w:rsid w:val="00305AAA"/>
    <w:rsid w:val="00305B0D"/>
    <w:rsid w:val="00305E48"/>
    <w:rsid w:val="00305F60"/>
    <w:rsid w:val="00305F69"/>
    <w:rsid w:val="00305FE3"/>
    <w:rsid w:val="0030622B"/>
    <w:rsid w:val="0030623C"/>
    <w:rsid w:val="0030628D"/>
    <w:rsid w:val="003064E4"/>
    <w:rsid w:val="003065ED"/>
    <w:rsid w:val="00306647"/>
    <w:rsid w:val="003068C2"/>
    <w:rsid w:val="00306C2E"/>
    <w:rsid w:val="00306CD8"/>
    <w:rsid w:val="003071A3"/>
    <w:rsid w:val="0030768E"/>
    <w:rsid w:val="00307968"/>
    <w:rsid w:val="003079F7"/>
    <w:rsid w:val="0031016C"/>
    <w:rsid w:val="003101D5"/>
    <w:rsid w:val="003105C9"/>
    <w:rsid w:val="003105E5"/>
    <w:rsid w:val="00310713"/>
    <w:rsid w:val="003113A1"/>
    <w:rsid w:val="00311418"/>
    <w:rsid w:val="003114D2"/>
    <w:rsid w:val="00311532"/>
    <w:rsid w:val="0031161C"/>
    <w:rsid w:val="00311675"/>
    <w:rsid w:val="003118B8"/>
    <w:rsid w:val="00311BCE"/>
    <w:rsid w:val="00311BEA"/>
    <w:rsid w:val="00311DD3"/>
    <w:rsid w:val="00311F25"/>
    <w:rsid w:val="00312019"/>
    <w:rsid w:val="00312036"/>
    <w:rsid w:val="003123E7"/>
    <w:rsid w:val="0031269E"/>
    <w:rsid w:val="0031275D"/>
    <w:rsid w:val="003129C7"/>
    <w:rsid w:val="00312AFB"/>
    <w:rsid w:val="003130B1"/>
    <w:rsid w:val="0031314A"/>
    <w:rsid w:val="003131B1"/>
    <w:rsid w:val="00313200"/>
    <w:rsid w:val="003132F0"/>
    <w:rsid w:val="003134AB"/>
    <w:rsid w:val="00313C1C"/>
    <w:rsid w:val="00313C5C"/>
    <w:rsid w:val="00313CCD"/>
    <w:rsid w:val="003140EF"/>
    <w:rsid w:val="003143EF"/>
    <w:rsid w:val="003143F9"/>
    <w:rsid w:val="00314675"/>
    <w:rsid w:val="00314834"/>
    <w:rsid w:val="00314891"/>
    <w:rsid w:val="00314ACA"/>
    <w:rsid w:val="00314C9E"/>
    <w:rsid w:val="0031507E"/>
    <w:rsid w:val="00315158"/>
    <w:rsid w:val="00315658"/>
    <w:rsid w:val="00315950"/>
    <w:rsid w:val="00315C4B"/>
    <w:rsid w:val="00315DA8"/>
    <w:rsid w:val="00315F4D"/>
    <w:rsid w:val="00315FB5"/>
    <w:rsid w:val="00316011"/>
    <w:rsid w:val="00316158"/>
    <w:rsid w:val="00316191"/>
    <w:rsid w:val="003161C1"/>
    <w:rsid w:val="00316A17"/>
    <w:rsid w:val="00316A80"/>
    <w:rsid w:val="00316B7D"/>
    <w:rsid w:val="00316C16"/>
    <w:rsid w:val="00316EAA"/>
    <w:rsid w:val="00316F6D"/>
    <w:rsid w:val="00316FF1"/>
    <w:rsid w:val="003173A4"/>
    <w:rsid w:val="00317475"/>
    <w:rsid w:val="003178C9"/>
    <w:rsid w:val="003179F8"/>
    <w:rsid w:val="00317CAA"/>
    <w:rsid w:val="00317E9C"/>
    <w:rsid w:val="00320567"/>
    <w:rsid w:val="003205FA"/>
    <w:rsid w:val="00320855"/>
    <w:rsid w:val="0032090B"/>
    <w:rsid w:val="003209A9"/>
    <w:rsid w:val="00320A59"/>
    <w:rsid w:val="00320C4F"/>
    <w:rsid w:val="0032107A"/>
    <w:rsid w:val="003210AB"/>
    <w:rsid w:val="003213A8"/>
    <w:rsid w:val="00321835"/>
    <w:rsid w:val="00321A55"/>
    <w:rsid w:val="00321C38"/>
    <w:rsid w:val="00321DEF"/>
    <w:rsid w:val="00321ED8"/>
    <w:rsid w:val="00322575"/>
    <w:rsid w:val="003229FB"/>
    <w:rsid w:val="00322D61"/>
    <w:rsid w:val="003232F8"/>
    <w:rsid w:val="00323376"/>
    <w:rsid w:val="003234EC"/>
    <w:rsid w:val="0032383B"/>
    <w:rsid w:val="0032387D"/>
    <w:rsid w:val="0032390D"/>
    <w:rsid w:val="00323A7A"/>
    <w:rsid w:val="00323C0C"/>
    <w:rsid w:val="00323DED"/>
    <w:rsid w:val="00323E2F"/>
    <w:rsid w:val="00324039"/>
    <w:rsid w:val="00324083"/>
    <w:rsid w:val="00324112"/>
    <w:rsid w:val="0032413D"/>
    <w:rsid w:val="003243DD"/>
    <w:rsid w:val="003245D7"/>
    <w:rsid w:val="00324A41"/>
    <w:rsid w:val="00324D9C"/>
    <w:rsid w:val="00325213"/>
    <w:rsid w:val="003256C2"/>
    <w:rsid w:val="00325778"/>
    <w:rsid w:val="0032596F"/>
    <w:rsid w:val="00325BA1"/>
    <w:rsid w:val="00326073"/>
    <w:rsid w:val="00326398"/>
    <w:rsid w:val="0032658A"/>
    <w:rsid w:val="00326BEC"/>
    <w:rsid w:val="00327054"/>
    <w:rsid w:val="00327150"/>
    <w:rsid w:val="003274FF"/>
    <w:rsid w:val="003275DD"/>
    <w:rsid w:val="00327614"/>
    <w:rsid w:val="00327812"/>
    <w:rsid w:val="00327B91"/>
    <w:rsid w:val="00327D17"/>
    <w:rsid w:val="0033014F"/>
    <w:rsid w:val="00330157"/>
    <w:rsid w:val="003308EB"/>
    <w:rsid w:val="00330934"/>
    <w:rsid w:val="00330982"/>
    <w:rsid w:val="00330CA4"/>
    <w:rsid w:val="00330D06"/>
    <w:rsid w:val="00330F25"/>
    <w:rsid w:val="00331297"/>
    <w:rsid w:val="003313D1"/>
    <w:rsid w:val="00331427"/>
    <w:rsid w:val="00331A8F"/>
    <w:rsid w:val="00331F74"/>
    <w:rsid w:val="003320EC"/>
    <w:rsid w:val="003323BC"/>
    <w:rsid w:val="00332489"/>
    <w:rsid w:val="00332496"/>
    <w:rsid w:val="003324CC"/>
    <w:rsid w:val="0033273F"/>
    <w:rsid w:val="0033286A"/>
    <w:rsid w:val="0033290D"/>
    <w:rsid w:val="003329E9"/>
    <w:rsid w:val="00332C45"/>
    <w:rsid w:val="00332C8E"/>
    <w:rsid w:val="00332D6D"/>
    <w:rsid w:val="00332F6D"/>
    <w:rsid w:val="0033336D"/>
    <w:rsid w:val="0033352A"/>
    <w:rsid w:val="00333534"/>
    <w:rsid w:val="00333738"/>
    <w:rsid w:val="0033383A"/>
    <w:rsid w:val="00333BD9"/>
    <w:rsid w:val="003340F2"/>
    <w:rsid w:val="003343F5"/>
    <w:rsid w:val="003344DF"/>
    <w:rsid w:val="00334603"/>
    <w:rsid w:val="0033464F"/>
    <w:rsid w:val="0033468B"/>
    <w:rsid w:val="00334A0C"/>
    <w:rsid w:val="00334AE4"/>
    <w:rsid w:val="00334AEC"/>
    <w:rsid w:val="00335103"/>
    <w:rsid w:val="0033517D"/>
    <w:rsid w:val="003354A7"/>
    <w:rsid w:val="0033578A"/>
    <w:rsid w:val="00335BB2"/>
    <w:rsid w:val="00335D1D"/>
    <w:rsid w:val="00335DF5"/>
    <w:rsid w:val="00335EE8"/>
    <w:rsid w:val="00336279"/>
    <w:rsid w:val="003364C8"/>
    <w:rsid w:val="00336745"/>
    <w:rsid w:val="003367F7"/>
    <w:rsid w:val="00336844"/>
    <w:rsid w:val="00336976"/>
    <w:rsid w:val="00336B88"/>
    <w:rsid w:val="00336C53"/>
    <w:rsid w:val="00336E10"/>
    <w:rsid w:val="00336F18"/>
    <w:rsid w:val="00336FA9"/>
    <w:rsid w:val="0033710C"/>
    <w:rsid w:val="00337162"/>
    <w:rsid w:val="003371A0"/>
    <w:rsid w:val="00337796"/>
    <w:rsid w:val="00337E88"/>
    <w:rsid w:val="00337FB6"/>
    <w:rsid w:val="0034060C"/>
    <w:rsid w:val="00340B8F"/>
    <w:rsid w:val="00340C53"/>
    <w:rsid w:val="00340D8C"/>
    <w:rsid w:val="003413C2"/>
    <w:rsid w:val="003413E6"/>
    <w:rsid w:val="0034161A"/>
    <w:rsid w:val="00341752"/>
    <w:rsid w:val="00341937"/>
    <w:rsid w:val="00341A7E"/>
    <w:rsid w:val="00341B14"/>
    <w:rsid w:val="00341D18"/>
    <w:rsid w:val="00341EC7"/>
    <w:rsid w:val="00341FAA"/>
    <w:rsid w:val="00342016"/>
    <w:rsid w:val="00342308"/>
    <w:rsid w:val="00342449"/>
    <w:rsid w:val="00342579"/>
    <w:rsid w:val="003425D1"/>
    <w:rsid w:val="003425D7"/>
    <w:rsid w:val="00342656"/>
    <w:rsid w:val="00343774"/>
    <w:rsid w:val="00343A81"/>
    <w:rsid w:val="00343AA2"/>
    <w:rsid w:val="00343B87"/>
    <w:rsid w:val="00343C17"/>
    <w:rsid w:val="00343C7B"/>
    <w:rsid w:val="00343E3F"/>
    <w:rsid w:val="00344056"/>
    <w:rsid w:val="00344063"/>
    <w:rsid w:val="00344114"/>
    <w:rsid w:val="003444B0"/>
    <w:rsid w:val="00344A87"/>
    <w:rsid w:val="00344A9C"/>
    <w:rsid w:val="00344AE0"/>
    <w:rsid w:val="00344D0E"/>
    <w:rsid w:val="00345028"/>
    <w:rsid w:val="003450DF"/>
    <w:rsid w:val="003454B6"/>
    <w:rsid w:val="003456A6"/>
    <w:rsid w:val="003457A0"/>
    <w:rsid w:val="00345840"/>
    <w:rsid w:val="003458C1"/>
    <w:rsid w:val="0034591D"/>
    <w:rsid w:val="00345D5A"/>
    <w:rsid w:val="0034613A"/>
    <w:rsid w:val="00346623"/>
    <w:rsid w:val="003466D3"/>
    <w:rsid w:val="00346742"/>
    <w:rsid w:val="0034683E"/>
    <w:rsid w:val="00346CE1"/>
    <w:rsid w:val="003471F0"/>
    <w:rsid w:val="003472D2"/>
    <w:rsid w:val="00347311"/>
    <w:rsid w:val="003474B0"/>
    <w:rsid w:val="00347BE0"/>
    <w:rsid w:val="00347D6D"/>
    <w:rsid w:val="00347EAE"/>
    <w:rsid w:val="00347EB4"/>
    <w:rsid w:val="00350A35"/>
    <w:rsid w:val="00350AC3"/>
    <w:rsid w:val="00350D59"/>
    <w:rsid w:val="00350E33"/>
    <w:rsid w:val="003510EB"/>
    <w:rsid w:val="00351178"/>
    <w:rsid w:val="00351385"/>
    <w:rsid w:val="0035157C"/>
    <w:rsid w:val="00351890"/>
    <w:rsid w:val="00351CE1"/>
    <w:rsid w:val="00351D04"/>
    <w:rsid w:val="0035205B"/>
    <w:rsid w:val="003524B6"/>
    <w:rsid w:val="00352548"/>
    <w:rsid w:val="0035290E"/>
    <w:rsid w:val="003532D0"/>
    <w:rsid w:val="0035335D"/>
    <w:rsid w:val="003533CC"/>
    <w:rsid w:val="0035378D"/>
    <w:rsid w:val="00353A78"/>
    <w:rsid w:val="00353A8A"/>
    <w:rsid w:val="00353B32"/>
    <w:rsid w:val="00353D41"/>
    <w:rsid w:val="003541CC"/>
    <w:rsid w:val="003541E7"/>
    <w:rsid w:val="003543FE"/>
    <w:rsid w:val="003545F6"/>
    <w:rsid w:val="00354E86"/>
    <w:rsid w:val="00354F13"/>
    <w:rsid w:val="00354F2B"/>
    <w:rsid w:val="00354FD2"/>
    <w:rsid w:val="00354FDA"/>
    <w:rsid w:val="0035518D"/>
    <w:rsid w:val="00355322"/>
    <w:rsid w:val="003554D2"/>
    <w:rsid w:val="003558D5"/>
    <w:rsid w:val="00355922"/>
    <w:rsid w:val="00355AB7"/>
    <w:rsid w:val="00355B12"/>
    <w:rsid w:val="00355D98"/>
    <w:rsid w:val="003560F3"/>
    <w:rsid w:val="00356213"/>
    <w:rsid w:val="00356442"/>
    <w:rsid w:val="00356464"/>
    <w:rsid w:val="003566BD"/>
    <w:rsid w:val="0035691C"/>
    <w:rsid w:val="00356B5E"/>
    <w:rsid w:val="00356EF8"/>
    <w:rsid w:val="0035705C"/>
    <w:rsid w:val="00357071"/>
    <w:rsid w:val="003571D8"/>
    <w:rsid w:val="003572CE"/>
    <w:rsid w:val="0035752B"/>
    <w:rsid w:val="00357630"/>
    <w:rsid w:val="00357D96"/>
    <w:rsid w:val="00357F1B"/>
    <w:rsid w:val="00357F3E"/>
    <w:rsid w:val="003601BE"/>
    <w:rsid w:val="00360427"/>
    <w:rsid w:val="0036057A"/>
    <w:rsid w:val="00360615"/>
    <w:rsid w:val="00360900"/>
    <w:rsid w:val="00360A8D"/>
    <w:rsid w:val="00360C81"/>
    <w:rsid w:val="00360F23"/>
    <w:rsid w:val="00360F9A"/>
    <w:rsid w:val="003611E3"/>
    <w:rsid w:val="00361277"/>
    <w:rsid w:val="00361287"/>
    <w:rsid w:val="00361400"/>
    <w:rsid w:val="0036145C"/>
    <w:rsid w:val="00361543"/>
    <w:rsid w:val="003617E4"/>
    <w:rsid w:val="0036189C"/>
    <w:rsid w:val="0036197F"/>
    <w:rsid w:val="00361CCA"/>
    <w:rsid w:val="0036204D"/>
    <w:rsid w:val="0036298F"/>
    <w:rsid w:val="00362EAF"/>
    <w:rsid w:val="00362FB3"/>
    <w:rsid w:val="00363379"/>
    <w:rsid w:val="003636D7"/>
    <w:rsid w:val="003637DA"/>
    <w:rsid w:val="00363A2A"/>
    <w:rsid w:val="00364283"/>
    <w:rsid w:val="0036473C"/>
    <w:rsid w:val="00364935"/>
    <w:rsid w:val="00364A04"/>
    <w:rsid w:val="00364A88"/>
    <w:rsid w:val="00364A92"/>
    <w:rsid w:val="00364CE2"/>
    <w:rsid w:val="00364E42"/>
    <w:rsid w:val="003654A0"/>
    <w:rsid w:val="003657CD"/>
    <w:rsid w:val="0036580A"/>
    <w:rsid w:val="00365C0B"/>
    <w:rsid w:val="00366354"/>
    <w:rsid w:val="00366616"/>
    <w:rsid w:val="00366688"/>
    <w:rsid w:val="003666DB"/>
    <w:rsid w:val="00366941"/>
    <w:rsid w:val="0036698B"/>
    <w:rsid w:val="00366BD0"/>
    <w:rsid w:val="00366CDA"/>
    <w:rsid w:val="00366D51"/>
    <w:rsid w:val="00366F24"/>
    <w:rsid w:val="00367267"/>
    <w:rsid w:val="003672E9"/>
    <w:rsid w:val="00367308"/>
    <w:rsid w:val="0036767C"/>
    <w:rsid w:val="00367BB6"/>
    <w:rsid w:val="00367C8A"/>
    <w:rsid w:val="00370009"/>
    <w:rsid w:val="003700FD"/>
    <w:rsid w:val="00370248"/>
    <w:rsid w:val="003702B5"/>
    <w:rsid w:val="003704B4"/>
    <w:rsid w:val="003705BD"/>
    <w:rsid w:val="00370A84"/>
    <w:rsid w:val="00370ADF"/>
    <w:rsid w:val="00370D6D"/>
    <w:rsid w:val="00370DAE"/>
    <w:rsid w:val="003710B8"/>
    <w:rsid w:val="003713E4"/>
    <w:rsid w:val="00371566"/>
    <w:rsid w:val="00371862"/>
    <w:rsid w:val="00371D29"/>
    <w:rsid w:val="00371D42"/>
    <w:rsid w:val="00371DB0"/>
    <w:rsid w:val="00371DC6"/>
    <w:rsid w:val="00371E0F"/>
    <w:rsid w:val="00371F0A"/>
    <w:rsid w:val="003722D4"/>
    <w:rsid w:val="003729A1"/>
    <w:rsid w:val="00372B7E"/>
    <w:rsid w:val="00372C0D"/>
    <w:rsid w:val="00372F16"/>
    <w:rsid w:val="0037315D"/>
    <w:rsid w:val="003732B9"/>
    <w:rsid w:val="00373411"/>
    <w:rsid w:val="00373589"/>
    <w:rsid w:val="003736A7"/>
    <w:rsid w:val="00373DD1"/>
    <w:rsid w:val="00373F00"/>
    <w:rsid w:val="003740F2"/>
    <w:rsid w:val="00374118"/>
    <w:rsid w:val="003743BA"/>
    <w:rsid w:val="003743D9"/>
    <w:rsid w:val="003746E2"/>
    <w:rsid w:val="00374706"/>
    <w:rsid w:val="00374765"/>
    <w:rsid w:val="00374954"/>
    <w:rsid w:val="003756FB"/>
    <w:rsid w:val="00375A2D"/>
    <w:rsid w:val="00375ECE"/>
    <w:rsid w:val="00375F4D"/>
    <w:rsid w:val="00376096"/>
    <w:rsid w:val="00376424"/>
    <w:rsid w:val="00376CFC"/>
    <w:rsid w:val="0037756B"/>
    <w:rsid w:val="003776DB"/>
    <w:rsid w:val="0037780B"/>
    <w:rsid w:val="00377884"/>
    <w:rsid w:val="0037788E"/>
    <w:rsid w:val="00377A4B"/>
    <w:rsid w:val="00377B4D"/>
    <w:rsid w:val="00380053"/>
    <w:rsid w:val="00380539"/>
    <w:rsid w:val="00380740"/>
    <w:rsid w:val="00380CA3"/>
    <w:rsid w:val="00380E97"/>
    <w:rsid w:val="00380F7D"/>
    <w:rsid w:val="0038109A"/>
    <w:rsid w:val="003810B8"/>
    <w:rsid w:val="00381151"/>
    <w:rsid w:val="0038123F"/>
    <w:rsid w:val="00381330"/>
    <w:rsid w:val="003815A4"/>
    <w:rsid w:val="0038197B"/>
    <w:rsid w:val="00381A02"/>
    <w:rsid w:val="00381B18"/>
    <w:rsid w:val="00381CFD"/>
    <w:rsid w:val="00381D43"/>
    <w:rsid w:val="00381FE5"/>
    <w:rsid w:val="003822F6"/>
    <w:rsid w:val="003824F1"/>
    <w:rsid w:val="00382939"/>
    <w:rsid w:val="00382ADB"/>
    <w:rsid w:val="00382C7F"/>
    <w:rsid w:val="00382CE0"/>
    <w:rsid w:val="00382D4C"/>
    <w:rsid w:val="00383220"/>
    <w:rsid w:val="00383464"/>
    <w:rsid w:val="00383492"/>
    <w:rsid w:val="00383855"/>
    <w:rsid w:val="00383ABB"/>
    <w:rsid w:val="00383B9E"/>
    <w:rsid w:val="00383CCC"/>
    <w:rsid w:val="00383D2C"/>
    <w:rsid w:val="00383F61"/>
    <w:rsid w:val="003842B1"/>
    <w:rsid w:val="0038441D"/>
    <w:rsid w:val="0038472E"/>
    <w:rsid w:val="00384839"/>
    <w:rsid w:val="00384BEB"/>
    <w:rsid w:val="00384F3C"/>
    <w:rsid w:val="00385346"/>
    <w:rsid w:val="00385749"/>
    <w:rsid w:val="00385774"/>
    <w:rsid w:val="003857E8"/>
    <w:rsid w:val="0038584F"/>
    <w:rsid w:val="0038587D"/>
    <w:rsid w:val="00385922"/>
    <w:rsid w:val="00385B21"/>
    <w:rsid w:val="00385B47"/>
    <w:rsid w:val="00385C5A"/>
    <w:rsid w:val="00385E04"/>
    <w:rsid w:val="00385E24"/>
    <w:rsid w:val="0038619F"/>
    <w:rsid w:val="00386255"/>
    <w:rsid w:val="003863EC"/>
    <w:rsid w:val="00386969"/>
    <w:rsid w:val="00386A39"/>
    <w:rsid w:val="00386A94"/>
    <w:rsid w:val="00386C7D"/>
    <w:rsid w:val="00386E2F"/>
    <w:rsid w:val="0038716B"/>
    <w:rsid w:val="003872E7"/>
    <w:rsid w:val="003875D7"/>
    <w:rsid w:val="0038772F"/>
    <w:rsid w:val="00387D4E"/>
    <w:rsid w:val="003900F5"/>
    <w:rsid w:val="003902CF"/>
    <w:rsid w:val="00390387"/>
    <w:rsid w:val="0039067F"/>
    <w:rsid w:val="00390C92"/>
    <w:rsid w:val="003910BC"/>
    <w:rsid w:val="003912B6"/>
    <w:rsid w:val="00391408"/>
    <w:rsid w:val="003915DF"/>
    <w:rsid w:val="0039163B"/>
    <w:rsid w:val="00391706"/>
    <w:rsid w:val="0039176D"/>
    <w:rsid w:val="003918A4"/>
    <w:rsid w:val="003919F1"/>
    <w:rsid w:val="00391C1A"/>
    <w:rsid w:val="00391FD4"/>
    <w:rsid w:val="003923F0"/>
    <w:rsid w:val="0039269A"/>
    <w:rsid w:val="00392728"/>
    <w:rsid w:val="00392941"/>
    <w:rsid w:val="00392994"/>
    <w:rsid w:val="00392ADF"/>
    <w:rsid w:val="00392B38"/>
    <w:rsid w:val="00392BA5"/>
    <w:rsid w:val="003931F7"/>
    <w:rsid w:val="0039353C"/>
    <w:rsid w:val="003935B8"/>
    <w:rsid w:val="00393795"/>
    <w:rsid w:val="00393C10"/>
    <w:rsid w:val="00393D82"/>
    <w:rsid w:val="00393E15"/>
    <w:rsid w:val="00393FAB"/>
    <w:rsid w:val="00393FC5"/>
    <w:rsid w:val="00394061"/>
    <w:rsid w:val="00394077"/>
    <w:rsid w:val="003942DA"/>
    <w:rsid w:val="00394333"/>
    <w:rsid w:val="0039440F"/>
    <w:rsid w:val="003946B3"/>
    <w:rsid w:val="003946D0"/>
    <w:rsid w:val="003946F8"/>
    <w:rsid w:val="00394785"/>
    <w:rsid w:val="00394827"/>
    <w:rsid w:val="0039498E"/>
    <w:rsid w:val="00394B5B"/>
    <w:rsid w:val="00394DEE"/>
    <w:rsid w:val="003951D7"/>
    <w:rsid w:val="0039536F"/>
    <w:rsid w:val="00395893"/>
    <w:rsid w:val="0039598A"/>
    <w:rsid w:val="003959A9"/>
    <w:rsid w:val="00395E3F"/>
    <w:rsid w:val="00395FFC"/>
    <w:rsid w:val="0039600C"/>
    <w:rsid w:val="00396563"/>
    <w:rsid w:val="00396B59"/>
    <w:rsid w:val="00396B65"/>
    <w:rsid w:val="00396CDE"/>
    <w:rsid w:val="00396D03"/>
    <w:rsid w:val="00396EA5"/>
    <w:rsid w:val="00396FA9"/>
    <w:rsid w:val="0039702D"/>
    <w:rsid w:val="0039749D"/>
    <w:rsid w:val="00397697"/>
    <w:rsid w:val="003977C7"/>
    <w:rsid w:val="0039783F"/>
    <w:rsid w:val="003A01D7"/>
    <w:rsid w:val="003A032E"/>
    <w:rsid w:val="003A05D8"/>
    <w:rsid w:val="003A06CF"/>
    <w:rsid w:val="003A07D0"/>
    <w:rsid w:val="003A09EF"/>
    <w:rsid w:val="003A107C"/>
    <w:rsid w:val="003A149A"/>
    <w:rsid w:val="003A17C4"/>
    <w:rsid w:val="003A1819"/>
    <w:rsid w:val="003A19E1"/>
    <w:rsid w:val="003A1A54"/>
    <w:rsid w:val="003A1AAF"/>
    <w:rsid w:val="003A1C29"/>
    <w:rsid w:val="003A1C63"/>
    <w:rsid w:val="003A1E4F"/>
    <w:rsid w:val="003A2008"/>
    <w:rsid w:val="003A20C7"/>
    <w:rsid w:val="003A21AA"/>
    <w:rsid w:val="003A2479"/>
    <w:rsid w:val="003A2687"/>
    <w:rsid w:val="003A2A15"/>
    <w:rsid w:val="003A2B5C"/>
    <w:rsid w:val="003A2BBC"/>
    <w:rsid w:val="003A346A"/>
    <w:rsid w:val="003A3504"/>
    <w:rsid w:val="003A389A"/>
    <w:rsid w:val="003A393E"/>
    <w:rsid w:val="003A3C94"/>
    <w:rsid w:val="003A3CB3"/>
    <w:rsid w:val="003A45B7"/>
    <w:rsid w:val="003A47D2"/>
    <w:rsid w:val="003A488D"/>
    <w:rsid w:val="003A4923"/>
    <w:rsid w:val="003A4A7D"/>
    <w:rsid w:val="003A4AE5"/>
    <w:rsid w:val="003A4CCA"/>
    <w:rsid w:val="003A4E05"/>
    <w:rsid w:val="003A519B"/>
    <w:rsid w:val="003A532B"/>
    <w:rsid w:val="003A5506"/>
    <w:rsid w:val="003A5768"/>
    <w:rsid w:val="003A58FB"/>
    <w:rsid w:val="003A5EA8"/>
    <w:rsid w:val="003A612C"/>
    <w:rsid w:val="003A6294"/>
    <w:rsid w:val="003A6A3D"/>
    <w:rsid w:val="003A70A6"/>
    <w:rsid w:val="003A70DD"/>
    <w:rsid w:val="003A72F9"/>
    <w:rsid w:val="003A737F"/>
    <w:rsid w:val="003A7A80"/>
    <w:rsid w:val="003A7D12"/>
    <w:rsid w:val="003B0034"/>
    <w:rsid w:val="003B045A"/>
    <w:rsid w:val="003B04B9"/>
    <w:rsid w:val="003B059D"/>
    <w:rsid w:val="003B062F"/>
    <w:rsid w:val="003B0ACE"/>
    <w:rsid w:val="003B0B55"/>
    <w:rsid w:val="003B0B8F"/>
    <w:rsid w:val="003B0B98"/>
    <w:rsid w:val="003B0CE8"/>
    <w:rsid w:val="003B100C"/>
    <w:rsid w:val="003B1717"/>
    <w:rsid w:val="003B18C3"/>
    <w:rsid w:val="003B1C3D"/>
    <w:rsid w:val="003B1E24"/>
    <w:rsid w:val="003B1EA9"/>
    <w:rsid w:val="003B1EDE"/>
    <w:rsid w:val="003B2005"/>
    <w:rsid w:val="003B2259"/>
    <w:rsid w:val="003B24BD"/>
    <w:rsid w:val="003B2729"/>
    <w:rsid w:val="003B2A54"/>
    <w:rsid w:val="003B3031"/>
    <w:rsid w:val="003B33FB"/>
    <w:rsid w:val="003B3526"/>
    <w:rsid w:val="003B3668"/>
    <w:rsid w:val="003B3731"/>
    <w:rsid w:val="003B37DA"/>
    <w:rsid w:val="003B38EC"/>
    <w:rsid w:val="003B3996"/>
    <w:rsid w:val="003B3C0B"/>
    <w:rsid w:val="003B3F76"/>
    <w:rsid w:val="003B4234"/>
    <w:rsid w:val="003B4296"/>
    <w:rsid w:val="003B4375"/>
    <w:rsid w:val="003B4A48"/>
    <w:rsid w:val="003B4B1E"/>
    <w:rsid w:val="003B4BC2"/>
    <w:rsid w:val="003B4CC6"/>
    <w:rsid w:val="003B51CD"/>
    <w:rsid w:val="003B527A"/>
    <w:rsid w:val="003B52FD"/>
    <w:rsid w:val="003B550C"/>
    <w:rsid w:val="003B56AA"/>
    <w:rsid w:val="003B56EC"/>
    <w:rsid w:val="003B5986"/>
    <w:rsid w:val="003B5B16"/>
    <w:rsid w:val="003B606F"/>
    <w:rsid w:val="003B60BE"/>
    <w:rsid w:val="003B6740"/>
    <w:rsid w:val="003B69A2"/>
    <w:rsid w:val="003B6D57"/>
    <w:rsid w:val="003B6D93"/>
    <w:rsid w:val="003B6E89"/>
    <w:rsid w:val="003B709C"/>
    <w:rsid w:val="003B71C4"/>
    <w:rsid w:val="003B71D6"/>
    <w:rsid w:val="003B73D9"/>
    <w:rsid w:val="003B740E"/>
    <w:rsid w:val="003B746B"/>
    <w:rsid w:val="003B74F0"/>
    <w:rsid w:val="003B7589"/>
    <w:rsid w:val="003B76E4"/>
    <w:rsid w:val="003B77C2"/>
    <w:rsid w:val="003B7DCC"/>
    <w:rsid w:val="003B7EDB"/>
    <w:rsid w:val="003B7F3E"/>
    <w:rsid w:val="003C0056"/>
    <w:rsid w:val="003C032C"/>
    <w:rsid w:val="003C03E7"/>
    <w:rsid w:val="003C0642"/>
    <w:rsid w:val="003C06B0"/>
    <w:rsid w:val="003C0879"/>
    <w:rsid w:val="003C08B3"/>
    <w:rsid w:val="003C0BA8"/>
    <w:rsid w:val="003C0C25"/>
    <w:rsid w:val="003C0C90"/>
    <w:rsid w:val="003C0FA9"/>
    <w:rsid w:val="003C11F5"/>
    <w:rsid w:val="003C12E9"/>
    <w:rsid w:val="003C131C"/>
    <w:rsid w:val="003C1C60"/>
    <w:rsid w:val="003C1D6F"/>
    <w:rsid w:val="003C2215"/>
    <w:rsid w:val="003C28E3"/>
    <w:rsid w:val="003C2C40"/>
    <w:rsid w:val="003C2CCC"/>
    <w:rsid w:val="003C2CF3"/>
    <w:rsid w:val="003C2D08"/>
    <w:rsid w:val="003C38EA"/>
    <w:rsid w:val="003C38FD"/>
    <w:rsid w:val="003C3AF4"/>
    <w:rsid w:val="003C3B53"/>
    <w:rsid w:val="003C3D61"/>
    <w:rsid w:val="003C3F25"/>
    <w:rsid w:val="003C3FBB"/>
    <w:rsid w:val="003C4204"/>
    <w:rsid w:val="003C4A47"/>
    <w:rsid w:val="003C4A8E"/>
    <w:rsid w:val="003C4ACE"/>
    <w:rsid w:val="003C4B2F"/>
    <w:rsid w:val="003C4B47"/>
    <w:rsid w:val="003C4DAA"/>
    <w:rsid w:val="003C4E18"/>
    <w:rsid w:val="003C51B6"/>
    <w:rsid w:val="003C51B7"/>
    <w:rsid w:val="003C5484"/>
    <w:rsid w:val="003C555A"/>
    <w:rsid w:val="003C570E"/>
    <w:rsid w:val="003C58C7"/>
    <w:rsid w:val="003C59F1"/>
    <w:rsid w:val="003C5E38"/>
    <w:rsid w:val="003C60A6"/>
    <w:rsid w:val="003C61C6"/>
    <w:rsid w:val="003C63CF"/>
    <w:rsid w:val="003C6549"/>
    <w:rsid w:val="003C6936"/>
    <w:rsid w:val="003C6CA8"/>
    <w:rsid w:val="003C6F00"/>
    <w:rsid w:val="003C6F19"/>
    <w:rsid w:val="003C70E9"/>
    <w:rsid w:val="003C729C"/>
    <w:rsid w:val="003C7575"/>
    <w:rsid w:val="003C796D"/>
    <w:rsid w:val="003C7C8C"/>
    <w:rsid w:val="003D03A9"/>
    <w:rsid w:val="003D0491"/>
    <w:rsid w:val="003D0704"/>
    <w:rsid w:val="003D088F"/>
    <w:rsid w:val="003D0A42"/>
    <w:rsid w:val="003D0AE6"/>
    <w:rsid w:val="003D0F4D"/>
    <w:rsid w:val="003D1377"/>
    <w:rsid w:val="003D14F9"/>
    <w:rsid w:val="003D160F"/>
    <w:rsid w:val="003D16F4"/>
    <w:rsid w:val="003D196F"/>
    <w:rsid w:val="003D1B33"/>
    <w:rsid w:val="003D1C23"/>
    <w:rsid w:val="003D1C24"/>
    <w:rsid w:val="003D1EAB"/>
    <w:rsid w:val="003D1FB5"/>
    <w:rsid w:val="003D203F"/>
    <w:rsid w:val="003D262F"/>
    <w:rsid w:val="003D2766"/>
    <w:rsid w:val="003D27B4"/>
    <w:rsid w:val="003D285D"/>
    <w:rsid w:val="003D2D6F"/>
    <w:rsid w:val="003D3020"/>
    <w:rsid w:val="003D3097"/>
    <w:rsid w:val="003D32CA"/>
    <w:rsid w:val="003D35EA"/>
    <w:rsid w:val="003D3726"/>
    <w:rsid w:val="003D39A4"/>
    <w:rsid w:val="003D4014"/>
    <w:rsid w:val="003D4143"/>
    <w:rsid w:val="003D41AE"/>
    <w:rsid w:val="003D432B"/>
    <w:rsid w:val="003D497B"/>
    <w:rsid w:val="003D4C9D"/>
    <w:rsid w:val="003D4DAF"/>
    <w:rsid w:val="003D4DC2"/>
    <w:rsid w:val="003D4E3C"/>
    <w:rsid w:val="003D5149"/>
    <w:rsid w:val="003D5238"/>
    <w:rsid w:val="003D5433"/>
    <w:rsid w:val="003D5526"/>
    <w:rsid w:val="003D5597"/>
    <w:rsid w:val="003D56A2"/>
    <w:rsid w:val="003D599B"/>
    <w:rsid w:val="003D59B0"/>
    <w:rsid w:val="003D5A41"/>
    <w:rsid w:val="003D5B3D"/>
    <w:rsid w:val="003D5FAE"/>
    <w:rsid w:val="003D6056"/>
    <w:rsid w:val="003D6300"/>
    <w:rsid w:val="003D6444"/>
    <w:rsid w:val="003D651B"/>
    <w:rsid w:val="003D69C7"/>
    <w:rsid w:val="003D728C"/>
    <w:rsid w:val="003D72EE"/>
    <w:rsid w:val="003D73DE"/>
    <w:rsid w:val="003D7695"/>
    <w:rsid w:val="003D7945"/>
    <w:rsid w:val="003D7AE4"/>
    <w:rsid w:val="003D7EE4"/>
    <w:rsid w:val="003D7FDA"/>
    <w:rsid w:val="003E06A7"/>
    <w:rsid w:val="003E07E3"/>
    <w:rsid w:val="003E0B76"/>
    <w:rsid w:val="003E0C5F"/>
    <w:rsid w:val="003E10DA"/>
    <w:rsid w:val="003E15F4"/>
    <w:rsid w:val="003E1988"/>
    <w:rsid w:val="003E1B2C"/>
    <w:rsid w:val="003E1B99"/>
    <w:rsid w:val="003E1C39"/>
    <w:rsid w:val="003E1E3D"/>
    <w:rsid w:val="003E1FD1"/>
    <w:rsid w:val="003E2035"/>
    <w:rsid w:val="003E2401"/>
    <w:rsid w:val="003E2663"/>
    <w:rsid w:val="003E27E1"/>
    <w:rsid w:val="003E2906"/>
    <w:rsid w:val="003E31C0"/>
    <w:rsid w:val="003E320A"/>
    <w:rsid w:val="003E3716"/>
    <w:rsid w:val="003E38F1"/>
    <w:rsid w:val="003E39E6"/>
    <w:rsid w:val="003E3B96"/>
    <w:rsid w:val="003E42F2"/>
    <w:rsid w:val="003E47D9"/>
    <w:rsid w:val="003E4C80"/>
    <w:rsid w:val="003E5059"/>
    <w:rsid w:val="003E51F9"/>
    <w:rsid w:val="003E5A78"/>
    <w:rsid w:val="003E5EA5"/>
    <w:rsid w:val="003E6186"/>
    <w:rsid w:val="003E64A2"/>
    <w:rsid w:val="003E667C"/>
    <w:rsid w:val="003E66A4"/>
    <w:rsid w:val="003E6B06"/>
    <w:rsid w:val="003E72B3"/>
    <w:rsid w:val="003E73FD"/>
    <w:rsid w:val="003E7A30"/>
    <w:rsid w:val="003E7A4B"/>
    <w:rsid w:val="003F01DB"/>
    <w:rsid w:val="003F02E1"/>
    <w:rsid w:val="003F038A"/>
    <w:rsid w:val="003F04B9"/>
    <w:rsid w:val="003F0835"/>
    <w:rsid w:val="003F0A90"/>
    <w:rsid w:val="003F0C91"/>
    <w:rsid w:val="003F0E2A"/>
    <w:rsid w:val="003F0E6D"/>
    <w:rsid w:val="003F0FAF"/>
    <w:rsid w:val="003F10CC"/>
    <w:rsid w:val="003F1161"/>
    <w:rsid w:val="003F14D4"/>
    <w:rsid w:val="003F198D"/>
    <w:rsid w:val="003F1D94"/>
    <w:rsid w:val="003F1DF9"/>
    <w:rsid w:val="003F1E9E"/>
    <w:rsid w:val="003F2351"/>
    <w:rsid w:val="003F2392"/>
    <w:rsid w:val="003F2AC4"/>
    <w:rsid w:val="003F2CB9"/>
    <w:rsid w:val="003F2E3E"/>
    <w:rsid w:val="003F3087"/>
    <w:rsid w:val="003F364C"/>
    <w:rsid w:val="003F36DD"/>
    <w:rsid w:val="003F3890"/>
    <w:rsid w:val="003F3ADA"/>
    <w:rsid w:val="003F3B43"/>
    <w:rsid w:val="003F3C74"/>
    <w:rsid w:val="003F3D7D"/>
    <w:rsid w:val="003F3E28"/>
    <w:rsid w:val="003F405D"/>
    <w:rsid w:val="003F4581"/>
    <w:rsid w:val="003F4799"/>
    <w:rsid w:val="003F493F"/>
    <w:rsid w:val="003F4B4D"/>
    <w:rsid w:val="003F4D17"/>
    <w:rsid w:val="003F4E26"/>
    <w:rsid w:val="003F529B"/>
    <w:rsid w:val="003F52AD"/>
    <w:rsid w:val="003F5999"/>
    <w:rsid w:val="003F6560"/>
    <w:rsid w:val="003F66EB"/>
    <w:rsid w:val="003F6829"/>
    <w:rsid w:val="003F6DBA"/>
    <w:rsid w:val="003F6FC6"/>
    <w:rsid w:val="003F70B1"/>
    <w:rsid w:val="003F7376"/>
    <w:rsid w:val="003F776D"/>
    <w:rsid w:val="003F7796"/>
    <w:rsid w:val="003F77E2"/>
    <w:rsid w:val="003F7AFE"/>
    <w:rsid w:val="003F7B7E"/>
    <w:rsid w:val="003F7D88"/>
    <w:rsid w:val="003F7FB3"/>
    <w:rsid w:val="00400139"/>
    <w:rsid w:val="004002AA"/>
    <w:rsid w:val="004002C7"/>
    <w:rsid w:val="0040039C"/>
    <w:rsid w:val="004003DC"/>
    <w:rsid w:val="00400462"/>
    <w:rsid w:val="004007A0"/>
    <w:rsid w:val="00400875"/>
    <w:rsid w:val="00400E99"/>
    <w:rsid w:val="00400F74"/>
    <w:rsid w:val="00401050"/>
    <w:rsid w:val="00401128"/>
    <w:rsid w:val="00401508"/>
    <w:rsid w:val="00401580"/>
    <w:rsid w:val="00401889"/>
    <w:rsid w:val="00401A0D"/>
    <w:rsid w:val="00401A59"/>
    <w:rsid w:val="00401A90"/>
    <w:rsid w:val="00401BEA"/>
    <w:rsid w:val="00401C73"/>
    <w:rsid w:val="00401F27"/>
    <w:rsid w:val="0040203E"/>
    <w:rsid w:val="004020C9"/>
    <w:rsid w:val="0040243B"/>
    <w:rsid w:val="004027C0"/>
    <w:rsid w:val="004028D2"/>
    <w:rsid w:val="00402B17"/>
    <w:rsid w:val="00402EE6"/>
    <w:rsid w:val="0040307F"/>
    <w:rsid w:val="00403A07"/>
    <w:rsid w:val="00404497"/>
    <w:rsid w:val="004045B2"/>
    <w:rsid w:val="00404650"/>
    <w:rsid w:val="00404A65"/>
    <w:rsid w:val="00404D3A"/>
    <w:rsid w:val="004050E4"/>
    <w:rsid w:val="0040522F"/>
    <w:rsid w:val="0040523C"/>
    <w:rsid w:val="00405443"/>
    <w:rsid w:val="004054AC"/>
    <w:rsid w:val="0040560C"/>
    <w:rsid w:val="004057C0"/>
    <w:rsid w:val="004058DE"/>
    <w:rsid w:val="00405B7A"/>
    <w:rsid w:val="0040604A"/>
    <w:rsid w:val="0040620B"/>
    <w:rsid w:val="004067BF"/>
    <w:rsid w:val="0040683E"/>
    <w:rsid w:val="004068D3"/>
    <w:rsid w:val="004068EF"/>
    <w:rsid w:val="00406979"/>
    <w:rsid w:val="00406B17"/>
    <w:rsid w:val="00406C34"/>
    <w:rsid w:val="00406CB2"/>
    <w:rsid w:val="004070B6"/>
    <w:rsid w:val="00407498"/>
    <w:rsid w:val="00407558"/>
    <w:rsid w:val="004078C3"/>
    <w:rsid w:val="00407A00"/>
    <w:rsid w:val="00407A76"/>
    <w:rsid w:val="00407AF9"/>
    <w:rsid w:val="00407B2E"/>
    <w:rsid w:val="00407CD4"/>
    <w:rsid w:val="00407D2F"/>
    <w:rsid w:val="00410265"/>
    <w:rsid w:val="004102C0"/>
    <w:rsid w:val="0041043B"/>
    <w:rsid w:val="004106D8"/>
    <w:rsid w:val="004108B5"/>
    <w:rsid w:val="004108D0"/>
    <w:rsid w:val="00410B49"/>
    <w:rsid w:val="00410F28"/>
    <w:rsid w:val="00411192"/>
    <w:rsid w:val="0041123F"/>
    <w:rsid w:val="0041134E"/>
    <w:rsid w:val="004113E8"/>
    <w:rsid w:val="004114F3"/>
    <w:rsid w:val="00411536"/>
    <w:rsid w:val="00411862"/>
    <w:rsid w:val="00411B11"/>
    <w:rsid w:val="0041228A"/>
    <w:rsid w:val="00412739"/>
    <w:rsid w:val="00412742"/>
    <w:rsid w:val="00412B77"/>
    <w:rsid w:val="00412BBA"/>
    <w:rsid w:val="00412C75"/>
    <w:rsid w:val="00413303"/>
    <w:rsid w:val="0041364A"/>
    <w:rsid w:val="00413762"/>
    <w:rsid w:val="004137A8"/>
    <w:rsid w:val="004138C7"/>
    <w:rsid w:val="00413B66"/>
    <w:rsid w:val="00413B83"/>
    <w:rsid w:val="00413BCE"/>
    <w:rsid w:val="00413CC6"/>
    <w:rsid w:val="00413D2B"/>
    <w:rsid w:val="00413D6E"/>
    <w:rsid w:val="00413EBF"/>
    <w:rsid w:val="00414088"/>
    <w:rsid w:val="00414136"/>
    <w:rsid w:val="004142C9"/>
    <w:rsid w:val="00414716"/>
    <w:rsid w:val="00414927"/>
    <w:rsid w:val="00414EF8"/>
    <w:rsid w:val="00414FFF"/>
    <w:rsid w:val="004150A5"/>
    <w:rsid w:val="0041553E"/>
    <w:rsid w:val="004155EF"/>
    <w:rsid w:val="00415688"/>
    <w:rsid w:val="00415992"/>
    <w:rsid w:val="0041605F"/>
    <w:rsid w:val="00416277"/>
    <w:rsid w:val="004164FE"/>
    <w:rsid w:val="00416517"/>
    <w:rsid w:val="00416547"/>
    <w:rsid w:val="004165AC"/>
    <w:rsid w:val="00417040"/>
    <w:rsid w:val="0041709F"/>
    <w:rsid w:val="004172DF"/>
    <w:rsid w:val="004173CC"/>
    <w:rsid w:val="004173DE"/>
    <w:rsid w:val="004174B1"/>
    <w:rsid w:val="00417884"/>
    <w:rsid w:val="00417B50"/>
    <w:rsid w:val="00417BA5"/>
    <w:rsid w:val="00417CF3"/>
    <w:rsid w:val="00417DF6"/>
    <w:rsid w:val="00417E3A"/>
    <w:rsid w:val="00417EB3"/>
    <w:rsid w:val="00417FB2"/>
    <w:rsid w:val="004200D6"/>
    <w:rsid w:val="004201E9"/>
    <w:rsid w:val="004204A5"/>
    <w:rsid w:val="00420575"/>
    <w:rsid w:val="0042085F"/>
    <w:rsid w:val="00420932"/>
    <w:rsid w:val="00420EFF"/>
    <w:rsid w:val="00421092"/>
    <w:rsid w:val="004210C7"/>
    <w:rsid w:val="0042111F"/>
    <w:rsid w:val="0042113E"/>
    <w:rsid w:val="0042114D"/>
    <w:rsid w:val="004216FB"/>
    <w:rsid w:val="004218C5"/>
    <w:rsid w:val="00421D35"/>
    <w:rsid w:val="00421D9A"/>
    <w:rsid w:val="00421E30"/>
    <w:rsid w:val="00421E87"/>
    <w:rsid w:val="00421EB9"/>
    <w:rsid w:val="00422051"/>
    <w:rsid w:val="004223C9"/>
    <w:rsid w:val="004223D4"/>
    <w:rsid w:val="00422497"/>
    <w:rsid w:val="0042253D"/>
    <w:rsid w:val="00422F1E"/>
    <w:rsid w:val="00423628"/>
    <w:rsid w:val="00423730"/>
    <w:rsid w:val="004237AF"/>
    <w:rsid w:val="00423894"/>
    <w:rsid w:val="00423964"/>
    <w:rsid w:val="00423C2D"/>
    <w:rsid w:val="00423D7F"/>
    <w:rsid w:val="00423F8B"/>
    <w:rsid w:val="00424219"/>
    <w:rsid w:val="00424243"/>
    <w:rsid w:val="00424392"/>
    <w:rsid w:val="0042448C"/>
    <w:rsid w:val="0042457F"/>
    <w:rsid w:val="00424679"/>
    <w:rsid w:val="0042468E"/>
    <w:rsid w:val="0042475C"/>
    <w:rsid w:val="0042476A"/>
    <w:rsid w:val="00424830"/>
    <w:rsid w:val="00424836"/>
    <w:rsid w:val="0042488C"/>
    <w:rsid w:val="00424A8E"/>
    <w:rsid w:val="00424E21"/>
    <w:rsid w:val="0042526D"/>
    <w:rsid w:val="0042539C"/>
    <w:rsid w:val="0042551A"/>
    <w:rsid w:val="00425579"/>
    <w:rsid w:val="00425586"/>
    <w:rsid w:val="0042572D"/>
    <w:rsid w:val="00425874"/>
    <w:rsid w:val="004258D4"/>
    <w:rsid w:val="00425B0C"/>
    <w:rsid w:val="00425F75"/>
    <w:rsid w:val="00425F94"/>
    <w:rsid w:val="0042602C"/>
    <w:rsid w:val="00426030"/>
    <w:rsid w:val="00426585"/>
    <w:rsid w:val="00426BA8"/>
    <w:rsid w:val="00426C36"/>
    <w:rsid w:val="00426EB9"/>
    <w:rsid w:val="00426ECC"/>
    <w:rsid w:val="00427022"/>
    <w:rsid w:val="004271C8"/>
    <w:rsid w:val="00427296"/>
    <w:rsid w:val="0042731C"/>
    <w:rsid w:val="004276E8"/>
    <w:rsid w:val="004277A0"/>
    <w:rsid w:val="004277DE"/>
    <w:rsid w:val="00427A2E"/>
    <w:rsid w:val="00427D2A"/>
    <w:rsid w:val="0043003F"/>
    <w:rsid w:val="00430062"/>
    <w:rsid w:val="00430163"/>
    <w:rsid w:val="004302F9"/>
    <w:rsid w:val="00430728"/>
    <w:rsid w:val="004307AB"/>
    <w:rsid w:val="00430A77"/>
    <w:rsid w:val="00430C3D"/>
    <w:rsid w:val="00430E18"/>
    <w:rsid w:val="00430ED2"/>
    <w:rsid w:val="004310E7"/>
    <w:rsid w:val="00431265"/>
    <w:rsid w:val="004312E6"/>
    <w:rsid w:val="0043151F"/>
    <w:rsid w:val="00431966"/>
    <w:rsid w:val="00431BB7"/>
    <w:rsid w:val="00431C35"/>
    <w:rsid w:val="00431C9E"/>
    <w:rsid w:val="00431CE2"/>
    <w:rsid w:val="00431D0B"/>
    <w:rsid w:val="0043224E"/>
    <w:rsid w:val="00432341"/>
    <w:rsid w:val="0043249A"/>
    <w:rsid w:val="004328BA"/>
    <w:rsid w:val="00432A5B"/>
    <w:rsid w:val="00432CA8"/>
    <w:rsid w:val="00432D0A"/>
    <w:rsid w:val="00432D69"/>
    <w:rsid w:val="00432FB2"/>
    <w:rsid w:val="00433346"/>
    <w:rsid w:val="004333B8"/>
    <w:rsid w:val="00433846"/>
    <w:rsid w:val="00433997"/>
    <w:rsid w:val="00433A55"/>
    <w:rsid w:val="004341B2"/>
    <w:rsid w:val="004342DB"/>
    <w:rsid w:val="0043477B"/>
    <w:rsid w:val="004348A9"/>
    <w:rsid w:val="004349F2"/>
    <w:rsid w:val="00434D17"/>
    <w:rsid w:val="00434E55"/>
    <w:rsid w:val="00435391"/>
    <w:rsid w:val="00435B2E"/>
    <w:rsid w:val="00435BB3"/>
    <w:rsid w:val="00435BB8"/>
    <w:rsid w:val="00435CA8"/>
    <w:rsid w:val="0043600E"/>
    <w:rsid w:val="0043604C"/>
    <w:rsid w:val="0043605D"/>
    <w:rsid w:val="00436061"/>
    <w:rsid w:val="004361D8"/>
    <w:rsid w:val="00436215"/>
    <w:rsid w:val="0043621E"/>
    <w:rsid w:val="0043688A"/>
    <w:rsid w:val="004368ED"/>
    <w:rsid w:val="004368FB"/>
    <w:rsid w:val="00436DA3"/>
    <w:rsid w:val="00436E27"/>
    <w:rsid w:val="00436E41"/>
    <w:rsid w:val="00436F31"/>
    <w:rsid w:val="00436FC6"/>
    <w:rsid w:val="004371AA"/>
    <w:rsid w:val="0043779F"/>
    <w:rsid w:val="0043786A"/>
    <w:rsid w:val="0043791B"/>
    <w:rsid w:val="00437A53"/>
    <w:rsid w:val="00437B17"/>
    <w:rsid w:val="0044012F"/>
    <w:rsid w:val="004407AB"/>
    <w:rsid w:val="00440D57"/>
    <w:rsid w:val="00440FD5"/>
    <w:rsid w:val="00441235"/>
    <w:rsid w:val="0044150C"/>
    <w:rsid w:val="00441519"/>
    <w:rsid w:val="00441521"/>
    <w:rsid w:val="0044165C"/>
    <w:rsid w:val="00441820"/>
    <w:rsid w:val="00441C6F"/>
    <w:rsid w:val="00441CDB"/>
    <w:rsid w:val="00441FB7"/>
    <w:rsid w:val="00442169"/>
    <w:rsid w:val="0044271F"/>
    <w:rsid w:val="0044291D"/>
    <w:rsid w:val="00442A14"/>
    <w:rsid w:val="00442A57"/>
    <w:rsid w:val="00442DEB"/>
    <w:rsid w:val="00442FCA"/>
    <w:rsid w:val="00443008"/>
    <w:rsid w:val="00443270"/>
    <w:rsid w:val="004432F5"/>
    <w:rsid w:val="00443565"/>
    <w:rsid w:val="0044358E"/>
    <w:rsid w:val="00443A0A"/>
    <w:rsid w:val="00443A30"/>
    <w:rsid w:val="00443A8C"/>
    <w:rsid w:val="00443B40"/>
    <w:rsid w:val="00443F23"/>
    <w:rsid w:val="00444030"/>
    <w:rsid w:val="004440E5"/>
    <w:rsid w:val="00444211"/>
    <w:rsid w:val="004446E5"/>
    <w:rsid w:val="004446FD"/>
    <w:rsid w:val="00444984"/>
    <w:rsid w:val="00444A51"/>
    <w:rsid w:val="00444AF9"/>
    <w:rsid w:val="00444C24"/>
    <w:rsid w:val="00444FEE"/>
    <w:rsid w:val="00445224"/>
    <w:rsid w:val="00445420"/>
    <w:rsid w:val="00445455"/>
    <w:rsid w:val="0044567A"/>
    <w:rsid w:val="00445939"/>
    <w:rsid w:val="004459E6"/>
    <w:rsid w:val="00445BC7"/>
    <w:rsid w:val="00445C4A"/>
    <w:rsid w:val="00445D8C"/>
    <w:rsid w:val="00445E52"/>
    <w:rsid w:val="004460E6"/>
    <w:rsid w:val="004461A6"/>
    <w:rsid w:val="0044624E"/>
    <w:rsid w:val="004464B3"/>
    <w:rsid w:val="00446C76"/>
    <w:rsid w:val="00446D10"/>
    <w:rsid w:val="00446FE5"/>
    <w:rsid w:val="0044714E"/>
    <w:rsid w:val="00447182"/>
    <w:rsid w:val="004472B7"/>
    <w:rsid w:val="00447373"/>
    <w:rsid w:val="00447D12"/>
    <w:rsid w:val="00447E2E"/>
    <w:rsid w:val="00447F13"/>
    <w:rsid w:val="00447F21"/>
    <w:rsid w:val="00450324"/>
    <w:rsid w:val="004503AF"/>
    <w:rsid w:val="0045045C"/>
    <w:rsid w:val="00450625"/>
    <w:rsid w:val="00450E0E"/>
    <w:rsid w:val="00450E34"/>
    <w:rsid w:val="00450F3F"/>
    <w:rsid w:val="0045105D"/>
    <w:rsid w:val="004513F3"/>
    <w:rsid w:val="00451879"/>
    <w:rsid w:val="00451A63"/>
    <w:rsid w:val="00451F5D"/>
    <w:rsid w:val="0045207A"/>
    <w:rsid w:val="00452143"/>
    <w:rsid w:val="0045216E"/>
    <w:rsid w:val="004521E3"/>
    <w:rsid w:val="004523AE"/>
    <w:rsid w:val="004525BD"/>
    <w:rsid w:val="00452699"/>
    <w:rsid w:val="004527F3"/>
    <w:rsid w:val="00452ED9"/>
    <w:rsid w:val="00452F94"/>
    <w:rsid w:val="00453006"/>
    <w:rsid w:val="00453115"/>
    <w:rsid w:val="00453188"/>
    <w:rsid w:val="004537DA"/>
    <w:rsid w:val="00453D04"/>
    <w:rsid w:val="00453D8F"/>
    <w:rsid w:val="00453DF9"/>
    <w:rsid w:val="00453EFC"/>
    <w:rsid w:val="004540CF"/>
    <w:rsid w:val="004541D9"/>
    <w:rsid w:val="004547DB"/>
    <w:rsid w:val="004548E1"/>
    <w:rsid w:val="00454B9F"/>
    <w:rsid w:val="00455214"/>
    <w:rsid w:val="0045538C"/>
    <w:rsid w:val="004555E6"/>
    <w:rsid w:val="004559D3"/>
    <w:rsid w:val="004559FE"/>
    <w:rsid w:val="00455B2F"/>
    <w:rsid w:val="00455CAA"/>
    <w:rsid w:val="00455E0A"/>
    <w:rsid w:val="00455FDC"/>
    <w:rsid w:val="00456016"/>
    <w:rsid w:val="004567BA"/>
    <w:rsid w:val="004569F4"/>
    <w:rsid w:val="00456B73"/>
    <w:rsid w:val="00456D6E"/>
    <w:rsid w:val="0045715A"/>
    <w:rsid w:val="0045716E"/>
    <w:rsid w:val="0045787B"/>
    <w:rsid w:val="00457C6A"/>
    <w:rsid w:val="004601BC"/>
    <w:rsid w:val="004603D9"/>
    <w:rsid w:val="0046041B"/>
    <w:rsid w:val="00460493"/>
    <w:rsid w:val="00460495"/>
    <w:rsid w:val="0046070D"/>
    <w:rsid w:val="004608CE"/>
    <w:rsid w:val="00460999"/>
    <w:rsid w:val="00460C27"/>
    <w:rsid w:val="00460E46"/>
    <w:rsid w:val="00460F87"/>
    <w:rsid w:val="00460FAD"/>
    <w:rsid w:val="004610EA"/>
    <w:rsid w:val="0046122C"/>
    <w:rsid w:val="004614B5"/>
    <w:rsid w:val="0046155D"/>
    <w:rsid w:val="00461885"/>
    <w:rsid w:val="00462073"/>
    <w:rsid w:val="0046224F"/>
    <w:rsid w:val="0046230D"/>
    <w:rsid w:val="00462403"/>
    <w:rsid w:val="00462917"/>
    <w:rsid w:val="00462CDD"/>
    <w:rsid w:val="004636D8"/>
    <w:rsid w:val="00463FDC"/>
    <w:rsid w:val="0046412A"/>
    <w:rsid w:val="004641A4"/>
    <w:rsid w:val="00464240"/>
    <w:rsid w:val="004643DC"/>
    <w:rsid w:val="004644B3"/>
    <w:rsid w:val="0046461C"/>
    <w:rsid w:val="004646B3"/>
    <w:rsid w:val="0046474C"/>
    <w:rsid w:val="004647BA"/>
    <w:rsid w:val="004648EC"/>
    <w:rsid w:val="00464912"/>
    <w:rsid w:val="00464987"/>
    <w:rsid w:val="00464B91"/>
    <w:rsid w:val="00465117"/>
    <w:rsid w:val="00465829"/>
    <w:rsid w:val="00465855"/>
    <w:rsid w:val="00465F06"/>
    <w:rsid w:val="004660DD"/>
    <w:rsid w:val="004660F4"/>
    <w:rsid w:val="0046627C"/>
    <w:rsid w:val="00466760"/>
    <w:rsid w:val="00466814"/>
    <w:rsid w:val="00466920"/>
    <w:rsid w:val="0046694A"/>
    <w:rsid w:val="00466B2D"/>
    <w:rsid w:val="00466B34"/>
    <w:rsid w:val="00466B4C"/>
    <w:rsid w:val="00466D5D"/>
    <w:rsid w:val="00466D8A"/>
    <w:rsid w:val="00466EC7"/>
    <w:rsid w:val="00466F35"/>
    <w:rsid w:val="00467268"/>
    <w:rsid w:val="00467299"/>
    <w:rsid w:val="004676CA"/>
    <w:rsid w:val="00467860"/>
    <w:rsid w:val="00467A2B"/>
    <w:rsid w:val="00467ED0"/>
    <w:rsid w:val="00470443"/>
    <w:rsid w:val="004705E9"/>
    <w:rsid w:val="00470661"/>
    <w:rsid w:val="004706EF"/>
    <w:rsid w:val="00470805"/>
    <w:rsid w:val="00470A6B"/>
    <w:rsid w:val="00470A8C"/>
    <w:rsid w:val="00470E03"/>
    <w:rsid w:val="00470F18"/>
    <w:rsid w:val="0047113A"/>
    <w:rsid w:val="004711D8"/>
    <w:rsid w:val="004712B8"/>
    <w:rsid w:val="00471387"/>
    <w:rsid w:val="00471556"/>
    <w:rsid w:val="004716F8"/>
    <w:rsid w:val="00471716"/>
    <w:rsid w:val="00471BAB"/>
    <w:rsid w:val="00472378"/>
    <w:rsid w:val="00472428"/>
    <w:rsid w:val="0047243B"/>
    <w:rsid w:val="004724BE"/>
    <w:rsid w:val="004724DE"/>
    <w:rsid w:val="004725AF"/>
    <w:rsid w:val="0047293D"/>
    <w:rsid w:val="00472941"/>
    <w:rsid w:val="004729A8"/>
    <w:rsid w:val="00472A6B"/>
    <w:rsid w:val="00472D79"/>
    <w:rsid w:val="00472ED6"/>
    <w:rsid w:val="0047308F"/>
    <w:rsid w:val="004730B5"/>
    <w:rsid w:val="004731AB"/>
    <w:rsid w:val="004733DB"/>
    <w:rsid w:val="0047360C"/>
    <w:rsid w:val="00473901"/>
    <w:rsid w:val="004739AB"/>
    <w:rsid w:val="00473E12"/>
    <w:rsid w:val="00473EAF"/>
    <w:rsid w:val="00473EC0"/>
    <w:rsid w:val="004741DE"/>
    <w:rsid w:val="004744EC"/>
    <w:rsid w:val="004749F3"/>
    <w:rsid w:val="00474E15"/>
    <w:rsid w:val="00475033"/>
    <w:rsid w:val="004751BC"/>
    <w:rsid w:val="004751FC"/>
    <w:rsid w:val="004752AC"/>
    <w:rsid w:val="00475318"/>
    <w:rsid w:val="00475AC1"/>
    <w:rsid w:val="00475D2A"/>
    <w:rsid w:val="00476172"/>
    <w:rsid w:val="004764DD"/>
    <w:rsid w:val="00476621"/>
    <w:rsid w:val="00476634"/>
    <w:rsid w:val="00476773"/>
    <w:rsid w:val="00476956"/>
    <w:rsid w:val="004769BF"/>
    <w:rsid w:val="00476DF7"/>
    <w:rsid w:val="0047745E"/>
    <w:rsid w:val="004775A3"/>
    <w:rsid w:val="004777DE"/>
    <w:rsid w:val="00477880"/>
    <w:rsid w:val="0048019E"/>
    <w:rsid w:val="004804FB"/>
    <w:rsid w:val="004808D6"/>
    <w:rsid w:val="004809FF"/>
    <w:rsid w:val="00480CC6"/>
    <w:rsid w:val="00480E6A"/>
    <w:rsid w:val="00481323"/>
    <w:rsid w:val="004814CF"/>
    <w:rsid w:val="0048155D"/>
    <w:rsid w:val="004816C7"/>
    <w:rsid w:val="0048193B"/>
    <w:rsid w:val="00481988"/>
    <w:rsid w:val="00481A39"/>
    <w:rsid w:val="00481D24"/>
    <w:rsid w:val="00481E3A"/>
    <w:rsid w:val="00481FBA"/>
    <w:rsid w:val="00482140"/>
    <w:rsid w:val="004826AC"/>
    <w:rsid w:val="00482819"/>
    <w:rsid w:val="00482A36"/>
    <w:rsid w:val="00482B28"/>
    <w:rsid w:val="00482E52"/>
    <w:rsid w:val="00483212"/>
    <w:rsid w:val="004832C5"/>
    <w:rsid w:val="0048342F"/>
    <w:rsid w:val="0048349E"/>
    <w:rsid w:val="00483656"/>
    <w:rsid w:val="00483ADB"/>
    <w:rsid w:val="00484227"/>
    <w:rsid w:val="00484331"/>
    <w:rsid w:val="004844A2"/>
    <w:rsid w:val="004847F8"/>
    <w:rsid w:val="00484C5F"/>
    <w:rsid w:val="00484C74"/>
    <w:rsid w:val="00485032"/>
    <w:rsid w:val="00485DDF"/>
    <w:rsid w:val="00485FFC"/>
    <w:rsid w:val="004868F5"/>
    <w:rsid w:val="00486EFA"/>
    <w:rsid w:val="00487229"/>
    <w:rsid w:val="0048748B"/>
    <w:rsid w:val="004874BB"/>
    <w:rsid w:val="004874D1"/>
    <w:rsid w:val="004875DC"/>
    <w:rsid w:val="0048766F"/>
    <w:rsid w:val="00487943"/>
    <w:rsid w:val="00487D4E"/>
    <w:rsid w:val="00490021"/>
    <w:rsid w:val="004902B4"/>
    <w:rsid w:val="00490357"/>
    <w:rsid w:val="004903AE"/>
    <w:rsid w:val="0049049E"/>
    <w:rsid w:val="004904B1"/>
    <w:rsid w:val="00490593"/>
    <w:rsid w:val="004906F3"/>
    <w:rsid w:val="00490C08"/>
    <w:rsid w:val="00490CF1"/>
    <w:rsid w:val="00490F70"/>
    <w:rsid w:val="00491096"/>
    <w:rsid w:val="0049137A"/>
    <w:rsid w:val="004914AF"/>
    <w:rsid w:val="00491577"/>
    <w:rsid w:val="004919D0"/>
    <w:rsid w:val="00491B64"/>
    <w:rsid w:val="00491BEE"/>
    <w:rsid w:val="00492122"/>
    <w:rsid w:val="00492394"/>
    <w:rsid w:val="004926E3"/>
    <w:rsid w:val="0049275E"/>
    <w:rsid w:val="004927FF"/>
    <w:rsid w:val="00492BD0"/>
    <w:rsid w:val="00492BFA"/>
    <w:rsid w:val="00492D6D"/>
    <w:rsid w:val="00492DF9"/>
    <w:rsid w:val="00492E24"/>
    <w:rsid w:val="00492F72"/>
    <w:rsid w:val="00493069"/>
    <w:rsid w:val="0049309E"/>
    <w:rsid w:val="00493482"/>
    <w:rsid w:val="00493542"/>
    <w:rsid w:val="00493598"/>
    <w:rsid w:val="004935EA"/>
    <w:rsid w:val="00493603"/>
    <w:rsid w:val="004937D3"/>
    <w:rsid w:val="00493D2B"/>
    <w:rsid w:val="00494125"/>
    <w:rsid w:val="0049464E"/>
    <w:rsid w:val="00494687"/>
    <w:rsid w:val="004949E2"/>
    <w:rsid w:val="00494AB1"/>
    <w:rsid w:val="00494DCD"/>
    <w:rsid w:val="00494E8B"/>
    <w:rsid w:val="00494F4E"/>
    <w:rsid w:val="00494F56"/>
    <w:rsid w:val="00494F5D"/>
    <w:rsid w:val="00494FA4"/>
    <w:rsid w:val="004950AA"/>
    <w:rsid w:val="004951F4"/>
    <w:rsid w:val="0049539E"/>
    <w:rsid w:val="004954DC"/>
    <w:rsid w:val="00495790"/>
    <w:rsid w:val="00495871"/>
    <w:rsid w:val="00495B00"/>
    <w:rsid w:val="00495ED7"/>
    <w:rsid w:val="00496069"/>
    <w:rsid w:val="004960A1"/>
    <w:rsid w:val="004960CD"/>
    <w:rsid w:val="004966D7"/>
    <w:rsid w:val="00496BDA"/>
    <w:rsid w:val="00496CDB"/>
    <w:rsid w:val="00496E40"/>
    <w:rsid w:val="00496E7B"/>
    <w:rsid w:val="00496FFB"/>
    <w:rsid w:val="0049701C"/>
    <w:rsid w:val="0049722E"/>
    <w:rsid w:val="00497565"/>
    <w:rsid w:val="00497660"/>
    <w:rsid w:val="0049772A"/>
    <w:rsid w:val="0049785F"/>
    <w:rsid w:val="004979B0"/>
    <w:rsid w:val="00497A9A"/>
    <w:rsid w:val="00497C8B"/>
    <w:rsid w:val="00497D27"/>
    <w:rsid w:val="004A02AD"/>
    <w:rsid w:val="004A03CB"/>
    <w:rsid w:val="004A0444"/>
    <w:rsid w:val="004A054D"/>
    <w:rsid w:val="004A06AF"/>
    <w:rsid w:val="004A09C4"/>
    <w:rsid w:val="004A11F3"/>
    <w:rsid w:val="004A14CB"/>
    <w:rsid w:val="004A1674"/>
    <w:rsid w:val="004A1B54"/>
    <w:rsid w:val="004A1DF1"/>
    <w:rsid w:val="004A1FBA"/>
    <w:rsid w:val="004A2076"/>
    <w:rsid w:val="004A2236"/>
    <w:rsid w:val="004A2466"/>
    <w:rsid w:val="004A2905"/>
    <w:rsid w:val="004A2BD8"/>
    <w:rsid w:val="004A30B0"/>
    <w:rsid w:val="004A30BA"/>
    <w:rsid w:val="004A3411"/>
    <w:rsid w:val="004A3707"/>
    <w:rsid w:val="004A39B4"/>
    <w:rsid w:val="004A3D8C"/>
    <w:rsid w:val="004A3E36"/>
    <w:rsid w:val="004A40C0"/>
    <w:rsid w:val="004A41FB"/>
    <w:rsid w:val="004A442F"/>
    <w:rsid w:val="004A453C"/>
    <w:rsid w:val="004A47C1"/>
    <w:rsid w:val="004A49EA"/>
    <w:rsid w:val="004A4A1E"/>
    <w:rsid w:val="004A4A60"/>
    <w:rsid w:val="004A4D18"/>
    <w:rsid w:val="004A4DCC"/>
    <w:rsid w:val="004A5152"/>
    <w:rsid w:val="004A51D4"/>
    <w:rsid w:val="004A584C"/>
    <w:rsid w:val="004A58DC"/>
    <w:rsid w:val="004A5AC2"/>
    <w:rsid w:val="004A5EC2"/>
    <w:rsid w:val="004A618A"/>
    <w:rsid w:val="004A6368"/>
    <w:rsid w:val="004A6397"/>
    <w:rsid w:val="004A6870"/>
    <w:rsid w:val="004A68D5"/>
    <w:rsid w:val="004A6907"/>
    <w:rsid w:val="004A693D"/>
    <w:rsid w:val="004A6BF6"/>
    <w:rsid w:val="004A6C49"/>
    <w:rsid w:val="004A6E5B"/>
    <w:rsid w:val="004A7096"/>
    <w:rsid w:val="004A7542"/>
    <w:rsid w:val="004A755E"/>
    <w:rsid w:val="004A75E6"/>
    <w:rsid w:val="004A79E6"/>
    <w:rsid w:val="004A7A97"/>
    <w:rsid w:val="004A7B62"/>
    <w:rsid w:val="004B0121"/>
    <w:rsid w:val="004B01E4"/>
    <w:rsid w:val="004B0280"/>
    <w:rsid w:val="004B07B5"/>
    <w:rsid w:val="004B08D4"/>
    <w:rsid w:val="004B0B2D"/>
    <w:rsid w:val="004B0C97"/>
    <w:rsid w:val="004B0D11"/>
    <w:rsid w:val="004B0EE5"/>
    <w:rsid w:val="004B119B"/>
    <w:rsid w:val="004B13E7"/>
    <w:rsid w:val="004B1786"/>
    <w:rsid w:val="004B1AF9"/>
    <w:rsid w:val="004B1F39"/>
    <w:rsid w:val="004B203B"/>
    <w:rsid w:val="004B2515"/>
    <w:rsid w:val="004B272B"/>
    <w:rsid w:val="004B2902"/>
    <w:rsid w:val="004B2B20"/>
    <w:rsid w:val="004B2FD7"/>
    <w:rsid w:val="004B314C"/>
    <w:rsid w:val="004B3672"/>
    <w:rsid w:val="004B36AE"/>
    <w:rsid w:val="004B38FE"/>
    <w:rsid w:val="004B3AB2"/>
    <w:rsid w:val="004B3B93"/>
    <w:rsid w:val="004B3C8D"/>
    <w:rsid w:val="004B3D73"/>
    <w:rsid w:val="004B3F09"/>
    <w:rsid w:val="004B4042"/>
    <w:rsid w:val="004B4386"/>
    <w:rsid w:val="004B46E0"/>
    <w:rsid w:val="004B491D"/>
    <w:rsid w:val="004B4C20"/>
    <w:rsid w:val="004B4D8F"/>
    <w:rsid w:val="004B4E75"/>
    <w:rsid w:val="004B518A"/>
    <w:rsid w:val="004B5991"/>
    <w:rsid w:val="004B5B2A"/>
    <w:rsid w:val="004B5B45"/>
    <w:rsid w:val="004B5CF7"/>
    <w:rsid w:val="004B5E6E"/>
    <w:rsid w:val="004B5F86"/>
    <w:rsid w:val="004B6141"/>
    <w:rsid w:val="004B6179"/>
    <w:rsid w:val="004B6349"/>
    <w:rsid w:val="004B644A"/>
    <w:rsid w:val="004B64F5"/>
    <w:rsid w:val="004B68D1"/>
    <w:rsid w:val="004B6BB9"/>
    <w:rsid w:val="004B6F52"/>
    <w:rsid w:val="004B6FC8"/>
    <w:rsid w:val="004B72BB"/>
    <w:rsid w:val="004B74AC"/>
    <w:rsid w:val="004B7B55"/>
    <w:rsid w:val="004B7BA1"/>
    <w:rsid w:val="004B7CFD"/>
    <w:rsid w:val="004B7DE8"/>
    <w:rsid w:val="004B7E35"/>
    <w:rsid w:val="004B7FBE"/>
    <w:rsid w:val="004C0139"/>
    <w:rsid w:val="004C01AD"/>
    <w:rsid w:val="004C0274"/>
    <w:rsid w:val="004C050C"/>
    <w:rsid w:val="004C05C7"/>
    <w:rsid w:val="004C06DA"/>
    <w:rsid w:val="004C0824"/>
    <w:rsid w:val="004C088A"/>
    <w:rsid w:val="004C088D"/>
    <w:rsid w:val="004C0AFB"/>
    <w:rsid w:val="004C0B53"/>
    <w:rsid w:val="004C0E6A"/>
    <w:rsid w:val="004C1615"/>
    <w:rsid w:val="004C1781"/>
    <w:rsid w:val="004C19B7"/>
    <w:rsid w:val="004C1ABF"/>
    <w:rsid w:val="004C1AD5"/>
    <w:rsid w:val="004C1B93"/>
    <w:rsid w:val="004C1D51"/>
    <w:rsid w:val="004C1E4D"/>
    <w:rsid w:val="004C2182"/>
    <w:rsid w:val="004C21B2"/>
    <w:rsid w:val="004C2545"/>
    <w:rsid w:val="004C257E"/>
    <w:rsid w:val="004C283E"/>
    <w:rsid w:val="004C2931"/>
    <w:rsid w:val="004C2C9B"/>
    <w:rsid w:val="004C2DA7"/>
    <w:rsid w:val="004C2EC7"/>
    <w:rsid w:val="004C3525"/>
    <w:rsid w:val="004C35E1"/>
    <w:rsid w:val="004C35E5"/>
    <w:rsid w:val="004C377C"/>
    <w:rsid w:val="004C3B97"/>
    <w:rsid w:val="004C3DDC"/>
    <w:rsid w:val="004C3E66"/>
    <w:rsid w:val="004C3ECD"/>
    <w:rsid w:val="004C3F89"/>
    <w:rsid w:val="004C410F"/>
    <w:rsid w:val="004C426D"/>
    <w:rsid w:val="004C4443"/>
    <w:rsid w:val="004C4778"/>
    <w:rsid w:val="004C4991"/>
    <w:rsid w:val="004C4A6A"/>
    <w:rsid w:val="004C4FED"/>
    <w:rsid w:val="004C5215"/>
    <w:rsid w:val="004C55E9"/>
    <w:rsid w:val="004C59AF"/>
    <w:rsid w:val="004C5D48"/>
    <w:rsid w:val="004C5E08"/>
    <w:rsid w:val="004C5F10"/>
    <w:rsid w:val="004C63AB"/>
    <w:rsid w:val="004C64DE"/>
    <w:rsid w:val="004C6628"/>
    <w:rsid w:val="004C6A16"/>
    <w:rsid w:val="004C6C61"/>
    <w:rsid w:val="004C6DB1"/>
    <w:rsid w:val="004C715D"/>
    <w:rsid w:val="004C733C"/>
    <w:rsid w:val="004C7376"/>
    <w:rsid w:val="004C74F6"/>
    <w:rsid w:val="004C7662"/>
    <w:rsid w:val="004C7C26"/>
    <w:rsid w:val="004C7D88"/>
    <w:rsid w:val="004D0131"/>
    <w:rsid w:val="004D0307"/>
    <w:rsid w:val="004D040B"/>
    <w:rsid w:val="004D052B"/>
    <w:rsid w:val="004D06B4"/>
    <w:rsid w:val="004D090F"/>
    <w:rsid w:val="004D0CD6"/>
    <w:rsid w:val="004D0EF9"/>
    <w:rsid w:val="004D12E2"/>
    <w:rsid w:val="004D167B"/>
    <w:rsid w:val="004D17F4"/>
    <w:rsid w:val="004D1A9B"/>
    <w:rsid w:val="004D1FE4"/>
    <w:rsid w:val="004D2064"/>
    <w:rsid w:val="004D219E"/>
    <w:rsid w:val="004D22D6"/>
    <w:rsid w:val="004D26A7"/>
    <w:rsid w:val="004D2B0B"/>
    <w:rsid w:val="004D2C56"/>
    <w:rsid w:val="004D2C91"/>
    <w:rsid w:val="004D2CA8"/>
    <w:rsid w:val="004D3166"/>
    <w:rsid w:val="004D33F6"/>
    <w:rsid w:val="004D3830"/>
    <w:rsid w:val="004D385C"/>
    <w:rsid w:val="004D3DCD"/>
    <w:rsid w:val="004D3DD2"/>
    <w:rsid w:val="004D4216"/>
    <w:rsid w:val="004D450B"/>
    <w:rsid w:val="004D4CE7"/>
    <w:rsid w:val="004D4F77"/>
    <w:rsid w:val="004D4FD9"/>
    <w:rsid w:val="004D517B"/>
    <w:rsid w:val="004D5189"/>
    <w:rsid w:val="004D5431"/>
    <w:rsid w:val="004D5890"/>
    <w:rsid w:val="004D5A33"/>
    <w:rsid w:val="004D5B53"/>
    <w:rsid w:val="004D5C9C"/>
    <w:rsid w:val="004D5EEC"/>
    <w:rsid w:val="004D61CA"/>
    <w:rsid w:val="004D61E1"/>
    <w:rsid w:val="004D62AF"/>
    <w:rsid w:val="004D6649"/>
    <w:rsid w:val="004D664D"/>
    <w:rsid w:val="004D664E"/>
    <w:rsid w:val="004D69EE"/>
    <w:rsid w:val="004D6E73"/>
    <w:rsid w:val="004D6F95"/>
    <w:rsid w:val="004D7002"/>
    <w:rsid w:val="004D74E2"/>
    <w:rsid w:val="004D7E0E"/>
    <w:rsid w:val="004E01CC"/>
    <w:rsid w:val="004E01DF"/>
    <w:rsid w:val="004E02EE"/>
    <w:rsid w:val="004E0323"/>
    <w:rsid w:val="004E04D4"/>
    <w:rsid w:val="004E04E1"/>
    <w:rsid w:val="004E07CB"/>
    <w:rsid w:val="004E0816"/>
    <w:rsid w:val="004E0919"/>
    <w:rsid w:val="004E0CEE"/>
    <w:rsid w:val="004E0F5F"/>
    <w:rsid w:val="004E1512"/>
    <w:rsid w:val="004E174E"/>
    <w:rsid w:val="004E1C71"/>
    <w:rsid w:val="004E229F"/>
    <w:rsid w:val="004E25F9"/>
    <w:rsid w:val="004E2832"/>
    <w:rsid w:val="004E287E"/>
    <w:rsid w:val="004E29A5"/>
    <w:rsid w:val="004E2C18"/>
    <w:rsid w:val="004E2D5E"/>
    <w:rsid w:val="004E2D69"/>
    <w:rsid w:val="004E30F1"/>
    <w:rsid w:val="004E311C"/>
    <w:rsid w:val="004E34A3"/>
    <w:rsid w:val="004E381C"/>
    <w:rsid w:val="004E3983"/>
    <w:rsid w:val="004E3AAC"/>
    <w:rsid w:val="004E3E02"/>
    <w:rsid w:val="004E40B0"/>
    <w:rsid w:val="004E4344"/>
    <w:rsid w:val="004E46BE"/>
    <w:rsid w:val="004E472E"/>
    <w:rsid w:val="004E48B2"/>
    <w:rsid w:val="004E4B13"/>
    <w:rsid w:val="004E4BA6"/>
    <w:rsid w:val="004E4D63"/>
    <w:rsid w:val="004E502D"/>
    <w:rsid w:val="004E523A"/>
    <w:rsid w:val="004E524F"/>
    <w:rsid w:val="004E530C"/>
    <w:rsid w:val="004E5431"/>
    <w:rsid w:val="004E5498"/>
    <w:rsid w:val="004E5B38"/>
    <w:rsid w:val="004E5D52"/>
    <w:rsid w:val="004E6098"/>
    <w:rsid w:val="004E61B7"/>
    <w:rsid w:val="004E64F9"/>
    <w:rsid w:val="004E66BC"/>
    <w:rsid w:val="004E682E"/>
    <w:rsid w:val="004E695E"/>
    <w:rsid w:val="004E6A11"/>
    <w:rsid w:val="004E6AE5"/>
    <w:rsid w:val="004E6D5A"/>
    <w:rsid w:val="004E6DC2"/>
    <w:rsid w:val="004E6E5D"/>
    <w:rsid w:val="004E6FEA"/>
    <w:rsid w:val="004E7046"/>
    <w:rsid w:val="004E7047"/>
    <w:rsid w:val="004E718F"/>
    <w:rsid w:val="004E7431"/>
    <w:rsid w:val="004E75C4"/>
    <w:rsid w:val="004E75FE"/>
    <w:rsid w:val="004E76A0"/>
    <w:rsid w:val="004E7787"/>
    <w:rsid w:val="004E780C"/>
    <w:rsid w:val="004E786C"/>
    <w:rsid w:val="004E7BB3"/>
    <w:rsid w:val="004E7C94"/>
    <w:rsid w:val="004E7E00"/>
    <w:rsid w:val="004F015F"/>
    <w:rsid w:val="004F03DC"/>
    <w:rsid w:val="004F069F"/>
    <w:rsid w:val="004F0DF6"/>
    <w:rsid w:val="004F12DC"/>
    <w:rsid w:val="004F1F17"/>
    <w:rsid w:val="004F204F"/>
    <w:rsid w:val="004F2344"/>
    <w:rsid w:val="004F25BB"/>
    <w:rsid w:val="004F28F1"/>
    <w:rsid w:val="004F2A50"/>
    <w:rsid w:val="004F2AE6"/>
    <w:rsid w:val="004F2DC3"/>
    <w:rsid w:val="004F2F15"/>
    <w:rsid w:val="004F3085"/>
    <w:rsid w:val="004F31FF"/>
    <w:rsid w:val="004F33E0"/>
    <w:rsid w:val="004F345A"/>
    <w:rsid w:val="004F38BE"/>
    <w:rsid w:val="004F39F6"/>
    <w:rsid w:val="004F3B8D"/>
    <w:rsid w:val="004F3DEA"/>
    <w:rsid w:val="004F3EF2"/>
    <w:rsid w:val="004F4022"/>
    <w:rsid w:val="004F40EC"/>
    <w:rsid w:val="004F4210"/>
    <w:rsid w:val="004F42F4"/>
    <w:rsid w:val="004F4684"/>
    <w:rsid w:val="004F48B0"/>
    <w:rsid w:val="004F506C"/>
    <w:rsid w:val="004F524D"/>
    <w:rsid w:val="004F540A"/>
    <w:rsid w:val="004F5481"/>
    <w:rsid w:val="004F54E3"/>
    <w:rsid w:val="004F5657"/>
    <w:rsid w:val="004F569B"/>
    <w:rsid w:val="004F5B83"/>
    <w:rsid w:val="004F5BFA"/>
    <w:rsid w:val="004F5C26"/>
    <w:rsid w:val="004F5CAB"/>
    <w:rsid w:val="004F5F10"/>
    <w:rsid w:val="004F6107"/>
    <w:rsid w:val="004F61DB"/>
    <w:rsid w:val="004F61E5"/>
    <w:rsid w:val="004F6337"/>
    <w:rsid w:val="004F63D0"/>
    <w:rsid w:val="004F6806"/>
    <w:rsid w:val="004F686E"/>
    <w:rsid w:val="004F6B87"/>
    <w:rsid w:val="004F6D49"/>
    <w:rsid w:val="004F6DD4"/>
    <w:rsid w:val="004F6DF6"/>
    <w:rsid w:val="004F6E4A"/>
    <w:rsid w:val="004F6E58"/>
    <w:rsid w:val="004F6E5E"/>
    <w:rsid w:val="004F6FDA"/>
    <w:rsid w:val="004F759F"/>
    <w:rsid w:val="004F76E4"/>
    <w:rsid w:val="004F78DE"/>
    <w:rsid w:val="004F7B45"/>
    <w:rsid w:val="004F7C31"/>
    <w:rsid w:val="004F7D8B"/>
    <w:rsid w:val="004F7DC3"/>
    <w:rsid w:val="004F7E15"/>
    <w:rsid w:val="004F7E3C"/>
    <w:rsid w:val="004F7EA0"/>
    <w:rsid w:val="004F7EBC"/>
    <w:rsid w:val="004F7EF5"/>
    <w:rsid w:val="004F7F48"/>
    <w:rsid w:val="004F7F6A"/>
    <w:rsid w:val="00500214"/>
    <w:rsid w:val="00500BA4"/>
    <w:rsid w:val="00500BC0"/>
    <w:rsid w:val="005018A2"/>
    <w:rsid w:val="005019B8"/>
    <w:rsid w:val="00501C25"/>
    <w:rsid w:val="005021A9"/>
    <w:rsid w:val="005023F1"/>
    <w:rsid w:val="005024C5"/>
    <w:rsid w:val="00502550"/>
    <w:rsid w:val="00502994"/>
    <w:rsid w:val="00502D34"/>
    <w:rsid w:val="005030FB"/>
    <w:rsid w:val="005032E5"/>
    <w:rsid w:val="00503819"/>
    <w:rsid w:val="00503B3B"/>
    <w:rsid w:val="00503B48"/>
    <w:rsid w:val="00503B50"/>
    <w:rsid w:val="00503B65"/>
    <w:rsid w:val="00503F90"/>
    <w:rsid w:val="00503FB3"/>
    <w:rsid w:val="00503FB8"/>
    <w:rsid w:val="00504216"/>
    <w:rsid w:val="005044EC"/>
    <w:rsid w:val="005044F0"/>
    <w:rsid w:val="005046E4"/>
    <w:rsid w:val="00504D5C"/>
    <w:rsid w:val="00504DC2"/>
    <w:rsid w:val="00504F6A"/>
    <w:rsid w:val="00505357"/>
    <w:rsid w:val="0050556E"/>
    <w:rsid w:val="00505F2E"/>
    <w:rsid w:val="00505F68"/>
    <w:rsid w:val="0050612F"/>
    <w:rsid w:val="0050615D"/>
    <w:rsid w:val="0050616A"/>
    <w:rsid w:val="00506255"/>
    <w:rsid w:val="005067B1"/>
    <w:rsid w:val="00506AC4"/>
    <w:rsid w:val="00506EEE"/>
    <w:rsid w:val="00507110"/>
    <w:rsid w:val="00507132"/>
    <w:rsid w:val="0050745D"/>
    <w:rsid w:val="005079E4"/>
    <w:rsid w:val="00507BC5"/>
    <w:rsid w:val="00507CE0"/>
    <w:rsid w:val="00507E74"/>
    <w:rsid w:val="0051014C"/>
    <w:rsid w:val="0051016A"/>
    <w:rsid w:val="00510668"/>
    <w:rsid w:val="005106BC"/>
    <w:rsid w:val="00510B9B"/>
    <w:rsid w:val="00510F03"/>
    <w:rsid w:val="0051112C"/>
    <w:rsid w:val="00511150"/>
    <w:rsid w:val="0051152B"/>
    <w:rsid w:val="0051159A"/>
    <w:rsid w:val="00511794"/>
    <w:rsid w:val="0051197E"/>
    <w:rsid w:val="00511F92"/>
    <w:rsid w:val="005121C3"/>
    <w:rsid w:val="005121EA"/>
    <w:rsid w:val="005122A9"/>
    <w:rsid w:val="00512976"/>
    <w:rsid w:val="005129E3"/>
    <w:rsid w:val="00513128"/>
    <w:rsid w:val="0051395F"/>
    <w:rsid w:val="00513D3B"/>
    <w:rsid w:val="00513F19"/>
    <w:rsid w:val="00513F4F"/>
    <w:rsid w:val="00514070"/>
    <w:rsid w:val="0051412B"/>
    <w:rsid w:val="00514364"/>
    <w:rsid w:val="00514370"/>
    <w:rsid w:val="00514695"/>
    <w:rsid w:val="005148A2"/>
    <w:rsid w:val="0051496C"/>
    <w:rsid w:val="00514D37"/>
    <w:rsid w:val="005152F2"/>
    <w:rsid w:val="005153F4"/>
    <w:rsid w:val="005158D1"/>
    <w:rsid w:val="00515A9E"/>
    <w:rsid w:val="00515C47"/>
    <w:rsid w:val="00515E8D"/>
    <w:rsid w:val="00515EAD"/>
    <w:rsid w:val="005160BF"/>
    <w:rsid w:val="00516413"/>
    <w:rsid w:val="00516499"/>
    <w:rsid w:val="00516AB0"/>
    <w:rsid w:val="00516BA3"/>
    <w:rsid w:val="00516D83"/>
    <w:rsid w:val="00516FD6"/>
    <w:rsid w:val="0051726D"/>
    <w:rsid w:val="00517384"/>
    <w:rsid w:val="00517B56"/>
    <w:rsid w:val="00520413"/>
    <w:rsid w:val="00520549"/>
    <w:rsid w:val="00520626"/>
    <w:rsid w:val="005207B0"/>
    <w:rsid w:val="005207B7"/>
    <w:rsid w:val="00520A1F"/>
    <w:rsid w:val="00520F48"/>
    <w:rsid w:val="00520FA3"/>
    <w:rsid w:val="00521002"/>
    <w:rsid w:val="0052136D"/>
    <w:rsid w:val="00521466"/>
    <w:rsid w:val="005214B8"/>
    <w:rsid w:val="00521716"/>
    <w:rsid w:val="0052193D"/>
    <w:rsid w:val="005219E7"/>
    <w:rsid w:val="00521B85"/>
    <w:rsid w:val="00521C51"/>
    <w:rsid w:val="00521E26"/>
    <w:rsid w:val="00521EF7"/>
    <w:rsid w:val="00522173"/>
    <w:rsid w:val="005221C4"/>
    <w:rsid w:val="005225A3"/>
    <w:rsid w:val="005227AF"/>
    <w:rsid w:val="00522842"/>
    <w:rsid w:val="00522A0A"/>
    <w:rsid w:val="00522E66"/>
    <w:rsid w:val="0052308A"/>
    <w:rsid w:val="005236D5"/>
    <w:rsid w:val="00523731"/>
    <w:rsid w:val="00523B13"/>
    <w:rsid w:val="00523B88"/>
    <w:rsid w:val="00523C5D"/>
    <w:rsid w:val="00523D14"/>
    <w:rsid w:val="00523F43"/>
    <w:rsid w:val="00524099"/>
    <w:rsid w:val="005240B4"/>
    <w:rsid w:val="00524266"/>
    <w:rsid w:val="00524595"/>
    <w:rsid w:val="005249DE"/>
    <w:rsid w:val="00524D54"/>
    <w:rsid w:val="00524F02"/>
    <w:rsid w:val="005253FE"/>
    <w:rsid w:val="005254A4"/>
    <w:rsid w:val="005254AA"/>
    <w:rsid w:val="005257C6"/>
    <w:rsid w:val="005257CD"/>
    <w:rsid w:val="00525854"/>
    <w:rsid w:val="00525994"/>
    <w:rsid w:val="00525BAA"/>
    <w:rsid w:val="00525E32"/>
    <w:rsid w:val="00526031"/>
    <w:rsid w:val="0052664D"/>
    <w:rsid w:val="00526AF8"/>
    <w:rsid w:val="00526BC1"/>
    <w:rsid w:val="00526C35"/>
    <w:rsid w:val="005270CE"/>
    <w:rsid w:val="00527301"/>
    <w:rsid w:val="00527325"/>
    <w:rsid w:val="005273DD"/>
    <w:rsid w:val="0052741D"/>
    <w:rsid w:val="005275FC"/>
    <w:rsid w:val="00527804"/>
    <w:rsid w:val="0052784C"/>
    <w:rsid w:val="00527BA5"/>
    <w:rsid w:val="00527D96"/>
    <w:rsid w:val="00530106"/>
    <w:rsid w:val="005304ED"/>
    <w:rsid w:val="0053078D"/>
    <w:rsid w:val="005309A7"/>
    <w:rsid w:val="005309C3"/>
    <w:rsid w:val="00530E2C"/>
    <w:rsid w:val="00530F13"/>
    <w:rsid w:val="00531257"/>
    <w:rsid w:val="0053165D"/>
    <w:rsid w:val="00531709"/>
    <w:rsid w:val="00531A9B"/>
    <w:rsid w:val="00531B2D"/>
    <w:rsid w:val="00531F1E"/>
    <w:rsid w:val="0053260D"/>
    <w:rsid w:val="0053275E"/>
    <w:rsid w:val="005328B2"/>
    <w:rsid w:val="00532914"/>
    <w:rsid w:val="00532A35"/>
    <w:rsid w:val="00532B06"/>
    <w:rsid w:val="00532F05"/>
    <w:rsid w:val="00532FBF"/>
    <w:rsid w:val="005330D3"/>
    <w:rsid w:val="0053321E"/>
    <w:rsid w:val="005332A7"/>
    <w:rsid w:val="005333E4"/>
    <w:rsid w:val="00533488"/>
    <w:rsid w:val="00533490"/>
    <w:rsid w:val="00533BC5"/>
    <w:rsid w:val="00533D2C"/>
    <w:rsid w:val="00533D35"/>
    <w:rsid w:val="00533D86"/>
    <w:rsid w:val="00533E1F"/>
    <w:rsid w:val="00534048"/>
    <w:rsid w:val="005343BA"/>
    <w:rsid w:val="00534563"/>
    <w:rsid w:val="00534631"/>
    <w:rsid w:val="005346A1"/>
    <w:rsid w:val="00534BA3"/>
    <w:rsid w:val="0053525C"/>
    <w:rsid w:val="00535327"/>
    <w:rsid w:val="00535478"/>
    <w:rsid w:val="0053549E"/>
    <w:rsid w:val="005354F1"/>
    <w:rsid w:val="00535547"/>
    <w:rsid w:val="00535890"/>
    <w:rsid w:val="0053592D"/>
    <w:rsid w:val="00535C45"/>
    <w:rsid w:val="0053649D"/>
    <w:rsid w:val="0053659E"/>
    <w:rsid w:val="0053665C"/>
    <w:rsid w:val="00536694"/>
    <w:rsid w:val="0053673E"/>
    <w:rsid w:val="005368BA"/>
    <w:rsid w:val="00536924"/>
    <w:rsid w:val="00536927"/>
    <w:rsid w:val="005369C8"/>
    <w:rsid w:val="00536A74"/>
    <w:rsid w:val="00536A7C"/>
    <w:rsid w:val="00536BF0"/>
    <w:rsid w:val="00536F08"/>
    <w:rsid w:val="00536FED"/>
    <w:rsid w:val="00537050"/>
    <w:rsid w:val="0053712F"/>
    <w:rsid w:val="00537497"/>
    <w:rsid w:val="0053771D"/>
    <w:rsid w:val="00537AF0"/>
    <w:rsid w:val="00537EF0"/>
    <w:rsid w:val="00537F7C"/>
    <w:rsid w:val="0054018B"/>
    <w:rsid w:val="00540259"/>
    <w:rsid w:val="00540285"/>
    <w:rsid w:val="00540421"/>
    <w:rsid w:val="00540A96"/>
    <w:rsid w:val="00540AD8"/>
    <w:rsid w:val="00540CA1"/>
    <w:rsid w:val="00540D29"/>
    <w:rsid w:val="00540D79"/>
    <w:rsid w:val="0054103F"/>
    <w:rsid w:val="0054121D"/>
    <w:rsid w:val="005412D0"/>
    <w:rsid w:val="0054152D"/>
    <w:rsid w:val="00541B9C"/>
    <w:rsid w:val="00541DF6"/>
    <w:rsid w:val="00542078"/>
    <w:rsid w:val="005421C0"/>
    <w:rsid w:val="0054256A"/>
    <w:rsid w:val="00542637"/>
    <w:rsid w:val="0054321E"/>
    <w:rsid w:val="00543306"/>
    <w:rsid w:val="0054381A"/>
    <w:rsid w:val="00543F03"/>
    <w:rsid w:val="0054477B"/>
    <w:rsid w:val="00544926"/>
    <w:rsid w:val="00544989"/>
    <w:rsid w:val="00544C04"/>
    <w:rsid w:val="00544CA0"/>
    <w:rsid w:val="00544D5A"/>
    <w:rsid w:val="0054526E"/>
    <w:rsid w:val="005452A2"/>
    <w:rsid w:val="00545392"/>
    <w:rsid w:val="00545402"/>
    <w:rsid w:val="0054545B"/>
    <w:rsid w:val="00545F6D"/>
    <w:rsid w:val="00546240"/>
    <w:rsid w:val="0054644E"/>
    <w:rsid w:val="00546566"/>
    <w:rsid w:val="00546883"/>
    <w:rsid w:val="00546ABF"/>
    <w:rsid w:val="00546BEF"/>
    <w:rsid w:val="00546C3E"/>
    <w:rsid w:val="00546CBB"/>
    <w:rsid w:val="00547203"/>
    <w:rsid w:val="00547315"/>
    <w:rsid w:val="005473B3"/>
    <w:rsid w:val="00547615"/>
    <w:rsid w:val="005476BA"/>
    <w:rsid w:val="00547940"/>
    <w:rsid w:val="00547A8A"/>
    <w:rsid w:val="00547C3D"/>
    <w:rsid w:val="00547D58"/>
    <w:rsid w:val="00547EB7"/>
    <w:rsid w:val="00550010"/>
    <w:rsid w:val="00550476"/>
    <w:rsid w:val="0055054D"/>
    <w:rsid w:val="005506C6"/>
    <w:rsid w:val="0055079F"/>
    <w:rsid w:val="00550C49"/>
    <w:rsid w:val="0055121D"/>
    <w:rsid w:val="0055127D"/>
    <w:rsid w:val="00551376"/>
    <w:rsid w:val="00551382"/>
    <w:rsid w:val="005513C0"/>
    <w:rsid w:val="00551588"/>
    <w:rsid w:val="005516C0"/>
    <w:rsid w:val="0055186E"/>
    <w:rsid w:val="005518BF"/>
    <w:rsid w:val="00551BFA"/>
    <w:rsid w:val="00551CF3"/>
    <w:rsid w:val="005520EB"/>
    <w:rsid w:val="005523F6"/>
    <w:rsid w:val="00552493"/>
    <w:rsid w:val="00552945"/>
    <w:rsid w:val="005529A9"/>
    <w:rsid w:val="00552C7C"/>
    <w:rsid w:val="00552E83"/>
    <w:rsid w:val="00553107"/>
    <w:rsid w:val="00553446"/>
    <w:rsid w:val="00553488"/>
    <w:rsid w:val="00553FAE"/>
    <w:rsid w:val="00553FCD"/>
    <w:rsid w:val="00554039"/>
    <w:rsid w:val="0055411A"/>
    <w:rsid w:val="005542BA"/>
    <w:rsid w:val="005543C4"/>
    <w:rsid w:val="00554A4E"/>
    <w:rsid w:val="00554BCB"/>
    <w:rsid w:val="00554CE2"/>
    <w:rsid w:val="00554EDA"/>
    <w:rsid w:val="00554EEE"/>
    <w:rsid w:val="00554F99"/>
    <w:rsid w:val="00555932"/>
    <w:rsid w:val="00555CF6"/>
    <w:rsid w:val="00555DA9"/>
    <w:rsid w:val="00555DEA"/>
    <w:rsid w:val="0055613A"/>
    <w:rsid w:val="0055670B"/>
    <w:rsid w:val="005568AB"/>
    <w:rsid w:val="005568D0"/>
    <w:rsid w:val="005571AC"/>
    <w:rsid w:val="00557220"/>
    <w:rsid w:val="00557589"/>
    <w:rsid w:val="00557C3B"/>
    <w:rsid w:val="00560116"/>
    <w:rsid w:val="00560273"/>
    <w:rsid w:val="00560941"/>
    <w:rsid w:val="00560A2D"/>
    <w:rsid w:val="00560AC4"/>
    <w:rsid w:val="00561123"/>
    <w:rsid w:val="005615DC"/>
    <w:rsid w:val="005617F3"/>
    <w:rsid w:val="005619E9"/>
    <w:rsid w:val="00561D4C"/>
    <w:rsid w:val="00561E30"/>
    <w:rsid w:val="00561E37"/>
    <w:rsid w:val="00562010"/>
    <w:rsid w:val="005620B8"/>
    <w:rsid w:val="005622A1"/>
    <w:rsid w:val="00562377"/>
    <w:rsid w:val="0056249D"/>
    <w:rsid w:val="00562A26"/>
    <w:rsid w:val="00562A36"/>
    <w:rsid w:val="00562E3D"/>
    <w:rsid w:val="00562FBA"/>
    <w:rsid w:val="00563119"/>
    <w:rsid w:val="005632BD"/>
    <w:rsid w:val="005633BF"/>
    <w:rsid w:val="0056371A"/>
    <w:rsid w:val="00563DC4"/>
    <w:rsid w:val="0056430E"/>
    <w:rsid w:val="00564748"/>
    <w:rsid w:val="00564831"/>
    <w:rsid w:val="00565488"/>
    <w:rsid w:val="005656A1"/>
    <w:rsid w:val="00565806"/>
    <w:rsid w:val="00565E69"/>
    <w:rsid w:val="00566180"/>
    <w:rsid w:val="0056639D"/>
    <w:rsid w:val="00566505"/>
    <w:rsid w:val="005665E9"/>
    <w:rsid w:val="00566870"/>
    <w:rsid w:val="00566885"/>
    <w:rsid w:val="005669AD"/>
    <w:rsid w:val="00566BDE"/>
    <w:rsid w:val="00566DD3"/>
    <w:rsid w:val="00566DE1"/>
    <w:rsid w:val="00566DF2"/>
    <w:rsid w:val="005671F8"/>
    <w:rsid w:val="00567529"/>
    <w:rsid w:val="005675FF"/>
    <w:rsid w:val="00567D76"/>
    <w:rsid w:val="00567E1A"/>
    <w:rsid w:val="00567E34"/>
    <w:rsid w:val="00567FAD"/>
    <w:rsid w:val="00567FFA"/>
    <w:rsid w:val="00570622"/>
    <w:rsid w:val="0057093A"/>
    <w:rsid w:val="005711B2"/>
    <w:rsid w:val="005711B3"/>
    <w:rsid w:val="00571493"/>
    <w:rsid w:val="00571745"/>
    <w:rsid w:val="005717ED"/>
    <w:rsid w:val="005719DC"/>
    <w:rsid w:val="00571BEA"/>
    <w:rsid w:val="00571EE2"/>
    <w:rsid w:val="00572091"/>
    <w:rsid w:val="0057250C"/>
    <w:rsid w:val="00572592"/>
    <w:rsid w:val="00572872"/>
    <w:rsid w:val="00572BFC"/>
    <w:rsid w:val="00572CAA"/>
    <w:rsid w:val="005731DD"/>
    <w:rsid w:val="005731FB"/>
    <w:rsid w:val="00573551"/>
    <w:rsid w:val="0057387A"/>
    <w:rsid w:val="0057391C"/>
    <w:rsid w:val="00573CFD"/>
    <w:rsid w:val="00574072"/>
    <w:rsid w:val="00574120"/>
    <w:rsid w:val="005742D9"/>
    <w:rsid w:val="005743FA"/>
    <w:rsid w:val="005746BA"/>
    <w:rsid w:val="00574A4C"/>
    <w:rsid w:val="00574D2E"/>
    <w:rsid w:val="00574E91"/>
    <w:rsid w:val="00574E97"/>
    <w:rsid w:val="00574ED5"/>
    <w:rsid w:val="005753BA"/>
    <w:rsid w:val="00575476"/>
    <w:rsid w:val="00575581"/>
    <w:rsid w:val="00575BA0"/>
    <w:rsid w:val="00575C6B"/>
    <w:rsid w:val="00575D57"/>
    <w:rsid w:val="00575D58"/>
    <w:rsid w:val="00575F02"/>
    <w:rsid w:val="00576193"/>
    <w:rsid w:val="0057626C"/>
    <w:rsid w:val="00576501"/>
    <w:rsid w:val="005765BF"/>
    <w:rsid w:val="0057696B"/>
    <w:rsid w:val="00576EF0"/>
    <w:rsid w:val="00577158"/>
    <w:rsid w:val="00577242"/>
    <w:rsid w:val="005776F0"/>
    <w:rsid w:val="00577754"/>
    <w:rsid w:val="005778AE"/>
    <w:rsid w:val="00577A97"/>
    <w:rsid w:val="0058053A"/>
    <w:rsid w:val="0058086D"/>
    <w:rsid w:val="005808F1"/>
    <w:rsid w:val="00580B62"/>
    <w:rsid w:val="00580BBD"/>
    <w:rsid w:val="00580C39"/>
    <w:rsid w:val="0058147F"/>
    <w:rsid w:val="0058153A"/>
    <w:rsid w:val="00581874"/>
    <w:rsid w:val="00581E1E"/>
    <w:rsid w:val="00581F87"/>
    <w:rsid w:val="005823C3"/>
    <w:rsid w:val="00582482"/>
    <w:rsid w:val="005824AA"/>
    <w:rsid w:val="00582852"/>
    <w:rsid w:val="00582A8D"/>
    <w:rsid w:val="00582C62"/>
    <w:rsid w:val="00582EE4"/>
    <w:rsid w:val="00582F4D"/>
    <w:rsid w:val="00583062"/>
    <w:rsid w:val="0058316B"/>
    <w:rsid w:val="005831AB"/>
    <w:rsid w:val="0058371C"/>
    <w:rsid w:val="00583A48"/>
    <w:rsid w:val="00583C78"/>
    <w:rsid w:val="00583EE0"/>
    <w:rsid w:val="005841EE"/>
    <w:rsid w:val="00584557"/>
    <w:rsid w:val="005849BF"/>
    <w:rsid w:val="00584B86"/>
    <w:rsid w:val="00584D09"/>
    <w:rsid w:val="00584FBA"/>
    <w:rsid w:val="00584FD1"/>
    <w:rsid w:val="00584FD9"/>
    <w:rsid w:val="00585317"/>
    <w:rsid w:val="0058565B"/>
    <w:rsid w:val="0058576F"/>
    <w:rsid w:val="005857C8"/>
    <w:rsid w:val="005859E3"/>
    <w:rsid w:val="00585A52"/>
    <w:rsid w:val="00585D71"/>
    <w:rsid w:val="00585ECE"/>
    <w:rsid w:val="00585F69"/>
    <w:rsid w:val="00586565"/>
    <w:rsid w:val="005867A8"/>
    <w:rsid w:val="00586ACA"/>
    <w:rsid w:val="00586EED"/>
    <w:rsid w:val="00586F4D"/>
    <w:rsid w:val="005871C0"/>
    <w:rsid w:val="0058724E"/>
    <w:rsid w:val="005873AD"/>
    <w:rsid w:val="005875CA"/>
    <w:rsid w:val="0058787A"/>
    <w:rsid w:val="0058787C"/>
    <w:rsid w:val="00587908"/>
    <w:rsid w:val="00587BCD"/>
    <w:rsid w:val="00587CB5"/>
    <w:rsid w:val="00587E86"/>
    <w:rsid w:val="00587F38"/>
    <w:rsid w:val="005900DA"/>
    <w:rsid w:val="005901D2"/>
    <w:rsid w:val="00590579"/>
    <w:rsid w:val="00590721"/>
    <w:rsid w:val="00590737"/>
    <w:rsid w:val="00590828"/>
    <w:rsid w:val="00590A70"/>
    <w:rsid w:val="00590C2E"/>
    <w:rsid w:val="00590D18"/>
    <w:rsid w:val="00590D76"/>
    <w:rsid w:val="00590DC4"/>
    <w:rsid w:val="00590F71"/>
    <w:rsid w:val="005910DB"/>
    <w:rsid w:val="00591354"/>
    <w:rsid w:val="00591596"/>
    <w:rsid w:val="00591639"/>
    <w:rsid w:val="00591BB5"/>
    <w:rsid w:val="00591C53"/>
    <w:rsid w:val="00591CE0"/>
    <w:rsid w:val="00591DC4"/>
    <w:rsid w:val="00591ED1"/>
    <w:rsid w:val="00592148"/>
    <w:rsid w:val="0059224F"/>
    <w:rsid w:val="0059228F"/>
    <w:rsid w:val="00592426"/>
    <w:rsid w:val="00592574"/>
    <w:rsid w:val="005928FA"/>
    <w:rsid w:val="00592AE5"/>
    <w:rsid w:val="00592EFA"/>
    <w:rsid w:val="00592FEE"/>
    <w:rsid w:val="005930E9"/>
    <w:rsid w:val="00593215"/>
    <w:rsid w:val="005933CC"/>
    <w:rsid w:val="00593724"/>
    <w:rsid w:val="00593BEF"/>
    <w:rsid w:val="0059450C"/>
    <w:rsid w:val="00594554"/>
    <w:rsid w:val="005948BF"/>
    <w:rsid w:val="0059498F"/>
    <w:rsid w:val="00594B96"/>
    <w:rsid w:val="00594D16"/>
    <w:rsid w:val="00594DB6"/>
    <w:rsid w:val="00594DC8"/>
    <w:rsid w:val="00594F2A"/>
    <w:rsid w:val="00594F92"/>
    <w:rsid w:val="00595577"/>
    <w:rsid w:val="005956C0"/>
    <w:rsid w:val="0059598C"/>
    <w:rsid w:val="00595C79"/>
    <w:rsid w:val="00595CC3"/>
    <w:rsid w:val="00595FE5"/>
    <w:rsid w:val="005960BF"/>
    <w:rsid w:val="00596304"/>
    <w:rsid w:val="00597840"/>
    <w:rsid w:val="00597D2F"/>
    <w:rsid w:val="00597EC3"/>
    <w:rsid w:val="00597F6C"/>
    <w:rsid w:val="005A05F8"/>
    <w:rsid w:val="005A095F"/>
    <w:rsid w:val="005A11E2"/>
    <w:rsid w:val="005A1414"/>
    <w:rsid w:val="005A2078"/>
    <w:rsid w:val="005A2205"/>
    <w:rsid w:val="005A22BA"/>
    <w:rsid w:val="005A22DC"/>
    <w:rsid w:val="005A239A"/>
    <w:rsid w:val="005A259F"/>
    <w:rsid w:val="005A2897"/>
    <w:rsid w:val="005A28A7"/>
    <w:rsid w:val="005A3127"/>
    <w:rsid w:val="005A329C"/>
    <w:rsid w:val="005A3419"/>
    <w:rsid w:val="005A3587"/>
    <w:rsid w:val="005A37C3"/>
    <w:rsid w:val="005A3BF7"/>
    <w:rsid w:val="005A40CA"/>
    <w:rsid w:val="005A4535"/>
    <w:rsid w:val="005A46C0"/>
    <w:rsid w:val="005A49F3"/>
    <w:rsid w:val="005A4C59"/>
    <w:rsid w:val="005A4D56"/>
    <w:rsid w:val="005A4FBE"/>
    <w:rsid w:val="005A5066"/>
    <w:rsid w:val="005A53EE"/>
    <w:rsid w:val="005A57F4"/>
    <w:rsid w:val="005A58C5"/>
    <w:rsid w:val="005A5FAC"/>
    <w:rsid w:val="005A60B4"/>
    <w:rsid w:val="005A611A"/>
    <w:rsid w:val="005A6346"/>
    <w:rsid w:val="005A6382"/>
    <w:rsid w:val="005A6615"/>
    <w:rsid w:val="005A669C"/>
    <w:rsid w:val="005A6767"/>
    <w:rsid w:val="005A6D3E"/>
    <w:rsid w:val="005A6E6F"/>
    <w:rsid w:val="005A71C1"/>
    <w:rsid w:val="005A72D3"/>
    <w:rsid w:val="005A76CC"/>
    <w:rsid w:val="005A78D7"/>
    <w:rsid w:val="005B0375"/>
    <w:rsid w:val="005B0509"/>
    <w:rsid w:val="005B06CF"/>
    <w:rsid w:val="005B0B07"/>
    <w:rsid w:val="005B0B49"/>
    <w:rsid w:val="005B0D70"/>
    <w:rsid w:val="005B0D96"/>
    <w:rsid w:val="005B10CD"/>
    <w:rsid w:val="005B1272"/>
    <w:rsid w:val="005B143C"/>
    <w:rsid w:val="005B1951"/>
    <w:rsid w:val="005B1A3A"/>
    <w:rsid w:val="005B1E4F"/>
    <w:rsid w:val="005B1FF9"/>
    <w:rsid w:val="005B2073"/>
    <w:rsid w:val="005B2275"/>
    <w:rsid w:val="005B243C"/>
    <w:rsid w:val="005B2B19"/>
    <w:rsid w:val="005B2B58"/>
    <w:rsid w:val="005B2BC3"/>
    <w:rsid w:val="005B2D34"/>
    <w:rsid w:val="005B2D81"/>
    <w:rsid w:val="005B2DD9"/>
    <w:rsid w:val="005B2DE2"/>
    <w:rsid w:val="005B2F48"/>
    <w:rsid w:val="005B2F58"/>
    <w:rsid w:val="005B3050"/>
    <w:rsid w:val="005B3115"/>
    <w:rsid w:val="005B3189"/>
    <w:rsid w:val="005B325E"/>
    <w:rsid w:val="005B328E"/>
    <w:rsid w:val="005B376A"/>
    <w:rsid w:val="005B3A5C"/>
    <w:rsid w:val="005B3B86"/>
    <w:rsid w:val="005B3D1C"/>
    <w:rsid w:val="005B45E6"/>
    <w:rsid w:val="005B4613"/>
    <w:rsid w:val="005B486F"/>
    <w:rsid w:val="005B49E6"/>
    <w:rsid w:val="005B4AA2"/>
    <w:rsid w:val="005B4B76"/>
    <w:rsid w:val="005B4D62"/>
    <w:rsid w:val="005B4DD8"/>
    <w:rsid w:val="005B4DE5"/>
    <w:rsid w:val="005B4E8E"/>
    <w:rsid w:val="005B5029"/>
    <w:rsid w:val="005B512C"/>
    <w:rsid w:val="005B53DF"/>
    <w:rsid w:val="005B54B9"/>
    <w:rsid w:val="005B560F"/>
    <w:rsid w:val="005B57A1"/>
    <w:rsid w:val="005B593F"/>
    <w:rsid w:val="005B5A05"/>
    <w:rsid w:val="005B5BB8"/>
    <w:rsid w:val="005B5C5E"/>
    <w:rsid w:val="005B5C6F"/>
    <w:rsid w:val="005B5D97"/>
    <w:rsid w:val="005B5FAC"/>
    <w:rsid w:val="005B6063"/>
    <w:rsid w:val="005B60BC"/>
    <w:rsid w:val="005B619C"/>
    <w:rsid w:val="005B61A1"/>
    <w:rsid w:val="005B6271"/>
    <w:rsid w:val="005B62CD"/>
    <w:rsid w:val="005B64CF"/>
    <w:rsid w:val="005B6702"/>
    <w:rsid w:val="005B6720"/>
    <w:rsid w:val="005B6C65"/>
    <w:rsid w:val="005B7157"/>
    <w:rsid w:val="005B72A7"/>
    <w:rsid w:val="005B73AD"/>
    <w:rsid w:val="005B77AC"/>
    <w:rsid w:val="005B7CCD"/>
    <w:rsid w:val="005C008A"/>
    <w:rsid w:val="005C0144"/>
    <w:rsid w:val="005C01E6"/>
    <w:rsid w:val="005C01EE"/>
    <w:rsid w:val="005C027B"/>
    <w:rsid w:val="005C02C8"/>
    <w:rsid w:val="005C0526"/>
    <w:rsid w:val="005C05C5"/>
    <w:rsid w:val="005C0942"/>
    <w:rsid w:val="005C096D"/>
    <w:rsid w:val="005C0C6B"/>
    <w:rsid w:val="005C0DEB"/>
    <w:rsid w:val="005C0E96"/>
    <w:rsid w:val="005C0EEE"/>
    <w:rsid w:val="005C0FA6"/>
    <w:rsid w:val="005C1193"/>
    <w:rsid w:val="005C15BB"/>
    <w:rsid w:val="005C1932"/>
    <w:rsid w:val="005C1C60"/>
    <w:rsid w:val="005C1D9E"/>
    <w:rsid w:val="005C1F0F"/>
    <w:rsid w:val="005C1F1E"/>
    <w:rsid w:val="005C20DE"/>
    <w:rsid w:val="005C234F"/>
    <w:rsid w:val="005C25C0"/>
    <w:rsid w:val="005C25E6"/>
    <w:rsid w:val="005C2BD6"/>
    <w:rsid w:val="005C2DBC"/>
    <w:rsid w:val="005C2E43"/>
    <w:rsid w:val="005C2E61"/>
    <w:rsid w:val="005C32E4"/>
    <w:rsid w:val="005C356B"/>
    <w:rsid w:val="005C4196"/>
    <w:rsid w:val="005C44AC"/>
    <w:rsid w:val="005C454C"/>
    <w:rsid w:val="005C47D7"/>
    <w:rsid w:val="005C4D56"/>
    <w:rsid w:val="005C4E94"/>
    <w:rsid w:val="005C4FDA"/>
    <w:rsid w:val="005C5051"/>
    <w:rsid w:val="005C520F"/>
    <w:rsid w:val="005C5238"/>
    <w:rsid w:val="005C5807"/>
    <w:rsid w:val="005C5B38"/>
    <w:rsid w:val="005C5CAD"/>
    <w:rsid w:val="005C5CB2"/>
    <w:rsid w:val="005C5D52"/>
    <w:rsid w:val="005C5DCF"/>
    <w:rsid w:val="005C6319"/>
    <w:rsid w:val="005C6345"/>
    <w:rsid w:val="005C6614"/>
    <w:rsid w:val="005C67B1"/>
    <w:rsid w:val="005C67D1"/>
    <w:rsid w:val="005C69CA"/>
    <w:rsid w:val="005C6BA2"/>
    <w:rsid w:val="005C6D98"/>
    <w:rsid w:val="005C70A6"/>
    <w:rsid w:val="005C7169"/>
    <w:rsid w:val="005C7267"/>
    <w:rsid w:val="005C7761"/>
    <w:rsid w:val="005C78F3"/>
    <w:rsid w:val="005C7AE1"/>
    <w:rsid w:val="005C7AF1"/>
    <w:rsid w:val="005C7C45"/>
    <w:rsid w:val="005C7C96"/>
    <w:rsid w:val="005C7DC4"/>
    <w:rsid w:val="005D0040"/>
    <w:rsid w:val="005D028A"/>
    <w:rsid w:val="005D052A"/>
    <w:rsid w:val="005D0803"/>
    <w:rsid w:val="005D08E0"/>
    <w:rsid w:val="005D0917"/>
    <w:rsid w:val="005D0941"/>
    <w:rsid w:val="005D0D31"/>
    <w:rsid w:val="005D1467"/>
    <w:rsid w:val="005D1857"/>
    <w:rsid w:val="005D19FF"/>
    <w:rsid w:val="005D1AD7"/>
    <w:rsid w:val="005D1B2F"/>
    <w:rsid w:val="005D1BCE"/>
    <w:rsid w:val="005D1D68"/>
    <w:rsid w:val="005D1F3B"/>
    <w:rsid w:val="005D202F"/>
    <w:rsid w:val="005D2545"/>
    <w:rsid w:val="005D2721"/>
    <w:rsid w:val="005D273B"/>
    <w:rsid w:val="005D299B"/>
    <w:rsid w:val="005D2D1E"/>
    <w:rsid w:val="005D300D"/>
    <w:rsid w:val="005D31C3"/>
    <w:rsid w:val="005D32FF"/>
    <w:rsid w:val="005D3BD9"/>
    <w:rsid w:val="005D3BE7"/>
    <w:rsid w:val="005D3DA0"/>
    <w:rsid w:val="005D3ED0"/>
    <w:rsid w:val="005D3FDD"/>
    <w:rsid w:val="005D418C"/>
    <w:rsid w:val="005D41DE"/>
    <w:rsid w:val="005D43FD"/>
    <w:rsid w:val="005D4652"/>
    <w:rsid w:val="005D4853"/>
    <w:rsid w:val="005D4B72"/>
    <w:rsid w:val="005D4BD4"/>
    <w:rsid w:val="005D4C02"/>
    <w:rsid w:val="005D5155"/>
    <w:rsid w:val="005D51B0"/>
    <w:rsid w:val="005D52EF"/>
    <w:rsid w:val="005D534F"/>
    <w:rsid w:val="005D543A"/>
    <w:rsid w:val="005D54E4"/>
    <w:rsid w:val="005D559B"/>
    <w:rsid w:val="005D5B19"/>
    <w:rsid w:val="005D5B1F"/>
    <w:rsid w:val="005D5B78"/>
    <w:rsid w:val="005D5C37"/>
    <w:rsid w:val="005D5C8D"/>
    <w:rsid w:val="005D5D4F"/>
    <w:rsid w:val="005D5F19"/>
    <w:rsid w:val="005D6375"/>
    <w:rsid w:val="005D63C3"/>
    <w:rsid w:val="005D6962"/>
    <w:rsid w:val="005D69D6"/>
    <w:rsid w:val="005D6BC2"/>
    <w:rsid w:val="005D6C6B"/>
    <w:rsid w:val="005D6E2B"/>
    <w:rsid w:val="005D759D"/>
    <w:rsid w:val="005D75AF"/>
    <w:rsid w:val="005D776F"/>
    <w:rsid w:val="005D781E"/>
    <w:rsid w:val="005D7901"/>
    <w:rsid w:val="005D7BBB"/>
    <w:rsid w:val="005D7F63"/>
    <w:rsid w:val="005E0069"/>
    <w:rsid w:val="005E0574"/>
    <w:rsid w:val="005E05FD"/>
    <w:rsid w:val="005E065D"/>
    <w:rsid w:val="005E06F4"/>
    <w:rsid w:val="005E0824"/>
    <w:rsid w:val="005E090E"/>
    <w:rsid w:val="005E097B"/>
    <w:rsid w:val="005E0B48"/>
    <w:rsid w:val="005E0BC6"/>
    <w:rsid w:val="005E0C78"/>
    <w:rsid w:val="005E105A"/>
    <w:rsid w:val="005E11CC"/>
    <w:rsid w:val="005E1509"/>
    <w:rsid w:val="005E157E"/>
    <w:rsid w:val="005E16FF"/>
    <w:rsid w:val="005E19E6"/>
    <w:rsid w:val="005E1D1E"/>
    <w:rsid w:val="005E1FDC"/>
    <w:rsid w:val="005E205B"/>
    <w:rsid w:val="005E20FD"/>
    <w:rsid w:val="005E22C4"/>
    <w:rsid w:val="005E234C"/>
    <w:rsid w:val="005E27BF"/>
    <w:rsid w:val="005E2AB1"/>
    <w:rsid w:val="005E2D35"/>
    <w:rsid w:val="005E300F"/>
    <w:rsid w:val="005E321D"/>
    <w:rsid w:val="005E3904"/>
    <w:rsid w:val="005E429C"/>
    <w:rsid w:val="005E44C5"/>
    <w:rsid w:val="005E4638"/>
    <w:rsid w:val="005E468A"/>
    <w:rsid w:val="005E472D"/>
    <w:rsid w:val="005E4800"/>
    <w:rsid w:val="005E4923"/>
    <w:rsid w:val="005E4CA3"/>
    <w:rsid w:val="005E4D19"/>
    <w:rsid w:val="005E4DF7"/>
    <w:rsid w:val="005E4FF8"/>
    <w:rsid w:val="005E507D"/>
    <w:rsid w:val="005E562D"/>
    <w:rsid w:val="005E58BC"/>
    <w:rsid w:val="005E59C0"/>
    <w:rsid w:val="005E5AB3"/>
    <w:rsid w:val="005E5C9E"/>
    <w:rsid w:val="005E5D3E"/>
    <w:rsid w:val="005E5D60"/>
    <w:rsid w:val="005E6025"/>
    <w:rsid w:val="005E607F"/>
    <w:rsid w:val="005E6181"/>
    <w:rsid w:val="005E66CE"/>
    <w:rsid w:val="005E6FCC"/>
    <w:rsid w:val="005E73C0"/>
    <w:rsid w:val="005E7506"/>
    <w:rsid w:val="005E7A5E"/>
    <w:rsid w:val="005E7D14"/>
    <w:rsid w:val="005E7F36"/>
    <w:rsid w:val="005E7FDD"/>
    <w:rsid w:val="005F017C"/>
    <w:rsid w:val="005F056A"/>
    <w:rsid w:val="005F0AAA"/>
    <w:rsid w:val="005F0BCE"/>
    <w:rsid w:val="005F0DC5"/>
    <w:rsid w:val="005F1115"/>
    <w:rsid w:val="005F12B8"/>
    <w:rsid w:val="005F158D"/>
    <w:rsid w:val="005F16A6"/>
    <w:rsid w:val="005F1743"/>
    <w:rsid w:val="005F1B50"/>
    <w:rsid w:val="005F1E18"/>
    <w:rsid w:val="005F1E84"/>
    <w:rsid w:val="005F204D"/>
    <w:rsid w:val="005F228B"/>
    <w:rsid w:val="005F2728"/>
    <w:rsid w:val="005F290C"/>
    <w:rsid w:val="005F2ADA"/>
    <w:rsid w:val="005F30C9"/>
    <w:rsid w:val="005F30CF"/>
    <w:rsid w:val="005F35AD"/>
    <w:rsid w:val="005F363F"/>
    <w:rsid w:val="005F3935"/>
    <w:rsid w:val="005F3C01"/>
    <w:rsid w:val="005F3EA3"/>
    <w:rsid w:val="005F3FA4"/>
    <w:rsid w:val="005F4089"/>
    <w:rsid w:val="005F41E9"/>
    <w:rsid w:val="005F420B"/>
    <w:rsid w:val="005F4604"/>
    <w:rsid w:val="005F46E4"/>
    <w:rsid w:val="005F472B"/>
    <w:rsid w:val="005F4921"/>
    <w:rsid w:val="005F4B40"/>
    <w:rsid w:val="005F4CCD"/>
    <w:rsid w:val="005F4D29"/>
    <w:rsid w:val="005F4DDC"/>
    <w:rsid w:val="005F5194"/>
    <w:rsid w:val="005F55CA"/>
    <w:rsid w:val="005F5677"/>
    <w:rsid w:val="005F58ED"/>
    <w:rsid w:val="005F5996"/>
    <w:rsid w:val="005F5AAB"/>
    <w:rsid w:val="005F5BB8"/>
    <w:rsid w:val="005F5D8C"/>
    <w:rsid w:val="005F5EDD"/>
    <w:rsid w:val="005F60AA"/>
    <w:rsid w:val="005F65EF"/>
    <w:rsid w:val="005F6781"/>
    <w:rsid w:val="005F7091"/>
    <w:rsid w:val="005F73BA"/>
    <w:rsid w:val="005F79CF"/>
    <w:rsid w:val="005F7A7C"/>
    <w:rsid w:val="005F7D26"/>
    <w:rsid w:val="005F7D9E"/>
    <w:rsid w:val="005F7ECB"/>
    <w:rsid w:val="006000D1"/>
    <w:rsid w:val="00600421"/>
    <w:rsid w:val="00600B4F"/>
    <w:rsid w:val="00600B6D"/>
    <w:rsid w:val="00600C68"/>
    <w:rsid w:val="0060113C"/>
    <w:rsid w:val="00601210"/>
    <w:rsid w:val="006014EB"/>
    <w:rsid w:val="00601C50"/>
    <w:rsid w:val="006020D5"/>
    <w:rsid w:val="0060281A"/>
    <w:rsid w:val="006029B0"/>
    <w:rsid w:val="00602ACB"/>
    <w:rsid w:val="00602F1B"/>
    <w:rsid w:val="0060304F"/>
    <w:rsid w:val="00603312"/>
    <w:rsid w:val="0060339B"/>
    <w:rsid w:val="006035F6"/>
    <w:rsid w:val="00603E6A"/>
    <w:rsid w:val="00604036"/>
    <w:rsid w:val="006040AC"/>
    <w:rsid w:val="00604387"/>
    <w:rsid w:val="006044A1"/>
    <w:rsid w:val="00604569"/>
    <w:rsid w:val="006048C1"/>
    <w:rsid w:val="00604B22"/>
    <w:rsid w:val="00604C5B"/>
    <w:rsid w:val="00604D81"/>
    <w:rsid w:val="00604E40"/>
    <w:rsid w:val="00604E46"/>
    <w:rsid w:val="006050DC"/>
    <w:rsid w:val="006052C0"/>
    <w:rsid w:val="006054C0"/>
    <w:rsid w:val="0060576C"/>
    <w:rsid w:val="00605AE2"/>
    <w:rsid w:val="00605B0F"/>
    <w:rsid w:val="006065CF"/>
    <w:rsid w:val="00606612"/>
    <w:rsid w:val="0060671D"/>
    <w:rsid w:val="00606763"/>
    <w:rsid w:val="006069BD"/>
    <w:rsid w:val="006069E6"/>
    <w:rsid w:val="00606B5B"/>
    <w:rsid w:val="00606C40"/>
    <w:rsid w:val="00606CB2"/>
    <w:rsid w:val="00606D36"/>
    <w:rsid w:val="0060700F"/>
    <w:rsid w:val="00607386"/>
    <w:rsid w:val="00607422"/>
    <w:rsid w:val="00607792"/>
    <w:rsid w:val="006078C7"/>
    <w:rsid w:val="00607909"/>
    <w:rsid w:val="00607D1A"/>
    <w:rsid w:val="00607E1B"/>
    <w:rsid w:val="00607ECF"/>
    <w:rsid w:val="00610019"/>
    <w:rsid w:val="0061011C"/>
    <w:rsid w:val="006101EE"/>
    <w:rsid w:val="00610651"/>
    <w:rsid w:val="0061078C"/>
    <w:rsid w:val="0061080D"/>
    <w:rsid w:val="00610952"/>
    <w:rsid w:val="00610A4C"/>
    <w:rsid w:val="00610ABA"/>
    <w:rsid w:val="00610BE9"/>
    <w:rsid w:val="006112D6"/>
    <w:rsid w:val="00611550"/>
    <w:rsid w:val="006118FF"/>
    <w:rsid w:val="00611A27"/>
    <w:rsid w:val="00611AA9"/>
    <w:rsid w:val="00611ABA"/>
    <w:rsid w:val="00611E95"/>
    <w:rsid w:val="006120AF"/>
    <w:rsid w:val="006122C2"/>
    <w:rsid w:val="0061237A"/>
    <w:rsid w:val="006125C5"/>
    <w:rsid w:val="00612838"/>
    <w:rsid w:val="00612CA1"/>
    <w:rsid w:val="00612D94"/>
    <w:rsid w:val="00613072"/>
    <w:rsid w:val="00613472"/>
    <w:rsid w:val="006135F9"/>
    <w:rsid w:val="006136A4"/>
    <w:rsid w:val="006136A9"/>
    <w:rsid w:val="006136D6"/>
    <w:rsid w:val="0061381E"/>
    <w:rsid w:val="006138D2"/>
    <w:rsid w:val="00613978"/>
    <w:rsid w:val="00613A72"/>
    <w:rsid w:val="00613A95"/>
    <w:rsid w:val="00613B76"/>
    <w:rsid w:val="00613D75"/>
    <w:rsid w:val="00613E7B"/>
    <w:rsid w:val="006143B1"/>
    <w:rsid w:val="00614406"/>
    <w:rsid w:val="006144F2"/>
    <w:rsid w:val="0061476F"/>
    <w:rsid w:val="006148D0"/>
    <w:rsid w:val="0061495A"/>
    <w:rsid w:val="00614A76"/>
    <w:rsid w:val="00614B81"/>
    <w:rsid w:val="00614BDC"/>
    <w:rsid w:val="00615185"/>
    <w:rsid w:val="006151EA"/>
    <w:rsid w:val="0061522C"/>
    <w:rsid w:val="00615335"/>
    <w:rsid w:val="006156D9"/>
    <w:rsid w:val="0061575F"/>
    <w:rsid w:val="00615784"/>
    <w:rsid w:val="00615919"/>
    <w:rsid w:val="00615A49"/>
    <w:rsid w:val="00615D6A"/>
    <w:rsid w:val="00615E87"/>
    <w:rsid w:val="00615EE5"/>
    <w:rsid w:val="0061610C"/>
    <w:rsid w:val="006161F6"/>
    <w:rsid w:val="00616275"/>
    <w:rsid w:val="00616435"/>
    <w:rsid w:val="006166CF"/>
    <w:rsid w:val="006166F3"/>
    <w:rsid w:val="006167A4"/>
    <w:rsid w:val="006169A8"/>
    <w:rsid w:val="00616BB9"/>
    <w:rsid w:val="00616E20"/>
    <w:rsid w:val="00616F86"/>
    <w:rsid w:val="0061723E"/>
    <w:rsid w:val="00617AE1"/>
    <w:rsid w:val="00617CA8"/>
    <w:rsid w:val="00617D92"/>
    <w:rsid w:val="00617FAB"/>
    <w:rsid w:val="00620270"/>
    <w:rsid w:val="00620484"/>
    <w:rsid w:val="00620781"/>
    <w:rsid w:val="006209E7"/>
    <w:rsid w:val="00620C6F"/>
    <w:rsid w:val="00620F97"/>
    <w:rsid w:val="006210DA"/>
    <w:rsid w:val="006211DB"/>
    <w:rsid w:val="006212E6"/>
    <w:rsid w:val="006213BC"/>
    <w:rsid w:val="006213ED"/>
    <w:rsid w:val="006217BB"/>
    <w:rsid w:val="0062189E"/>
    <w:rsid w:val="006218E9"/>
    <w:rsid w:val="00621D0C"/>
    <w:rsid w:val="00621E95"/>
    <w:rsid w:val="006221E5"/>
    <w:rsid w:val="006223F0"/>
    <w:rsid w:val="00622567"/>
    <w:rsid w:val="006226A9"/>
    <w:rsid w:val="006228C4"/>
    <w:rsid w:val="0062292B"/>
    <w:rsid w:val="00622965"/>
    <w:rsid w:val="00622CA9"/>
    <w:rsid w:val="00622E84"/>
    <w:rsid w:val="00623050"/>
    <w:rsid w:val="00623074"/>
    <w:rsid w:val="00623665"/>
    <w:rsid w:val="00623975"/>
    <w:rsid w:val="00624002"/>
    <w:rsid w:val="00624040"/>
    <w:rsid w:val="0062416F"/>
    <w:rsid w:val="006242BA"/>
    <w:rsid w:val="00624378"/>
    <w:rsid w:val="00624403"/>
    <w:rsid w:val="00624563"/>
    <w:rsid w:val="0062457A"/>
    <w:rsid w:val="006245BE"/>
    <w:rsid w:val="00624800"/>
    <w:rsid w:val="0062493B"/>
    <w:rsid w:val="00624C40"/>
    <w:rsid w:val="00624DBF"/>
    <w:rsid w:val="00624F0D"/>
    <w:rsid w:val="00624F16"/>
    <w:rsid w:val="00624F96"/>
    <w:rsid w:val="006250A1"/>
    <w:rsid w:val="00625560"/>
    <w:rsid w:val="006257A4"/>
    <w:rsid w:val="0062592A"/>
    <w:rsid w:val="00625D70"/>
    <w:rsid w:val="00625E31"/>
    <w:rsid w:val="00626059"/>
    <w:rsid w:val="00626326"/>
    <w:rsid w:val="0062632E"/>
    <w:rsid w:val="00626E7B"/>
    <w:rsid w:val="00627325"/>
    <w:rsid w:val="006275DD"/>
    <w:rsid w:val="0062774A"/>
    <w:rsid w:val="00627962"/>
    <w:rsid w:val="00627B58"/>
    <w:rsid w:val="00627B97"/>
    <w:rsid w:val="00627FCA"/>
    <w:rsid w:val="00627FF7"/>
    <w:rsid w:val="006303ED"/>
    <w:rsid w:val="006304F7"/>
    <w:rsid w:val="00630802"/>
    <w:rsid w:val="00630968"/>
    <w:rsid w:val="00630C01"/>
    <w:rsid w:val="00631183"/>
    <w:rsid w:val="00631465"/>
    <w:rsid w:val="00631763"/>
    <w:rsid w:val="00631848"/>
    <w:rsid w:val="0063185F"/>
    <w:rsid w:val="0063188B"/>
    <w:rsid w:val="006319D6"/>
    <w:rsid w:val="00631B4B"/>
    <w:rsid w:val="00631B9B"/>
    <w:rsid w:val="00631FDF"/>
    <w:rsid w:val="0063226B"/>
    <w:rsid w:val="006322CB"/>
    <w:rsid w:val="00632822"/>
    <w:rsid w:val="00632A18"/>
    <w:rsid w:val="00632AF2"/>
    <w:rsid w:val="00632F1A"/>
    <w:rsid w:val="006331C2"/>
    <w:rsid w:val="006335B1"/>
    <w:rsid w:val="00633603"/>
    <w:rsid w:val="00633D63"/>
    <w:rsid w:val="00633F5B"/>
    <w:rsid w:val="006342AD"/>
    <w:rsid w:val="0063430D"/>
    <w:rsid w:val="006343F7"/>
    <w:rsid w:val="00634472"/>
    <w:rsid w:val="006346D9"/>
    <w:rsid w:val="00634986"/>
    <w:rsid w:val="00634B17"/>
    <w:rsid w:val="00634BA0"/>
    <w:rsid w:val="00634D2D"/>
    <w:rsid w:val="00634F8C"/>
    <w:rsid w:val="00634FB5"/>
    <w:rsid w:val="0063509F"/>
    <w:rsid w:val="00635303"/>
    <w:rsid w:val="0063542A"/>
    <w:rsid w:val="006355D0"/>
    <w:rsid w:val="0063564E"/>
    <w:rsid w:val="006356AC"/>
    <w:rsid w:val="0063583C"/>
    <w:rsid w:val="00635A83"/>
    <w:rsid w:val="00635D64"/>
    <w:rsid w:val="00635F9D"/>
    <w:rsid w:val="00635FA4"/>
    <w:rsid w:val="006360D1"/>
    <w:rsid w:val="00636450"/>
    <w:rsid w:val="0063684B"/>
    <w:rsid w:val="00636A34"/>
    <w:rsid w:val="00636ED8"/>
    <w:rsid w:val="0063734A"/>
    <w:rsid w:val="006375EB"/>
    <w:rsid w:val="00637603"/>
    <w:rsid w:val="00637674"/>
    <w:rsid w:val="006378F1"/>
    <w:rsid w:val="00637B97"/>
    <w:rsid w:val="00637F8D"/>
    <w:rsid w:val="00640298"/>
    <w:rsid w:val="00640340"/>
    <w:rsid w:val="0064065E"/>
    <w:rsid w:val="0064067C"/>
    <w:rsid w:val="0064072A"/>
    <w:rsid w:val="00640B83"/>
    <w:rsid w:val="00640C5E"/>
    <w:rsid w:val="0064193F"/>
    <w:rsid w:val="00641A38"/>
    <w:rsid w:val="00641BA4"/>
    <w:rsid w:val="00641F74"/>
    <w:rsid w:val="006421F3"/>
    <w:rsid w:val="0064222B"/>
    <w:rsid w:val="00642307"/>
    <w:rsid w:val="006423E4"/>
    <w:rsid w:val="00642715"/>
    <w:rsid w:val="006428DD"/>
    <w:rsid w:val="00642BB3"/>
    <w:rsid w:val="006430F5"/>
    <w:rsid w:val="0064323C"/>
    <w:rsid w:val="006433E8"/>
    <w:rsid w:val="006434A7"/>
    <w:rsid w:val="00643541"/>
    <w:rsid w:val="0064376E"/>
    <w:rsid w:val="00643B34"/>
    <w:rsid w:val="00643BA3"/>
    <w:rsid w:val="00643C7F"/>
    <w:rsid w:val="00643F1D"/>
    <w:rsid w:val="00644439"/>
    <w:rsid w:val="006444B8"/>
    <w:rsid w:val="0064451E"/>
    <w:rsid w:val="00644A95"/>
    <w:rsid w:val="00644B90"/>
    <w:rsid w:val="00644CDF"/>
    <w:rsid w:val="00644ECC"/>
    <w:rsid w:val="0064512C"/>
    <w:rsid w:val="006459E3"/>
    <w:rsid w:val="00645E34"/>
    <w:rsid w:val="00645FEA"/>
    <w:rsid w:val="006462E5"/>
    <w:rsid w:val="006469B1"/>
    <w:rsid w:val="00646B02"/>
    <w:rsid w:val="00646B3A"/>
    <w:rsid w:val="00646CE2"/>
    <w:rsid w:val="00646D11"/>
    <w:rsid w:val="00646FFC"/>
    <w:rsid w:val="006470BD"/>
    <w:rsid w:val="006471BC"/>
    <w:rsid w:val="006477BB"/>
    <w:rsid w:val="006478A5"/>
    <w:rsid w:val="0064797C"/>
    <w:rsid w:val="00647E75"/>
    <w:rsid w:val="00647F08"/>
    <w:rsid w:val="00647FD7"/>
    <w:rsid w:val="00650131"/>
    <w:rsid w:val="00650218"/>
    <w:rsid w:val="006503C9"/>
    <w:rsid w:val="00650576"/>
    <w:rsid w:val="006506F2"/>
    <w:rsid w:val="006508B0"/>
    <w:rsid w:val="0065091D"/>
    <w:rsid w:val="00650C4E"/>
    <w:rsid w:val="00650C77"/>
    <w:rsid w:val="00650C9F"/>
    <w:rsid w:val="00650D09"/>
    <w:rsid w:val="00650D46"/>
    <w:rsid w:val="006511DB"/>
    <w:rsid w:val="006511EE"/>
    <w:rsid w:val="006518FA"/>
    <w:rsid w:val="0065192F"/>
    <w:rsid w:val="00651C0D"/>
    <w:rsid w:val="00651E79"/>
    <w:rsid w:val="0065238A"/>
    <w:rsid w:val="00652526"/>
    <w:rsid w:val="006526E3"/>
    <w:rsid w:val="00652863"/>
    <w:rsid w:val="00652C10"/>
    <w:rsid w:val="00652EA5"/>
    <w:rsid w:val="00652F12"/>
    <w:rsid w:val="00652FE2"/>
    <w:rsid w:val="00653BF5"/>
    <w:rsid w:val="00653D12"/>
    <w:rsid w:val="00653D3E"/>
    <w:rsid w:val="00653E7C"/>
    <w:rsid w:val="00653F37"/>
    <w:rsid w:val="00654403"/>
    <w:rsid w:val="006544AA"/>
    <w:rsid w:val="006544D9"/>
    <w:rsid w:val="006546CC"/>
    <w:rsid w:val="00654783"/>
    <w:rsid w:val="00654AC7"/>
    <w:rsid w:val="00654B48"/>
    <w:rsid w:val="00654C1F"/>
    <w:rsid w:val="00654D2E"/>
    <w:rsid w:val="00654FCF"/>
    <w:rsid w:val="0065500F"/>
    <w:rsid w:val="006551DE"/>
    <w:rsid w:val="00655550"/>
    <w:rsid w:val="006557AB"/>
    <w:rsid w:val="006557ED"/>
    <w:rsid w:val="00655A2E"/>
    <w:rsid w:val="00655BA0"/>
    <w:rsid w:val="00655BF3"/>
    <w:rsid w:val="00655C24"/>
    <w:rsid w:val="00655D25"/>
    <w:rsid w:val="0065613F"/>
    <w:rsid w:val="006562A4"/>
    <w:rsid w:val="00656475"/>
    <w:rsid w:val="0065653E"/>
    <w:rsid w:val="00656672"/>
    <w:rsid w:val="00656692"/>
    <w:rsid w:val="006567E4"/>
    <w:rsid w:val="00656833"/>
    <w:rsid w:val="00656849"/>
    <w:rsid w:val="00656A97"/>
    <w:rsid w:val="00657064"/>
    <w:rsid w:val="00657316"/>
    <w:rsid w:val="0065759C"/>
    <w:rsid w:val="0065796E"/>
    <w:rsid w:val="00657A0C"/>
    <w:rsid w:val="00657C30"/>
    <w:rsid w:val="00657D53"/>
    <w:rsid w:val="00657D55"/>
    <w:rsid w:val="0066023B"/>
    <w:rsid w:val="006603A0"/>
    <w:rsid w:val="0066048C"/>
    <w:rsid w:val="00660841"/>
    <w:rsid w:val="00660855"/>
    <w:rsid w:val="0066090E"/>
    <w:rsid w:val="00660A43"/>
    <w:rsid w:val="00660B3B"/>
    <w:rsid w:val="00660C84"/>
    <w:rsid w:val="00661235"/>
    <w:rsid w:val="00661238"/>
    <w:rsid w:val="0066124A"/>
    <w:rsid w:val="006612DC"/>
    <w:rsid w:val="00661745"/>
    <w:rsid w:val="006617AC"/>
    <w:rsid w:val="006618BA"/>
    <w:rsid w:val="00661BC9"/>
    <w:rsid w:val="00661C0D"/>
    <w:rsid w:val="00661CCC"/>
    <w:rsid w:val="00661E3F"/>
    <w:rsid w:val="0066253F"/>
    <w:rsid w:val="006625AB"/>
    <w:rsid w:val="006629E2"/>
    <w:rsid w:val="00663094"/>
    <w:rsid w:val="0066309C"/>
    <w:rsid w:val="006630B3"/>
    <w:rsid w:val="006630E4"/>
    <w:rsid w:val="00663188"/>
    <w:rsid w:val="00663277"/>
    <w:rsid w:val="00663297"/>
    <w:rsid w:val="00663331"/>
    <w:rsid w:val="006633AD"/>
    <w:rsid w:val="006633D0"/>
    <w:rsid w:val="00663631"/>
    <w:rsid w:val="00663912"/>
    <w:rsid w:val="00663A85"/>
    <w:rsid w:val="00663B50"/>
    <w:rsid w:val="00663C90"/>
    <w:rsid w:val="00663CE6"/>
    <w:rsid w:val="00664132"/>
    <w:rsid w:val="0066428B"/>
    <w:rsid w:val="006642FA"/>
    <w:rsid w:val="0066465F"/>
    <w:rsid w:val="0066476A"/>
    <w:rsid w:val="0066482B"/>
    <w:rsid w:val="00664A68"/>
    <w:rsid w:val="00665295"/>
    <w:rsid w:val="006652E1"/>
    <w:rsid w:val="006654F9"/>
    <w:rsid w:val="006656D7"/>
    <w:rsid w:val="00665798"/>
    <w:rsid w:val="0066587A"/>
    <w:rsid w:val="006659DE"/>
    <w:rsid w:val="00665E9E"/>
    <w:rsid w:val="0066607E"/>
    <w:rsid w:val="0066622A"/>
    <w:rsid w:val="00666284"/>
    <w:rsid w:val="006664AC"/>
    <w:rsid w:val="006664DC"/>
    <w:rsid w:val="0066698C"/>
    <w:rsid w:val="00666BF9"/>
    <w:rsid w:val="00666D5C"/>
    <w:rsid w:val="00666DC1"/>
    <w:rsid w:val="00666ED1"/>
    <w:rsid w:val="00667027"/>
    <w:rsid w:val="00667363"/>
    <w:rsid w:val="0066750B"/>
    <w:rsid w:val="00667574"/>
    <w:rsid w:val="00667B85"/>
    <w:rsid w:val="00667C28"/>
    <w:rsid w:val="00667F6C"/>
    <w:rsid w:val="00667FB4"/>
    <w:rsid w:val="00670132"/>
    <w:rsid w:val="0067034F"/>
    <w:rsid w:val="0067071D"/>
    <w:rsid w:val="006708BA"/>
    <w:rsid w:val="00670981"/>
    <w:rsid w:val="00670A8E"/>
    <w:rsid w:val="00670EB9"/>
    <w:rsid w:val="00671F5E"/>
    <w:rsid w:val="006721C0"/>
    <w:rsid w:val="0067259C"/>
    <w:rsid w:val="006726A7"/>
    <w:rsid w:val="00672B8F"/>
    <w:rsid w:val="006737D8"/>
    <w:rsid w:val="00673B2D"/>
    <w:rsid w:val="00673E74"/>
    <w:rsid w:val="00673EC3"/>
    <w:rsid w:val="00674021"/>
    <w:rsid w:val="00674101"/>
    <w:rsid w:val="006744B5"/>
    <w:rsid w:val="00674531"/>
    <w:rsid w:val="00674657"/>
    <w:rsid w:val="00674720"/>
    <w:rsid w:val="00674739"/>
    <w:rsid w:val="006747E5"/>
    <w:rsid w:val="006748B7"/>
    <w:rsid w:val="006748C8"/>
    <w:rsid w:val="00674930"/>
    <w:rsid w:val="00674A22"/>
    <w:rsid w:val="00674C62"/>
    <w:rsid w:val="00674CE1"/>
    <w:rsid w:val="00674D42"/>
    <w:rsid w:val="00675427"/>
    <w:rsid w:val="006754C3"/>
    <w:rsid w:val="0067553E"/>
    <w:rsid w:val="00675644"/>
    <w:rsid w:val="0067599E"/>
    <w:rsid w:val="00675A3A"/>
    <w:rsid w:val="00675A86"/>
    <w:rsid w:val="00675B67"/>
    <w:rsid w:val="006760DD"/>
    <w:rsid w:val="006762BE"/>
    <w:rsid w:val="006764A5"/>
    <w:rsid w:val="0067663C"/>
    <w:rsid w:val="006766A8"/>
    <w:rsid w:val="00676754"/>
    <w:rsid w:val="006767A5"/>
    <w:rsid w:val="006769A7"/>
    <w:rsid w:val="00676AAF"/>
    <w:rsid w:val="00676DDF"/>
    <w:rsid w:val="00676F86"/>
    <w:rsid w:val="00677188"/>
    <w:rsid w:val="006771CC"/>
    <w:rsid w:val="00677233"/>
    <w:rsid w:val="0067752E"/>
    <w:rsid w:val="0067794F"/>
    <w:rsid w:val="0067795C"/>
    <w:rsid w:val="00677CE5"/>
    <w:rsid w:val="00677E2F"/>
    <w:rsid w:val="00680134"/>
    <w:rsid w:val="006803E0"/>
    <w:rsid w:val="006804CF"/>
    <w:rsid w:val="006807A1"/>
    <w:rsid w:val="00680840"/>
    <w:rsid w:val="0068084C"/>
    <w:rsid w:val="006810E8"/>
    <w:rsid w:val="0068150B"/>
    <w:rsid w:val="00681B2D"/>
    <w:rsid w:val="00681E87"/>
    <w:rsid w:val="0068271B"/>
    <w:rsid w:val="00682785"/>
    <w:rsid w:val="006828E4"/>
    <w:rsid w:val="006829E8"/>
    <w:rsid w:val="00682BEB"/>
    <w:rsid w:val="00682CC1"/>
    <w:rsid w:val="00683124"/>
    <w:rsid w:val="00683270"/>
    <w:rsid w:val="006833BF"/>
    <w:rsid w:val="006833D5"/>
    <w:rsid w:val="0068348D"/>
    <w:rsid w:val="006837CA"/>
    <w:rsid w:val="00683848"/>
    <w:rsid w:val="00683EC2"/>
    <w:rsid w:val="006845DF"/>
    <w:rsid w:val="00684754"/>
    <w:rsid w:val="0068476D"/>
    <w:rsid w:val="00684A50"/>
    <w:rsid w:val="00684B04"/>
    <w:rsid w:val="00684D4C"/>
    <w:rsid w:val="006850FD"/>
    <w:rsid w:val="00685464"/>
    <w:rsid w:val="0068556A"/>
    <w:rsid w:val="00685AB0"/>
    <w:rsid w:val="00685BB0"/>
    <w:rsid w:val="00685CB9"/>
    <w:rsid w:val="00685F64"/>
    <w:rsid w:val="0068600A"/>
    <w:rsid w:val="00686017"/>
    <w:rsid w:val="0068604D"/>
    <w:rsid w:val="006866A4"/>
    <w:rsid w:val="00686711"/>
    <w:rsid w:val="00686761"/>
    <w:rsid w:val="006869F8"/>
    <w:rsid w:val="00686D6D"/>
    <w:rsid w:val="00686DB1"/>
    <w:rsid w:val="00686E9D"/>
    <w:rsid w:val="00687463"/>
    <w:rsid w:val="0068760B"/>
    <w:rsid w:val="0068777D"/>
    <w:rsid w:val="00687B47"/>
    <w:rsid w:val="00687B67"/>
    <w:rsid w:val="00690409"/>
    <w:rsid w:val="00690482"/>
    <w:rsid w:val="00690875"/>
    <w:rsid w:val="006909D0"/>
    <w:rsid w:val="00690EC8"/>
    <w:rsid w:val="006912BB"/>
    <w:rsid w:val="006917DA"/>
    <w:rsid w:val="006919AA"/>
    <w:rsid w:val="00691EAB"/>
    <w:rsid w:val="00691F1A"/>
    <w:rsid w:val="0069209C"/>
    <w:rsid w:val="006924D6"/>
    <w:rsid w:val="00692AC3"/>
    <w:rsid w:val="00692E49"/>
    <w:rsid w:val="00692FD6"/>
    <w:rsid w:val="00693008"/>
    <w:rsid w:val="0069302C"/>
    <w:rsid w:val="00693063"/>
    <w:rsid w:val="006930A5"/>
    <w:rsid w:val="006932ED"/>
    <w:rsid w:val="00693314"/>
    <w:rsid w:val="006935BF"/>
    <w:rsid w:val="006938F3"/>
    <w:rsid w:val="00693EED"/>
    <w:rsid w:val="006941B8"/>
    <w:rsid w:val="00694334"/>
    <w:rsid w:val="006943E5"/>
    <w:rsid w:val="00694542"/>
    <w:rsid w:val="00694739"/>
    <w:rsid w:val="006948D4"/>
    <w:rsid w:val="006949C3"/>
    <w:rsid w:val="00694C0C"/>
    <w:rsid w:val="00695005"/>
    <w:rsid w:val="006950EE"/>
    <w:rsid w:val="006950EF"/>
    <w:rsid w:val="00695332"/>
    <w:rsid w:val="00695359"/>
    <w:rsid w:val="006956EE"/>
    <w:rsid w:val="00695769"/>
    <w:rsid w:val="00695D41"/>
    <w:rsid w:val="0069644E"/>
    <w:rsid w:val="00696803"/>
    <w:rsid w:val="0069690B"/>
    <w:rsid w:val="00696913"/>
    <w:rsid w:val="00696C2E"/>
    <w:rsid w:val="00697115"/>
    <w:rsid w:val="00697226"/>
    <w:rsid w:val="00697452"/>
    <w:rsid w:val="0069752A"/>
    <w:rsid w:val="0069769A"/>
    <w:rsid w:val="006978A0"/>
    <w:rsid w:val="00697922"/>
    <w:rsid w:val="00697A50"/>
    <w:rsid w:val="00697A9B"/>
    <w:rsid w:val="00697B38"/>
    <w:rsid w:val="00697DF1"/>
    <w:rsid w:val="00697F76"/>
    <w:rsid w:val="006A03CF"/>
    <w:rsid w:val="006A04BA"/>
    <w:rsid w:val="006A06EC"/>
    <w:rsid w:val="006A0852"/>
    <w:rsid w:val="006A0910"/>
    <w:rsid w:val="006A0AF1"/>
    <w:rsid w:val="006A0B8D"/>
    <w:rsid w:val="006A10CA"/>
    <w:rsid w:val="006A13F0"/>
    <w:rsid w:val="006A1893"/>
    <w:rsid w:val="006A1A0E"/>
    <w:rsid w:val="006A1B03"/>
    <w:rsid w:val="006A1B2D"/>
    <w:rsid w:val="006A1ECE"/>
    <w:rsid w:val="006A2395"/>
    <w:rsid w:val="006A2472"/>
    <w:rsid w:val="006A251D"/>
    <w:rsid w:val="006A28BD"/>
    <w:rsid w:val="006A321D"/>
    <w:rsid w:val="006A3394"/>
    <w:rsid w:val="006A3397"/>
    <w:rsid w:val="006A3433"/>
    <w:rsid w:val="006A3580"/>
    <w:rsid w:val="006A3681"/>
    <w:rsid w:val="006A3942"/>
    <w:rsid w:val="006A394F"/>
    <w:rsid w:val="006A3ACE"/>
    <w:rsid w:val="006A3AF3"/>
    <w:rsid w:val="006A4014"/>
    <w:rsid w:val="006A42E3"/>
    <w:rsid w:val="006A45F9"/>
    <w:rsid w:val="006A46BC"/>
    <w:rsid w:val="006A4710"/>
    <w:rsid w:val="006A4A5A"/>
    <w:rsid w:val="006A4CAB"/>
    <w:rsid w:val="006A4EFF"/>
    <w:rsid w:val="006A50B2"/>
    <w:rsid w:val="006A5151"/>
    <w:rsid w:val="006A5449"/>
    <w:rsid w:val="006A5481"/>
    <w:rsid w:val="006A56BF"/>
    <w:rsid w:val="006A5B0E"/>
    <w:rsid w:val="006A5B57"/>
    <w:rsid w:val="006A5DD3"/>
    <w:rsid w:val="006A5FF1"/>
    <w:rsid w:val="006A633D"/>
    <w:rsid w:val="006A65BF"/>
    <w:rsid w:val="006A67CB"/>
    <w:rsid w:val="006A691B"/>
    <w:rsid w:val="006A6B36"/>
    <w:rsid w:val="006A6CAA"/>
    <w:rsid w:val="006A6E46"/>
    <w:rsid w:val="006A6EAA"/>
    <w:rsid w:val="006A706A"/>
    <w:rsid w:val="006A7628"/>
    <w:rsid w:val="006A7842"/>
    <w:rsid w:val="006A78BA"/>
    <w:rsid w:val="006A7972"/>
    <w:rsid w:val="006A79D8"/>
    <w:rsid w:val="006A7AC0"/>
    <w:rsid w:val="006A7ED2"/>
    <w:rsid w:val="006A7F2E"/>
    <w:rsid w:val="006B01CC"/>
    <w:rsid w:val="006B04AE"/>
    <w:rsid w:val="006B06D9"/>
    <w:rsid w:val="006B0727"/>
    <w:rsid w:val="006B0A6A"/>
    <w:rsid w:val="006B0BFE"/>
    <w:rsid w:val="006B0EED"/>
    <w:rsid w:val="006B0F2F"/>
    <w:rsid w:val="006B0FB6"/>
    <w:rsid w:val="006B1002"/>
    <w:rsid w:val="006B1030"/>
    <w:rsid w:val="006B1043"/>
    <w:rsid w:val="006B10D1"/>
    <w:rsid w:val="006B112F"/>
    <w:rsid w:val="006B1139"/>
    <w:rsid w:val="006B1260"/>
    <w:rsid w:val="006B1474"/>
    <w:rsid w:val="006B14FD"/>
    <w:rsid w:val="006B15D2"/>
    <w:rsid w:val="006B1866"/>
    <w:rsid w:val="006B1874"/>
    <w:rsid w:val="006B19D1"/>
    <w:rsid w:val="006B1BA2"/>
    <w:rsid w:val="006B1BEF"/>
    <w:rsid w:val="006B1C57"/>
    <w:rsid w:val="006B1C84"/>
    <w:rsid w:val="006B1DA3"/>
    <w:rsid w:val="006B2473"/>
    <w:rsid w:val="006B27B2"/>
    <w:rsid w:val="006B2868"/>
    <w:rsid w:val="006B2928"/>
    <w:rsid w:val="006B2A4A"/>
    <w:rsid w:val="006B2BE0"/>
    <w:rsid w:val="006B2D4A"/>
    <w:rsid w:val="006B2DE7"/>
    <w:rsid w:val="006B2E10"/>
    <w:rsid w:val="006B3187"/>
    <w:rsid w:val="006B3262"/>
    <w:rsid w:val="006B366B"/>
    <w:rsid w:val="006B36EB"/>
    <w:rsid w:val="006B3B9D"/>
    <w:rsid w:val="006B3D64"/>
    <w:rsid w:val="006B3D9E"/>
    <w:rsid w:val="006B3F15"/>
    <w:rsid w:val="006B3FD8"/>
    <w:rsid w:val="006B3FFC"/>
    <w:rsid w:val="006B4183"/>
    <w:rsid w:val="006B42B5"/>
    <w:rsid w:val="006B4568"/>
    <w:rsid w:val="006B467B"/>
    <w:rsid w:val="006B4688"/>
    <w:rsid w:val="006B4759"/>
    <w:rsid w:val="006B4BBF"/>
    <w:rsid w:val="006B4BEA"/>
    <w:rsid w:val="006B4E48"/>
    <w:rsid w:val="006B50A4"/>
    <w:rsid w:val="006B515A"/>
    <w:rsid w:val="006B5260"/>
    <w:rsid w:val="006B5375"/>
    <w:rsid w:val="006B56E9"/>
    <w:rsid w:val="006B574C"/>
    <w:rsid w:val="006B5BBE"/>
    <w:rsid w:val="006B5C03"/>
    <w:rsid w:val="006B6287"/>
    <w:rsid w:val="006B628B"/>
    <w:rsid w:val="006B6355"/>
    <w:rsid w:val="006B63BE"/>
    <w:rsid w:val="006B648F"/>
    <w:rsid w:val="006B651B"/>
    <w:rsid w:val="006B6949"/>
    <w:rsid w:val="006B6A22"/>
    <w:rsid w:val="006B6E08"/>
    <w:rsid w:val="006B7225"/>
    <w:rsid w:val="006B76A3"/>
    <w:rsid w:val="006B7806"/>
    <w:rsid w:val="006B7A64"/>
    <w:rsid w:val="006B7D57"/>
    <w:rsid w:val="006C0852"/>
    <w:rsid w:val="006C0C0B"/>
    <w:rsid w:val="006C0C5D"/>
    <w:rsid w:val="006C0FB8"/>
    <w:rsid w:val="006C0FB9"/>
    <w:rsid w:val="006C1015"/>
    <w:rsid w:val="006C15A9"/>
    <w:rsid w:val="006C1BFA"/>
    <w:rsid w:val="006C1CB9"/>
    <w:rsid w:val="006C1DAF"/>
    <w:rsid w:val="006C2023"/>
    <w:rsid w:val="006C2374"/>
    <w:rsid w:val="006C2490"/>
    <w:rsid w:val="006C2713"/>
    <w:rsid w:val="006C2833"/>
    <w:rsid w:val="006C2A76"/>
    <w:rsid w:val="006C2C11"/>
    <w:rsid w:val="006C2DE6"/>
    <w:rsid w:val="006C3001"/>
    <w:rsid w:val="006C3003"/>
    <w:rsid w:val="006C305F"/>
    <w:rsid w:val="006C3194"/>
    <w:rsid w:val="006C321E"/>
    <w:rsid w:val="006C323F"/>
    <w:rsid w:val="006C3424"/>
    <w:rsid w:val="006C3FF2"/>
    <w:rsid w:val="006C41FD"/>
    <w:rsid w:val="006C423B"/>
    <w:rsid w:val="006C43D2"/>
    <w:rsid w:val="006C44BB"/>
    <w:rsid w:val="006C4635"/>
    <w:rsid w:val="006C4863"/>
    <w:rsid w:val="006C4D42"/>
    <w:rsid w:val="006C4E82"/>
    <w:rsid w:val="006C4F57"/>
    <w:rsid w:val="006C5040"/>
    <w:rsid w:val="006C541C"/>
    <w:rsid w:val="006C5481"/>
    <w:rsid w:val="006C5644"/>
    <w:rsid w:val="006C56A3"/>
    <w:rsid w:val="006C56D9"/>
    <w:rsid w:val="006C5883"/>
    <w:rsid w:val="006C5902"/>
    <w:rsid w:val="006C5ADE"/>
    <w:rsid w:val="006C5C16"/>
    <w:rsid w:val="006C62C9"/>
    <w:rsid w:val="006C6A2B"/>
    <w:rsid w:val="006C6C17"/>
    <w:rsid w:val="006C6E9D"/>
    <w:rsid w:val="006C7284"/>
    <w:rsid w:val="006C7318"/>
    <w:rsid w:val="006C74C6"/>
    <w:rsid w:val="006C75B3"/>
    <w:rsid w:val="006C76F7"/>
    <w:rsid w:val="006C77D2"/>
    <w:rsid w:val="006C7B27"/>
    <w:rsid w:val="006C7E5F"/>
    <w:rsid w:val="006C7E90"/>
    <w:rsid w:val="006C7EC6"/>
    <w:rsid w:val="006C7F36"/>
    <w:rsid w:val="006D00A5"/>
    <w:rsid w:val="006D0382"/>
    <w:rsid w:val="006D08D3"/>
    <w:rsid w:val="006D0979"/>
    <w:rsid w:val="006D0F25"/>
    <w:rsid w:val="006D117E"/>
    <w:rsid w:val="006D1658"/>
    <w:rsid w:val="006D1971"/>
    <w:rsid w:val="006D1A5E"/>
    <w:rsid w:val="006D1BCA"/>
    <w:rsid w:val="006D20E4"/>
    <w:rsid w:val="006D20F3"/>
    <w:rsid w:val="006D2128"/>
    <w:rsid w:val="006D2210"/>
    <w:rsid w:val="006D25B8"/>
    <w:rsid w:val="006D2682"/>
    <w:rsid w:val="006D29EB"/>
    <w:rsid w:val="006D2D76"/>
    <w:rsid w:val="006D2DE0"/>
    <w:rsid w:val="006D2EB0"/>
    <w:rsid w:val="006D3202"/>
    <w:rsid w:val="006D37B9"/>
    <w:rsid w:val="006D3843"/>
    <w:rsid w:val="006D3ABF"/>
    <w:rsid w:val="006D3B6A"/>
    <w:rsid w:val="006D3DF2"/>
    <w:rsid w:val="006D4006"/>
    <w:rsid w:val="006D408C"/>
    <w:rsid w:val="006D42FB"/>
    <w:rsid w:val="006D44F3"/>
    <w:rsid w:val="006D458D"/>
    <w:rsid w:val="006D4A5B"/>
    <w:rsid w:val="006D4C5C"/>
    <w:rsid w:val="006D4DE4"/>
    <w:rsid w:val="006D504B"/>
    <w:rsid w:val="006D59DD"/>
    <w:rsid w:val="006D59F6"/>
    <w:rsid w:val="006D5E51"/>
    <w:rsid w:val="006D647D"/>
    <w:rsid w:val="006D6628"/>
    <w:rsid w:val="006D6686"/>
    <w:rsid w:val="006D6858"/>
    <w:rsid w:val="006D6927"/>
    <w:rsid w:val="006D69CA"/>
    <w:rsid w:val="006D6C11"/>
    <w:rsid w:val="006D6C15"/>
    <w:rsid w:val="006D6C2B"/>
    <w:rsid w:val="006D71B3"/>
    <w:rsid w:val="006D723A"/>
    <w:rsid w:val="006D7264"/>
    <w:rsid w:val="006D7534"/>
    <w:rsid w:val="006D76DB"/>
    <w:rsid w:val="006D76E6"/>
    <w:rsid w:val="006D7763"/>
    <w:rsid w:val="006D7903"/>
    <w:rsid w:val="006D7DD5"/>
    <w:rsid w:val="006D7E00"/>
    <w:rsid w:val="006E01AA"/>
    <w:rsid w:val="006E02EF"/>
    <w:rsid w:val="006E04FA"/>
    <w:rsid w:val="006E0AD5"/>
    <w:rsid w:val="006E0C7B"/>
    <w:rsid w:val="006E0EDB"/>
    <w:rsid w:val="006E14AD"/>
    <w:rsid w:val="006E151D"/>
    <w:rsid w:val="006E167B"/>
    <w:rsid w:val="006E1721"/>
    <w:rsid w:val="006E18BB"/>
    <w:rsid w:val="006E1A3A"/>
    <w:rsid w:val="006E1F40"/>
    <w:rsid w:val="006E1F8D"/>
    <w:rsid w:val="006E22F6"/>
    <w:rsid w:val="006E29B8"/>
    <w:rsid w:val="006E2A51"/>
    <w:rsid w:val="006E2C82"/>
    <w:rsid w:val="006E2C8B"/>
    <w:rsid w:val="006E2D39"/>
    <w:rsid w:val="006E2FC6"/>
    <w:rsid w:val="006E341F"/>
    <w:rsid w:val="006E34DF"/>
    <w:rsid w:val="006E36DF"/>
    <w:rsid w:val="006E3B99"/>
    <w:rsid w:val="006E3FE1"/>
    <w:rsid w:val="006E428F"/>
    <w:rsid w:val="006E434C"/>
    <w:rsid w:val="006E45A2"/>
    <w:rsid w:val="006E4852"/>
    <w:rsid w:val="006E48A3"/>
    <w:rsid w:val="006E4944"/>
    <w:rsid w:val="006E4A8A"/>
    <w:rsid w:val="006E4CFD"/>
    <w:rsid w:val="006E4D5C"/>
    <w:rsid w:val="006E4DCD"/>
    <w:rsid w:val="006E50BA"/>
    <w:rsid w:val="006E53F9"/>
    <w:rsid w:val="006E57EA"/>
    <w:rsid w:val="006E5C00"/>
    <w:rsid w:val="006E5C8D"/>
    <w:rsid w:val="006E5D61"/>
    <w:rsid w:val="006E5F07"/>
    <w:rsid w:val="006E5FE2"/>
    <w:rsid w:val="006E605A"/>
    <w:rsid w:val="006E6088"/>
    <w:rsid w:val="006E610A"/>
    <w:rsid w:val="006E6230"/>
    <w:rsid w:val="006E6342"/>
    <w:rsid w:val="006E6397"/>
    <w:rsid w:val="006E6E74"/>
    <w:rsid w:val="006E6E85"/>
    <w:rsid w:val="006E6E95"/>
    <w:rsid w:val="006E6F16"/>
    <w:rsid w:val="006E7058"/>
    <w:rsid w:val="006E70B4"/>
    <w:rsid w:val="006E730D"/>
    <w:rsid w:val="006E73F0"/>
    <w:rsid w:val="006E78AE"/>
    <w:rsid w:val="006E7D3C"/>
    <w:rsid w:val="006E7DA3"/>
    <w:rsid w:val="006F01B2"/>
    <w:rsid w:val="006F04B2"/>
    <w:rsid w:val="006F04B8"/>
    <w:rsid w:val="006F09B0"/>
    <w:rsid w:val="006F0AC1"/>
    <w:rsid w:val="006F0AC2"/>
    <w:rsid w:val="006F0B7E"/>
    <w:rsid w:val="006F0C51"/>
    <w:rsid w:val="006F0C52"/>
    <w:rsid w:val="006F0D19"/>
    <w:rsid w:val="006F137A"/>
    <w:rsid w:val="006F13D7"/>
    <w:rsid w:val="006F1434"/>
    <w:rsid w:val="006F1529"/>
    <w:rsid w:val="006F1561"/>
    <w:rsid w:val="006F17D7"/>
    <w:rsid w:val="006F1A85"/>
    <w:rsid w:val="006F1BAC"/>
    <w:rsid w:val="006F1C50"/>
    <w:rsid w:val="006F1DC1"/>
    <w:rsid w:val="006F1EAA"/>
    <w:rsid w:val="006F1ECD"/>
    <w:rsid w:val="006F2017"/>
    <w:rsid w:val="006F2099"/>
    <w:rsid w:val="006F278D"/>
    <w:rsid w:val="006F2AA9"/>
    <w:rsid w:val="006F33E6"/>
    <w:rsid w:val="006F3451"/>
    <w:rsid w:val="006F390E"/>
    <w:rsid w:val="006F43A7"/>
    <w:rsid w:val="006F470A"/>
    <w:rsid w:val="006F4CA7"/>
    <w:rsid w:val="006F4DCF"/>
    <w:rsid w:val="006F4EA3"/>
    <w:rsid w:val="006F4EAB"/>
    <w:rsid w:val="006F4F32"/>
    <w:rsid w:val="006F4F40"/>
    <w:rsid w:val="006F5064"/>
    <w:rsid w:val="006F510A"/>
    <w:rsid w:val="006F55DC"/>
    <w:rsid w:val="006F55E6"/>
    <w:rsid w:val="006F567C"/>
    <w:rsid w:val="006F5872"/>
    <w:rsid w:val="006F58E7"/>
    <w:rsid w:val="006F6041"/>
    <w:rsid w:val="006F60AA"/>
    <w:rsid w:val="006F60C0"/>
    <w:rsid w:val="006F6352"/>
    <w:rsid w:val="006F643E"/>
    <w:rsid w:val="006F6505"/>
    <w:rsid w:val="006F6875"/>
    <w:rsid w:val="006F6A85"/>
    <w:rsid w:val="006F6CD8"/>
    <w:rsid w:val="006F6D58"/>
    <w:rsid w:val="006F6F41"/>
    <w:rsid w:val="006F7050"/>
    <w:rsid w:val="006F7101"/>
    <w:rsid w:val="006F7737"/>
    <w:rsid w:val="006F7ADF"/>
    <w:rsid w:val="006F7C97"/>
    <w:rsid w:val="007002DB"/>
    <w:rsid w:val="007003EB"/>
    <w:rsid w:val="00700478"/>
    <w:rsid w:val="0070050E"/>
    <w:rsid w:val="00700529"/>
    <w:rsid w:val="007008D0"/>
    <w:rsid w:val="00700AFE"/>
    <w:rsid w:val="00701560"/>
    <w:rsid w:val="00701669"/>
    <w:rsid w:val="00701870"/>
    <w:rsid w:val="007018EE"/>
    <w:rsid w:val="00701C4A"/>
    <w:rsid w:val="00701FEB"/>
    <w:rsid w:val="0070216E"/>
    <w:rsid w:val="0070225A"/>
    <w:rsid w:val="0070226F"/>
    <w:rsid w:val="00702724"/>
    <w:rsid w:val="0070277E"/>
    <w:rsid w:val="007029E6"/>
    <w:rsid w:val="00702D12"/>
    <w:rsid w:val="007032C9"/>
    <w:rsid w:val="007032CA"/>
    <w:rsid w:val="00703A93"/>
    <w:rsid w:val="00703CE1"/>
    <w:rsid w:val="00703DA8"/>
    <w:rsid w:val="00703DDC"/>
    <w:rsid w:val="00703DEE"/>
    <w:rsid w:val="00704270"/>
    <w:rsid w:val="0070441C"/>
    <w:rsid w:val="0070465C"/>
    <w:rsid w:val="00704934"/>
    <w:rsid w:val="007049FA"/>
    <w:rsid w:val="00704A28"/>
    <w:rsid w:val="00704B6E"/>
    <w:rsid w:val="00704F76"/>
    <w:rsid w:val="007054AF"/>
    <w:rsid w:val="00705583"/>
    <w:rsid w:val="00705758"/>
    <w:rsid w:val="0070580C"/>
    <w:rsid w:val="007058B8"/>
    <w:rsid w:val="00705996"/>
    <w:rsid w:val="00705E76"/>
    <w:rsid w:val="00705EE4"/>
    <w:rsid w:val="00705EF9"/>
    <w:rsid w:val="007060FC"/>
    <w:rsid w:val="007065E0"/>
    <w:rsid w:val="00706988"/>
    <w:rsid w:val="007069A9"/>
    <w:rsid w:val="00706B92"/>
    <w:rsid w:val="00707266"/>
    <w:rsid w:val="007072BB"/>
    <w:rsid w:val="00707403"/>
    <w:rsid w:val="0070763E"/>
    <w:rsid w:val="007076C3"/>
    <w:rsid w:val="007077A6"/>
    <w:rsid w:val="00707964"/>
    <w:rsid w:val="007079E2"/>
    <w:rsid w:val="00707ED3"/>
    <w:rsid w:val="007102BD"/>
    <w:rsid w:val="00710355"/>
    <w:rsid w:val="007104D6"/>
    <w:rsid w:val="0071077E"/>
    <w:rsid w:val="00710885"/>
    <w:rsid w:val="00710CA9"/>
    <w:rsid w:val="00710CE0"/>
    <w:rsid w:val="00710D53"/>
    <w:rsid w:val="007110DF"/>
    <w:rsid w:val="00711196"/>
    <w:rsid w:val="00711369"/>
    <w:rsid w:val="007114F2"/>
    <w:rsid w:val="00711617"/>
    <w:rsid w:val="00711766"/>
    <w:rsid w:val="007117EB"/>
    <w:rsid w:val="00711B5A"/>
    <w:rsid w:val="00711B98"/>
    <w:rsid w:val="00711CF3"/>
    <w:rsid w:val="00711E12"/>
    <w:rsid w:val="00711E68"/>
    <w:rsid w:val="007123E9"/>
    <w:rsid w:val="007127D2"/>
    <w:rsid w:val="00712913"/>
    <w:rsid w:val="00712B02"/>
    <w:rsid w:val="00712D93"/>
    <w:rsid w:val="007130D8"/>
    <w:rsid w:val="007131AA"/>
    <w:rsid w:val="00713527"/>
    <w:rsid w:val="0071366B"/>
    <w:rsid w:val="007136A2"/>
    <w:rsid w:val="007136EE"/>
    <w:rsid w:val="00713735"/>
    <w:rsid w:val="00713775"/>
    <w:rsid w:val="00713A97"/>
    <w:rsid w:val="00713BC0"/>
    <w:rsid w:val="00713CB6"/>
    <w:rsid w:val="00713E96"/>
    <w:rsid w:val="00714276"/>
    <w:rsid w:val="00714898"/>
    <w:rsid w:val="007148C1"/>
    <w:rsid w:val="00714CDE"/>
    <w:rsid w:val="00714EA6"/>
    <w:rsid w:val="00715185"/>
    <w:rsid w:val="00715507"/>
    <w:rsid w:val="00715631"/>
    <w:rsid w:val="00715639"/>
    <w:rsid w:val="007157D1"/>
    <w:rsid w:val="007159F8"/>
    <w:rsid w:val="00715A72"/>
    <w:rsid w:val="00715CC9"/>
    <w:rsid w:val="00715F6E"/>
    <w:rsid w:val="00716276"/>
    <w:rsid w:val="00716580"/>
    <w:rsid w:val="00716584"/>
    <w:rsid w:val="007165DB"/>
    <w:rsid w:val="0071663A"/>
    <w:rsid w:val="00716D2F"/>
    <w:rsid w:val="00716FFE"/>
    <w:rsid w:val="0071706A"/>
    <w:rsid w:val="00717274"/>
    <w:rsid w:val="0071780A"/>
    <w:rsid w:val="007178CC"/>
    <w:rsid w:val="00717CCC"/>
    <w:rsid w:val="00717EEB"/>
    <w:rsid w:val="007200EF"/>
    <w:rsid w:val="0072015E"/>
    <w:rsid w:val="0072029D"/>
    <w:rsid w:val="00720303"/>
    <w:rsid w:val="00720C44"/>
    <w:rsid w:val="00720CEB"/>
    <w:rsid w:val="00720D98"/>
    <w:rsid w:val="007210CF"/>
    <w:rsid w:val="007210D8"/>
    <w:rsid w:val="007210EF"/>
    <w:rsid w:val="0072125D"/>
    <w:rsid w:val="0072176C"/>
    <w:rsid w:val="00721DE3"/>
    <w:rsid w:val="00722085"/>
    <w:rsid w:val="00722382"/>
    <w:rsid w:val="007224E8"/>
    <w:rsid w:val="007224EB"/>
    <w:rsid w:val="00722677"/>
    <w:rsid w:val="007228ED"/>
    <w:rsid w:val="00722A81"/>
    <w:rsid w:val="00722B34"/>
    <w:rsid w:val="00722E5B"/>
    <w:rsid w:val="00722E7C"/>
    <w:rsid w:val="00722E8A"/>
    <w:rsid w:val="00723410"/>
    <w:rsid w:val="00723530"/>
    <w:rsid w:val="007237CD"/>
    <w:rsid w:val="007237EE"/>
    <w:rsid w:val="0072459A"/>
    <w:rsid w:val="00724789"/>
    <w:rsid w:val="007249FA"/>
    <w:rsid w:val="00724A3D"/>
    <w:rsid w:val="00724F80"/>
    <w:rsid w:val="00725864"/>
    <w:rsid w:val="00725E53"/>
    <w:rsid w:val="00725EB1"/>
    <w:rsid w:val="00725FF2"/>
    <w:rsid w:val="00726295"/>
    <w:rsid w:val="0072640B"/>
    <w:rsid w:val="007265AF"/>
    <w:rsid w:val="00726A06"/>
    <w:rsid w:val="00726A5D"/>
    <w:rsid w:val="00726BA1"/>
    <w:rsid w:val="00726BB0"/>
    <w:rsid w:val="00726F18"/>
    <w:rsid w:val="00726F27"/>
    <w:rsid w:val="00727462"/>
    <w:rsid w:val="00727676"/>
    <w:rsid w:val="007276AA"/>
    <w:rsid w:val="007277CB"/>
    <w:rsid w:val="007278E3"/>
    <w:rsid w:val="0072799B"/>
    <w:rsid w:val="00727DFD"/>
    <w:rsid w:val="007300FA"/>
    <w:rsid w:val="00730184"/>
    <w:rsid w:val="00730B03"/>
    <w:rsid w:val="00730B65"/>
    <w:rsid w:val="00730CED"/>
    <w:rsid w:val="00730FE4"/>
    <w:rsid w:val="007312D0"/>
    <w:rsid w:val="0073194D"/>
    <w:rsid w:val="00731984"/>
    <w:rsid w:val="00731A65"/>
    <w:rsid w:val="00731AAB"/>
    <w:rsid w:val="0073210C"/>
    <w:rsid w:val="007322B2"/>
    <w:rsid w:val="007324B3"/>
    <w:rsid w:val="0073277C"/>
    <w:rsid w:val="00732AB6"/>
    <w:rsid w:val="00732E69"/>
    <w:rsid w:val="00732EF3"/>
    <w:rsid w:val="00732F1A"/>
    <w:rsid w:val="00733125"/>
    <w:rsid w:val="00733227"/>
    <w:rsid w:val="007333A3"/>
    <w:rsid w:val="007335D7"/>
    <w:rsid w:val="00733682"/>
    <w:rsid w:val="00733C10"/>
    <w:rsid w:val="00733FD7"/>
    <w:rsid w:val="00734098"/>
    <w:rsid w:val="007340F8"/>
    <w:rsid w:val="0073451B"/>
    <w:rsid w:val="0073476C"/>
    <w:rsid w:val="00734922"/>
    <w:rsid w:val="00734928"/>
    <w:rsid w:val="00734972"/>
    <w:rsid w:val="00734BA3"/>
    <w:rsid w:val="00734C1D"/>
    <w:rsid w:val="00734C33"/>
    <w:rsid w:val="00734CAC"/>
    <w:rsid w:val="00734D43"/>
    <w:rsid w:val="00735208"/>
    <w:rsid w:val="007353CF"/>
    <w:rsid w:val="0073552C"/>
    <w:rsid w:val="0073591F"/>
    <w:rsid w:val="00735994"/>
    <w:rsid w:val="00735B8D"/>
    <w:rsid w:val="00735CA5"/>
    <w:rsid w:val="00735F44"/>
    <w:rsid w:val="007363D0"/>
    <w:rsid w:val="00736814"/>
    <w:rsid w:val="00736AA6"/>
    <w:rsid w:val="00736D9A"/>
    <w:rsid w:val="00736DB8"/>
    <w:rsid w:val="007371F6"/>
    <w:rsid w:val="00737291"/>
    <w:rsid w:val="007372E6"/>
    <w:rsid w:val="007373A9"/>
    <w:rsid w:val="00737548"/>
    <w:rsid w:val="0073756E"/>
    <w:rsid w:val="0073780B"/>
    <w:rsid w:val="00737960"/>
    <w:rsid w:val="0074009D"/>
    <w:rsid w:val="007400AD"/>
    <w:rsid w:val="007401E9"/>
    <w:rsid w:val="00740217"/>
    <w:rsid w:val="007405FF"/>
    <w:rsid w:val="00740C07"/>
    <w:rsid w:val="00740C0B"/>
    <w:rsid w:val="00740C2A"/>
    <w:rsid w:val="00740CB9"/>
    <w:rsid w:val="00741047"/>
    <w:rsid w:val="0074134E"/>
    <w:rsid w:val="00741A81"/>
    <w:rsid w:val="00741B61"/>
    <w:rsid w:val="00741DF2"/>
    <w:rsid w:val="00741F27"/>
    <w:rsid w:val="00742032"/>
    <w:rsid w:val="007421B8"/>
    <w:rsid w:val="007423F8"/>
    <w:rsid w:val="007423F9"/>
    <w:rsid w:val="00742567"/>
    <w:rsid w:val="00742860"/>
    <w:rsid w:val="00742D31"/>
    <w:rsid w:val="00742F2B"/>
    <w:rsid w:val="00742F48"/>
    <w:rsid w:val="007439CF"/>
    <w:rsid w:val="00743B84"/>
    <w:rsid w:val="00743D05"/>
    <w:rsid w:val="00743DD8"/>
    <w:rsid w:val="00743DE4"/>
    <w:rsid w:val="00743E08"/>
    <w:rsid w:val="0074410F"/>
    <w:rsid w:val="007447C3"/>
    <w:rsid w:val="007450F0"/>
    <w:rsid w:val="00745797"/>
    <w:rsid w:val="0074584E"/>
    <w:rsid w:val="007459F1"/>
    <w:rsid w:val="00745B91"/>
    <w:rsid w:val="00745DB6"/>
    <w:rsid w:val="00746671"/>
    <w:rsid w:val="0074669B"/>
    <w:rsid w:val="00746AB1"/>
    <w:rsid w:val="00746CD4"/>
    <w:rsid w:val="00747437"/>
    <w:rsid w:val="00747798"/>
    <w:rsid w:val="00747962"/>
    <w:rsid w:val="00747E93"/>
    <w:rsid w:val="00747F11"/>
    <w:rsid w:val="007501D8"/>
    <w:rsid w:val="0075058D"/>
    <w:rsid w:val="0075083D"/>
    <w:rsid w:val="007508CC"/>
    <w:rsid w:val="00750B3C"/>
    <w:rsid w:val="00750E76"/>
    <w:rsid w:val="00750F69"/>
    <w:rsid w:val="00751139"/>
    <w:rsid w:val="00751288"/>
    <w:rsid w:val="007513D4"/>
    <w:rsid w:val="0075195E"/>
    <w:rsid w:val="007519F6"/>
    <w:rsid w:val="00751AB9"/>
    <w:rsid w:val="00751EBD"/>
    <w:rsid w:val="00752414"/>
    <w:rsid w:val="00752ADA"/>
    <w:rsid w:val="00752F28"/>
    <w:rsid w:val="0075302E"/>
    <w:rsid w:val="0075307E"/>
    <w:rsid w:val="00753569"/>
    <w:rsid w:val="007536DB"/>
    <w:rsid w:val="00753C41"/>
    <w:rsid w:val="00753E41"/>
    <w:rsid w:val="00753F40"/>
    <w:rsid w:val="00753FDF"/>
    <w:rsid w:val="007540B0"/>
    <w:rsid w:val="00754EBD"/>
    <w:rsid w:val="00754F4B"/>
    <w:rsid w:val="00754F8C"/>
    <w:rsid w:val="0075513B"/>
    <w:rsid w:val="00755505"/>
    <w:rsid w:val="00755A4D"/>
    <w:rsid w:val="00755AE0"/>
    <w:rsid w:val="00755C55"/>
    <w:rsid w:val="00755FB8"/>
    <w:rsid w:val="007561B3"/>
    <w:rsid w:val="007562A4"/>
    <w:rsid w:val="0075655D"/>
    <w:rsid w:val="007565E8"/>
    <w:rsid w:val="00756960"/>
    <w:rsid w:val="00756970"/>
    <w:rsid w:val="00756EB4"/>
    <w:rsid w:val="0075727C"/>
    <w:rsid w:val="0075739D"/>
    <w:rsid w:val="00757488"/>
    <w:rsid w:val="0075753A"/>
    <w:rsid w:val="007579A6"/>
    <w:rsid w:val="007579E5"/>
    <w:rsid w:val="00757B84"/>
    <w:rsid w:val="00757BB6"/>
    <w:rsid w:val="00757E29"/>
    <w:rsid w:val="00757EE6"/>
    <w:rsid w:val="007600DA"/>
    <w:rsid w:val="00760295"/>
    <w:rsid w:val="00760350"/>
    <w:rsid w:val="00760365"/>
    <w:rsid w:val="007606D3"/>
    <w:rsid w:val="00760DCE"/>
    <w:rsid w:val="00761A98"/>
    <w:rsid w:val="00761B8F"/>
    <w:rsid w:val="00761EEA"/>
    <w:rsid w:val="00761F31"/>
    <w:rsid w:val="007621CE"/>
    <w:rsid w:val="00762272"/>
    <w:rsid w:val="007623F7"/>
    <w:rsid w:val="00762483"/>
    <w:rsid w:val="0076251C"/>
    <w:rsid w:val="0076261A"/>
    <w:rsid w:val="00762652"/>
    <w:rsid w:val="007626F5"/>
    <w:rsid w:val="00762925"/>
    <w:rsid w:val="00762A12"/>
    <w:rsid w:val="00762BA7"/>
    <w:rsid w:val="00762CDB"/>
    <w:rsid w:val="00762D40"/>
    <w:rsid w:val="00762F01"/>
    <w:rsid w:val="00763003"/>
    <w:rsid w:val="00763473"/>
    <w:rsid w:val="00763532"/>
    <w:rsid w:val="00763C5F"/>
    <w:rsid w:val="00763D56"/>
    <w:rsid w:val="007640A5"/>
    <w:rsid w:val="00764640"/>
    <w:rsid w:val="007647BF"/>
    <w:rsid w:val="007649A4"/>
    <w:rsid w:val="00764B80"/>
    <w:rsid w:val="00764E65"/>
    <w:rsid w:val="00764EB8"/>
    <w:rsid w:val="00764FD7"/>
    <w:rsid w:val="0076539A"/>
    <w:rsid w:val="0076574A"/>
    <w:rsid w:val="0076597A"/>
    <w:rsid w:val="00766205"/>
    <w:rsid w:val="00766211"/>
    <w:rsid w:val="00766332"/>
    <w:rsid w:val="0076634E"/>
    <w:rsid w:val="00766636"/>
    <w:rsid w:val="00766A88"/>
    <w:rsid w:val="007670CB"/>
    <w:rsid w:val="00767147"/>
    <w:rsid w:val="007675A5"/>
    <w:rsid w:val="0076763A"/>
    <w:rsid w:val="00767CA7"/>
    <w:rsid w:val="00767EC6"/>
    <w:rsid w:val="00767F7B"/>
    <w:rsid w:val="00770166"/>
    <w:rsid w:val="00770315"/>
    <w:rsid w:val="00770382"/>
    <w:rsid w:val="007704E3"/>
    <w:rsid w:val="0077092B"/>
    <w:rsid w:val="00770DC1"/>
    <w:rsid w:val="00770DF9"/>
    <w:rsid w:val="00770F3A"/>
    <w:rsid w:val="00771352"/>
    <w:rsid w:val="00771588"/>
    <w:rsid w:val="0077195A"/>
    <w:rsid w:val="00771C3E"/>
    <w:rsid w:val="00771D8B"/>
    <w:rsid w:val="00771E92"/>
    <w:rsid w:val="00771F6D"/>
    <w:rsid w:val="0077233D"/>
    <w:rsid w:val="00772599"/>
    <w:rsid w:val="00772A47"/>
    <w:rsid w:val="00772A87"/>
    <w:rsid w:val="00772B0B"/>
    <w:rsid w:val="00772C73"/>
    <w:rsid w:val="00772FCB"/>
    <w:rsid w:val="0077306D"/>
    <w:rsid w:val="007730E9"/>
    <w:rsid w:val="00773345"/>
    <w:rsid w:val="0077343A"/>
    <w:rsid w:val="0077351C"/>
    <w:rsid w:val="0077382D"/>
    <w:rsid w:val="007739D6"/>
    <w:rsid w:val="00773BE7"/>
    <w:rsid w:val="00773F2B"/>
    <w:rsid w:val="00773F4B"/>
    <w:rsid w:val="00774191"/>
    <w:rsid w:val="00774249"/>
    <w:rsid w:val="007749F7"/>
    <w:rsid w:val="00774B7A"/>
    <w:rsid w:val="00774E19"/>
    <w:rsid w:val="0077500C"/>
    <w:rsid w:val="00775019"/>
    <w:rsid w:val="00775CC5"/>
    <w:rsid w:val="00775CEE"/>
    <w:rsid w:val="00775D26"/>
    <w:rsid w:val="00775D90"/>
    <w:rsid w:val="00775F08"/>
    <w:rsid w:val="0077602D"/>
    <w:rsid w:val="007760A4"/>
    <w:rsid w:val="00776113"/>
    <w:rsid w:val="00776195"/>
    <w:rsid w:val="007764B8"/>
    <w:rsid w:val="007765D5"/>
    <w:rsid w:val="00776681"/>
    <w:rsid w:val="007767B7"/>
    <w:rsid w:val="00776D69"/>
    <w:rsid w:val="0077707D"/>
    <w:rsid w:val="00777116"/>
    <w:rsid w:val="007772F6"/>
    <w:rsid w:val="00777308"/>
    <w:rsid w:val="007775ED"/>
    <w:rsid w:val="007776AB"/>
    <w:rsid w:val="00777714"/>
    <w:rsid w:val="007778F1"/>
    <w:rsid w:val="00780059"/>
    <w:rsid w:val="007802F8"/>
    <w:rsid w:val="0078040E"/>
    <w:rsid w:val="0078052A"/>
    <w:rsid w:val="007805C8"/>
    <w:rsid w:val="007805D2"/>
    <w:rsid w:val="007807CE"/>
    <w:rsid w:val="007808C0"/>
    <w:rsid w:val="0078091C"/>
    <w:rsid w:val="0078097B"/>
    <w:rsid w:val="00780DD3"/>
    <w:rsid w:val="00780FCE"/>
    <w:rsid w:val="0078114D"/>
    <w:rsid w:val="00781479"/>
    <w:rsid w:val="007814AA"/>
    <w:rsid w:val="00781990"/>
    <w:rsid w:val="00781A4C"/>
    <w:rsid w:val="00781C4A"/>
    <w:rsid w:val="00781C75"/>
    <w:rsid w:val="00781D52"/>
    <w:rsid w:val="0078202E"/>
    <w:rsid w:val="007820DA"/>
    <w:rsid w:val="0078258C"/>
    <w:rsid w:val="007825A9"/>
    <w:rsid w:val="00782726"/>
    <w:rsid w:val="00782AE0"/>
    <w:rsid w:val="00782C6B"/>
    <w:rsid w:val="00782CDB"/>
    <w:rsid w:val="00782DB0"/>
    <w:rsid w:val="00782DD1"/>
    <w:rsid w:val="00782F92"/>
    <w:rsid w:val="007834EB"/>
    <w:rsid w:val="00783A65"/>
    <w:rsid w:val="00783B48"/>
    <w:rsid w:val="00783CF7"/>
    <w:rsid w:val="00783CFE"/>
    <w:rsid w:val="0078444C"/>
    <w:rsid w:val="007844FE"/>
    <w:rsid w:val="007847B7"/>
    <w:rsid w:val="0078485C"/>
    <w:rsid w:val="007849BE"/>
    <w:rsid w:val="00784A64"/>
    <w:rsid w:val="00784EE4"/>
    <w:rsid w:val="0078527D"/>
    <w:rsid w:val="007856DD"/>
    <w:rsid w:val="007857CF"/>
    <w:rsid w:val="00785DBE"/>
    <w:rsid w:val="00786101"/>
    <w:rsid w:val="00786250"/>
    <w:rsid w:val="007863F2"/>
    <w:rsid w:val="0078640B"/>
    <w:rsid w:val="007867C1"/>
    <w:rsid w:val="00786C75"/>
    <w:rsid w:val="00786F61"/>
    <w:rsid w:val="007871E1"/>
    <w:rsid w:val="007873C4"/>
    <w:rsid w:val="007874EE"/>
    <w:rsid w:val="00787B01"/>
    <w:rsid w:val="00787C3A"/>
    <w:rsid w:val="00787E99"/>
    <w:rsid w:val="00787EDD"/>
    <w:rsid w:val="00787EF7"/>
    <w:rsid w:val="00787F73"/>
    <w:rsid w:val="00787FB5"/>
    <w:rsid w:val="00790329"/>
    <w:rsid w:val="00790358"/>
    <w:rsid w:val="00790387"/>
    <w:rsid w:val="007905CF"/>
    <w:rsid w:val="0079087B"/>
    <w:rsid w:val="00790975"/>
    <w:rsid w:val="00790AB7"/>
    <w:rsid w:val="00790B14"/>
    <w:rsid w:val="00790D54"/>
    <w:rsid w:val="00790E3D"/>
    <w:rsid w:val="0079106B"/>
    <w:rsid w:val="007914FA"/>
    <w:rsid w:val="00791868"/>
    <w:rsid w:val="0079192B"/>
    <w:rsid w:val="0079197A"/>
    <w:rsid w:val="00791A4C"/>
    <w:rsid w:val="00791E43"/>
    <w:rsid w:val="00791E8B"/>
    <w:rsid w:val="007921C9"/>
    <w:rsid w:val="007922BB"/>
    <w:rsid w:val="007925D6"/>
    <w:rsid w:val="007926C2"/>
    <w:rsid w:val="007928FD"/>
    <w:rsid w:val="007929CC"/>
    <w:rsid w:val="00792BC9"/>
    <w:rsid w:val="00792C0A"/>
    <w:rsid w:val="00792FCA"/>
    <w:rsid w:val="00793008"/>
    <w:rsid w:val="00793373"/>
    <w:rsid w:val="00793474"/>
    <w:rsid w:val="00793A24"/>
    <w:rsid w:val="00793F88"/>
    <w:rsid w:val="00794868"/>
    <w:rsid w:val="00794883"/>
    <w:rsid w:val="007949B8"/>
    <w:rsid w:val="00794C17"/>
    <w:rsid w:val="00795038"/>
    <w:rsid w:val="007951D9"/>
    <w:rsid w:val="00795574"/>
    <w:rsid w:val="007959F1"/>
    <w:rsid w:val="00795AB1"/>
    <w:rsid w:val="00795CBC"/>
    <w:rsid w:val="007961FC"/>
    <w:rsid w:val="0079655A"/>
    <w:rsid w:val="0079686F"/>
    <w:rsid w:val="00796A17"/>
    <w:rsid w:val="00796AF1"/>
    <w:rsid w:val="00796DF4"/>
    <w:rsid w:val="007974F7"/>
    <w:rsid w:val="0079757A"/>
    <w:rsid w:val="0079760C"/>
    <w:rsid w:val="00797756"/>
    <w:rsid w:val="00797853"/>
    <w:rsid w:val="00797969"/>
    <w:rsid w:val="007979A3"/>
    <w:rsid w:val="00797AAE"/>
    <w:rsid w:val="00797E39"/>
    <w:rsid w:val="00797E69"/>
    <w:rsid w:val="00797F4E"/>
    <w:rsid w:val="00797FBB"/>
    <w:rsid w:val="007A01C2"/>
    <w:rsid w:val="007A04C1"/>
    <w:rsid w:val="007A0912"/>
    <w:rsid w:val="007A09E7"/>
    <w:rsid w:val="007A0A83"/>
    <w:rsid w:val="007A0AC1"/>
    <w:rsid w:val="007A0DC3"/>
    <w:rsid w:val="007A0FF9"/>
    <w:rsid w:val="007A13BC"/>
    <w:rsid w:val="007A1472"/>
    <w:rsid w:val="007A1D9B"/>
    <w:rsid w:val="007A1FBB"/>
    <w:rsid w:val="007A2231"/>
    <w:rsid w:val="007A23B5"/>
    <w:rsid w:val="007A24C6"/>
    <w:rsid w:val="007A256D"/>
    <w:rsid w:val="007A2C0B"/>
    <w:rsid w:val="007A2CA7"/>
    <w:rsid w:val="007A311E"/>
    <w:rsid w:val="007A31AB"/>
    <w:rsid w:val="007A323F"/>
    <w:rsid w:val="007A3354"/>
    <w:rsid w:val="007A3781"/>
    <w:rsid w:val="007A3B66"/>
    <w:rsid w:val="007A4019"/>
    <w:rsid w:val="007A415B"/>
    <w:rsid w:val="007A4281"/>
    <w:rsid w:val="007A4283"/>
    <w:rsid w:val="007A45CB"/>
    <w:rsid w:val="007A479F"/>
    <w:rsid w:val="007A48CD"/>
    <w:rsid w:val="007A4959"/>
    <w:rsid w:val="007A49E3"/>
    <w:rsid w:val="007A4A81"/>
    <w:rsid w:val="007A4ABF"/>
    <w:rsid w:val="007A4CFD"/>
    <w:rsid w:val="007A5066"/>
    <w:rsid w:val="007A50CD"/>
    <w:rsid w:val="007A5321"/>
    <w:rsid w:val="007A5516"/>
    <w:rsid w:val="007A5930"/>
    <w:rsid w:val="007A5A4C"/>
    <w:rsid w:val="007A6130"/>
    <w:rsid w:val="007A665B"/>
    <w:rsid w:val="007A6719"/>
    <w:rsid w:val="007A6747"/>
    <w:rsid w:val="007A677F"/>
    <w:rsid w:val="007A6A53"/>
    <w:rsid w:val="007A6C28"/>
    <w:rsid w:val="007A70A0"/>
    <w:rsid w:val="007A71C4"/>
    <w:rsid w:val="007A7284"/>
    <w:rsid w:val="007A7522"/>
    <w:rsid w:val="007A761C"/>
    <w:rsid w:val="007A7736"/>
    <w:rsid w:val="007A7824"/>
    <w:rsid w:val="007A7AAA"/>
    <w:rsid w:val="007A7CD4"/>
    <w:rsid w:val="007A7EEE"/>
    <w:rsid w:val="007B0270"/>
    <w:rsid w:val="007B0287"/>
    <w:rsid w:val="007B04D5"/>
    <w:rsid w:val="007B0598"/>
    <w:rsid w:val="007B05DA"/>
    <w:rsid w:val="007B09A4"/>
    <w:rsid w:val="007B0B7A"/>
    <w:rsid w:val="007B0E76"/>
    <w:rsid w:val="007B0F01"/>
    <w:rsid w:val="007B1304"/>
    <w:rsid w:val="007B1354"/>
    <w:rsid w:val="007B15E9"/>
    <w:rsid w:val="007B199B"/>
    <w:rsid w:val="007B19E1"/>
    <w:rsid w:val="007B1A81"/>
    <w:rsid w:val="007B1BEE"/>
    <w:rsid w:val="007B1ECC"/>
    <w:rsid w:val="007B29A7"/>
    <w:rsid w:val="007B2A8D"/>
    <w:rsid w:val="007B2AB2"/>
    <w:rsid w:val="007B2B16"/>
    <w:rsid w:val="007B2B23"/>
    <w:rsid w:val="007B2DF5"/>
    <w:rsid w:val="007B2F0A"/>
    <w:rsid w:val="007B3139"/>
    <w:rsid w:val="007B3526"/>
    <w:rsid w:val="007B36C5"/>
    <w:rsid w:val="007B398A"/>
    <w:rsid w:val="007B3BA3"/>
    <w:rsid w:val="007B3C76"/>
    <w:rsid w:val="007B3CF7"/>
    <w:rsid w:val="007B40C6"/>
    <w:rsid w:val="007B414A"/>
    <w:rsid w:val="007B426F"/>
    <w:rsid w:val="007B44D6"/>
    <w:rsid w:val="007B4652"/>
    <w:rsid w:val="007B4674"/>
    <w:rsid w:val="007B481F"/>
    <w:rsid w:val="007B484A"/>
    <w:rsid w:val="007B4BCE"/>
    <w:rsid w:val="007B4BE5"/>
    <w:rsid w:val="007B4D5B"/>
    <w:rsid w:val="007B5001"/>
    <w:rsid w:val="007B55B1"/>
    <w:rsid w:val="007B577F"/>
    <w:rsid w:val="007B5898"/>
    <w:rsid w:val="007B58B7"/>
    <w:rsid w:val="007B59C0"/>
    <w:rsid w:val="007B5D50"/>
    <w:rsid w:val="007B64EE"/>
    <w:rsid w:val="007B66B8"/>
    <w:rsid w:val="007B66C4"/>
    <w:rsid w:val="007B68BF"/>
    <w:rsid w:val="007B69A6"/>
    <w:rsid w:val="007B6C0E"/>
    <w:rsid w:val="007B6CBA"/>
    <w:rsid w:val="007B738A"/>
    <w:rsid w:val="007B7532"/>
    <w:rsid w:val="007B7646"/>
    <w:rsid w:val="007B787E"/>
    <w:rsid w:val="007B7A98"/>
    <w:rsid w:val="007B7C19"/>
    <w:rsid w:val="007B7DDB"/>
    <w:rsid w:val="007B7F03"/>
    <w:rsid w:val="007C00EE"/>
    <w:rsid w:val="007C02F5"/>
    <w:rsid w:val="007C0409"/>
    <w:rsid w:val="007C05A4"/>
    <w:rsid w:val="007C0923"/>
    <w:rsid w:val="007C0FE6"/>
    <w:rsid w:val="007C0FFE"/>
    <w:rsid w:val="007C133F"/>
    <w:rsid w:val="007C16B0"/>
    <w:rsid w:val="007C172C"/>
    <w:rsid w:val="007C1800"/>
    <w:rsid w:val="007C18B4"/>
    <w:rsid w:val="007C1C5D"/>
    <w:rsid w:val="007C1FF7"/>
    <w:rsid w:val="007C2053"/>
    <w:rsid w:val="007C20BA"/>
    <w:rsid w:val="007C218D"/>
    <w:rsid w:val="007C230C"/>
    <w:rsid w:val="007C26CD"/>
    <w:rsid w:val="007C26D0"/>
    <w:rsid w:val="007C26FD"/>
    <w:rsid w:val="007C27FD"/>
    <w:rsid w:val="007C2A52"/>
    <w:rsid w:val="007C2C48"/>
    <w:rsid w:val="007C2C4D"/>
    <w:rsid w:val="007C2ED6"/>
    <w:rsid w:val="007C3150"/>
    <w:rsid w:val="007C3272"/>
    <w:rsid w:val="007C331E"/>
    <w:rsid w:val="007C36B8"/>
    <w:rsid w:val="007C3C76"/>
    <w:rsid w:val="007C3CCA"/>
    <w:rsid w:val="007C3E52"/>
    <w:rsid w:val="007C4636"/>
    <w:rsid w:val="007C491F"/>
    <w:rsid w:val="007C4BB9"/>
    <w:rsid w:val="007C4C68"/>
    <w:rsid w:val="007C4DEE"/>
    <w:rsid w:val="007C4ECF"/>
    <w:rsid w:val="007C5022"/>
    <w:rsid w:val="007C5035"/>
    <w:rsid w:val="007C50DC"/>
    <w:rsid w:val="007C5170"/>
    <w:rsid w:val="007C51C4"/>
    <w:rsid w:val="007C5564"/>
    <w:rsid w:val="007C59E5"/>
    <w:rsid w:val="007C5A32"/>
    <w:rsid w:val="007C5BBE"/>
    <w:rsid w:val="007C6056"/>
    <w:rsid w:val="007C6173"/>
    <w:rsid w:val="007C6429"/>
    <w:rsid w:val="007C65C2"/>
    <w:rsid w:val="007C66C2"/>
    <w:rsid w:val="007C677E"/>
    <w:rsid w:val="007C6988"/>
    <w:rsid w:val="007C6A18"/>
    <w:rsid w:val="007C6A41"/>
    <w:rsid w:val="007C6A9F"/>
    <w:rsid w:val="007C6FA4"/>
    <w:rsid w:val="007C75EE"/>
    <w:rsid w:val="007C7825"/>
    <w:rsid w:val="007C7C24"/>
    <w:rsid w:val="007C7D00"/>
    <w:rsid w:val="007C7E37"/>
    <w:rsid w:val="007C7F1C"/>
    <w:rsid w:val="007D0182"/>
    <w:rsid w:val="007D021E"/>
    <w:rsid w:val="007D02B7"/>
    <w:rsid w:val="007D0383"/>
    <w:rsid w:val="007D043B"/>
    <w:rsid w:val="007D0935"/>
    <w:rsid w:val="007D0B6B"/>
    <w:rsid w:val="007D0B76"/>
    <w:rsid w:val="007D0D2E"/>
    <w:rsid w:val="007D0D6C"/>
    <w:rsid w:val="007D101E"/>
    <w:rsid w:val="007D111E"/>
    <w:rsid w:val="007D11C6"/>
    <w:rsid w:val="007D1ACA"/>
    <w:rsid w:val="007D1C99"/>
    <w:rsid w:val="007D1CA3"/>
    <w:rsid w:val="007D1CBA"/>
    <w:rsid w:val="007D1EF0"/>
    <w:rsid w:val="007D2139"/>
    <w:rsid w:val="007D2821"/>
    <w:rsid w:val="007D296E"/>
    <w:rsid w:val="007D2976"/>
    <w:rsid w:val="007D2DD3"/>
    <w:rsid w:val="007D2DDB"/>
    <w:rsid w:val="007D326B"/>
    <w:rsid w:val="007D3DF8"/>
    <w:rsid w:val="007D3DFA"/>
    <w:rsid w:val="007D42F3"/>
    <w:rsid w:val="007D4631"/>
    <w:rsid w:val="007D47AA"/>
    <w:rsid w:val="007D4840"/>
    <w:rsid w:val="007D4A78"/>
    <w:rsid w:val="007D4BE4"/>
    <w:rsid w:val="007D4E1A"/>
    <w:rsid w:val="007D4E91"/>
    <w:rsid w:val="007D4F02"/>
    <w:rsid w:val="007D4FD3"/>
    <w:rsid w:val="007D5090"/>
    <w:rsid w:val="007D518E"/>
    <w:rsid w:val="007D52BD"/>
    <w:rsid w:val="007D57C5"/>
    <w:rsid w:val="007D582D"/>
    <w:rsid w:val="007D58F6"/>
    <w:rsid w:val="007D59B9"/>
    <w:rsid w:val="007D5A62"/>
    <w:rsid w:val="007D5A7F"/>
    <w:rsid w:val="007D5B00"/>
    <w:rsid w:val="007D5E66"/>
    <w:rsid w:val="007D5E6B"/>
    <w:rsid w:val="007D5E91"/>
    <w:rsid w:val="007D6161"/>
    <w:rsid w:val="007D61FE"/>
    <w:rsid w:val="007D622D"/>
    <w:rsid w:val="007D6233"/>
    <w:rsid w:val="007D62BB"/>
    <w:rsid w:val="007D6491"/>
    <w:rsid w:val="007D69BA"/>
    <w:rsid w:val="007D6AF1"/>
    <w:rsid w:val="007D7181"/>
    <w:rsid w:val="007D723C"/>
    <w:rsid w:val="007D7352"/>
    <w:rsid w:val="007D7B49"/>
    <w:rsid w:val="007D7D7E"/>
    <w:rsid w:val="007E04DF"/>
    <w:rsid w:val="007E0955"/>
    <w:rsid w:val="007E0DE2"/>
    <w:rsid w:val="007E119F"/>
    <w:rsid w:val="007E11EA"/>
    <w:rsid w:val="007E1230"/>
    <w:rsid w:val="007E14FE"/>
    <w:rsid w:val="007E160D"/>
    <w:rsid w:val="007E1622"/>
    <w:rsid w:val="007E166D"/>
    <w:rsid w:val="007E17BA"/>
    <w:rsid w:val="007E1823"/>
    <w:rsid w:val="007E1A86"/>
    <w:rsid w:val="007E1B28"/>
    <w:rsid w:val="007E1C5F"/>
    <w:rsid w:val="007E2297"/>
    <w:rsid w:val="007E2620"/>
    <w:rsid w:val="007E2AF9"/>
    <w:rsid w:val="007E2B03"/>
    <w:rsid w:val="007E2BFE"/>
    <w:rsid w:val="007E2EA6"/>
    <w:rsid w:val="007E304B"/>
    <w:rsid w:val="007E3611"/>
    <w:rsid w:val="007E36C0"/>
    <w:rsid w:val="007E39FD"/>
    <w:rsid w:val="007E3CCB"/>
    <w:rsid w:val="007E3CDD"/>
    <w:rsid w:val="007E3DB8"/>
    <w:rsid w:val="007E3FC6"/>
    <w:rsid w:val="007E40C9"/>
    <w:rsid w:val="007E43F6"/>
    <w:rsid w:val="007E45DB"/>
    <w:rsid w:val="007E4705"/>
    <w:rsid w:val="007E4A8B"/>
    <w:rsid w:val="007E4C52"/>
    <w:rsid w:val="007E4C7B"/>
    <w:rsid w:val="007E4E19"/>
    <w:rsid w:val="007E4E72"/>
    <w:rsid w:val="007E521C"/>
    <w:rsid w:val="007E553A"/>
    <w:rsid w:val="007E5A0B"/>
    <w:rsid w:val="007E5B21"/>
    <w:rsid w:val="007E5B61"/>
    <w:rsid w:val="007E5BA8"/>
    <w:rsid w:val="007E6430"/>
    <w:rsid w:val="007E64B6"/>
    <w:rsid w:val="007E6628"/>
    <w:rsid w:val="007E6947"/>
    <w:rsid w:val="007E6AB4"/>
    <w:rsid w:val="007E6C53"/>
    <w:rsid w:val="007E6CBE"/>
    <w:rsid w:val="007E6D82"/>
    <w:rsid w:val="007E7532"/>
    <w:rsid w:val="007E76BC"/>
    <w:rsid w:val="007E7907"/>
    <w:rsid w:val="007F0149"/>
    <w:rsid w:val="007F0182"/>
    <w:rsid w:val="007F02AA"/>
    <w:rsid w:val="007F03DE"/>
    <w:rsid w:val="007F086A"/>
    <w:rsid w:val="007F0AB0"/>
    <w:rsid w:val="007F0AB3"/>
    <w:rsid w:val="007F0EC5"/>
    <w:rsid w:val="007F10F6"/>
    <w:rsid w:val="007F12A9"/>
    <w:rsid w:val="007F12D1"/>
    <w:rsid w:val="007F143B"/>
    <w:rsid w:val="007F1C8D"/>
    <w:rsid w:val="007F1D93"/>
    <w:rsid w:val="007F21EA"/>
    <w:rsid w:val="007F22C4"/>
    <w:rsid w:val="007F25B5"/>
    <w:rsid w:val="007F274B"/>
    <w:rsid w:val="007F2B85"/>
    <w:rsid w:val="007F2BB9"/>
    <w:rsid w:val="007F2DEA"/>
    <w:rsid w:val="007F2E3E"/>
    <w:rsid w:val="007F31A8"/>
    <w:rsid w:val="007F3380"/>
    <w:rsid w:val="007F37F5"/>
    <w:rsid w:val="007F385B"/>
    <w:rsid w:val="007F3BFC"/>
    <w:rsid w:val="007F3F24"/>
    <w:rsid w:val="007F4458"/>
    <w:rsid w:val="007F46D8"/>
    <w:rsid w:val="007F46E0"/>
    <w:rsid w:val="007F4782"/>
    <w:rsid w:val="007F4803"/>
    <w:rsid w:val="007F48C5"/>
    <w:rsid w:val="007F48EF"/>
    <w:rsid w:val="007F4A0E"/>
    <w:rsid w:val="007F4F37"/>
    <w:rsid w:val="007F5020"/>
    <w:rsid w:val="007F507B"/>
    <w:rsid w:val="007F52F5"/>
    <w:rsid w:val="007F5660"/>
    <w:rsid w:val="007F5693"/>
    <w:rsid w:val="007F57A9"/>
    <w:rsid w:val="007F5B75"/>
    <w:rsid w:val="007F5FDA"/>
    <w:rsid w:val="007F629C"/>
    <w:rsid w:val="007F64C6"/>
    <w:rsid w:val="007F6754"/>
    <w:rsid w:val="007F6793"/>
    <w:rsid w:val="007F6798"/>
    <w:rsid w:val="007F67F0"/>
    <w:rsid w:val="007F689D"/>
    <w:rsid w:val="007F6978"/>
    <w:rsid w:val="007F69BF"/>
    <w:rsid w:val="007F6BF6"/>
    <w:rsid w:val="007F6DB0"/>
    <w:rsid w:val="007F7367"/>
    <w:rsid w:val="007F739F"/>
    <w:rsid w:val="007F75F8"/>
    <w:rsid w:val="007F7654"/>
    <w:rsid w:val="007F777A"/>
    <w:rsid w:val="008000D6"/>
    <w:rsid w:val="00800199"/>
    <w:rsid w:val="00800228"/>
    <w:rsid w:val="00800338"/>
    <w:rsid w:val="00800672"/>
    <w:rsid w:val="008006B4"/>
    <w:rsid w:val="0080093C"/>
    <w:rsid w:val="008009F5"/>
    <w:rsid w:val="00800AAD"/>
    <w:rsid w:val="00800B74"/>
    <w:rsid w:val="00800CF0"/>
    <w:rsid w:val="00800EDC"/>
    <w:rsid w:val="00801131"/>
    <w:rsid w:val="00801428"/>
    <w:rsid w:val="008017A3"/>
    <w:rsid w:val="0080180D"/>
    <w:rsid w:val="00801894"/>
    <w:rsid w:val="008018DD"/>
    <w:rsid w:val="00801AA3"/>
    <w:rsid w:val="00801AF8"/>
    <w:rsid w:val="00801DBB"/>
    <w:rsid w:val="00801DE3"/>
    <w:rsid w:val="00801F52"/>
    <w:rsid w:val="0080233F"/>
    <w:rsid w:val="0080237D"/>
    <w:rsid w:val="0080245E"/>
    <w:rsid w:val="0080250D"/>
    <w:rsid w:val="0080259A"/>
    <w:rsid w:val="0080275E"/>
    <w:rsid w:val="008028CB"/>
    <w:rsid w:val="008029AA"/>
    <w:rsid w:val="00802B69"/>
    <w:rsid w:val="00802CE9"/>
    <w:rsid w:val="00802DA3"/>
    <w:rsid w:val="00803188"/>
    <w:rsid w:val="00803330"/>
    <w:rsid w:val="008034E4"/>
    <w:rsid w:val="00803803"/>
    <w:rsid w:val="00803849"/>
    <w:rsid w:val="0080385E"/>
    <w:rsid w:val="00803863"/>
    <w:rsid w:val="0080386C"/>
    <w:rsid w:val="00803BF7"/>
    <w:rsid w:val="00803BFF"/>
    <w:rsid w:val="00803C6E"/>
    <w:rsid w:val="00803C96"/>
    <w:rsid w:val="0080473F"/>
    <w:rsid w:val="00804861"/>
    <w:rsid w:val="00804CF8"/>
    <w:rsid w:val="00804D6D"/>
    <w:rsid w:val="00804FC8"/>
    <w:rsid w:val="00804FDE"/>
    <w:rsid w:val="00805292"/>
    <w:rsid w:val="0080536A"/>
    <w:rsid w:val="00805843"/>
    <w:rsid w:val="008059B9"/>
    <w:rsid w:val="00805D9C"/>
    <w:rsid w:val="00805E49"/>
    <w:rsid w:val="00805FD5"/>
    <w:rsid w:val="0080601C"/>
    <w:rsid w:val="008064A8"/>
    <w:rsid w:val="00806945"/>
    <w:rsid w:val="00806B0B"/>
    <w:rsid w:val="00806C7F"/>
    <w:rsid w:val="00806F6C"/>
    <w:rsid w:val="00806FF5"/>
    <w:rsid w:val="008073C9"/>
    <w:rsid w:val="008074C2"/>
    <w:rsid w:val="0080751D"/>
    <w:rsid w:val="008076EC"/>
    <w:rsid w:val="0080775E"/>
    <w:rsid w:val="00807C37"/>
    <w:rsid w:val="00807FB8"/>
    <w:rsid w:val="00810178"/>
    <w:rsid w:val="008102B9"/>
    <w:rsid w:val="0081037A"/>
    <w:rsid w:val="0081039E"/>
    <w:rsid w:val="0081049A"/>
    <w:rsid w:val="00810554"/>
    <w:rsid w:val="0081055A"/>
    <w:rsid w:val="008106E0"/>
    <w:rsid w:val="008107B0"/>
    <w:rsid w:val="00810A3C"/>
    <w:rsid w:val="00810EC6"/>
    <w:rsid w:val="00810FBE"/>
    <w:rsid w:val="00811240"/>
    <w:rsid w:val="0081140C"/>
    <w:rsid w:val="008114EE"/>
    <w:rsid w:val="0081150C"/>
    <w:rsid w:val="00811B57"/>
    <w:rsid w:val="00811E1F"/>
    <w:rsid w:val="00811E67"/>
    <w:rsid w:val="0081208F"/>
    <w:rsid w:val="00812344"/>
    <w:rsid w:val="008124EE"/>
    <w:rsid w:val="008129E8"/>
    <w:rsid w:val="00812B2A"/>
    <w:rsid w:val="00812C74"/>
    <w:rsid w:val="0081345D"/>
    <w:rsid w:val="008136F1"/>
    <w:rsid w:val="008137B1"/>
    <w:rsid w:val="00813C3B"/>
    <w:rsid w:val="008140B5"/>
    <w:rsid w:val="00814753"/>
    <w:rsid w:val="008147AA"/>
    <w:rsid w:val="00814959"/>
    <w:rsid w:val="008149DC"/>
    <w:rsid w:val="00814AC0"/>
    <w:rsid w:val="00814B02"/>
    <w:rsid w:val="00814D9E"/>
    <w:rsid w:val="00814DCA"/>
    <w:rsid w:val="0081594D"/>
    <w:rsid w:val="00815D5B"/>
    <w:rsid w:val="00815DAB"/>
    <w:rsid w:val="00815E5B"/>
    <w:rsid w:val="00816151"/>
    <w:rsid w:val="00816196"/>
    <w:rsid w:val="00816574"/>
    <w:rsid w:val="0081694C"/>
    <w:rsid w:val="00816BAD"/>
    <w:rsid w:val="00816D7D"/>
    <w:rsid w:val="00817023"/>
    <w:rsid w:val="0081762E"/>
    <w:rsid w:val="00817B4A"/>
    <w:rsid w:val="00817D71"/>
    <w:rsid w:val="00817ED6"/>
    <w:rsid w:val="00820338"/>
    <w:rsid w:val="0082037B"/>
    <w:rsid w:val="008205EA"/>
    <w:rsid w:val="0082067D"/>
    <w:rsid w:val="00820A26"/>
    <w:rsid w:val="00820DE8"/>
    <w:rsid w:val="00820E0D"/>
    <w:rsid w:val="00820ECB"/>
    <w:rsid w:val="00820ED5"/>
    <w:rsid w:val="008215AC"/>
    <w:rsid w:val="008217C3"/>
    <w:rsid w:val="00821892"/>
    <w:rsid w:val="00821A18"/>
    <w:rsid w:val="00821A38"/>
    <w:rsid w:val="00821B40"/>
    <w:rsid w:val="00821D43"/>
    <w:rsid w:val="00821F2A"/>
    <w:rsid w:val="00822008"/>
    <w:rsid w:val="00822062"/>
    <w:rsid w:val="00822943"/>
    <w:rsid w:val="008229D4"/>
    <w:rsid w:val="00822AED"/>
    <w:rsid w:val="008230E7"/>
    <w:rsid w:val="008233B4"/>
    <w:rsid w:val="0082340A"/>
    <w:rsid w:val="00823687"/>
    <w:rsid w:val="008236C5"/>
    <w:rsid w:val="008236EF"/>
    <w:rsid w:val="0082385E"/>
    <w:rsid w:val="008238D8"/>
    <w:rsid w:val="00823961"/>
    <w:rsid w:val="00823B35"/>
    <w:rsid w:val="00823B3A"/>
    <w:rsid w:val="00823BDA"/>
    <w:rsid w:val="00823C8D"/>
    <w:rsid w:val="00823C94"/>
    <w:rsid w:val="00823CBC"/>
    <w:rsid w:val="00823E21"/>
    <w:rsid w:val="00823F7C"/>
    <w:rsid w:val="0082469A"/>
    <w:rsid w:val="00824939"/>
    <w:rsid w:val="00824A9B"/>
    <w:rsid w:val="00824B8E"/>
    <w:rsid w:val="00824BA1"/>
    <w:rsid w:val="00824FB5"/>
    <w:rsid w:val="00825009"/>
    <w:rsid w:val="008252C3"/>
    <w:rsid w:val="0082555D"/>
    <w:rsid w:val="008255E0"/>
    <w:rsid w:val="0082602F"/>
    <w:rsid w:val="008261FD"/>
    <w:rsid w:val="0082644F"/>
    <w:rsid w:val="008265B8"/>
    <w:rsid w:val="0082668D"/>
    <w:rsid w:val="00826FBF"/>
    <w:rsid w:val="0082702C"/>
    <w:rsid w:val="008271E1"/>
    <w:rsid w:val="0082731E"/>
    <w:rsid w:val="008274E1"/>
    <w:rsid w:val="0082757D"/>
    <w:rsid w:val="0082768C"/>
    <w:rsid w:val="0082785D"/>
    <w:rsid w:val="00827EE1"/>
    <w:rsid w:val="00827EE2"/>
    <w:rsid w:val="00827FB4"/>
    <w:rsid w:val="00827FD4"/>
    <w:rsid w:val="008300C4"/>
    <w:rsid w:val="008304DD"/>
    <w:rsid w:val="0083070D"/>
    <w:rsid w:val="00830A38"/>
    <w:rsid w:val="00830A9C"/>
    <w:rsid w:val="00830BDC"/>
    <w:rsid w:val="00830DC2"/>
    <w:rsid w:val="00830F3B"/>
    <w:rsid w:val="00830FBA"/>
    <w:rsid w:val="00831246"/>
    <w:rsid w:val="008312AE"/>
    <w:rsid w:val="008312DF"/>
    <w:rsid w:val="00831438"/>
    <w:rsid w:val="0083145D"/>
    <w:rsid w:val="008314FB"/>
    <w:rsid w:val="008316F4"/>
    <w:rsid w:val="00831782"/>
    <w:rsid w:val="00831993"/>
    <w:rsid w:val="008319CE"/>
    <w:rsid w:val="00831AAE"/>
    <w:rsid w:val="00831B18"/>
    <w:rsid w:val="00831CCB"/>
    <w:rsid w:val="00831FCE"/>
    <w:rsid w:val="00832277"/>
    <w:rsid w:val="00832690"/>
    <w:rsid w:val="008327F1"/>
    <w:rsid w:val="00832912"/>
    <w:rsid w:val="00832926"/>
    <w:rsid w:val="0083298D"/>
    <w:rsid w:val="00832BE1"/>
    <w:rsid w:val="00832E86"/>
    <w:rsid w:val="00833485"/>
    <w:rsid w:val="00833704"/>
    <w:rsid w:val="00833ABF"/>
    <w:rsid w:val="00833B09"/>
    <w:rsid w:val="00833D45"/>
    <w:rsid w:val="00833EE8"/>
    <w:rsid w:val="008341CC"/>
    <w:rsid w:val="008344F9"/>
    <w:rsid w:val="0083472C"/>
    <w:rsid w:val="008349A4"/>
    <w:rsid w:val="00834C9B"/>
    <w:rsid w:val="00834CE3"/>
    <w:rsid w:val="00834CE8"/>
    <w:rsid w:val="00834FD0"/>
    <w:rsid w:val="00835126"/>
    <w:rsid w:val="008356DC"/>
    <w:rsid w:val="008356FE"/>
    <w:rsid w:val="00835816"/>
    <w:rsid w:val="0083588A"/>
    <w:rsid w:val="008358A7"/>
    <w:rsid w:val="0083593E"/>
    <w:rsid w:val="00835B41"/>
    <w:rsid w:val="0083633A"/>
    <w:rsid w:val="00836577"/>
    <w:rsid w:val="00836877"/>
    <w:rsid w:val="008369B6"/>
    <w:rsid w:val="00836D5B"/>
    <w:rsid w:val="00836ED5"/>
    <w:rsid w:val="008373AF"/>
    <w:rsid w:val="008373FA"/>
    <w:rsid w:val="0083758E"/>
    <w:rsid w:val="008377B3"/>
    <w:rsid w:val="008379BB"/>
    <w:rsid w:val="00837BF1"/>
    <w:rsid w:val="00837E57"/>
    <w:rsid w:val="00840FDA"/>
    <w:rsid w:val="00841317"/>
    <w:rsid w:val="0084156B"/>
    <w:rsid w:val="00841934"/>
    <w:rsid w:val="00841A16"/>
    <w:rsid w:val="00841C48"/>
    <w:rsid w:val="00841CB3"/>
    <w:rsid w:val="00841DDB"/>
    <w:rsid w:val="00842013"/>
    <w:rsid w:val="00842218"/>
    <w:rsid w:val="0084247F"/>
    <w:rsid w:val="0084275D"/>
    <w:rsid w:val="00842AFA"/>
    <w:rsid w:val="00842C51"/>
    <w:rsid w:val="00842E05"/>
    <w:rsid w:val="00842E1B"/>
    <w:rsid w:val="00843128"/>
    <w:rsid w:val="00843256"/>
    <w:rsid w:val="008432FB"/>
    <w:rsid w:val="008433FA"/>
    <w:rsid w:val="00843410"/>
    <w:rsid w:val="008438CD"/>
    <w:rsid w:val="00843955"/>
    <w:rsid w:val="00843A68"/>
    <w:rsid w:val="00843B26"/>
    <w:rsid w:val="00843DCC"/>
    <w:rsid w:val="00843EA2"/>
    <w:rsid w:val="00843FF0"/>
    <w:rsid w:val="008441EA"/>
    <w:rsid w:val="00844998"/>
    <w:rsid w:val="00844C90"/>
    <w:rsid w:val="0084525F"/>
    <w:rsid w:val="008455A1"/>
    <w:rsid w:val="008458E1"/>
    <w:rsid w:val="00845A85"/>
    <w:rsid w:val="00845BAC"/>
    <w:rsid w:val="008466C6"/>
    <w:rsid w:val="00846744"/>
    <w:rsid w:val="008467BB"/>
    <w:rsid w:val="008469D8"/>
    <w:rsid w:val="00846A03"/>
    <w:rsid w:val="00846A7C"/>
    <w:rsid w:val="00846DB8"/>
    <w:rsid w:val="00846DED"/>
    <w:rsid w:val="00846E55"/>
    <w:rsid w:val="00846F14"/>
    <w:rsid w:val="00847025"/>
    <w:rsid w:val="008474B9"/>
    <w:rsid w:val="00847682"/>
    <w:rsid w:val="00847879"/>
    <w:rsid w:val="008478C0"/>
    <w:rsid w:val="00847A31"/>
    <w:rsid w:val="00847BCF"/>
    <w:rsid w:val="00847CF4"/>
    <w:rsid w:val="00847F5D"/>
    <w:rsid w:val="008501C0"/>
    <w:rsid w:val="00850361"/>
    <w:rsid w:val="0085049E"/>
    <w:rsid w:val="00850689"/>
    <w:rsid w:val="00850AC8"/>
    <w:rsid w:val="00850DF4"/>
    <w:rsid w:val="00850E10"/>
    <w:rsid w:val="00850F38"/>
    <w:rsid w:val="008510FE"/>
    <w:rsid w:val="00851910"/>
    <w:rsid w:val="0085195D"/>
    <w:rsid w:val="00851C6D"/>
    <w:rsid w:val="00851DCA"/>
    <w:rsid w:val="00851E20"/>
    <w:rsid w:val="00852109"/>
    <w:rsid w:val="00852321"/>
    <w:rsid w:val="00852469"/>
    <w:rsid w:val="008524E2"/>
    <w:rsid w:val="008528B8"/>
    <w:rsid w:val="0085297B"/>
    <w:rsid w:val="00852B48"/>
    <w:rsid w:val="00852BA4"/>
    <w:rsid w:val="00852C50"/>
    <w:rsid w:val="00852D7A"/>
    <w:rsid w:val="00852FDB"/>
    <w:rsid w:val="008530BD"/>
    <w:rsid w:val="00853452"/>
    <w:rsid w:val="0085350B"/>
    <w:rsid w:val="00853735"/>
    <w:rsid w:val="008537DB"/>
    <w:rsid w:val="00853970"/>
    <w:rsid w:val="00853D26"/>
    <w:rsid w:val="00853E88"/>
    <w:rsid w:val="0085411E"/>
    <w:rsid w:val="008542F6"/>
    <w:rsid w:val="00854319"/>
    <w:rsid w:val="00854342"/>
    <w:rsid w:val="008546C5"/>
    <w:rsid w:val="0085480A"/>
    <w:rsid w:val="0085492F"/>
    <w:rsid w:val="00854B45"/>
    <w:rsid w:val="00854CDF"/>
    <w:rsid w:val="00854DBB"/>
    <w:rsid w:val="00854FDE"/>
    <w:rsid w:val="0085532C"/>
    <w:rsid w:val="008554DD"/>
    <w:rsid w:val="008557E1"/>
    <w:rsid w:val="00855891"/>
    <w:rsid w:val="00856130"/>
    <w:rsid w:val="0085665B"/>
    <w:rsid w:val="0085672D"/>
    <w:rsid w:val="008568A6"/>
    <w:rsid w:val="00856948"/>
    <w:rsid w:val="00856A16"/>
    <w:rsid w:val="00856B56"/>
    <w:rsid w:val="00856BD5"/>
    <w:rsid w:val="00856E5B"/>
    <w:rsid w:val="00856F94"/>
    <w:rsid w:val="00857653"/>
    <w:rsid w:val="00857712"/>
    <w:rsid w:val="00857914"/>
    <w:rsid w:val="00857E70"/>
    <w:rsid w:val="00857F82"/>
    <w:rsid w:val="008604B4"/>
    <w:rsid w:val="00860895"/>
    <w:rsid w:val="00860A36"/>
    <w:rsid w:val="00860D3F"/>
    <w:rsid w:val="00860DB5"/>
    <w:rsid w:val="00860F5A"/>
    <w:rsid w:val="00861513"/>
    <w:rsid w:val="0086155D"/>
    <w:rsid w:val="008615CE"/>
    <w:rsid w:val="008617B6"/>
    <w:rsid w:val="00861825"/>
    <w:rsid w:val="008621DC"/>
    <w:rsid w:val="00862538"/>
    <w:rsid w:val="0086253B"/>
    <w:rsid w:val="0086264B"/>
    <w:rsid w:val="00862703"/>
    <w:rsid w:val="008629A4"/>
    <w:rsid w:val="00862B36"/>
    <w:rsid w:val="00862E8C"/>
    <w:rsid w:val="00862F00"/>
    <w:rsid w:val="00863371"/>
    <w:rsid w:val="0086364D"/>
    <w:rsid w:val="00863935"/>
    <w:rsid w:val="00863D93"/>
    <w:rsid w:val="00863F64"/>
    <w:rsid w:val="00863FF5"/>
    <w:rsid w:val="008640F5"/>
    <w:rsid w:val="00864186"/>
    <w:rsid w:val="0086422D"/>
    <w:rsid w:val="008644E1"/>
    <w:rsid w:val="00864AC8"/>
    <w:rsid w:val="00864B10"/>
    <w:rsid w:val="00864D27"/>
    <w:rsid w:val="00864FA2"/>
    <w:rsid w:val="00864FAF"/>
    <w:rsid w:val="0086513B"/>
    <w:rsid w:val="0086522D"/>
    <w:rsid w:val="008652A8"/>
    <w:rsid w:val="00865418"/>
    <w:rsid w:val="008654E9"/>
    <w:rsid w:val="00865731"/>
    <w:rsid w:val="00865C24"/>
    <w:rsid w:val="00865E16"/>
    <w:rsid w:val="00866045"/>
    <w:rsid w:val="008660D6"/>
    <w:rsid w:val="0086647E"/>
    <w:rsid w:val="00866822"/>
    <w:rsid w:val="00866C3A"/>
    <w:rsid w:val="00866DF9"/>
    <w:rsid w:val="00866EDE"/>
    <w:rsid w:val="008672F4"/>
    <w:rsid w:val="008676FB"/>
    <w:rsid w:val="00867773"/>
    <w:rsid w:val="00867861"/>
    <w:rsid w:val="00867968"/>
    <w:rsid w:val="00867BAF"/>
    <w:rsid w:val="00867D1C"/>
    <w:rsid w:val="00870609"/>
    <w:rsid w:val="00870644"/>
    <w:rsid w:val="008707DD"/>
    <w:rsid w:val="00870C4D"/>
    <w:rsid w:val="00871902"/>
    <w:rsid w:val="00871E46"/>
    <w:rsid w:val="008723FA"/>
    <w:rsid w:val="0087251F"/>
    <w:rsid w:val="00872552"/>
    <w:rsid w:val="00872B99"/>
    <w:rsid w:val="008731A4"/>
    <w:rsid w:val="008731D5"/>
    <w:rsid w:val="008733CF"/>
    <w:rsid w:val="00873578"/>
    <w:rsid w:val="008735D4"/>
    <w:rsid w:val="008737F0"/>
    <w:rsid w:val="00873818"/>
    <w:rsid w:val="008739A7"/>
    <w:rsid w:val="00873BC6"/>
    <w:rsid w:val="00873DDC"/>
    <w:rsid w:val="00873E78"/>
    <w:rsid w:val="008743CD"/>
    <w:rsid w:val="0087440A"/>
    <w:rsid w:val="0087496B"/>
    <w:rsid w:val="00874A31"/>
    <w:rsid w:val="00874B02"/>
    <w:rsid w:val="00874E27"/>
    <w:rsid w:val="00874E28"/>
    <w:rsid w:val="00874E80"/>
    <w:rsid w:val="00874ED2"/>
    <w:rsid w:val="008752E7"/>
    <w:rsid w:val="008754CA"/>
    <w:rsid w:val="0087563D"/>
    <w:rsid w:val="0087571C"/>
    <w:rsid w:val="00875791"/>
    <w:rsid w:val="00875C0E"/>
    <w:rsid w:val="00875CC5"/>
    <w:rsid w:val="008760F3"/>
    <w:rsid w:val="008763B3"/>
    <w:rsid w:val="00876437"/>
    <w:rsid w:val="00876475"/>
    <w:rsid w:val="008764FB"/>
    <w:rsid w:val="0087669D"/>
    <w:rsid w:val="00876834"/>
    <w:rsid w:val="008768D5"/>
    <w:rsid w:val="00876C53"/>
    <w:rsid w:val="00876F5B"/>
    <w:rsid w:val="00877026"/>
    <w:rsid w:val="008772B5"/>
    <w:rsid w:val="00877588"/>
    <w:rsid w:val="008776C5"/>
    <w:rsid w:val="00877B2B"/>
    <w:rsid w:val="00877B4A"/>
    <w:rsid w:val="00877C4D"/>
    <w:rsid w:val="00877D47"/>
    <w:rsid w:val="00877EB7"/>
    <w:rsid w:val="00880253"/>
    <w:rsid w:val="00880285"/>
    <w:rsid w:val="008803FD"/>
    <w:rsid w:val="0088046E"/>
    <w:rsid w:val="00880513"/>
    <w:rsid w:val="00880519"/>
    <w:rsid w:val="008805C4"/>
    <w:rsid w:val="00880688"/>
    <w:rsid w:val="008806AD"/>
    <w:rsid w:val="00880766"/>
    <w:rsid w:val="00880841"/>
    <w:rsid w:val="00880D60"/>
    <w:rsid w:val="00881359"/>
    <w:rsid w:val="0088164A"/>
    <w:rsid w:val="00881B31"/>
    <w:rsid w:val="00881C34"/>
    <w:rsid w:val="0088200E"/>
    <w:rsid w:val="008820CF"/>
    <w:rsid w:val="00882123"/>
    <w:rsid w:val="00882451"/>
    <w:rsid w:val="008824DA"/>
    <w:rsid w:val="00882824"/>
    <w:rsid w:val="008829B2"/>
    <w:rsid w:val="00882D83"/>
    <w:rsid w:val="00882E19"/>
    <w:rsid w:val="0088318E"/>
    <w:rsid w:val="008833A3"/>
    <w:rsid w:val="0088351D"/>
    <w:rsid w:val="00883A3D"/>
    <w:rsid w:val="00883A5D"/>
    <w:rsid w:val="00883AE3"/>
    <w:rsid w:val="00883E3D"/>
    <w:rsid w:val="00883EFC"/>
    <w:rsid w:val="00883F24"/>
    <w:rsid w:val="008841DB"/>
    <w:rsid w:val="0088463F"/>
    <w:rsid w:val="00884759"/>
    <w:rsid w:val="008847A6"/>
    <w:rsid w:val="008847F7"/>
    <w:rsid w:val="00884877"/>
    <w:rsid w:val="008848F3"/>
    <w:rsid w:val="00884A33"/>
    <w:rsid w:val="00884AE5"/>
    <w:rsid w:val="00884AF0"/>
    <w:rsid w:val="00884B82"/>
    <w:rsid w:val="00884BBC"/>
    <w:rsid w:val="00884C3B"/>
    <w:rsid w:val="00884C50"/>
    <w:rsid w:val="00884E95"/>
    <w:rsid w:val="00884F0E"/>
    <w:rsid w:val="00884F76"/>
    <w:rsid w:val="00885107"/>
    <w:rsid w:val="00885266"/>
    <w:rsid w:val="0088540F"/>
    <w:rsid w:val="0088546D"/>
    <w:rsid w:val="008856A5"/>
    <w:rsid w:val="00885829"/>
    <w:rsid w:val="00885913"/>
    <w:rsid w:val="00885A19"/>
    <w:rsid w:val="00885B53"/>
    <w:rsid w:val="00885CA0"/>
    <w:rsid w:val="00885F3A"/>
    <w:rsid w:val="00885FC3"/>
    <w:rsid w:val="00885FDE"/>
    <w:rsid w:val="008860D1"/>
    <w:rsid w:val="008866CB"/>
    <w:rsid w:val="0088674C"/>
    <w:rsid w:val="00886969"/>
    <w:rsid w:val="00886B93"/>
    <w:rsid w:val="00886D5D"/>
    <w:rsid w:val="008870AC"/>
    <w:rsid w:val="00887379"/>
    <w:rsid w:val="0088738B"/>
    <w:rsid w:val="0088756B"/>
    <w:rsid w:val="0088769B"/>
    <w:rsid w:val="00887D1E"/>
    <w:rsid w:val="00890011"/>
    <w:rsid w:val="00890108"/>
    <w:rsid w:val="0089055F"/>
    <w:rsid w:val="00890567"/>
    <w:rsid w:val="00890588"/>
    <w:rsid w:val="0089060C"/>
    <w:rsid w:val="00890736"/>
    <w:rsid w:val="00890760"/>
    <w:rsid w:val="00890B77"/>
    <w:rsid w:val="00890F2C"/>
    <w:rsid w:val="008914BA"/>
    <w:rsid w:val="00891A1C"/>
    <w:rsid w:val="00891C00"/>
    <w:rsid w:val="00891EF7"/>
    <w:rsid w:val="00892196"/>
    <w:rsid w:val="008924DE"/>
    <w:rsid w:val="0089252B"/>
    <w:rsid w:val="0089273F"/>
    <w:rsid w:val="008929C8"/>
    <w:rsid w:val="00892DC0"/>
    <w:rsid w:val="00892E62"/>
    <w:rsid w:val="00892EE4"/>
    <w:rsid w:val="00892F99"/>
    <w:rsid w:val="0089343D"/>
    <w:rsid w:val="0089360C"/>
    <w:rsid w:val="00893651"/>
    <w:rsid w:val="00893B41"/>
    <w:rsid w:val="00893BD5"/>
    <w:rsid w:val="00893CB5"/>
    <w:rsid w:val="00893D0A"/>
    <w:rsid w:val="00893D1D"/>
    <w:rsid w:val="00894639"/>
    <w:rsid w:val="00894728"/>
    <w:rsid w:val="00894C7C"/>
    <w:rsid w:val="00895025"/>
    <w:rsid w:val="0089529F"/>
    <w:rsid w:val="0089536E"/>
    <w:rsid w:val="008954DB"/>
    <w:rsid w:val="008954EE"/>
    <w:rsid w:val="0089566F"/>
    <w:rsid w:val="0089571F"/>
    <w:rsid w:val="00895852"/>
    <w:rsid w:val="0089589F"/>
    <w:rsid w:val="00895912"/>
    <w:rsid w:val="00895B33"/>
    <w:rsid w:val="00895B4B"/>
    <w:rsid w:val="00895DB2"/>
    <w:rsid w:val="00895EF4"/>
    <w:rsid w:val="00895FF9"/>
    <w:rsid w:val="00896042"/>
    <w:rsid w:val="008960EC"/>
    <w:rsid w:val="00896151"/>
    <w:rsid w:val="008961C2"/>
    <w:rsid w:val="00896370"/>
    <w:rsid w:val="008966DA"/>
    <w:rsid w:val="0089677C"/>
    <w:rsid w:val="00896A36"/>
    <w:rsid w:val="00896A3D"/>
    <w:rsid w:val="00896C3B"/>
    <w:rsid w:val="00896D30"/>
    <w:rsid w:val="00896D32"/>
    <w:rsid w:val="00896F97"/>
    <w:rsid w:val="00897147"/>
    <w:rsid w:val="008971B8"/>
    <w:rsid w:val="00897281"/>
    <w:rsid w:val="0089730F"/>
    <w:rsid w:val="00897496"/>
    <w:rsid w:val="00897678"/>
    <w:rsid w:val="00897957"/>
    <w:rsid w:val="0089795F"/>
    <w:rsid w:val="0089797C"/>
    <w:rsid w:val="00897C4A"/>
    <w:rsid w:val="00897FF3"/>
    <w:rsid w:val="008A03DA"/>
    <w:rsid w:val="008A0530"/>
    <w:rsid w:val="008A0543"/>
    <w:rsid w:val="008A0632"/>
    <w:rsid w:val="008A0709"/>
    <w:rsid w:val="008A07A3"/>
    <w:rsid w:val="008A07C1"/>
    <w:rsid w:val="008A08E7"/>
    <w:rsid w:val="008A0993"/>
    <w:rsid w:val="008A0A28"/>
    <w:rsid w:val="008A0B24"/>
    <w:rsid w:val="008A0C2A"/>
    <w:rsid w:val="008A0D90"/>
    <w:rsid w:val="008A0F8E"/>
    <w:rsid w:val="008A102D"/>
    <w:rsid w:val="008A1181"/>
    <w:rsid w:val="008A1322"/>
    <w:rsid w:val="008A169B"/>
    <w:rsid w:val="008A1981"/>
    <w:rsid w:val="008A1B10"/>
    <w:rsid w:val="008A1BD5"/>
    <w:rsid w:val="008A2829"/>
    <w:rsid w:val="008A2B86"/>
    <w:rsid w:val="008A2DF1"/>
    <w:rsid w:val="008A30A2"/>
    <w:rsid w:val="008A3107"/>
    <w:rsid w:val="008A35E9"/>
    <w:rsid w:val="008A37BA"/>
    <w:rsid w:val="008A382E"/>
    <w:rsid w:val="008A389B"/>
    <w:rsid w:val="008A396D"/>
    <w:rsid w:val="008A3B68"/>
    <w:rsid w:val="008A3B87"/>
    <w:rsid w:val="008A3D78"/>
    <w:rsid w:val="008A40A6"/>
    <w:rsid w:val="008A40AF"/>
    <w:rsid w:val="008A425E"/>
    <w:rsid w:val="008A456F"/>
    <w:rsid w:val="008A5046"/>
    <w:rsid w:val="008A5120"/>
    <w:rsid w:val="008A5231"/>
    <w:rsid w:val="008A5401"/>
    <w:rsid w:val="008A5643"/>
    <w:rsid w:val="008A57F2"/>
    <w:rsid w:val="008A5B5A"/>
    <w:rsid w:val="008A5B5E"/>
    <w:rsid w:val="008A5FD4"/>
    <w:rsid w:val="008A6043"/>
    <w:rsid w:val="008A60C3"/>
    <w:rsid w:val="008A611C"/>
    <w:rsid w:val="008A634B"/>
    <w:rsid w:val="008A655A"/>
    <w:rsid w:val="008A65FE"/>
    <w:rsid w:val="008A6783"/>
    <w:rsid w:val="008A67D9"/>
    <w:rsid w:val="008A6817"/>
    <w:rsid w:val="008A6BE1"/>
    <w:rsid w:val="008A6F44"/>
    <w:rsid w:val="008A71FB"/>
    <w:rsid w:val="008A7438"/>
    <w:rsid w:val="008A74E2"/>
    <w:rsid w:val="008A7A5A"/>
    <w:rsid w:val="008A7C16"/>
    <w:rsid w:val="008A7EEE"/>
    <w:rsid w:val="008A7F09"/>
    <w:rsid w:val="008B006A"/>
    <w:rsid w:val="008B0075"/>
    <w:rsid w:val="008B01D1"/>
    <w:rsid w:val="008B0250"/>
    <w:rsid w:val="008B03F3"/>
    <w:rsid w:val="008B04BB"/>
    <w:rsid w:val="008B0608"/>
    <w:rsid w:val="008B0931"/>
    <w:rsid w:val="008B0B96"/>
    <w:rsid w:val="008B0F39"/>
    <w:rsid w:val="008B1034"/>
    <w:rsid w:val="008B13F6"/>
    <w:rsid w:val="008B1AAD"/>
    <w:rsid w:val="008B2091"/>
    <w:rsid w:val="008B2155"/>
    <w:rsid w:val="008B2180"/>
    <w:rsid w:val="008B21A8"/>
    <w:rsid w:val="008B24F1"/>
    <w:rsid w:val="008B25E0"/>
    <w:rsid w:val="008B29DB"/>
    <w:rsid w:val="008B2C7B"/>
    <w:rsid w:val="008B2DDE"/>
    <w:rsid w:val="008B3340"/>
    <w:rsid w:val="008B34C2"/>
    <w:rsid w:val="008B36CF"/>
    <w:rsid w:val="008B3A2B"/>
    <w:rsid w:val="008B3C5C"/>
    <w:rsid w:val="008B4047"/>
    <w:rsid w:val="008B410F"/>
    <w:rsid w:val="008B424D"/>
    <w:rsid w:val="008B42C3"/>
    <w:rsid w:val="008B45C0"/>
    <w:rsid w:val="008B45E6"/>
    <w:rsid w:val="008B4600"/>
    <w:rsid w:val="008B4692"/>
    <w:rsid w:val="008B4763"/>
    <w:rsid w:val="008B47E7"/>
    <w:rsid w:val="008B4E7C"/>
    <w:rsid w:val="008B4F3E"/>
    <w:rsid w:val="008B540B"/>
    <w:rsid w:val="008B5F83"/>
    <w:rsid w:val="008B62DE"/>
    <w:rsid w:val="008B63BA"/>
    <w:rsid w:val="008B64B7"/>
    <w:rsid w:val="008B6553"/>
    <w:rsid w:val="008B660E"/>
    <w:rsid w:val="008B6A73"/>
    <w:rsid w:val="008B6AA7"/>
    <w:rsid w:val="008B6BF6"/>
    <w:rsid w:val="008B706A"/>
    <w:rsid w:val="008B73CC"/>
    <w:rsid w:val="008B782A"/>
    <w:rsid w:val="008B78A6"/>
    <w:rsid w:val="008B78C3"/>
    <w:rsid w:val="008B7AA0"/>
    <w:rsid w:val="008C00FA"/>
    <w:rsid w:val="008C0457"/>
    <w:rsid w:val="008C05A4"/>
    <w:rsid w:val="008C07F1"/>
    <w:rsid w:val="008C084C"/>
    <w:rsid w:val="008C09B5"/>
    <w:rsid w:val="008C0A90"/>
    <w:rsid w:val="008C10AE"/>
    <w:rsid w:val="008C15DE"/>
    <w:rsid w:val="008C1921"/>
    <w:rsid w:val="008C1F11"/>
    <w:rsid w:val="008C22B8"/>
    <w:rsid w:val="008C25F7"/>
    <w:rsid w:val="008C2B95"/>
    <w:rsid w:val="008C2F91"/>
    <w:rsid w:val="008C33BD"/>
    <w:rsid w:val="008C3736"/>
    <w:rsid w:val="008C3AD7"/>
    <w:rsid w:val="008C405D"/>
    <w:rsid w:val="008C42BD"/>
    <w:rsid w:val="008C43A7"/>
    <w:rsid w:val="008C4414"/>
    <w:rsid w:val="008C4565"/>
    <w:rsid w:val="008C4A19"/>
    <w:rsid w:val="008C4CCA"/>
    <w:rsid w:val="008C5077"/>
    <w:rsid w:val="008C51B0"/>
    <w:rsid w:val="008C52D0"/>
    <w:rsid w:val="008C5426"/>
    <w:rsid w:val="008C552B"/>
    <w:rsid w:val="008C55C4"/>
    <w:rsid w:val="008C5B8C"/>
    <w:rsid w:val="008C6077"/>
    <w:rsid w:val="008C617A"/>
    <w:rsid w:val="008C619D"/>
    <w:rsid w:val="008C61F0"/>
    <w:rsid w:val="008C61F2"/>
    <w:rsid w:val="008C62E9"/>
    <w:rsid w:val="008C6682"/>
    <w:rsid w:val="008C6992"/>
    <w:rsid w:val="008C6B4B"/>
    <w:rsid w:val="008C6F30"/>
    <w:rsid w:val="008C72A5"/>
    <w:rsid w:val="008C7785"/>
    <w:rsid w:val="008C7B1B"/>
    <w:rsid w:val="008C7B57"/>
    <w:rsid w:val="008C7BD9"/>
    <w:rsid w:val="008C7DA7"/>
    <w:rsid w:val="008D0341"/>
    <w:rsid w:val="008D0DAB"/>
    <w:rsid w:val="008D1076"/>
    <w:rsid w:val="008D11C2"/>
    <w:rsid w:val="008D14ED"/>
    <w:rsid w:val="008D17DE"/>
    <w:rsid w:val="008D1926"/>
    <w:rsid w:val="008D1D2B"/>
    <w:rsid w:val="008D2026"/>
    <w:rsid w:val="008D205D"/>
    <w:rsid w:val="008D207C"/>
    <w:rsid w:val="008D2087"/>
    <w:rsid w:val="008D214D"/>
    <w:rsid w:val="008D22AA"/>
    <w:rsid w:val="008D2411"/>
    <w:rsid w:val="008D26D3"/>
    <w:rsid w:val="008D27F9"/>
    <w:rsid w:val="008D2959"/>
    <w:rsid w:val="008D2976"/>
    <w:rsid w:val="008D2F6B"/>
    <w:rsid w:val="008D3316"/>
    <w:rsid w:val="008D3710"/>
    <w:rsid w:val="008D381C"/>
    <w:rsid w:val="008D3959"/>
    <w:rsid w:val="008D3BD1"/>
    <w:rsid w:val="008D3F6D"/>
    <w:rsid w:val="008D4077"/>
    <w:rsid w:val="008D410A"/>
    <w:rsid w:val="008D432A"/>
    <w:rsid w:val="008D438B"/>
    <w:rsid w:val="008D478C"/>
    <w:rsid w:val="008D48B8"/>
    <w:rsid w:val="008D4AC6"/>
    <w:rsid w:val="008D4CC8"/>
    <w:rsid w:val="008D5268"/>
    <w:rsid w:val="008D5307"/>
    <w:rsid w:val="008D5365"/>
    <w:rsid w:val="008D54F2"/>
    <w:rsid w:val="008D59C2"/>
    <w:rsid w:val="008D5A52"/>
    <w:rsid w:val="008D5A7E"/>
    <w:rsid w:val="008D6409"/>
    <w:rsid w:val="008D66DC"/>
    <w:rsid w:val="008D6905"/>
    <w:rsid w:val="008D6AD9"/>
    <w:rsid w:val="008D6B5C"/>
    <w:rsid w:val="008D706D"/>
    <w:rsid w:val="008D740B"/>
    <w:rsid w:val="008D7854"/>
    <w:rsid w:val="008D78D5"/>
    <w:rsid w:val="008D78E9"/>
    <w:rsid w:val="008D79D0"/>
    <w:rsid w:val="008D7A70"/>
    <w:rsid w:val="008D7B83"/>
    <w:rsid w:val="008D7DD8"/>
    <w:rsid w:val="008D7F4C"/>
    <w:rsid w:val="008E023E"/>
    <w:rsid w:val="008E03F4"/>
    <w:rsid w:val="008E0795"/>
    <w:rsid w:val="008E089F"/>
    <w:rsid w:val="008E090A"/>
    <w:rsid w:val="008E1028"/>
    <w:rsid w:val="008E1153"/>
    <w:rsid w:val="008E120F"/>
    <w:rsid w:val="008E1845"/>
    <w:rsid w:val="008E18D7"/>
    <w:rsid w:val="008E1FD4"/>
    <w:rsid w:val="008E2237"/>
    <w:rsid w:val="008E2386"/>
    <w:rsid w:val="008E2541"/>
    <w:rsid w:val="008E29D7"/>
    <w:rsid w:val="008E2DBC"/>
    <w:rsid w:val="008E2F34"/>
    <w:rsid w:val="008E3048"/>
    <w:rsid w:val="008E3486"/>
    <w:rsid w:val="008E35FA"/>
    <w:rsid w:val="008E38B2"/>
    <w:rsid w:val="008E3C04"/>
    <w:rsid w:val="008E4057"/>
    <w:rsid w:val="008E45F6"/>
    <w:rsid w:val="008E4618"/>
    <w:rsid w:val="008E46AB"/>
    <w:rsid w:val="008E48C3"/>
    <w:rsid w:val="008E4973"/>
    <w:rsid w:val="008E4A81"/>
    <w:rsid w:val="008E4F8B"/>
    <w:rsid w:val="008E4FA8"/>
    <w:rsid w:val="008E4FF8"/>
    <w:rsid w:val="008E51D5"/>
    <w:rsid w:val="008E5323"/>
    <w:rsid w:val="008E5814"/>
    <w:rsid w:val="008E5AC1"/>
    <w:rsid w:val="008E5E85"/>
    <w:rsid w:val="008E5FF9"/>
    <w:rsid w:val="008E616A"/>
    <w:rsid w:val="008E626D"/>
    <w:rsid w:val="008E63D5"/>
    <w:rsid w:val="008E66AE"/>
    <w:rsid w:val="008E6ADB"/>
    <w:rsid w:val="008E6BF5"/>
    <w:rsid w:val="008E6C8C"/>
    <w:rsid w:val="008E71EE"/>
    <w:rsid w:val="008E74A7"/>
    <w:rsid w:val="008E74D2"/>
    <w:rsid w:val="008E7507"/>
    <w:rsid w:val="008E76D6"/>
    <w:rsid w:val="008E7D49"/>
    <w:rsid w:val="008E7DD9"/>
    <w:rsid w:val="008F007C"/>
    <w:rsid w:val="008F0144"/>
    <w:rsid w:val="008F016D"/>
    <w:rsid w:val="008F0550"/>
    <w:rsid w:val="008F07DB"/>
    <w:rsid w:val="008F0895"/>
    <w:rsid w:val="008F08F8"/>
    <w:rsid w:val="008F0C25"/>
    <w:rsid w:val="008F0E45"/>
    <w:rsid w:val="008F0EA6"/>
    <w:rsid w:val="008F117F"/>
    <w:rsid w:val="008F123C"/>
    <w:rsid w:val="008F12BC"/>
    <w:rsid w:val="008F14C7"/>
    <w:rsid w:val="008F17A8"/>
    <w:rsid w:val="008F207B"/>
    <w:rsid w:val="008F21B7"/>
    <w:rsid w:val="008F2336"/>
    <w:rsid w:val="008F2512"/>
    <w:rsid w:val="008F2522"/>
    <w:rsid w:val="008F2728"/>
    <w:rsid w:val="008F27A0"/>
    <w:rsid w:val="008F28A3"/>
    <w:rsid w:val="008F2CCD"/>
    <w:rsid w:val="008F32A1"/>
    <w:rsid w:val="008F34F8"/>
    <w:rsid w:val="008F388C"/>
    <w:rsid w:val="008F39F5"/>
    <w:rsid w:val="008F3C2E"/>
    <w:rsid w:val="008F3CFB"/>
    <w:rsid w:val="008F3D9A"/>
    <w:rsid w:val="008F3FFC"/>
    <w:rsid w:val="008F402E"/>
    <w:rsid w:val="008F418D"/>
    <w:rsid w:val="008F4264"/>
    <w:rsid w:val="008F4634"/>
    <w:rsid w:val="008F4776"/>
    <w:rsid w:val="008F4875"/>
    <w:rsid w:val="008F488F"/>
    <w:rsid w:val="008F4E0D"/>
    <w:rsid w:val="008F4E5C"/>
    <w:rsid w:val="008F509D"/>
    <w:rsid w:val="008F5305"/>
    <w:rsid w:val="008F5308"/>
    <w:rsid w:val="008F53B8"/>
    <w:rsid w:val="008F559A"/>
    <w:rsid w:val="008F56C0"/>
    <w:rsid w:val="008F58E5"/>
    <w:rsid w:val="008F594B"/>
    <w:rsid w:val="008F5DE5"/>
    <w:rsid w:val="008F6203"/>
    <w:rsid w:val="008F6211"/>
    <w:rsid w:val="008F6678"/>
    <w:rsid w:val="008F66DA"/>
    <w:rsid w:val="008F6B75"/>
    <w:rsid w:val="008F6B9E"/>
    <w:rsid w:val="008F6C30"/>
    <w:rsid w:val="008F6D6D"/>
    <w:rsid w:val="008F6E10"/>
    <w:rsid w:val="008F706E"/>
    <w:rsid w:val="008F7098"/>
    <w:rsid w:val="008F7099"/>
    <w:rsid w:val="008F71CE"/>
    <w:rsid w:val="008F7213"/>
    <w:rsid w:val="008F7901"/>
    <w:rsid w:val="008F79FF"/>
    <w:rsid w:val="008F7B4F"/>
    <w:rsid w:val="00900173"/>
    <w:rsid w:val="00900235"/>
    <w:rsid w:val="0090025D"/>
    <w:rsid w:val="00900547"/>
    <w:rsid w:val="009005E3"/>
    <w:rsid w:val="0090061E"/>
    <w:rsid w:val="00900B7B"/>
    <w:rsid w:val="00900C04"/>
    <w:rsid w:val="00900CE5"/>
    <w:rsid w:val="00900F17"/>
    <w:rsid w:val="0090121D"/>
    <w:rsid w:val="0090153B"/>
    <w:rsid w:val="009016CE"/>
    <w:rsid w:val="0090176A"/>
    <w:rsid w:val="00901AFC"/>
    <w:rsid w:val="00901EBC"/>
    <w:rsid w:val="00902108"/>
    <w:rsid w:val="009022D7"/>
    <w:rsid w:val="00902363"/>
    <w:rsid w:val="00902E7A"/>
    <w:rsid w:val="00902F6B"/>
    <w:rsid w:val="00903111"/>
    <w:rsid w:val="00903214"/>
    <w:rsid w:val="00903AF5"/>
    <w:rsid w:val="00903C82"/>
    <w:rsid w:val="00903E05"/>
    <w:rsid w:val="00903E1F"/>
    <w:rsid w:val="00903EFB"/>
    <w:rsid w:val="00904275"/>
    <w:rsid w:val="009042E0"/>
    <w:rsid w:val="00904686"/>
    <w:rsid w:val="0090470B"/>
    <w:rsid w:val="00904B27"/>
    <w:rsid w:val="00904C3F"/>
    <w:rsid w:val="009050CB"/>
    <w:rsid w:val="00905166"/>
    <w:rsid w:val="00905337"/>
    <w:rsid w:val="009055FE"/>
    <w:rsid w:val="00905776"/>
    <w:rsid w:val="0090593D"/>
    <w:rsid w:val="00905D04"/>
    <w:rsid w:val="00905D28"/>
    <w:rsid w:val="00905E7C"/>
    <w:rsid w:val="00905FA3"/>
    <w:rsid w:val="009060F7"/>
    <w:rsid w:val="009063A4"/>
    <w:rsid w:val="0090641A"/>
    <w:rsid w:val="0090648F"/>
    <w:rsid w:val="009064FF"/>
    <w:rsid w:val="00906588"/>
    <w:rsid w:val="0090682A"/>
    <w:rsid w:val="00906AF7"/>
    <w:rsid w:val="00906B7D"/>
    <w:rsid w:val="00906BDE"/>
    <w:rsid w:val="00906CE0"/>
    <w:rsid w:val="00906F39"/>
    <w:rsid w:val="0090705C"/>
    <w:rsid w:val="009071D1"/>
    <w:rsid w:val="009077FE"/>
    <w:rsid w:val="00907AE5"/>
    <w:rsid w:val="00907B29"/>
    <w:rsid w:val="00910349"/>
    <w:rsid w:val="0091035F"/>
    <w:rsid w:val="009105F3"/>
    <w:rsid w:val="00910743"/>
    <w:rsid w:val="00910899"/>
    <w:rsid w:val="00910982"/>
    <w:rsid w:val="00910C90"/>
    <w:rsid w:val="00910EC4"/>
    <w:rsid w:val="00911022"/>
    <w:rsid w:val="009110DA"/>
    <w:rsid w:val="0091116F"/>
    <w:rsid w:val="009111DD"/>
    <w:rsid w:val="00911A34"/>
    <w:rsid w:val="00911DF6"/>
    <w:rsid w:val="00912121"/>
    <w:rsid w:val="0091244A"/>
    <w:rsid w:val="0091280A"/>
    <w:rsid w:val="00912905"/>
    <w:rsid w:val="009129C0"/>
    <w:rsid w:val="00912E0D"/>
    <w:rsid w:val="009130B3"/>
    <w:rsid w:val="00913175"/>
    <w:rsid w:val="009132E4"/>
    <w:rsid w:val="00913334"/>
    <w:rsid w:val="009133E0"/>
    <w:rsid w:val="0091344D"/>
    <w:rsid w:val="009134C5"/>
    <w:rsid w:val="0091352F"/>
    <w:rsid w:val="00913719"/>
    <w:rsid w:val="009138A6"/>
    <w:rsid w:val="00913952"/>
    <w:rsid w:val="00913CFC"/>
    <w:rsid w:val="00913D0B"/>
    <w:rsid w:val="00913E92"/>
    <w:rsid w:val="00913F03"/>
    <w:rsid w:val="009140F1"/>
    <w:rsid w:val="00914101"/>
    <w:rsid w:val="00914272"/>
    <w:rsid w:val="00914594"/>
    <w:rsid w:val="009145F6"/>
    <w:rsid w:val="009146D8"/>
    <w:rsid w:val="0091484D"/>
    <w:rsid w:val="009149A2"/>
    <w:rsid w:val="00914AC0"/>
    <w:rsid w:val="00914B81"/>
    <w:rsid w:val="00914C7A"/>
    <w:rsid w:val="00914DD8"/>
    <w:rsid w:val="00915129"/>
    <w:rsid w:val="00915AD3"/>
    <w:rsid w:val="00915CD0"/>
    <w:rsid w:val="00915DED"/>
    <w:rsid w:val="00915FDD"/>
    <w:rsid w:val="00915FF5"/>
    <w:rsid w:val="009160C7"/>
    <w:rsid w:val="00916520"/>
    <w:rsid w:val="00916528"/>
    <w:rsid w:val="009167E6"/>
    <w:rsid w:val="0091691F"/>
    <w:rsid w:val="00916939"/>
    <w:rsid w:val="009169C5"/>
    <w:rsid w:val="00916A81"/>
    <w:rsid w:val="00916B62"/>
    <w:rsid w:val="00916BF6"/>
    <w:rsid w:val="00916E9D"/>
    <w:rsid w:val="0091714B"/>
    <w:rsid w:val="009173E5"/>
    <w:rsid w:val="00917504"/>
    <w:rsid w:val="0091761E"/>
    <w:rsid w:val="00917BB8"/>
    <w:rsid w:val="00917CFF"/>
    <w:rsid w:val="00917F73"/>
    <w:rsid w:val="009207FE"/>
    <w:rsid w:val="0092082F"/>
    <w:rsid w:val="00920943"/>
    <w:rsid w:val="00920A80"/>
    <w:rsid w:val="00920A8D"/>
    <w:rsid w:val="00920E45"/>
    <w:rsid w:val="00920E8E"/>
    <w:rsid w:val="00921072"/>
    <w:rsid w:val="009210BF"/>
    <w:rsid w:val="00921321"/>
    <w:rsid w:val="00921473"/>
    <w:rsid w:val="009214CB"/>
    <w:rsid w:val="00921A6E"/>
    <w:rsid w:val="00921E1A"/>
    <w:rsid w:val="00921E6C"/>
    <w:rsid w:val="009224C8"/>
    <w:rsid w:val="009224E5"/>
    <w:rsid w:val="00922930"/>
    <w:rsid w:val="00922AD0"/>
    <w:rsid w:val="00922BBB"/>
    <w:rsid w:val="00922C11"/>
    <w:rsid w:val="00922C77"/>
    <w:rsid w:val="0092309F"/>
    <w:rsid w:val="00923127"/>
    <w:rsid w:val="009231CB"/>
    <w:rsid w:val="00923296"/>
    <w:rsid w:val="009233DA"/>
    <w:rsid w:val="00923AC1"/>
    <w:rsid w:val="00923C94"/>
    <w:rsid w:val="00923CAE"/>
    <w:rsid w:val="00923D0E"/>
    <w:rsid w:val="00923E1A"/>
    <w:rsid w:val="00923E69"/>
    <w:rsid w:val="00924058"/>
    <w:rsid w:val="00924143"/>
    <w:rsid w:val="00924390"/>
    <w:rsid w:val="0092444A"/>
    <w:rsid w:val="00924716"/>
    <w:rsid w:val="00924A99"/>
    <w:rsid w:val="00924B17"/>
    <w:rsid w:val="00924D30"/>
    <w:rsid w:val="00924D6C"/>
    <w:rsid w:val="009254CD"/>
    <w:rsid w:val="009255F2"/>
    <w:rsid w:val="0092563A"/>
    <w:rsid w:val="00925789"/>
    <w:rsid w:val="009258DA"/>
    <w:rsid w:val="009259DF"/>
    <w:rsid w:val="00925A5D"/>
    <w:rsid w:val="00925B11"/>
    <w:rsid w:val="00925DCD"/>
    <w:rsid w:val="00925DE6"/>
    <w:rsid w:val="00925E96"/>
    <w:rsid w:val="00925EE4"/>
    <w:rsid w:val="00925FFD"/>
    <w:rsid w:val="009260EE"/>
    <w:rsid w:val="00926477"/>
    <w:rsid w:val="009264A6"/>
    <w:rsid w:val="00926BDC"/>
    <w:rsid w:val="00926E84"/>
    <w:rsid w:val="00927265"/>
    <w:rsid w:val="009275EC"/>
    <w:rsid w:val="00927625"/>
    <w:rsid w:val="00927696"/>
    <w:rsid w:val="009276CC"/>
    <w:rsid w:val="00927889"/>
    <w:rsid w:val="00927AA7"/>
    <w:rsid w:val="00927BB0"/>
    <w:rsid w:val="00927CA0"/>
    <w:rsid w:val="00927CA2"/>
    <w:rsid w:val="00930154"/>
    <w:rsid w:val="009301F5"/>
    <w:rsid w:val="009304B2"/>
    <w:rsid w:val="00930635"/>
    <w:rsid w:val="009307C6"/>
    <w:rsid w:val="009307CA"/>
    <w:rsid w:val="00930D3C"/>
    <w:rsid w:val="00930FB2"/>
    <w:rsid w:val="0093119D"/>
    <w:rsid w:val="009311D8"/>
    <w:rsid w:val="00931270"/>
    <w:rsid w:val="009312C3"/>
    <w:rsid w:val="009314C3"/>
    <w:rsid w:val="00931A5D"/>
    <w:rsid w:val="00931C1F"/>
    <w:rsid w:val="00931C78"/>
    <w:rsid w:val="009323E1"/>
    <w:rsid w:val="0093246E"/>
    <w:rsid w:val="009326F9"/>
    <w:rsid w:val="00932740"/>
    <w:rsid w:val="00932C97"/>
    <w:rsid w:val="00932D6D"/>
    <w:rsid w:val="00932DA1"/>
    <w:rsid w:val="00932DED"/>
    <w:rsid w:val="00932E3A"/>
    <w:rsid w:val="00933055"/>
    <w:rsid w:val="00933153"/>
    <w:rsid w:val="009333AD"/>
    <w:rsid w:val="0093358F"/>
    <w:rsid w:val="009335FF"/>
    <w:rsid w:val="0093388E"/>
    <w:rsid w:val="009338AE"/>
    <w:rsid w:val="00933996"/>
    <w:rsid w:val="0093402F"/>
    <w:rsid w:val="00934594"/>
    <w:rsid w:val="00934773"/>
    <w:rsid w:val="009348A1"/>
    <w:rsid w:val="009349AA"/>
    <w:rsid w:val="00934B7A"/>
    <w:rsid w:val="00934E56"/>
    <w:rsid w:val="00934EC2"/>
    <w:rsid w:val="00934EC6"/>
    <w:rsid w:val="009352F3"/>
    <w:rsid w:val="00935391"/>
    <w:rsid w:val="00935728"/>
    <w:rsid w:val="00935750"/>
    <w:rsid w:val="009357A6"/>
    <w:rsid w:val="00935A10"/>
    <w:rsid w:val="00935B20"/>
    <w:rsid w:val="00935C32"/>
    <w:rsid w:val="00935D39"/>
    <w:rsid w:val="00935E70"/>
    <w:rsid w:val="009362CA"/>
    <w:rsid w:val="00936610"/>
    <w:rsid w:val="00936B1C"/>
    <w:rsid w:val="00936DF3"/>
    <w:rsid w:val="00936DFF"/>
    <w:rsid w:val="00936EED"/>
    <w:rsid w:val="009370E6"/>
    <w:rsid w:val="009371F2"/>
    <w:rsid w:val="009371FF"/>
    <w:rsid w:val="00937767"/>
    <w:rsid w:val="009378BF"/>
    <w:rsid w:val="00937A09"/>
    <w:rsid w:val="00937C8D"/>
    <w:rsid w:val="00937D0E"/>
    <w:rsid w:val="00937E36"/>
    <w:rsid w:val="00937F8C"/>
    <w:rsid w:val="00937FF4"/>
    <w:rsid w:val="00940154"/>
    <w:rsid w:val="009404D1"/>
    <w:rsid w:val="0094055F"/>
    <w:rsid w:val="00940871"/>
    <w:rsid w:val="0094094F"/>
    <w:rsid w:val="00940CA3"/>
    <w:rsid w:val="00940ED5"/>
    <w:rsid w:val="00940EE9"/>
    <w:rsid w:val="00940EF3"/>
    <w:rsid w:val="009415B9"/>
    <w:rsid w:val="0094166E"/>
    <w:rsid w:val="0094176C"/>
    <w:rsid w:val="00941908"/>
    <w:rsid w:val="00941C12"/>
    <w:rsid w:val="00941CD8"/>
    <w:rsid w:val="00942077"/>
    <w:rsid w:val="009421D8"/>
    <w:rsid w:val="00942289"/>
    <w:rsid w:val="00942542"/>
    <w:rsid w:val="00942658"/>
    <w:rsid w:val="00942731"/>
    <w:rsid w:val="00942757"/>
    <w:rsid w:val="009428D6"/>
    <w:rsid w:val="00943312"/>
    <w:rsid w:val="00943533"/>
    <w:rsid w:val="00943972"/>
    <w:rsid w:val="00943E36"/>
    <w:rsid w:val="00943E45"/>
    <w:rsid w:val="00944083"/>
    <w:rsid w:val="00944840"/>
    <w:rsid w:val="00944A9A"/>
    <w:rsid w:val="00944B50"/>
    <w:rsid w:val="00944C57"/>
    <w:rsid w:val="00944E58"/>
    <w:rsid w:val="00944ECB"/>
    <w:rsid w:val="0094500D"/>
    <w:rsid w:val="009457B2"/>
    <w:rsid w:val="00945BB0"/>
    <w:rsid w:val="00945BD7"/>
    <w:rsid w:val="00945C3D"/>
    <w:rsid w:val="00946008"/>
    <w:rsid w:val="00946790"/>
    <w:rsid w:val="00946B9C"/>
    <w:rsid w:val="00946DDB"/>
    <w:rsid w:val="00946EEB"/>
    <w:rsid w:val="00946FAA"/>
    <w:rsid w:val="00947251"/>
    <w:rsid w:val="00947331"/>
    <w:rsid w:val="00947340"/>
    <w:rsid w:val="009478A6"/>
    <w:rsid w:val="00947A61"/>
    <w:rsid w:val="00947CAF"/>
    <w:rsid w:val="00947E10"/>
    <w:rsid w:val="00947E44"/>
    <w:rsid w:val="00947EDF"/>
    <w:rsid w:val="0095019A"/>
    <w:rsid w:val="009501DB"/>
    <w:rsid w:val="00950591"/>
    <w:rsid w:val="00950662"/>
    <w:rsid w:val="009507CE"/>
    <w:rsid w:val="0095092E"/>
    <w:rsid w:val="00950F01"/>
    <w:rsid w:val="00950F2C"/>
    <w:rsid w:val="00950FAC"/>
    <w:rsid w:val="00951113"/>
    <w:rsid w:val="00951287"/>
    <w:rsid w:val="009513CE"/>
    <w:rsid w:val="009514A8"/>
    <w:rsid w:val="009515EE"/>
    <w:rsid w:val="00951696"/>
    <w:rsid w:val="00951EB3"/>
    <w:rsid w:val="0095201B"/>
    <w:rsid w:val="0095234E"/>
    <w:rsid w:val="0095246F"/>
    <w:rsid w:val="00952602"/>
    <w:rsid w:val="00952619"/>
    <w:rsid w:val="009526FF"/>
    <w:rsid w:val="00952AB8"/>
    <w:rsid w:val="00952B46"/>
    <w:rsid w:val="00952B71"/>
    <w:rsid w:val="00952D03"/>
    <w:rsid w:val="00953047"/>
    <w:rsid w:val="00953149"/>
    <w:rsid w:val="00953577"/>
    <w:rsid w:val="00953AFC"/>
    <w:rsid w:val="00953BF9"/>
    <w:rsid w:val="00953C5F"/>
    <w:rsid w:val="00953E12"/>
    <w:rsid w:val="009542C3"/>
    <w:rsid w:val="0095463C"/>
    <w:rsid w:val="00954BE8"/>
    <w:rsid w:val="00954EA5"/>
    <w:rsid w:val="00954F27"/>
    <w:rsid w:val="00954F83"/>
    <w:rsid w:val="009551FF"/>
    <w:rsid w:val="0095526D"/>
    <w:rsid w:val="009552D9"/>
    <w:rsid w:val="00955320"/>
    <w:rsid w:val="009553A3"/>
    <w:rsid w:val="0095549B"/>
    <w:rsid w:val="009556EA"/>
    <w:rsid w:val="00955796"/>
    <w:rsid w:val="00955860"/>
    <w:rsid w:val="00955AA9"/>
    <w:rsid w:val="00955B42"/>
    <w:rsid w:val="00955CB8"/>
    <w:rsid w:val="00955DE3"/>
    <w:rsid w:val="0095601A"/>
    <w:rsid w:val="009562F0"/>
    <w:rsid w:val="00956B2F"/>
    <w:rsid w:val="00956C75"/>
    <w:rsid w:val="00956D44"/>
    <w:rsid w:val="00956E0A"/>
    <w:rsid w:val="00956E89"/>
    <w:rsid w:val="009573BF"/>
    <w:rsid w:val="009573FF"/>
    <w:rsid w:val="009574B2"/>
    <w:rsid w:val="0095772A"/>
    <w:rsid w:val="0095779E"/>
    <w:rsid w:val="00957878"/>
    <w:rsid w:val="009578ED"/>
    <w:rsid w:val="009579E4"/>
    <w:rsid w:val="00957C52"/>
    <w:rsid w:val="00957FA0"/>
    <w:rsid w:val="009604D1"/>
    <w:rsid w:val="009607B3"/>
    <w:rsid w:val="00960D9F"/>
    <w:rsid w:val="00960E91"/>
    <w:rsid w:val="00961094"/>
    <w:rsid w:val="009610D1"/>
    <w:rsid w:val="009611B3"/>
    <w:rsid w:val="009612A7"/>
    <w:rsid w:val="00961454"/>
    <w:rsid w:val="00961520"/>
    <w:rsid w:val="00961B73"/>
    <w:rsid w:val="00961FF3"/>
    <w:rsid w:val="0096222D"/>
    <w:rsid w:val="009622B8"/>
    <w:rsid w:val="009622C1"/>
    <w:rsid w:val="0096240C"/>
    <w:rsid w:val="009628D9"/>
    <w:rsid w:val="00962A16"/>
    <w:rsid w:val="00962B4E"/>
    <w:rsid w:val="00962B75"/>
    <w:rsid w:val="00962FF4"/>
    <w:rsid w:val="009630EC"/>
    <w:rsid w:val="009631A7"/>
    <w:rsid w:val="009633E2"/>
    <w:rsid w:val="009635B9"/>
    <w:rsid w:val="009638DA"/>
    <w:rsid w:val="00963A87"/>
    <w:rsid w:val="00963C32"/>
    <w:rsid w:val="00963FE7"/>
    <w:rsid w:val="00964122"/>
    <w:rsid w:val="00964309"/>
    <w:rsid w:val="00964348"/>
    <w:rsid w:val="00964542"/>
    <w:rsid w:val="0096460C"/>
    <w:rsid w:val="009646A0"/>
    <w:rsid w:val="009647B3"/>
    <w:rsid w:val="00964A89"/>
    <w:rsid w:val="00964AB7"/>
    <w:rsid w:val="00965472"/>
    <w:rsid w:val="009658B5"/>
    <w:rsid w:val="00965916"/>
    <w:rsid w:val="00965A4F"/>
    <w:rsid w:val="00965D1F"/>
    <w:rsid w:val="00965D59"/>
    <w:rsid w:val="00966303"/>
    <w:rsid w:val="009663BE"/>
    <w:rsid w:val="0096658A"/>
    <w:rsid w:val="009665F4"/>
    <w:rsid w:val="00966708"/>
    <w:rsid w:val="00966D23"/>
    <w:rsid w:val="00967222"/>
    <w:rsid w:val="0096758B"/>
    <w:rsid w:val="009676DB"/>
    <w:rsid w:val="00967D01"/>
    <w:rsid w:val="0097026B"/>
    <w:rsid w:val="009703B8"/>
    <w:rsid w:val="00970586"/>
    <w:rsid w:val="0097091A"/>
    <w:rsid w:val="00970BE4"/>
    <w:rsid w:val="00970DD4"/>
    <w:rsid w:val="0097140A"/>
    <w:rsid w:val="009715E5"/>
    <w:rsid w:val="009719A3"/>
    <w:rsid w:val="009719D1"/>
    <w:rsid w:val="00971A71"/>
    <w:rsid w:val="00971AD3"/>
    <w:rsid w:val="00971DD5"/>
    <w:rsid w:val="00971E1A"/>
    <w:rsid w:val="0097207D"/>
    <w:rsid w:val="009720E3"/>
    <w:rsid w:val="009724FC"/>
    <w:rsid w:val="0097258D"/>
    <w:rsid w:val="00972ADA"/>
    <w:rsid w:val="00972C5B"/>
    <w:rsid w:val="00972DA6"/>
    <w:rsid w:val="00973561"/>
    <w:rsid w:val="00973665"/>
    <w:rsid w:val="009736CA"/>
    <w:rsid w:val="0097375C"/>
    <w:rsid w:val="009737C9"/>
    <w:rsid w:val="009737EA"/>
    <w:rsid w:val="00973A92"/>
    <w:rsid w:val="0097476E"/>
    <w:rsid w:val="00974833"/>
    <w:rsid w:val="00974D63"/>
    <w:rsid w:val="00974DBD"/>
    <w:rsid w:val="0097508F"/>
    <w:rsid w:val="0097514F"/>
    <w:rsid w:val="009751B8"/>
    <w:rsid w:val="009755D6"/>
    <w:rsid w:val="00975739"/>
    <w:rsid w:val="009757A2"/>
    <w:rsid w:val="00975A39"/>
    <w:rsid w:val="00975B57"/>
    <w:rsid w:val="00975B6A"/>
    <w:rsid w:val="00975D84"/>
    <w:rsid w:val="00975DB9"/>
    <w:rsid w:val="00975E4F"/>
    <w:rsid w:val="00975E63"/>
    <w:rsid w:val="00975ED0"/>
    <w:rsid w:val="00976072"/>
    <w:rsid w:val="00976139"/>
    <w:rsid w:val="009761AF"/>
    <w:rsid w:val="009767D9"/>
    <w:rsid w:val="009768F7"/>
    <w:rsid w:val="00976C48"/>
    <w:rsid w:val="00976DA4"/>
    <w:rsid w:val="00976DC7"/>
    <w:rsid w:val="00976EB1"/>
    <w:rsid w:val="009772F4"/>
    <w:rsid w:val="00977306"/>
    <w:rsid w:val="00977391"/>
    <w:rsid w:val="00977B70"/>
    <w:rsid w:val="00977DD0"/>
    <w:rsid w:val="00977DD7"/>
    <w:rsid w:val="00977EB9"/>
    <w:rsid w:val="00977EC7"/>
    <w:rsid w:val="00980461"/>
    <w:rsid w:val="009804FF"/>
    <w:rsid w:val="00980543"/>
    <w:rsid w:val="00980976"/>
    <w:rsid w:val="00980BBC"/>
    <w:rsid w:val="00980D0F"/>
    <w:rsid w:val="00980DC8"/>
    <w:rsid w:val="009815E6"/>
    <w:rsid w:val="00981850"/>
    <w:rsid w:val="009819C2"/>
    <w:rsid w:val="00981C7A"/>
    <w:rsid w:val="00981EBF"/>
    <w:rsid w:val="00982307"/>
    <w:rsid w:val="00982582"/>
    <w:rsid w:val="00982A6B"/>
    <w:rsid w:val="00982A77"/>
    <w:rsid w:val="00982AA8"/>
    <w:rsid w:val="00982BA4"/>
    <w:rsid w:val="00982D80"/>
    <w:rsid w:val="00983086"/>
    <w:rsid w:val="00983420"/>
    <w:rsid w:val="00983594"/>
    <w:rsid w:val="0098390F"/>
    <w:rsid w:val="00983B64"/>
    <w:rsid w:val="00983D8D"/>
    <w:rsid w:val="00984149"/>
    <w:rsid w:val="009841CF"/>
    <w:rsid w:val="009845A8"/>
    <w:rsid w:val="0098485D"/>
    <w:rsid w:val="009848F7"/>
    <w:rsid w:val="00984AD9"/>
    <w:rsid w:val="00984B83"/>
    <w:rsid w:val="00984DBB"/>
    <w:rsid w:val="00984EB3"/>
    <w:rsid w:val="00985122"/>
    <w:rsid w:val="00985158"/>
    <w:rsid w:val="009856EA"/>
    <w:rsid w:val="0098596C"/>
    <w:rsid w:val="00985A6F"/>
    <w:rsid w:val="00985E7C"/>
    <w:rsid w:val="0098692C"/>
    <w:rsid w:val="0098726B"/>
    <w:rsid w:val="00987397"/>
    <w:rsid w:val="00987428"/>
    <w:rsid w:val="00987499"/>
    <w:rsid w:val="00987A16"/>
    <w:rsid w:val="00987AF9"/>
    <w:rsid w:val="00987D9F"/>
    <w:rsid w:val="009901B2"/>
    <w:rsid w:val="009904A2"/>
    <w:rsid w:val="0099052D"/>
    <w:rsid w:val="00990663"/>
    <w:rsid w:val="009908BE"/>
    <w:rsid w:val="00990A05"/>
    <w:rsid w:val="00990B46"/>
    <w:rsid w:val="00990B5F"/>
    <w:rsid w:val="00990B8B"/>
    <w:rsid w:val="00990CBC"/>
    <w:rsid w:val="00990D78"/>
    <w:rsid w:val="00991232"/>
    <w:rsid w:val="00991365"/>
    <w:rsid w:val="0099175B"/>
    <w:rsid w:val="00991B8A"/>
    <w:rsid w:val="00991D07"/>
    <w:rsid w:val="009923EA"/>
    <w:rsid w:val="009927F0"/>
    <w:rsid w:val="00992A46"/>
    <w:rsid w:val="00992BB8"/>
    <w:rsid w:val="00992D6A"/>
    <w:rsid w:val="00993132"/>
    <w:rsid w:val="0099319D"/>
    <w:rsid w:val="009932AE"/>
    <w:rsid w:val="0099337B"/>
    <w:rsid w:val="00993552"/>
    <w:rsid w:val="009935DC"/>
    <w:rsid w:val="00993885"/>
    <w:rsid w:val="00993931"/>
    <w:rsid w:val="00993B13"/>
    <w:rsid w:val="00993C7B"/>
    <w:rsid w:val="00993C86"/>
    <w:rsid w:val="00993CE4"/>
    <w:rsid w:val="00993E1D"/>
    <w:rsid w:val="00994377"/>
    <w:rsid w:val="0099467B"/>
    <w:rsid w:val="0099508D"/>
    <w:rsid w:val="00995108"/>
    <w:rsid w:val="009952BF"/>
    <w:rsid w:val="00995526"/>
    <w:rsid w:val="009957FD"/>
    <w:rsid w:val="0099599A"/>
    <w:rsid w:val="009959A3"/>
    <w:rsid w:val="00995A89"/>
    <w:rsid w:val="00995D14"/>
    <w:rsid w:val="00995F46"/>
    <w:rsid w:val="00996062"/>
    <w:rsid w:val="0099611C"/>
    <w:rsid w:val="00996566"/>
    <w:rsid w:val="0099668C"/>
    <w:rsid w:val="00996729"/>
    <w:rsid w:val="00996A34"/>
    <w:rsid w:val="00996ACE"/>
    <w:rsid w:val="00996AFF"/>
    <w:rsid w:val="00996D35"/>
    <w:rsid w:val="00996F02"/>
    <w:rsid w:val="00997457"/>
    <w:rsid w:val="00997588"/>
    <w:rsid w:val="00997875"/>
    <w:rsid w:val="00997965"/>
    <w:rsid w:val="00997EC9"/>
    <w:rsid w:val="00997F94"/>
    <w:rsid w:val="009A0105"/>
    <w:rsid w:val="009A01E2"/>
    <w:rsid w:val="009A024B"/>
    <w:rsid w:val="009A02F9"/>
    <w:rsid w:val="009A0322"/>
    <w:rsid w:val="009A04FD"/>
    <w:rsid w:val="009A0513"/>
    <w:rsid w:val="009A06C0"/>
    <w:rsid w:val="009A07BF"/>
    <w:rsid w:val="009A0ACF"/>
    <w:rsid w:val="009A102B"/>
    <w:rsid w:val="009A1031"/>
    <w:rsid w:val="009A12B7"/>
    <w:rsid w:val="009A1342"/>
    <w:rsid w:val="009A13C4"/>
    <w:rsid w:val="009A188F"/>
    <w:rsid w:val="009A1995"/>
    <w:rsid w:val="009A1AC2"/>
    <w:rsid w:val="009A1ACE"/>
    <w:rsid w:val="009A1D19"/>
    <w:rsid w:val="009A1D21"/>
    <w:rsid w:val="009A1D92"/>
    <w:rsid w:val="009A1DAD"/>
    <w:rsid w:val="009A2653"/>
    <w:rsid w:val="009A29D9"/>
    <w:rsid w:val="009A2CE4"/>
    <w:rsid w:val="009A30AB"/>
    <w:rsid w:val="009A31CE"/>
    <w:rsid w:val="009A3499"/>
    <w:rsid w:val="009A3690"/>
    <w:rsid w:val="009A375C"/>
    <w:rsid w:val="009A38C3"/>
    <w:rsid w:val="009A3A54"/>
    <w:rsid w:val="009A3C78"/>
    <w:rsid w:val="009A3DBD"/>
    <w:rsid w:val="009A3F28"/>
    <w:rsid w:val="009A4107"/>
    <w:rsid w:val="009A4440"/>
    <w:rsid w:val="009A4843"/>
    <w:rsid w:val="009A4A12"/>
    <w:rsid w:val="009A4D7A"/>
    <w:rsid w:val="009A53DC"/>
    <w:rsid w:val="009A5978"/>
    <w:rsid w:val="009A5C7D"/>
    <w:rsid w:val="009A5D88"/>
    <w:rsid w:val="009A625E"/>
    <w:rsid w:val="009A6371"/>
    <w:rsid w:val="009A64C4"/>
    <w:rsid w:val="009A663C"/>
    <w:rsid w:val="009A6715"/>
    <w:rsid w:val="009A6B87"/>
    <w:rsid w:val="009A6CC1"/>
    <w:rsid w:val="009A6F3A"/>
    <w:rsid w:val="009A6FA9"/>
    <w:rsid w:val="009A70AF"/>
    <w:rsid w:val="009A751C"/>
    <w:rsid w:val="009A7B2E"/>
    <w:rsid w:val="009B03EB"/>
    <w:rsid w:val="009B0487"/>
    <w:rsid w:val="009B0601"/>
    <w:rsid w:val="009B06C2"/>
    <w:rsid w:val="009B0703"/>
    <w:rsid w:val="009B09A4"/>
    <w:rsid w:val="009B0CB6"/>
    <w:rsid w:val="009B0F8E"/>
    <w:rsid w:val="009B180B"/>
    <w:rsid w:val="009B186F"/>
    <w:rsid w:val="009B1A8D"/>
    <w:rsid w:val="009B1FD0"/>
    <w:rsid w:val="009B23D0"/>
    <w:rsid w:val="009B24D0"/>
    <w:rsid w:val="009B254B"/>
    <w:rsid w:val="009B271A"/>
    <w:rsid w:val="009B2872"/>
    <w:rsid w:val="009B28F9"/>
    <w:rsid w:val="009B2F24"/>
    <w:rsid w:val="009B2FC4"/>
    <w:rsid w:val="009B3247"/>
    <w:rsid w:val="009B37DB"/>
    <w:rsid w:val="009B3994"/>
    <w:rsid w:val="009B39D1"/>
    <w:rsid w:val="009B3A3D"/>
    <w:rsid w:val="009B3BBF"/>
    <w:rsid w:val="009B43F3"/>
    <w:rsid w:val="009B4425"/>
    <w:rsid w:val="009B44DC"/>
    <w:rsid w:val="009B456B"/>
    <w:rsid w:val="009B4785"/>
    <w:rsid w:val="009B47A0"/>
    <w:rsid w:val="009B48D5"/>
    <w:rsid w:val="009B508E"/>
    <w:rsid w:val="009B51B5"/>
    <w:rsid w:val="009B5843"/>
    <w:rsid w:val="009B5D7E"/>
    <w:rsid w:val="009B6042"/>
    <w:rsid w:val="009B6181"/>
    <w:rsid w:val="009B6420"/>
    <w:rsid w:val="009B6430"/>
    <w:rsid w:val="009B65A5"/>
    <w:rsid w:val="009B6661"/>
    <w:rsid w:val="009B67E7"/>
    <w:rsid w:val="009B68FC"/>
    <w:rsid w:val="009B6A08"/>
    <w:rsid w:val="009B6A35"/>
    <w:rsid w:val="009B6EFE"/>
    <w:rsid w:val="009B6F3C"/>
    <w:rsid w:val="009B7088"/>
    <w:rsid w:val="009B7135"/>
    <w:rsid w:val="009B7338"/>
    <w:rsid w:val="009B75FF"/>
    <w:rsid w:val="009B775E"/>
    <w:rsid w:val="009B7A5A"/>
    <w:rsid w:val="009B7B30"/>
    <w:rsid w:val="009B7CFB"/>
    <w:rsid w:val="009B7D9C"/>
    <w:rsid w:val="009B7DB9"/>
    <w:rsid w:val="009B7EAC"/>
    <w:rsid w:val="009C0458"/>
    <w:rsid w:val="009C046E"/>
    <w:rsid w:val="009C057E"/>
    <w:rsid w:val="009C0980"/>
    <w:rsid w:val="009C09D3"/>
    <w:rsid w:val="009C0AB1"/>
    <w:rsid w:val="009C0AC6"/>
    <w:rsid w:val="009C0C49"/>
    <w:rsid w:val="009C0D16"/>
    <w:rsid w:val="009C1202"/>
    <w:rsid w:val="009C15FC"/>
    <w:rsid w:val="009C16F9"/>
    <w:rsid w:val="009C1842"/>
    <w:rsid w:val="009C1998"/>
    <w:rsid w:val="009C1AC4"/>
    <w:rsid w:val="009C1B83"/>
    <w:rsid w:val="009C1F48"/>
    <w:rsid w:val="009C2216"/>
    <w:rsid w:val="009C22E6"/>
    <w:rsid w:val="009C23B0"/>
    <w:rsid w:val="009C2411"/>
    <w:rsid w:val="009C2650"/>
    <w:rsid w:val="009C2CCD"/>
    <w:rsid w:val="009C30E8"/>
    <w:rsid w:val="009C3316"/>
    <w:rsid w:val="009C350C"/>
    <w:rsid w:val="009C3666"/>
    <w:rsid w:val="009C371A"/>
    <w:rsid w:val="009C3725"/>
    <w:rsid w:val="009C397E"/>
    <w:rsid w:val="009C3F96"/>
    <w:rsid w:val="009C41B8"/>
    <w:rsid w:val="009C4402"/>
    <w:rsid w:val="009C4410"/>
    <w:rsid w:val="009C4595"/>
    <w:rsid w:val="009C47CA"/>
    <w:rsid w:val="009C4873"/>
    <w:rsid w:val="009C492C"/>
    <w:rsid w:val="009C49D5"/>
    <w:rsid w:val="009C4AEF"/>
    <w:rsid w:val="009C4FF2"/>
    <w:rsid w:val="009C5083"/>
    <w:rsid w:val="009C50A0"/>
    <w:rsid w:val="009C517E"/>
    <w:rsid w:val="009C51C6"/>
    <w:rsid w:val="009C53D9"/>
    <w:rsid w:val="009C53F2"/>
    <w:rsid w:val="009C551D"/>
    <w:rsid w:val="009C56A8"/>
    <w:rsid w:val="009C5A39"/>
    <w:rsid w:val="009C5E70"/>
    <w:rsid w:val="009C60F1"/>
    <w:rsid w:val="009C6176"/>
    <w:rsid w:val="009C628B"/>
    <w:rsid w:val="009C62E3"/>
    <w:rsid w:val="009C64D2"/>
    <w:rsid w:val="009C65A7"/>
    <w:rsid w:val="009C669A"/>
    <w:rsid w:val="009C6960"/>
    <w:rsid w:val="009C6AD1"/>
    <w:rsid w:val="009C6B98"/>
    <w:rsid w:val="009C6C44"/>
    <w:rsid w:val="009C6F9D"/>
    <w:rsid w:val="009C6FFC"/>
    <w:rsid w:val="009C7242"/>
    <w:rsid w:val="009C7383"/>
    <w:rsid w:val="009C73FA"/>
    <w:rsid w:val="009C7682"/>
    <w:rsid w:val="009C76E1"/>
    <w:rsid w:val="009C7D4C"/>
    <w:rsid w:val="009C7DEC"/>
    <w:rsid w:val="009C7E1C"/>
    <w:rsid w:val="009C7EDF"/>
    <w:rsid w:val="009C7FB0"/>
    <w:rsid w:val="009D0179"/>
    <w:rsid w:val="009D0565"/>
    <w:rsid w:val="009D0719"/>
    <w:rsid w:val="009D089C"/>
    <w:rsid w:val="009D0D95"/>
    <w:rsid w:val="009D0DC0"/>
    <w:rsid w:val="009D0DDA"/>
    <w:rsid w:val="009D11AE"/>
    <w:rsid w:val="009D138F"/>
    <w:rsid w:val="009D1434"/>
    <w:rsid w:val="009D1B3C"/>
    <w:rsid w:val="009D1B6A"/>
    <w:rsid w:val="009D1CF6"/>
    <w:rsid w:val="009D1EA2"/>
    <w:rsid w:val="009D1F72"/>
    <w:rsid w:val="009D2062"/>
    <w:rsid w:val="009D2074"/>
    <w:rsid w:val="009D2133"/>
    <w:rsid w:val="009D220B"/>
    <w:rsid w:val="009D266B"/>
    <w:rsid w:val="009D289E"/>
    <w:rsid w:val="009D28BF"/>
    <w:rsid w:val="009D2A5B"/>
    <w:rsid w:val="009D2AB7"/>
    <w:rsid w:val="009D2CF7"/>
    <w:rsid w:val="009D2D12"/>
    <w:rsid w:val="009D3133"/>
    <w:rsid w:val="009D36B8"/>
    <w:rsid w:val="009D3846"/>
    <w:rsid w:val="009D3965"/>
    <w:rsid w:val="009D3A91"/>
    <w:rsid w:val="009D3B26"/>
    <w:rsid w:val="009D3DB7"/>
    <w:rsid w:val="009D3FBC"/>
    <w:rsid w:val="009D47EC"/>
    <w:rsid w:val="009D4992"/>
    <w:rsid w:val="009D4A6A"/>
    <w:rsid w:val="009D4AFC"/>
    <w:rsid w:val="009D4B3C"/>
    <w:rsid w:val="009D4B90"/>
    <w:rsid w:val="009D4E99"/>
    <w:rsid w:val="009D4FE5"/>
    <w:rsid w:val="009D5145"/>
    <w:rsid w:val="009D578D"/>
    <w:rsid w:val="009D5B39"/>
    <w:rsid w:val="009D5DA6"/>
    <w:rsid w:val="009D5E34"/>
    <w:rsid w:val="009D619A"/>
    <w:rsid w:val="009D64F7"/>
    <w:rsid w:val="009D66EE"/>
    <w:rsid w:val="009D69F3"/>
    <w:rsid w:val="009D6A8B"/>
    <w:rsid w:val="009D6D5B"/>
    <w:rsid w:val="009D6EBF"/>
    <w:rsid w:val="009D715F"/>
    <w:rsid w:val="009D724B"/>
    <w:rsid w:val="009D7A4D"/>
    <w:rsid w:val="009D7D62"/>
    <w:rsid w:val="009E0464"/>
    <w:rsid w:val="009E0CEB"/>
    <w:rsid w:val="009E0D83"/>
    <w:rsid w:val="009E0E9D"/>
    <w:rsid w:val="009E0EFE"/>
    <w:rsid w:val="009E10B6"/>
    <w:rsid w:val="009E151D"/>
    <w:rsid w:val="009E1606"/>
    <w:rsid w:val="009E16DB"/>
    <w:rsid w:val="009E1756"/>
    <w:rsid w:val="009E1765"/>
    <w:rsid w:val="009E187A"/>
    <w:rsid w:val="009E198D"/>
    <w:rsid w:val="009E19C4"/>
    <w:rsid w:val="009E1A4C"/>
    <w:rsid w:val="009E236F"/>
    <w:rsid w:val="009E2EFC"/>
    <w:rsid w:val="009E31F9"/>
    <w:rsid w:val="009E36BA"/>
    <w:rsid w:val="009E3893"/>
    <w:rsid w:val="009E3C1C"/>
    <w:rsid w:val="009E3FAA"/>
    <w:rsid w:val="009E4173"/>
    <w:rsid w:val="009E4192"/>
    <w:rsid w:val="009E41D5"/>
    <w:rsid w:val="009E45EB"/>
    <w:rsid w:val="009E4869"/>
    <w:rsid w:val="009E4964"/>
    <w:rsid w:val="009E4BBE"/>
    <w:rsid w:val="009E4DB1"/>
    <w:rsid w:val="009E4DD7"/>
    <w:rsid w:val="009E4EF4"/>
    <w:rsid w:val="009E4FDC"/>
    <w:rsid w:val="009E5367"/>
    <w:rsid w:val="009E538B"/>
    <w:rsid w:val="009E56E8"/>
    <w:rsid w:val="009E5A1F"/>
    <w:rsid w:val="009E6629"/>
    <w:rsid w:val="009E6850"/>
    <w:rsid w:val="009E6A96"/>
    <w:rsid w:val="009E6AC6"/>
    <w:rsid w:val="009E6E87"/>
    <w:rsid w:val="009E6EFC"/>
    <w:rsid w:val="009E71E8"/>
    <w:rsid w:val="009E75A3"/>
    <w:rsid w:val="009E7689"/>
    <w:rsid w:val="009E785A"/>
    <w:rsid w:val="009E7927"/>
    <w:rsid w:val="009E7C87"/>
    <w:rsid w:val="009F0583"/>
    <w:rsid w:val="009F070E"/>
    <w:rsid w:val="009F0792"/>
    <w:rsid w:val="009F0941"/>
    <w:rsid w:val="009F0C02"/>
    <w:rsid w:val="009F0FB8"/>
    <w:rsid w:val="009F14B3"/>
    <w:rsid w:val="009F1736"/>
    <w:rsid w:val="009F1859"/>
    <w:rsid w:val="009F1D6B"/>
    <w:rsid w:val="009F21B6"/>
    <w:rsid w:val="009F256E"/>
    <w:rsid w:val="009F355D"/>
    <w:rsid w:val="009F3781"/>
    <w:rsid w:val="009F37A4"/>
    <w:rsid w:val="009F3BFA"/>
    <w:rsid w:val="009F3C4D"/>
    <w:rsid w:val="009F3EEC"/>
    <w:rsid w:val="009F4148"/>
    <w:rsid w:val="009F44DD"/>
    <w:rsid w:val="009F4540"/>
    <w:rsid w:val="009F469B"/>
    <w:rsid w:val="009F480A"/>
    <w:rsid w:val="009F4B0C"/>
    <w:rsid w:val="009F4C37"/>
    <w:rsid w:val="009F529E"/>
    <w:rsid w:val="009F5415"/>
    <w:rsid w:val="009F566D"/>
    <w:rsid w:val="009F5722"/>
    <w:rsid w:val="009F5CA3"/>
    <w:rsid w:val="009F5D78"/>
    <w:rsid w:val="009F5F0C"/>
    <w:rsid w:val="009F5F24"/>
    <w:rsid w:val="009F5FB6"/>
    <w:rsid w:val="009F6090"/>
    <w:rsid w:val="009F624B"/>
    <w:rsid w:val="009F6414"/>
    <w:rsid w:val="009F67E8"/>
    <w:rsid w:val="009F685A"/>
    <w:rsid w:val="009F6875"/>
    <w:rsid w:val="009F6B10"/>
    <w:rsid w:val="009F6D9B"/>
    <w:rsid w:val="009F6DEA"/>
    <w:rsid w:val="009F6E6F"/>
    <w:rsid w:val="009F6FAB"/>
    <w:rsid w:val="009F7020"/>
    <w:rsid w:val="009F714B"/>
    <w:rsid w:val="009F7321"/>
    <w:rsid w:val="009F75F6"/>
    <w:rsid w:val="009F7A8F"/>
    <w:rsid w:val="009F7AC2"/>
    <w:rsid w:val="009F7CD3"/>
    <w:rsid w:val="009F7D08"/>
    <w:rsid w:val="009F7EC3"/>
    <w:rsid w:val="00A00141"/>
    <w:rsid w:val="00A001E6"/>
    <w:rsid w:val="00A006C6"/>
    <w:rsid w:val="00A00C5F"/>
    <w:rsid w:val="00A00D3B"/>
    <w:rsid w:val="00A00EC3"/>
    <w:rsid w:val="00A011C8"/>
    <w:rsid w:val="00A011EB"/>
    <w:rsid w:val="00A01304"/>
    <w:rsid w:val="00A01315"/>
    <w:rsid w:val="00A014B8"/>
    <w:rsid w:val="00A01526"/>
    <w:rsid w:val="00A0157D"/>
    <w:rsid w:val="00A021E4"/>
    <w:rsid w:val="00A0262E"/>
    <w:rsid w:val="00A026BC"/>
    <w:rsid w:val="00A02A8C"/>
    <w:rsid w:val="00A02CAD"/>
    <w:rsid w:val="00A02D2F"/>
    <w:rsid w:val="00A030D2"/>
    <w:rsid w:val="00A036BA"/>
    <w:rsid w:val="00A0372A"/>
    <w:rsid w:val="00A0378B"/>
    <w:rsid w:val="00A038FE"/>
    <w:rsid w:val="00A03CE3"/>
    <w:rsid w:val="00A03D11"/>
    <w:rsid w:val="00A04034"/>
    <w:rsid w:val="00A04047"/>
    <w:rsid w:val="00A04105"/>
    <w:rsid w:val="00A046C8"/>
    <w:rsid w:val="00A0480E"/>
    <w:rsid w:val="00A04B1F"/>
    <w:rsid w:val="00A04CE6"/>
    <w:rsid w:val="00A04F2B"/>
    <w:rsid w:val="00A055DA"/>
    <w:rsid w:val="00A058E5"/>
    <w:rsid w:val="00A05A37"/>
    <w:rsid w:val="00A05C42"/>
    <w:rsid w:val="00A05E30"/>
    <w:rsid w:val="00A05E46"/>
    <w:rsid w:val="00A0608E"/>
    <w:rsid w:val="00A06113"/>
    <w:rsid w:val="00A06539"/>
    <w:rsid w:val="00A0658D"/>
    <w:rsid w:val="00A068A3"/>
    <w:rsid w:val="00A069AD"/>
    <w:rsid w:val="00A06BF4"/>
    <w:rsid w:val="00A06CDC"/>
    <w:rsid w:val="00A06E33"/>
    <w:rsid w:val="00A06E3E"/>
    <w:rsid w:val="00A07059"/>
    <w:rsid w:val="00A07084"/>
    <w:rsid w:val="00A074A3"/>
    <w:rsid w:val="00A075AB"/>
    <w:rsid w:val="00A07662"/>
    <w:rsid w:val="00A0793E"/>
    <w:rsid w:val="00A07AC2"/>
    <w:rsid w:val="00A07B97"/>
    <w:rsid w:val="00A07D0F"/>
    <w:rsid w:val="00A07EB5"/>
    <w:rsid w:val="00A1041A"/>
    <w:rsid w:val="00A1063C"/>
    <w:rsid w:val="00A1079A"/>
    <w:rsid w:val="00A10C7A"/>
    <w:rsid w:val="00A1113E"/>
    <w:rsid w:val="00A11C58"/>
    <w:rsid w:val="00A11D4E"/>
    <w:rsid w:val="00A12029"/>
    <w:rsid w:val="00A121F0"/>
    <w:rsid w:val="00A1239B"/>
    <w:rsid w:val="00A12647"/>
    <w:rsid w:val="00A12ED0"/>
    <w:rsid w:val="00A13005"/>
    <w:rsid w:val="00A13167"/>
    <w:rsid w:val="00A13299"/>
    <w:rsid w:val="00A13514"/>
    <w:rsid w:val="00A139E1"/>
    <w:rsid w:val="00A139F7"/>
    <w:rsid w:val="00A13C04"/>
    <w:rsid w:val="00A1420C"/>
    <w:rsid w:val="00A14381"/>
    <w:rsid w:val="00A144C2"/>
    <w:rsid w:val="00A146A1"/>
    <w:rsid w:val="00A14C60"/>
    <w:rsid w:val="00A14D4A"/>
    <w:rsid w:val="00A152F5"/>
    <w:rsid w:val="00A15374"/>
    <w:rsid w:val="00A155A3"/>
    <w:rsid w:val="00A1572F"/>
    <w:rsid w:val="00A15D6A"/>
    <w:rsid w:val="00A15D6C"/>
    <w:rsid w:val="00A15DDF"/>
    <w:rsid w:val="00A15E4D"/>
    <w:rsid w:val="00A160DE"/>
    <w:rsid w:val="00A162D0"/>
    <w:rsid w:val="00A163EF"/>
    <w:rsid w:val="00A166D4"/>
    <w:rsid w:val="00A1676D"/>
    <w:rsid w:val="00A16A01"/>
    <w:rsid w:val="00A16DA6"/>
    <w:rsid w:val="00A16E57"/>
    <w:rsid w:val="00A1703C"/>
    <w:rsid w:val="00A17137"/>
    <w:rsid w:val="00A17154"/>
    <w:rsid w:val="00A173B0"/>
    <w:rsid w:val="00A17A8B"/>
    <w:rsid w:val="00A17B5B"/>
    <w:rsid w:val="00A17DEE"/>
    <w:rsid w:val="00A203FA"/>
    <w:rsid w:val="00A20477"/>
    <w:rsid w:val="00A20485"/>
    <w:rsid w:val="00A206BC"/>
    <w:rsid w:val="00A2079E"/>
    <w:rsid w:val="00A20A2C"/>
    <w:rsid w:val="00A20C34"/>
    <w:rsid w:val="00A20CA9"/>
    <w:rsid w:val="00A210E8"/>
    <w:rsid w:val="00A212A6"/>
    <w:rsid w:val="00A212FB"/>
    <w:rsid w:val="00A21315"/>
    <w:rsid w:val="00A21528"/>
    <w:rsid w:val="00A21A35"/>
    <w:rsid w:val="00A21E12"/>
    <w:rsid w:val="00A21EC6"/>
    <w:rsid w:val="00A21ECF"/>
    <w:rsid w:val="00A2217E"/>
    <w:rsid w:val="00A2228F"/>
    <w:rsid w:val="00A22341"/>
    <w:rsid w:val="00A226FB"/>
    <w:rsid w:val="00A22AA0"/>
    <w:rsid w:val="00A22AB9"/>
    <w:rsid w:val="00A2309D"/>
    <w:rsid w:val="00A23521"/>
    <w:rsid w:val="00A238EA"/>
    <w:rsid w:val="00A23ABC"/>
    <w:rsid w:val="00A23DED"/>
    <w:rsid w:val="00A23FE6"/>
    <w:rsid w:val="00A24220"/>
    <w:rsid w:val="00A2424C"/>
    <w:rsid w:val="00A24408"/>
    <w:rsid w:val="00A24660"/>
    <w:rsid w:val="00A24739"/>
    <w:rsid w:val="00A24867"/>
    <w:rsid w:val="00A24998"/>
    <w:rsid w:val="00A249E6"/>
    <w:rsid w:val="00A24A0F"/>
    <w:rsid w:val="00A24B5D"/>
    <w:rsid w:val="00A24CC2"/>
    <w:rsid w:val="00A24DE1"/>
    <w:rsid w:val="00A24F84"/>
    <w:rsid w:val="00A2516C"/>
    <w:rsid w:val="00A255DE"/>
    <w:rsid w:val="00A259E8"/>
    <w:rsid w:val="00A25AB0"/>
    <w:rsid w:val="00A25AE5"/>
    <w:rsid w:val="00A25D9B"/>
    <w:rsid w:val="00A25F4C"/>
    <w:rsid w:val="00A263DE"/>
    <w:rsid w:val="00A26440"/>
    <w:rsid w:val="00A265CE"/>
    <w:rsid w:val="00A266D9"/>
    <w:rsid w:val="00A269DA"/>
    <w:rsid w:val="00A26C4B"/>
    <w:rsid w:val="00A26E8A"/>
    <w:rsid w:val="00A2728A"/>
    <w:rsid w:val="00A2733C"/>
    <w:rsid w:val="00A279AB"/>
    <w:rsid w:val="00A27A73"/>
    <w:rsid w:val="00A27E0A"/>
    <w:rsid w:val="00A30151"/>
    <w:rsid w:val="00A30327"/>
    <w:rsid w:val="00A3033B"/>
    <w:rsid w:val="00A30497"/>
    <w:rsid w:val="00A30617"/>
    <w:rsid w:val="00A30C23"/>
    <w:rsid w:val="00A3104D"/>
    <w:rsid w:val="00A31255"/>
    <w:rsid w:val="00A312F3"/>
    <w:rsid w:val="00A315C7"/>
    <w:rsid w:val="00A31CA8"/>
    <w:rsid w:val="00A31D52"/>
    <w:rsid w:val="00A31D65"/>
    <w:rsid w:val="00A31DEE"/>
    <w:rsid w:val="00A320AE"/>
    <w:rsid w:val="00A320C7"/>
    <w:rsid w:val="00A32517"/>
    <w:rsid w:val="00A32749"/>
    <w:rsid w:val="00A32A82"/>
    <w:rsid w:val="00A32B62"/>
    <w:rsid w:val="00A33169"/>
    <w:rsid w:val="00A3338A"/>
    <w:rsid w:val="00A333D6"/>
    <w:rsid w:val="00A333DB"/>
    <w:rsid w:val="00A3352A"/>
    <w:rsid w:val="00A336B7"/>
    <w:rsid w:val="00A337E1"/>
    <w:rsid w:val="00A339C9"/>
    <w:rsid w:val="00A33AAE"/>
    <w:rsid w:val="00A33DFF"/>
    <w:rsid w:val="00A33E4C"/>
    <w:rsid w:val="00A3403C"/>
    <w:rsid w:val="00A3409F"/>
    <w:rsid w:val="00A340CC"/>
    <w:rsid w:val="00A34318"/>
    <w:rsid w:val="00A3449A"/>
    <w:rsid w:val="00A34509"/>
    <w:rsid w:val="00A345D7"/>
    <w:rsid w:val="00A3471E"/>
    <w:rsid w:val="00A347F1"/>
    <w:rsid w:val="00A34D23"/>
    <w:rsid w:val="00A34D8B"/>
    <w:rsid w:val="00A350C9"/>
    <w:rsid w:val="00A351E7"/>
    <w:rsid w:val="00A352D1"/>
    <w:rsid w:val="00A35349"/>
    <w:rsid w:val="00A35394"/>
    <w:rsid w:val="00A35779"/>
    <w:rsid w:val="00A359F8"/>
    <w:rsid w:val="00A35C70"/>
    <w:rsid w:val="00A35D7E"/>
    <w:rsid w:val="00A36038"/>
    <w:rsid w:val="00A3618F"/>
    <w:rsid w:val="00A3640B"/>
    <w:rsid w:val="00A365B4"/>
    <w:rsid w:val="00A367A7"/>
    <w:rsid w:val="00A367D7"/>
    <w:rsid w:val="00A36948"/>
    <w:rsid w:val="00A36F6F"/>
    <w:rsid w:val="00A36FBE"/>
    <w:rsid w:val="00A3741B"/>
    <w:rsid w:val="00A37DF8"/>
    <w:rsid w:val="00A37FEC"/>
    <w:rsid w:val="00A400B7"/>
    <w:rsid w:val="00A40227"/>
    <w:rsid w:val="00A40305"/>
    <w:rsid w:val="00A4050A"/>
    <w:rsid w:val="00A40514"/>
    <w:rsid w:val="00A40741"/>
    <w:rsid w:val="00A4075E"/>
    <w:rsid w:val="00A408AA"/>
    <w:rsid w:val="00A40A39"/>
    <w:rsid w:val="00A40BB9"/>
    <w:rsid w:val="00A40BCE"/>
    <w:rsid w:val="00A40DC0"/>
    <w:rsid w:val="00A41031"/>
    <w:rsid w:val="00A41507"/>
    <w:rsid w:val="00A419BD"/>
    <w:rsid w:val="00A41B38"/>
    <w:rsid w:val="00A41BC8"/>
    <w:rsid w:val="00A41E3C"/>
    <w:rsid w:val="00A41EC1"/>
    <w:rsid w:val="00A4204A"/>
    <w:rsid w:val="00A4220C"/>
    <w:rsid w:val="00A422EC"/>
    <w:rsid w:val="00A423E9"/>
    <w:rsid w:val="00A42868"/>
    <w:rsid w:val="00A42D49"/>
    <w:rsid w:val="00A42EFA"/>
    <w:rsid w:val="00A42F8C"/>
    <w:rsid w:val="00A430D4"/>
    <w:rsid w:val="00A431E7"/>
    <w:rsid w:val="00A4375D"/>
    <w:rsid w:val="00A4376C"/>
    <w:rsid w:val="00A438E8"/>
    <w:rsid w:val="00A43EF7"/>
    <w:rsid w:val="00A44070"/>
    <w:rsid w:val="00A44170"/>
    <w:rsid w:val="00A44283"/>
    <w:rsid w:val="00A44535"/>
    <w:rsid w:val="00A44593"/>
    <w:rsid w:val="00A44618"/>
    <w:rsid w:val="00A44725"/>
    <w:rsid w:val="00A44762"/>
    <w:rsid w:val="00A450A8"/>
    <w:rsid w:val="00A45476"/>
    <w:rsid w:val="00A454FC"/>
    <w:rsid w:val="00A4557D"/>
    <w:rsid w:val="00A45B87"/>
    <w:rsid w:val="00A45D54"/>
    <w:rsid w:val="00A45E6B"/>
    <w:rsid w:val="00A45F0D"/>
    <w:rsid w:val="00A4614F"/>
    <w:rsid w:val="00A462D9"/>
    <w:rsid w:val="00A463D8"/>
    <w:rsid w:val="00A465D4"/>
    <w:rsid w:val="00A46634"/>
    <w:rsid w:val="00A46720"/>
    <w:rsid w:val="00A467F7"/>
    <w:rsid w:val="00A468A9"/>
    <w:rsid w:val="00A468B4"/>
    <w:rsid w:val="00A46BBF"/>
    <w:rsid w:val="00A46C1B"/>
    <w:rsid w:val="00A46D43"/>
    <w:rsid w:val="00A46E21"/>
    <w:rsid w:val="00A47033"/>
    <w:rsid w:val="00A47077"/>
    <w:rsid w:val="00A4752F"/>
    <w:rsid w:val="00A476EB"/>
    <w:rsid w:val="00A47848"/>
    <w:rsid w:val="00A4798F"/>
    <w:rsid w:val="00A47C6C"/>
    <w:rsid w:val="00A47D7C"/>
    <w:rsid w:val="00A47FA9"/>
    <w:rsid w:val="00A5026B"/>
    <w:rsid w:val="00A502C0"/>
    <w:rsid w:val="00A50538"/>
    <w:rsid w:val="00A51008"/>
    <w:rsid w:val="00A5107F"/>
    <w:rsid w:val="00A514DE"/>
    <w:rsid w:val="00A5174B"/>
    <w:rsid w:val="00A51980"/>
    <w:rsid w:val="00A51AB3"/>
    <w:rsid w:val="00A51AB7"/>
    <w:rsid w:val="00A51B19"/>
    <w:rsid w:val="00A521A0"/>
    <w:rsid w:val="00A5221A"/>
    <w:rsid w:val="00A522AD"/>
    <w:rsid w:val="00A5238C"/>
    <w:rsid w:val="00A528A8"/>
    <w:rsid w:val="00A52A0B"/>
    <w:rsid w:val="00A52D78"/>
    <w:rsid w:val="00A52ED6"/>
    <w:rsid w:val="00A52F9D"/>
    <w:rsid w:val="00A53033"/>
    <w:rsid w:val="00A53270"/>
    <w:rsid w:val="00A532AA"/>
    <w:rsid w:val="00A53360"/>
    <w:rsid w:val="00A53A87"/>
    <w:rsid w:val="00A53B7A"/>
    <w:rsid w:val="00A540FE"/>
    <w:rsid w:val="00A54A4A"/>
    <w:rsid w:val="00A54B53"/>
    <w:rsid w:val="00A54E08"/>
    <w:rsid w:val="00A55037"/>
    <w:rsid w:val="00A55160"/>
    <w:rsid w:val="00A55384"/>
    <w:rsid w:val="00A553AD"/>
    <w:rsid w:val="00A5545B"/>
    <w:rsid w:val="00A55841"/>
    <w:rsid w:val="00A55934"/>
    <w:rsid w:val="00A5626D"/>
    <w:rsid w:val="00A564E1"/>
    <w:rsid w:val="00A56735"/>
    <w:rsid w:val="00A56A06"/>
    <w:rsid w:val="00A56ED3"/>
    <w:rsid w:val="00A57176"/>
    <w:rsid w:val="00A5754F"/>
    <w:rsid w:val="00A57A4B"/>
    <w:rsid w:val="00A57EBE"/>
    <w:rsid w:val="00A57EF2"/>
    <w:rsid w:val="00A60306"/>
    <w:rsid w:val="00A6030E"/>
    <w:rsid w:val="00A606B8"/>
    <w:rsid w:val="00A606C0"/>
    <w:rsid w:val="00A60879"/>
    <w:rsid w:val="00A60A74"/>
    <w:rsid w:val="00A60BCC"/>
    <w:rsid w:val="00A60D7B"/>
    <w:rsid w:val="00A60F50"/>
    <w:rsid w:val="00A60FF5"/>
    <w:rsid w:val="00A61164"/>
    <w:rsid w:val="00A61487"/>
    <w:rsid w:val="00A614DE"/>
    <w:rsid w:val="00A618EB"/>
    <w:rsid w:val="00A61CD0"/>
    <w:rsid w:val="00A62118"/>
    <w:rsid w:val="00A62BFA"/>
    <w:rsid w:val="00A62D7B"/>
    <w:rsid w:val="00A630D5"/>
    <w:rsid w:val="00A63613"/>
    <w:rsid w:val="00A63B35"/>
    <w:rsid w:val="00A63BCD"/>
    <w:rsid w:val="00A63DAF"/>
    <w:rsid w:val="00A640F6"/>
    <w:rsid w:val="00A6427B"/>
    <w:rsid w:val="00A64657"/>
    <w:rsid w:val="00A64715"/>
    <w:rsid w:val="00A647DC"/>
    <w:rsid w:val="00A649A7"/>
    <w:rsid w:val="00A65599"/>
    <w:rsid w:val="00A6568C"/>
    <w:rsid w:val="00A65760"/>
    <w:rsid w:val="00A658C6"/>
    <w:rsid w:val="00A6593C"/>
    <w:rsid w:val="00A65A9E"/>
    <w:rsid w:val="00A65B93"/>
    <w:rsid w:val="00A65EAE"/>
    <w:rsid w:val="00A65EF0"/>
    <w:rsid w:val="00A661A3"/>
    <w:rsid w:val="00A6665D"/>
    <w:rsid w:val="00A6682D"/>
    <w:rsid w:val="00A66895"/>
    <w:rsid w:val="00A66D40"/>
    <w:rsid w:val="00A66D5F"/>
    <w:rsid w:val="00A66D99"/>
    <w:rsid w:val="00A66ED9"/>
    <w:rsid w:val="00A66F7A"/>
    <w:rsid w:val="00A6711E"/>
    <w:rsid w:val="00A67326"/>
    <w:rsid w:val="00A6740B"/>
    <w:rsid w:val="00A6776A"/>
    <w:rsid w:val="00A67997"/>
    <w:rsid w:val="00A67A06"/>
    <w:rsid w:val="00A67B9C"/>
    <w:rsid w:val="00A67DB9"/>
    <w:rsid w:val="00A67F3F"/>
    <w:rsid w:val="00A700DF"/>
    <w:rsid w:val="00A700F6"/>
    <w:rsid w:val="00A70164"/>
    <w:rsid w:val="00A70552"/>
    <w:rsid w:val="00A705EF"/>
    <w:rsid w:val="00A7062D"/>
    <w:rsid w:val="00A70801"/>
    <w:rsid w:val="00A7096B"/>
    <w:rsid w:val="00A70B4B"/>
    <w:rsid w:val="00A70C47"/>
    <w:rsid w:val="00A70D66"/>
    <w:rsid w:val="00A70DAD"/>
    <w:rsid w:val="00A70DDB"/>
    <w:rsid w:val="00A70EFD"/>
    <w:rsid w:val="00A70F09"/>
    <w:rsid w:val="00A7102E"/>
    <w:rsid w:val="00A710D0"/>
    <w:rsid w:val="00A71279"/>
    <w:rsid w:val="00A7140D"/>
    <w:rsid w:val="00A71465"/>
    <w:rsid w:val="00A715EB"/>
    <w:rsid w:val="00A717DD"/>
    <w:rsid w:val="00A71A07"/>
    <w:rsid w:val="00A71BFD"/>
    <w:rsid w:val="00A71CB5"/>
    <w:rsid w:val="00A71DCE"/>
    <w:rsid w:val="00A71E54"/>
    <w:rsid w:val="00A71FE0"/>
    <w:rsid w:val="00A7245E"/>
    <w:rsid w:val="00A7272C"/>
    <w:rsid w:val="00A72B4C"/>
    <w:rsid w:val="00A72D56"/>
    <w:rsid w:val="00A72FEC"/>
    <w:rsid w:val="00A7320A"/>
    <w:rsid w:val="00A73342"/>
    <w:rsid w:val="00A73363"/>
    <w:rsid w:val="00A73534"/>
    <w:rsid w:val="00A7365A"/>
    <w:rsid w:val="00A7376B"/>
    <w:rsid w:val="00A7382E"/>
    <w:rsid w:val="00A73CCF"/>
    <w:rsid w:val="00A73E04"/>
    <w:rsid w:val="00A73FEC"/>
    <w:rsid w:val="00A74023"/>
    <w:rsid w:val="00A743C1"/>
    <w:rsid w:val="00A74567"/>
    <w:rsid w:val="00A745B8"/>
    <w:rsid w:val="00A747C3"/>
    <w:rsid w:val="00A750E7"/>
    <w:rsid w:val="00A7519B"/>
    <w:rsid w:val="00A75356"/>
    <w:rsid w:val="00A754F3"/>
    <w:rsid w:val="00A7551C"/>
    <w:rsid w:val="00A7567D"/>
    <w:rsid w:val="00A7574A"/>
    <w:rsid w:val="00A758B1"/>
    <w:rsid w:val="00A758BA"/>
    <w:rsid w:val="00A758E9"/>
    <w:rsid w:val="00A75A60"/>
    <w:rsid w:val="00A75A71"/>
    <w:rsid w:val="00A75B37"/>
    <w:rsid w:val="00A75D30"/>
    <w:rsid w:val="00A75E47"/>
    <w:rsid w:val="00A75EB1"/>
    <w:rsid w:val="00A75F42"/>
    <w:rsid w:val="00A7614C"/>
    <w:rsid w:val="00A76270"/>
    <w:rsid w:val="00A767D6"/>
    <w:rsid w:val="00A76A05"/>
    <w:rsid w:val="00A76A0C"/>
    <w:rsid w:val="00A76B32"/>
    <w:rsid w:val="00A76FCC"/>
    <w:rsid w:val="00A77352"/>
    <w:rsid w:val="00A776B2"/>
    <w:rsid w:val="00A777E4"/>
    <w:rsid w:val="00A77BE8"/>
    <w:rsid w:val="00A80189"/>
    <w:rsid w:val="00A8028A"/>
    <w:rsid w:val="00A806E5"/>
    <w:rsid w:val="00A80CB3"/>
    <w:rsid w:val="00A80F08"/>
    <w:rsid w:val="00A81036"/>
    <w:rsid w:val="00A812A4"/>
    <w:rsid w:val="00A813B7"/>
    <w:rsid w:val="00A81440"/>
    <w:rsid w:val="00A818AD"/>
    <w:rsid w:val="00A81A5A"/>
    <w:rsid w:val="00A81AB8"/>
    <w:rsid w:val="00A81B14"/>
    <w:rsid w:val="00A81CE0"/>
    <w:rsid w:val="00A822B3"/>
    <w:rsid w:val="00A8249C"/>
    <w:rsid w:val="00A825FB"/>
    <w:rsid w:val="00A826F8"/>
    <w:rsid w:val="00A82701"/>
    <w:rsid w:val="00A828FB"/>
    <w:rsid w:val="00A82D5F"/>
    <w:rsid w:val="00A82DCA"/>
    <w:rsid w:val="00A82FF9"/>
    <w:rsid w:val="00A830E4"/>
    <w:rsid w:val="00A83146"/>
    <w:rsid w:val="00A83383"/>
    <w:rsid w:val="00A8367A"/>
    <w:rsid w:val="00A83887"/>
    <w:rsid w:val="00A83938"/>
    <w:rsid w:val="00A83BA2"/>
    <w:rsid w:val="00A842C8"/>
    <w:rsid w:val="00A8456B"/>
    <w:rsid w:val="00A846E7"/>
    <w:rsid w:val="00A84A10"/>
    <w:rsid w:val="00A84BB1"/>
    <w:rsid w:val="00A84F18"/>
    <w:rsid w:val="00A84F1A"/>
    <w:rsid w:val="00A850D4"/>
    <w:rsid w:val="00A85230"/>
    <w:rsid w:val="00A8531F"/>
    <w:rsid w:val="00A85350"/>
    <w:rsid w:val="00A85549"/>
    <w:rsid w:val="00A8554E"/>
    <w:rsid w:val="00A855F6"/>
    <w:rsid w:val="00A85912"/>
    <w:rsid w:val="00A85D12"/>
    <w:rsid w:val="00A86073"/>
    <w:rsid w:val="00A860BD"/>
    <w:rsid w:val="00A86482"/>
    <w:rsid w:val="00A8659C"/>
    <w:rsid w:val="00A86CC5"/>
    <w:rsid w:val="00A86D55"/>
    <w:rsid w:val="00A86E38"/>
    <w:rsid w:val="00A86FA9"/>
    <w:rsid w:val="00A87158"/>
    <w:rsid w:val="00A878EA"/>
    <w:rsid w:val="00A87BB2"/>
    <w:rsid w:val="00A87F69"/>
    <w:rsid w:val="00A900A4"/>
    <w:rsid w:val="00A9013A"/>
    <w:rsid w:val="00A902F2"/>
    <w:rsid w:val="00A9065A"/>
    <w:rsid w:val="00A90A23"/>
    <w:rsid w:val="00A90AF2"/>
    <w:rsid w:val="00A90C27"/>
    <w:rsid w:val="00A90C84"/>
    <w:rsid w:val="00A90CBD"/>
    <w:rsid w:val="00A9164D"/>
    <w:rsid w:val="00A91907"/>
    <w:rsid w:val="00A91A88"/>
    <w:rsid w:val="00A91B10"/>
    <w:rsid w:val="00A91E3A"/>
    <w:rsid w:val="00A91FEB"/>
    <w:rsid w:val="00A92471"/>
    <w:rsid w:val="00A92A9C"/>
    <w:rsid w:val="00A92ACE"/>
    <w:rsid w:val="00A92B31"/>
    <w:rsid w:val="00A93384"/>
    <w:rsid w:val="00A935F8"/>
    <w:rsid w:val="00A93759"/>
    <w:rsid w:val="00A93760"/>
    <w:rsid w:val="00A93763"/>
    <w:rsid w:val="00A93C3C"/>
    <w:rsid w:val="00A942C5"/>
    <w:rsid w:val="00A947C4"/>
    <w:rsid w:val="00A948B1"/>
    <w:rsid w:val="00A94C1D"/>
    <w:rsid w:val="00A94CE8"/>
    <w:rsid w:val="00A94E0D"/>
    <w:rsid w:val="00A94FCE"/>
    <w:rsid w:val="00A9514B"/>
    <w:rsid w:val="00A95185"/>
    <w:rsid w:val="00A954B1"/>
    <w:rsid w:val="00A95634"/>
    <w:rsid w:val="00A95A85"/>
    <w:rsid w:val="00A95B55"/>
    <w:rsid w:val="00A95CBA"/>
    <w:rsid w:val="00A960D8"/>
    <w:rsid w:val="00A96656"/>
    <w:rsid w:val="00A9669D"/>
    <w:rsid w:val="00A96797"/>
    <w:rsid w:val="00A96B1B"/>
    <w:rsid w:val="00A96CCA"/>
    <w:rsid w:val="00A96F36"/>
    <w:rsid w:val="00A9709E"/>
    <w:rsid w:val="00A970D2"/>
    <w:rsid w:val="00A972D8"/>
    <w:rsid w:val="00A97890"/>
    <w:rsid w:val="00A978B8"/>
    <w:rsid w:val="00A97AF0"/>
    <w:rsid w:val="00A97DA2"/>
    <w:rsid w:val="00AA0182"/>
    <w:rsid w:val="00AA03ED"/>
    <w:rsid w:val="00AA09AB"/>
    <w:rsid w:val="00AA0B04"/>
    <w:rsid w:val="00AA0E70"/>
    <w:rsid w:val="00AA0ED8"/>
    <w:rsid w:val="00AA0F7B"/>
    <w:rsid w:val="00AA124F"/>
    <w:rsid w:val="00AA1672"/>
    <w:rsid w:val="00AA17DC"/>
    <w:rsid w:val="00AA18BF"/>
    <w:rsid w:val="00AA18F8"/>
    <w:rsid w:val="00AA1910"/>
    <w:rsid w:val="00AA1AE3"/>
    <w:rsid w:val="00AA2038"/>
    <w:rsid w:val="00AA2515"/>
    <w:rsid w:val="00AA299F"/>
    <w:rsid w:val="00AA2B7C"/>
    <w:rsid w:val="00AA2E91"/>
    <w:rsid w:val="00AA3767"/>
    <w:rsid w:val="00AA39EA"/>
    <w:rsid w:val="00AA3A3E"/>
    <w:rsid w:val="00AA3A57"/>
    <w:rsid w:val="00AA3AB3"/>
    <w:rsid w:val="00AA4159"/>
    <w:rsid w:val="00AA443C"/>
    <w:rsid w:val="00AA46A2"/>
    <w:rsid w:val="00AA4946"/>
    <w:rsid w:val="00AA4B59"/>
    <w:rsid w:val="00AA4BF9"/>
    <w:rsid w:val="00AA4FE2"/>
    <w:rsid w:val="00AA5001"/>
    <w:rsid w:val="00AA50A8"/>
    <w:rsid w:val="00AA5149"/>
    <w:rsid w:val="00AA5169"/>
    <w:rsid w:val="00AA51FB"/>
    <w:rsid w:val="00AA5228"/>
    <w:rsid w:val="00AA52BC"/>
    <w:rsid w:val="00AA5645"/>
    <w:rsid w:val="00AA5A02"/>
    <w:rsid w:val="00AA5A7B"/>
    <w:rsid w:val="00AA5BB6"/>
    <w:rsid w:val="00AA5BFD"/>
    <w:rsid w:val="00AA5D00"/>
    <w:rsid w:val="00AA5E4E"/>
    <w:rsid w:val="00AA60AD"/>
    <w:rsid w:val="00AA6191"/>
    <w:rsid w:val="00AA6969"/>
    <w:rsid w:val="00AA6A74"/>
    <w:rsid w:val="00AA6DD2"/>
    <w:rsid w:val="00AA6E05"/>
    <w:rsid w:val="00AA6EE4"/>
    <w:rsid w:val="00AA6FC6"/>
    <w:rsid w:val="00AA7011"/>
    <w:rsid w:val="00AA70A2"/>
    <w:rsid w:val="00AA7C8B"/>
    <w:rsid w:val="00AA7FC1"/>
    <w:rsid w:val="00AB01E1"/>
    <w:rsid w:val="00AB03C5"/>
    <w:rsid w:val="00AB0547"/>
    <w:rsid w:val="00AB0627"/>
    <w:rsid w:val="00AB0918"/>
    <w:rsid w:val="00AB0946"/>
    <w:rsid w:val="00AB0CC9"/>
    <w:rsid w:val="00AB0E67"/>
    <w:rsid w:val="00AB111A"/>
    <w:rsid w:val="00AB13DA"/>
    <w:rsid w:val="00AB147B"/>
    <w:rsid w:val="00AB14A0"/>
    <w:rsid w:val="00AB1518"/>
    <w:rsid w:val="00AB1BC3"/>
    <w:rsid w:val="00AB1E32"/>
    <w:rsid w:val="00AB200F"/>
    <w:rsid w:val="00AB2171"/>
    <w:rsid w:val="00AB23CA"/>
    <w:rsid w:val="00AB256F"/>
    <w:rsid w:val="00AB2604"/>
    <w:rsid w:val="00AB2653"/>
    <w:rsid w:val="00AB2693"/>
    <w:rsid w:val="00AB26D8"/>
    <w:rsid w:val="00AB2772"/>
    <w:rsid w:val="00AB284F"/>
    <w:rsid w:val="00AB29A4"/>
    <w:rsid w:val="00AB2A8A"/>
    <w:rsid w:val="00AB2B6B"/>
    <w:rsid w:val="00AB2D52"/>
    <w:rsid w:val="00AB2F3D"/>
    <w:rsid w:val="00AB2F79"/>
    <w:rsid w:val="00AB3178"/>
    <w:rsid w:val="00AB3206"/>
    <w:rsid w:val="00AB335D"/>
    <w:rsid w:val="00AB3E6E"/>
    <w:rsid w:val="00AB3EB1"/>
    <w:rsid w:val="00AB44DF"/>
    <w:rsid w:val="00AB44F3"/>
    <w:rsid w:val="00AB4552"/>
    <w:rsid w:val="00AB4749"/>
    <w:rsid w:val="00AB4882"/>
    <w:rsid w:val="00AB4A24"/>
    <w:rsid w:val="00AB4ACA"/>
    <w:rsid w:val="00AB4B8F"/>
    <w:rsid w:val="00AB4BAD"/>
    <w:rsid w:val="00AB4E54"/>
    <w:rsid w:val="00AB4F8D"/>
    <w:rsid w:val="00AB5433"/>
    <w:rsid w:val="00AB5497"/>
    <w:rsid w:val="00AB57B7"/>
    <w:rsid w:val="00AB5B8C"/>
    <w:rsid w:val="00AB6003"/>
    <w:rsid w:val="00AB6083"/>
    <w:rsid w:val="00AB6815"/>
    <w:rsid w:val="00AB68ED"/>
    <w:rsid w:val="00AB6B0B"/>
    <w:rsid w:val="00AB6B18"/>
    <w:rsid w:val="00AB6BD1"/>
    <w:rsid w:val="00AB6CE9"/>
    <w:rsid w:val="00AB6F1B"/>
    <w:rsid w:val="00AB7283"/>
    <w:rsid w:val="00AB75EB"/>
    <w:rsid w:val="00AB76FF"/>
    <w:rsid w:val="00AB776A"/>
    <w:rsid w:val="00AB791F"/>
    <w:rsid w:val="00AB7C52"/>
    <w:rsid w:val="00AB7EF4"/>
    <w:rsid w:val="00AC040B"/>
    <w:rsid w:val="00AC044C"/>
    <w:rsid w:val="00AC0701"/>
    <w:rsid w:val="00AC0866"/>
    <w:rsid w:val="00AC18A3"/>
    <w:rsid w:val="00AC1924"/>
    <w:rsid w:val="00AC1A0D"/>
    <w:rsid w:val="00AC1E5D"/>
    <w:rsid w:val="00AC1EF0"/>
    <w:rsid w:val="00AC207C"/>
    <w:rsid w:val="00AC2469"/>
    <w:rsid w:val="00AC2660"/>
    <w:rsid w:val="00AC278C"/>
    <w:rsid w:val="00AC29EB"/>
    <w:rsid w:val="00AC2B11"/>
    <w:rsid w:val="00AC2EAF"/>
    <w:rsid w:val="00AC301D"/>
    <w:rsid w:val="00AC3A32"/>
    <w:rsid w:val="00AC3B66"/>
    <w:rsid w:val="00AC3D13"/>
    <w:rsid w:val="00AC4131"/>
    <w:rsid w:val="00AC446B"/>
    <w:rsid w:val="00AC46BE"/>
    <w:rsid w:val="00AC4967"/>
    <w:rsid w:val="00AC4DDE"/>
    <w:rsid w:val="00AC4F93"/>
    <w:rsid w:val="00AC4FD3"/>
    <w:rsid w:val="00AC4FF5"/>
    <w:rsid w:val="00AC53F0"/>
    <w:rsid w:val="00AC5508"/>
    <w:rsid w:val="00AC5534"/>
    <w:rsid w:val="00AC560E"/>
    <w:rsid w:val="00AC5680"/>
    <w:rsid w:val="00AC5772"/>
    <w:rsid w:val="00AC5976"/>
    <w:rsid w:val="00AC59DF"/>
    <w:rsid w:val="00AC5D5F"/>
    <w:rsid w:val="00AC5E1A"/>
    <w:rsid w:val="00AC60CA"/>
    <w:rsid w:val="00AC6407"/>
    <w:rsid w:val="00AC66C5"/>
    <w:rsid w:val="00AC671B"/>
    <w:rsid w:val="00AC6A2F"/>
    <w:rsid w:val="00AC6B33"/>
    <w:rsid w:val="00AC6DBE"/>
    <w:rsid w:val="00AC6DEC"/>
    <w:rsid w:val="00AC7149"/>
    <w:rsid w:val="00AC758B"/>
    <w:rsid w:val="00AC7851"/>
    <w:rsid w:val="00AC7A0C"/>
    <w:rsid w:val="00AC7B5A"/>
    <w:rsid w:val="00AC7B5D"/>
    <w:rsid w:val="00AC7BA1"/>
    <w:rsid w:val="00AC7DDA"/>
    <w:rsid w:val="00AD0053"/>
    <w:rsid w:val="00AD097D"/>
    <w:rsid w:val="00AD0CBC"/>
    <w:rsid w:val="00AD0D5D"/>
    <w:rsid w:val="00AD0E07"/>
    <w:rsid w:val="00AD112B"/>
    <w:rsid w:val="00AD1596"/>
    <w:rsid w:val="00AD16C7"/>
    <w:rsid w:val="00AD17C0"/>
    <w:rsid w:val="00AD1C39"/>
    <w:rsid w:val="00AD1E27"/>
    <w:rsid w:val="00AD1EFC"/>
    <w:rsid w:val="00AD2293"/>
    <w:rsid w:val="00AD257B"/>
    <w:rsid w:val="00AD26DA"/>
    <w:rsid w:val="00AD27C4"/>
    <w:rsid w:val="00AD283A"/>
    <w:rsid w:val="00AD2A5A"/>
    <w:rsid w:val="00AD2D0B"/>
    <w:rsid w:val="00AD2DA9"/>
    <w:rsid w:val="00AD300F"/>
    <w:rsid w:val="00AD330C"/>
    <w:rsid w:val="00AD34F1"/>
    <w:rsid w:val="00AD35CA"/>
    <w:rsid w:val="00AD362C"/>
    <w:rsid w:val="00AD3754"/>
    <w:rsid w:val="00AD3DCB"/>
    <w:rsid w:val="00AD4133"/>
    <w:rsid w:val="00AD4357"/>
    <w:rsid w:val="00AD45FC"/>
    <w:rsid w:val="00AD48FE"/>
    <w:rsid w:val="00AD4C6F"/>
    <w:rsid w:val="00AD50B7"/>
    <w:rsid w:val="00AD554F"/>
    <w:rsid w:val="00AD568C"/>
    <w:rsid w:val="00AD58E4"/>
    <w:rsid w:val="00AD5A2D"/>
    <w:rsid w:val="00AD5E6F"/>
    <w:rsid w:val="00AD5FCB"/>
    <w:rsid w:val="00AD630F"/>
    <w:rsid w:val="00AD65D7"/>
    <w:rsid w:val="00AD66C1"/>
    <w:rsid w:val="00AD684B"/>
    <w:rsid w:val="00AD6D6B"/>
    <w:rsid w:val="00AD6EE7"/>
    <w:rsid w:val="00AD71C3"/>
    <w:rsid w:val="00AD728D"/>
    <w:rsid w:val="00AD72D4"/>
    <w:rsid w:val="00AD72F0"/>
    <w:rsid w:val="00AD74CB"/>
    <w:rsid w:val="00AD74F8"/>
    <w:rsid w:val="00AD7D60"/>
    <w:rsid w:val="00AE020A"/>
    <w:rsid w:val="00AE02E7"/>
    <w:rsid w:val="00AE042E"/>
    <w:rsid w:val="00AE04C0"/>
    <w:rsid w:val="00AE0E2B"/>
    <w:rsid w:val="00AE1596"/>
    <w:rsid w:val="00AE1791"/>
    <w:rsid w:val="00AE1B40"/>
    <w:rsid w:val="00AE20B2"/>
    <w:rsid w:val="00AE2768"/>
    <w:rsid w:val="00AE298C"/>
    <w:rsid w:val="00AE2AF7"/>
    <w:rsid w:val="00AE2C7F"/>
    <w:rsid w:val="00AE2E6A"/>
    <w:rsid w:val="00AE2EC2"/>
    <w:rsid w:val="00AE2EED"/>
    <w:rsid w:val="00AE31DA"/>
    <w:rsid w:val="00AE3201"/>
    <w:rsid w:val="00AE3268"/>
    <w:rsid w:val="00AE3733"/>
    <w:rsid w:val="00AE3B05"/>
    <w:rsid w:val="00AE44A0"/>
    <w:rsid w:val="00AE45B2"/>
    <w:rsid w:val="00AE45E3"/>
    <w:rsid w:val="00AE470F"/>
    <w:rsid w:val="00AE48A2"/>
    <w:rsid w:val="00AE49DA"/>
    <w:rsid w:val="00AE4A4D"/>
    <w:rsid w:val="00AE4A61"/>
    <w:rsid w:val="00AE4B4D"/>
    <w:rsid w:val="00AE4BA9"/>
    <w:rsid w:val="00AE4C13"/>
    <w:rsid w:val="00AE4D26"/>
    <w:rsid w:val="00AE4DA4"/>
    <w:rsid w:val="00AE4EA7"/>
    <w:rsid w:val="00AE50B9"/>
    <w:rsid w:val="00AE5140"/>
    <w:rsid w:val="00AE52D9"/>
    <w:rsid w:val="00AE5504"/>
    <w:rsid w:val="00AE57AB"/>
    <w:rsid w:val="00AE5B79"/>
    <w:rsid w:val="00AE5C04"/>
    <w:rsid w:val="00AE5E86"/>
    <w:rsid w:val="00AE5EBB"/>
    <w:rsid w:val="00AE624F"/>
    <w:rsid w:val="00AE64FB"/>
    <w:rsid w:val="00AE69AD"/>
    <w:rsid w:val="00AE69D2"/>
    <w:rsid w:val="00AE7472"/>
    <w:rsid w:val="00AE7632"/>
    <w:rsid w:val="00AE78B7"/>
    <w:rsid w:val="00AE7B70"/>
    <w:rsid w:val="00AE7C31"/>
    <w:rsid w:val="00AE7D56"/>
    <w:rsid w:val="00AE7DE0"/>
    <w:rsid w:val="00AE7E62"/>
    <w:rsid w:val="00AE7F0E"/>
    <w:rsid w:val="00AF0427"/>
    <w:rsid w:val="00AF0C2D"/>
    <w:rsid w:val="00AF0D88"/>
    <w:rsid w:val="00AF0E57"/>
    <w:rsid w:val="00AF11BF"/>
    <w:rsid w:val="00AF16AA"/>
    <w:rsid w:val="00AF18A8"/>
    <w:rsid w:val="00AF19A9"/>
    <w:rsid w:val="00AF1A4C"/>
    <w:rsid w:val="00AF1C9D"/>
    <w:rsid w:val="00AF1FE6"/>
    <w:rsid w:val="00AF20DD"/>
    <w:rsid w:val="00AF2235"/>
    <w:rsid w:val="00AF2270"/>
    <w:rsid w:val="00AF227A"/>
    <w:rsid w:val="00AF259F"/>
    <w:rsid w:val="00AF275F"/>
    <w:rsid w:val="00AF27C3"/>
    <w:rsid w:val="00AF28B9"/>
    <w:rsid w:val="00AF29B3"/>
    <w:rsid w:val="00AF2F3D"/>
    <w:rsid w:val="00AF30D4"/>
    <w:rsid w:val="00AF3387"/>
    <w:rsid w:val="00AF35BE"/>
    <w:rsid w:val="00AF3662"/>
    <w:rsid w:val="00AF36CF"/>
    <w:rsid w:val="00AF3AF3"/>
    <w:rsid w:val="00AF3F3D"/>
    <w:rsid w:val="00AF3FFF"/>
    <w:rsid w:val="00AF42A5"/>
    <w:rsid w:val="00AF4947"/>
    <w:rsid w:val="00AF4C98"/>
    <w:rsid w:val="00AF4CBE"/>
    <w:rsid w:val="00AF4CD3"/>
    <w:rsid w:val="00AF5138"/>
    <w:rsid w:val="00AF534D"/>
    <w:rsid w:val="00AF58C7"/>
    <w:rsid w:val="00AF5934"/>
    <w:rsid w:val="00AF599A"/>
    <w:rsid w:val="00AF5B7A"/>
    <w:rsid w:val="00AF5CF7"/>
    <w:rsid w:val="00AF5D6C"/>
    <w:rsid w:val="00AF5F26"/>
    <w:rsid w:val="00AF5FC8"/>
    <w:rsid w:val="00AF60C7"/>
    <w:rsid w:val="00AF63B8"/>
    <w:rsid w:val="00AF656C"/>
    <w:rsid w:val="00AF66F7"/>
    <w:rsid w:val="00AF6758"/>
    <w:rsid w:val="00AF6B1C"/>
    <w:rsid w:val="00AF70B2"/>
    <w:rsid w:val="00AF7216"/>
    <w:rsid w:val="00AF736F"/>
    <w:rsid w:val="00AF76D4"/>
    <w:rsid w:val="00AF7823"/>
    <w:rsid w:val="00AF7929"/>
    <w:rsid w:val="00AF7C21"/>
    <w:rsid w:val="00AF7CEC"/>
    <w:rsid w:val="00AF7D7D"/>
    <w:rsid w:val="00B0048B"/>
    <w:rsid w:val="00B0069F"/>
    <w:rsid w:val="00B006E6"/>
    <w:rsid w:val="00B00AA2"/>
    <w:rsid w:val="00B011BE"/>
    <w:rsid w:val="00B014C6"/>
    <w:rsid w:val="00B0166F"/>
    <w:rsid w:val="00B0192D"/>
    <w:rsid w:val="00B019E5"/>
    <w:rsid w:val="00B01BAC"/>
    <w:rsid w:val="00B01BE1"/>
    <w:rsid w:val="00B01E4F"/>
    <w:rsid w:val="00B01EFD"/>
    <w:rsid w:val="00B020CC"/>
    <w:rsid w:val="00B02298"/>
    <w:rsid w:val="00B024B3"/>
    <w:rsid w:val="00B02545"/>
    <w:rsid w:val="00B026A2"/>
    <w:rsid w:val="00B02702"/>
    <w:rsid w:val="00B0287C"/>
    <w:rsid w:val="00B028FF"/>
    <w:rsid w:val="00B02B9E"/>
    <w:rsid w:val="00B02C8A"/>
    <w:rsid w:val="00B02F7D"/>
    <w:rsid w:val="00B03A07"/>
    <w:rsid w:val="00B042FA"/>
    <w:rsid w:val="00B045BC"/>
    <w:rsid w:val="00B0461F"/>
    <w:rsid w:val="00B047F0"/>
    <w:rsid w:val="00B04C29"/>
    <w:rsid w:val="00B04EFA"/>
    <w:rsid w:val="00B056D1"/>
    <w:rsid w:val="00B0587B"/>
    <w:rsid w:val="00B058A5"/>
    <w:rsid w:val="00B05CDD"/>
    <w:rsid w:val="00B05CE9"/>
    <w:rsid w:val="00B05EC9"/>
    <w:rsid w:val="00B05FE1"/>
    <w:rsid w:val="00B061B1"/>
    <w:rsid w:val="00B0648A"/>
    <w:rsid w:val="00B065E5"/>
    <w:rsid w:val="00B06883"/>
    <w:rsid w:val="00B069A7"/>
    <w:rsid w:val="00B06AFE"/>
    <w:rsid w:val="00B07113"/>
    <w:rsid w:val="00B07131"/>
    <w:rsid w:val="00B07309"/>
    <w:rsid w:val="00B078E2"/>
    <w:rsid w:val="00B07AFC"/>
    <w:rsid w:val="00B07B6E"/>
    <w:rsid w:val="00B07BE9"/>
    <w:rsid w:val="00B07DAD"/>
    <w:rsid w:val="00B07E7C"/>
    <w:rsid w:val="00B07E97"/>
    <w:rsid w:val="00B10073"/>
    <w:rsid w:val="00B102CF"/>
    <w:rsid w:val="00B104C9"/>
    <w:rsid w:val="00B1072E"/>
    <w:rsid w:val="00B10775"/>
    <w:rsid w:val="00B107C4"/>
    <w:rsid w:val="00B109CF"/>
    <w:rsid w:val="00B10A92"/>
    <w:rsid w:val="00B10C8B"/>
    <w:rsid w:val="00B10EE3"/>
    <w:rsid w:val="00B10F20"/>
    <w:rsid w:val="00B10F58"/>
    <w:rsid w:val="00B11215"/>
    <w:rsid w:val="00B11913"/>
    <w:rsid w:val="00B11BD5"/>
    <w:rsid w:val="00B11D21"/>
    <w:rsid w:val="00B11D81"/>
    <w:rsid w:val="00B11E4C"/>
    <w:rsid w:val="00B1212D"/>
    <w:rsid w:val="00B12164"/>
    <w:rsid w:val="00B126C4"/>
    <w:rsid w:val="00B12C46"/>
    <w:rsid w:val="00B12C77"/>
    <w:rsid w:val="00B12D7C"/>
    <w:rsid w:val="00B12FB7"/>
    <w:rsid w:val="00B13563"/>
    <w:rsid w:val="00B13B7E"/>
    <w:rsid w:val="00B13C35"/>
    <w:rsid w:val="00B13E31"/>
    <w:rsid w:val="00B13E94"/>
    <w:rsid w:val="00B13FA9"/>
    <w:rsid w:val="00B143E7"/>
    <w:rsid w:val="00B145ED"/>
    <w:rsid w:val="00B14A71"/>
    <w:rsid w:val="00B14CCE"/>
    <w:rsid w:val="00B14E2F"/>
    <w:rsid w:val="00B1507F"/>
    <w:rsid w:val="00B1520D"/>
    <w:rsid w:val="00B155C8"/>
    <w:rsid w:val="00B156E8"/>
    <w:rsid w:val="00B157BD"/>
    <w:rsid w:val="00B15BD4"/>
    <w:rsid w:val="00B15EA6"/>
    <w:rsid w:val="00B160F9"/>
    <w:rsid w:val="00B16469"/>
    <w:rsid w:val="00B16537"/>
    <w:rsid w:val="00B166DB"/>
    <w:rsid w:val="00B16935"/>
    <w:rsid w:val="00B169F8"/>
    <w:rsid w:val="00B16A73"/>
    <w:rsid w:val="00B16C8A"/>
    <w:rsid w:val="00B16F64"/>
    <w:rsid w:val="00B1701D"/>
    <w:rsid w:val="00B17055"/>
    <w:rsid w:val="00B170AE"/>
    <w:rsid w:val="00B17488"/>
    <w:rsid w:val="00B174F7"/>
    <w:rsid w:val="00B175F9"/>
    <w:rsid w:val="00B17D26"/>
    <w:rsid w:val="00B17DFD"/>
    <w:rsid w:val="00B17F44"/>
    <w:rsid w:val="00B203BD"/>
    <w:rsid w:val="00B20A93"/>
    <w:rsid w:val="00B20ACD"/>
    <w:rsid w:val="00B20B86"/>
    <w:rsid w:val="00B20E4A"/>
    <w:rsid w:val="00B20F73"/>
    <w:rsid w:val="00B214B6"/>
    <w:rsid w:val="00B21535"/>
    <w:rsid w:val="00B216E3"/>
    <w:rsid w:val="00B21A57"/>
    <w:rsid w:val="00B21B00"/>
    <w:rsid w:val="00B21C7B"/>
    <w:rsid w:val="00B21D9B"/>
    <w:rsid w:val="00B21E4C"/>
    <w:rsid w:val="00B22023"/>
    <w:rsid w:val="00B221C3"/>
    <w:rsid w:val="00B22446"/>
    <w:rsid w:val="00B225D1"/>
    <w:rsid w:val="00B226DD"/>
    <w:rsid w:val="00B2295B"/>
    <w:rsid w:val="00B22AA8"/>
    <w:rsid w:val="00B22B6A"/>
    <w:rsid w:val="00B22C7A"/>
    <w:rsid w:val="00B23039"/>
    <w:rsid w:val="00B2313D"/>
    <w:rsid w:val="00B2337E"/>
    <w:rsid w:val="00B23483"/>
    <w:rsid w:val="00B234E2"/>
    <w:rsid w:val="00B237E7"/>
    <w:rsid w:val="00B23851"/>
    <w:rsid w:val="00B23B1B"/>
    <w:rsid w:val="00B23C12"/>
    <w:rsid w:val="00B23C1C"/>
    <w:rsid w:val="00B23CE8"/>
    <w:rsid w:val="00B24011"/>
    <w:rsid w:val="00B243C5"/>
    <w:rsid w:val="00B24405"/>
    <w:rsid w:val="00B24413"/>
    <w:rsid w:val="00B244AF"/>
    <w:rsid w:val="00B2490B"/>
    <w:rsid w:val="00B249BC"/>
    <w:rsid w:val="00B24A63"/>
    <w:rsid w:val="00B24AFA"/>
    <w:rsid w:val="00B24C44"/>
    <w:rsid w:val="00B24DA6"/>
    <w:rsid w:val="00B24EF4"/>
    <w:rsid w:val="00B25081"/>
    <w:rsid w:val="00B25155"/>
    <w:rsid w:val="00B2556E"/>
    <w:rsid w:val="00B25635"/>
    <w:rsid w:val="00B25688"/>
    <w:rsid w:val="00B259FE"/>
    <w:rsid w:val="00B25DC1"/>
    <w:rsid w:val="00B25F9B"/>
    <w:rsid w:val="00B26004"/>
    <w:rsid w:val="00B260B5"/>
    <w:rsid w:val="00B2610D"/>
    <w:rsid w:val="00B26296"/>
    <w:rsid w:val="00B262BA"/>
    <w:rsid w:val="00B267C0"/>
    <w:rsid w:val="00B26C76"/>
    <w:rsid w:val="00B26C9E"/>
    <w:rsid w:val="00B271B2"/>
    <w:rsid w:val="00B27347"/>
    <w:rsid w:val="00B27A36"/>
    <w:rsid w:val="00B30289"/>
    <w:rsid w:val="00B30303"/>
    <w:rsid w:val="00B30802"/>
    <w:rsid w:val="00B30A96"/>
    <w:rsid w:val="00B31070"/>
    <w:rsid w:val="00B3172C"/>
    <w:rsid w:val="00B31888"/>
    <w:rsid w:val="00B31B3D"/>
    <w:rsid w:val="00B31D6E"/>
    <w:rsid w:val="00B31DED"/>
    <w:rsid w:val="00B32087"/>
    <w:rsid w:val="00B3214A"/>
    <w:rsid w:val="00B330A0"/>
    <w:rsid w:val="00B331DF"/>
    <w:rsid w:val="00B3341C"/>
    <w:rsid w:val="00B336C4"/>
    <w:rsid w:val="00B336CF"/>
    <w:rsid w:val="00B33A8E"/>
    <w:rsid w:val="00B33C4C"/>
    <w:rsid w:val="00B33C62"/>
    <w:rsid w:val="00B33DD9"/>
    <w:rsid w:val="00B33F69"/>
    <w:rsid w:val="00B34018"/>
    <w:rsid w:val="00B34223"/>
    <w:rsid w:val="00B342B6"/>
    <w:rsid w:val="00B342FA"/>
    <w:rsid w:val="00B34352"/>
    <w:rsid w:val="00B345E0"/>
    <w:rsid w:val="00B345FB"/>
    <w:rsid w:val="00B34647"/>
    <w:rsid w:val="00B348A5"/>
    <w:rsid w:val="00B34C02"/>
    <w:rsid w:val="00B34D91"/>
    <w:rsid w:val="00B3500C"/>
    <w:rsid w:val="00B352AC"/>
    <w:rsid w:val="00B352EB"/>
    <w:rsid w:val="00B359BD"/>
    <w:rsid w:val="00B35A9F"/>
    <w:rsid w:val="00B35E5B"/>
    <w:rsid w:val="00B35EBC"/>
    <w:rsid w:val="00B36364"/>
    <w:rsid w:val="00B36452"/>
    <w:rsid w:val="00B36461"/>
    <w:rsid w:val="00B365AA"/>
    <w:rsid w:val="00B366C0"/>
    <w:rsid w:val="00B36947"/>
    <w:rsid w:val="00B369E7"/>
    <w:rsid w:val="00B369E8"/>
    <w:rsid w:val="00B36B7E"/>
    <w:rsid w:val="00B36D38"/>
    <w:rsid w:val="00B36FA1"/>
    <w:rsid w:val="00B37129"/>
    <w:rsid w:val="00B372AB"/>
    <w:rsid w:val="00B37534"/>
    <w:rsid w:val="00B376D6"/>
    <w:rsid w:val="00B377B3"/>
    <w:rsid w:val="00B37AF6"/>
    <w:rsid w:val="00B37C1B"/>
    <w:rsid w:val="00B37C8F"/>
    <w:rsid w:val="00B4021C"/>
    <w:rsid w:val="00B4039D"/>
    <w:rsid w:val="00B40793"/>
    <w:rsid w:val="00B408D2"/>
    <w:rsid w:val="00B40F97"/>
    <w:rsid w:val="00B4127E"/>
    <w:rsid w:val="00B41411"/>
    <w:rsid w:val="00B41587"/>
    <w:rsid w:val="00B417F1"/>
    <w:rsid w:val="00B418EB"/>
    <w:rsid w:val="00B41941"/>
    <w:rsid w:val="00B41CED"/>
    <w:rsid w:val="00B41FE7"/>
    <w:rsid w:val="00B4201B"/>
    <w:rsid w:val="00B42768"/>
    <w:rsid w:val="00B427E6"/>
    <w:rsid w:val="00B42942"/>
    <w:rsid w:val="00B429E9"/>
    <w:rsid w:val="00B42D9B"/>
    <w:rsid w:val="00B42DAE"/>
    <w:rsid w:val="00B4357C"/>
    <w:rsid w:val="00B43EC2"/>
    <w:rsid w:val="00B43F41"/>
    <w:rsid w:val="00B442E2"/>
    <w:rsid w:val="00B445BA"/>
    <w:rsid w:val="00B447D2"/>
    <w:rsid w:val="00B44DF5"/>
    <w:rsid w:val="00B44E12"/>
    <w:rsid w:val="00B44ECD"/>
    <w:rsid w:val="00B455F5"/>
    <w:rsid w:val="00B4561A"/>
    <w:rsid w:val="00B45B8D"/>
    <w:rsid w:val="00B45EB9"/>
    <w:rsid w:val="00B45F03"/>
    <w:rsid w:val="00B46219"/>
    <w:rsid w:val="00B4643B"/>
    <w:rsid w:val="00B4648F"/>
    <w:rsid w:val="00B46913"/>
    <w:rsid w:val="00B46A2F"/>
    <w:rsid w:val="00B46B7F"/>
    <w:rsid w:val="00B46D25"/>
    <w:rsid w:val="00B46DA2"/>
    <w:rsid w:val="00B46FE2"/>
    <w:rsid w:val="00B47BA4"/>
    <w:rsid w:val="00B50094"/>
    <w:rsid w:val="00B500E4"/>
    <w:rsid w:val="00B50574"/>
    <w:rsid w:val="00B509F6"/>
    <w:rsid w:val="00B50CF5"/>
    <w:rsid w:val="00B50EC6"/>
    <w:rsid w:val="00B50F72"/>
    <w:rsid w:val="00B51152"/>
    <w:rsid w:val="00B51DD8"/>
    <w:rsid w:val="00B5206A"/>
    <w:rsid w:val="00B520E3"/>
    <w:rsid w:val="00B5217A"/>
    <w:rsid w:val="00B521F5"/>
    <w:rsid w:val="00B5286A"/>
    <w:rsid w:val="00B52FC6"/>
    <w:rsid w:val="00B533ED"/>
    <w:rsid w:val="00B53505"/>
    <w:rsid w:val="00B535B7"/>
    <w:rsid w:val="00B53D49"/>
    <w:rsid w:val="00B53E2A"/>
    <w:rsid w:val="00B53EA8"/>
    <w:rsid w:val="00B53FE5"/>
    <w:rsid w:val="00B54083"/>
    <w:rsid w:val="00B54428"/>
    <w:rsid w:val="00B544BB"/>
    <w:rsid w:val="00B54579"/>
    <w:rsid w:val="00B54653"/>
    <w:rsid w:val="00B5473D"/>
    <w:rsid w:val="00B5476D"/>
    <w:rsid w:val="00B54837"/>
    <w:rsid w:val="00B5489C"/>
    <w:rsid w:val="00B548A3"/>
    <w:rsid w:val="00B54D57"/>
    <w:rsid w:val="00B54ECA"/>
    <w:rsid w:val="00B550FF"/>
    <w:rsid w:val="00B552D8"/>
    <w:rsid w:val="00B55406"/>
    <w:rsid w:val="00B555E2"/>
    <w:rsid w:val="00B55B23"/>
    <w:rsid w:val="00B560AD"/>
    <w:rsid w:val="00B5620F"/>
    <w:rsid w:val="00B562B2"/>
    <w:rsid w:val="00B56389"/>
    <w:rsid w:val="00B56984"/>
    <w:rsid w:val="00B56A4B"/>
    <w:rsid w:val="00B56A8B"/>
    <w:rsid w:val="00B56F06"/>
    <w:rsid w:val="00B57211"/>
    <w:rsid w:val="00B57257"/>
    <w:rsid w:val="00B573B0"/>
    <w:rsid w:val="00B5767C"/>
    <w:rsid w:val="00B57B01"/>
    <w:rsid w:val="00B57C2F"/>
    <w:rsid w:val="00B57D1B"/>
    <w:rsid w:val="00B6032D"/>
    <w:rsid w:val="00B60535"/>
    <w:rsid w:val="00B607E2"/>
    <w:rsid w:val="00B608AB"/>
    <w:rsid w:val="00B60A12"/>
    <w:rsid w:val="00B60ACC"/>
    <w:rsid w:val="00B60C4B"/>
    <w:rsid w:val="00B60DC3"/>
    <w:rsid w:val="00B610B0"/>
    <w:rsid w:val="00B612CE"/>
    <w:rsid w:val="00B616B4"/>
    <w:rsid w:val="00B61951"/>
    <w:rsid w:val="00B61A23"/>
    <w:rsid w:val="00B61A4B"/>
    <w:rsid w:val="00B61AA2"/>
    <w:rsid w:val="00B61ADA"/>
    <w:rsid w:val="00B61D6F"/>
    <w:rsid w:val="00B61F52"/>
    <w:rsid w:val="00B621ED"/>
    <w:rsid w:val="00B6234D"/>
    <w:rsid w:val="00B627DC"/>
    <w:rsid w:val="00B628D1"/>
    <w:rsid w:val="00B62972"/>
    <w:rsid w:val="00B62BCB"/>
    <w:rsid w:val="00B6315B"/>
    <w:rsid w:val="00B634B8"/>
    <w:rsid w:val="00B63BE3"/>
    <w:rsid w:val="00B64051"/>
    <w:rsid w:val="00B6412E"/>
    <w:rsid w:val="00B6455C"/>
    <w:rsid w:val="00B645E7"/>
    <w:rsid w:val="00B648FC"/>
    <w:rsid w:val="00B649C3"/>
    <w:rsid w:val="00B64A8F"/>
    <w:rsid w:val="00B64E34"/>
    <w:rsid w:val="00B6502B"/>
    <w:rsid w:val="00B65294"/>
    <w:rsid w:val="00B65849"/>
    <w:rsid w:val="00B659ED"/>
    <w:rsid w:val="00B65BD9"/>
    <w:rsid w:val="00B65EFB"/>
    <w:rsid w:val="00B6632E"/>
    <w:rsid w:val="00B66361"/>
    <w:rsid w:val="00B6665F"/>
    <w:rsid w:val="00B66BAE"/>
    <w:rsid w:val="00B66DE2"/>
    <w:rsid w:val="00B66E75"/>
    <w:rsid w:val="00B6700D"/>
    <w:rsid w:val="00B67641"/>
    <w:rsid w:val="00B67A3D"/>
    <w:rsid w:val="00B67CB1"/>
    <w:rsid w:val="00B700B3"/>
    <w:rsid w:val="00B700D3"/>
    <w:rsid w:val="00B7080D"/>
    <w:rsid w:val="00B70A87"/>
    <w:rsid w:val="00B70B77"/>
    <w:rsid w:val="00B71262"/>
    <w:rsid w:val="00B7139E"/>
    <w:rsid w:val="00B71565"/>
    <w:rsid w:val="00B71780"/>
    <w:rsid w:val="00B718F0"/>
    <w:rsid w:val="00B71901"/>
    <w:rsid w:val="00B71C74"/>
    <w:rsid w:val="00B71D63"/>
    <w:rsid w:val="00B71DFA"/>
    <w:rsid w:val="00B71F86"/>
    <w:rsid w:val="00B720ED"/>
    <w:rsid w:val="00B72287"/>
    <w:rsid w:val="00B72572"/>
    <w:rsid w:val="00B725B7"/>
    <w:rsid w:val="00B725EC"/>
    <w:rsid w:val="00B72647"/>
    <w:rsid w:val="00B72A0F"/>
    <w:rsid w:val="00B72BA8"/>
    <w:rsid w:val="00B72F6E"/>
    <w:rsid w:val="00B73006"/>
    <w:rsid w:val="00B7300C"/>
    <w:rsid w:val="00B7313A"/>
    <w:rsid w:val="00B7326E"/>
    <w:rsid w:val="00B73579"/>
    <w:rsid w:val="00B738B4"/>
    <w:rsid w:val="00B738FD"/>
    <w:rsid w:val="00B73907"/>
    <w:rsid w:val="00B73F2C"/>
    <w:rsid w:val="00B73F76"/>
    <w:rsid w:val="00B73F96"/>
    <w:rsid w:val="00B7401B"/>
    <w:rsid w:val="00B742FF"/>
    <w:rsid w:val="00B743F8"/>
    <w:rsid w:val="00B74424"/>
    <w:rsid w:val="00B7442A"/>
    <w:rsid w:val="00B7458B"/>
    <w:rsid w:val="00B74A0D"/>
    <w:rsid w:val="00B74B07"/>
    <w:rsid w:val="00B74CC9"/>
    <w:rsid w:val="00B74D5D"/>
    <w:rsid w:val="00B75094"/>
    <w:rsid w:val="00B75178"/>
    <w:rsid w:val="00B751F6"/>
    <w:rsid w:val="00B75458"/>
    <w:rsid w:val="00B75766"/>
    <w:rsid w:val="00B75768"/>
    <w:rsid w:val="00B758C7"/>
    <w:rsid w:val="00B75CC2"/>
    <w:rsid w:val="00B75EC5"/>
    <w:rsid w:val="00B76339"/>
    <w:rsid w:val="00B76458"/>
    <w:rsid w:val="00B76683"/>
    <w:rsid w:val="00B766EE"/>
    <w:rsid w:val="00B76938"/>
    <w:rsid w:val="00B769A4"/>
    <w:rsid w:val="00B76E1C"/>
    <w:rsid w:val="00B7706F"/>
    <w:rsid w:val="00B77102"/>
    <w:rsid w:val="00B7733A"/>
    <w:rsid w:val="00B77B5A"/>
    <w:rsid w:val="00B77C34"/>
    <w:rsid w:val="00B77FD8"/>
    <w:rsid w:val="00B8007C"/>
    <w:rsid w:val="00B800CB"/>
    <w:rsid w:val="00B80327"/>
    <w:rsid w:val="00B80383"/>
    <w:rsid w:val="00B80472"/>
    <w:rsid w:val="00B804E0"/>
    <w:rsid w:val="00B805B8"/>
    <w:rsid w:val="00B80A63"/>
    <w:rsid w:val="00B80B6B"/>
    <w:rsid w:val="00B80E5D"/>
    <w:rsid w:val="00B811FE"/>
    <w:rsid w:val="00B81511"/>
    <w:rsid w:val="00B8173C"/>
    <w:rsid w:val="00B8176B"/>
    <w:rsid w:val="00B81775"/>
    <w:rsid w:val="00B817C9"/>
    <w:rsid w:val="00B81C73"/>
    <w:rsid w:val="00B82223"/>
    <w:rsid w:val="00B822D7"/>
    <w:rsid w:val="00B826A7"/>
    <w:rsid w:val="00B82799"/>
    <w:rsid w:val="00B827DC"/>
    <w:rsid w:val="00B8287A"/>
    <w:rsid w:val="00B82C67"/>
    <w:rsid w:val="00B82C74"/>
    <w:rsid w:val="00B82D66"/>
    <w:rsid w:val="00B83021"/>
    <w:rsid w:val="00B830C2"/>
    <w:rsid w:val="00B832EB"/>
    <w:rsid w:val="00B83316"/>
    <w:rsid w:val="00B83423"/>
    <w:rsid w:val="00B834A5"/>
    <w:rsid w:val="00B838E2"/>
    <w:rsid w:val="00B83BF6"/>
    <w:rsid w:val="00B83C4B"/>
    <w:rsid w:val="00B83CE1"/>
    <w:rsid w:val="00B83D13"/>
    <w:rsid w:val="00B83FAE"/>
    <w:rsid w:val="00B842EA"/>
    <w:rsid w:val="00B842EF"/>
    <w:rsid w:val="00B844BF"/>
    <w:rsid w:val="00B84721"/>
    <w:rsid w:val="00B84CD8"/>
    <w:rsid w:val="00B84D89"/>
    <w:rsid w:val="00B84DB0"/>
    <w:rsid w:val="00B84DF7"/>
    <w:rsid w:val="00B850B2"/>
    <w:rsid w:val="00B850C1"/>
    <w:rsid w:val="00B852B4"/>
    <w:rsid w:val="00B85477"/>
    <w:rsid w:val="00B85CCB"/>
    <w:rsid w:val="00B85E4F"/>
    <w:rsid w:val="00B85F68"/>
    <w:rsid w:val="00B86104"/>
    <w:rsid w:val="00B861DC"/>
    <w:rsid w:val="00B863CC"/>
    <w:rsid w:val="00B864E8"/>
    <w:rsid w:val="00B86741"/>
    <w:rsid w:val="00B86951"/>
    <w:rsid w:val="00B86BA5"/>
    <w:rsid w:val="00B86C06"/>
    <w:rsid w:val="00B870A3"/>
    <w:rsid w:val="00B8740E"/>
    <w:rsid w:val="00B87628"/>
    <w:rsid w:val="00B877CE"/>
    <w:rsid w:val="00B87D7E"/>
    <w:rsid w:val="00B87F40"/>
    <w:rsid w:val="00B9016D"/>
    <w:rsid w:val="00B904BA"/>
    <w:rsid w:val="00B90744"/>
    <w:rsid w:val="00B90A0B"/>
    <w:rsid w:val="00B90C34"/>
    <w:rsid w:val="00B90DE3"/>
    <w:rsid w:val="00B90EBF"/>
    <w:rsid w:val="00B91085"/>
    <w:rsid w:val="00B91219"/>
    <w:rsid w:val="00B91231"/>
    <w:rsid w:val="00B91513"/>
    <w:rsid w:val="00B915F4"/>
    <w:rsid w:val="00B91721"/>
    <w:rsid w:val="00B91982"/>
    <w:rsid w:val="00B91AB3"/>
    <w:rsid w:val="00B91B44"/>
    <w:rsid w:val="00B91CFD"/>
    <w:rsid w:val="00B91D95"/>
    <w:rsid w:val="00B922F4"/>
    <w:rsid w:val="00B924F3"/>
    <w:rsid w:val="00B9252D"/>
    <w:rsid w:val="00B9258C"/>
    <w:rsid w:val="00B925D9"/>
    <w:rsid w:val="00B9289E"/>
    <w:rsid w:val="00B92CAE"/>
    <w:rsid w:val="00B92DAA"/>
    <w:rsid w:val="00B92E4A"/>
    <w:rsid w:val="00B92E9E"/>
    <w:rsid w:val="00B93202"/>
    <w:rsid w:val="00B9346F"/>
    <w:rsid w:val="00B9369E"/>
    <w:rsid w:val="00B938F4"/>
    <w:rsid w:val="00B93CB8"/>
    <w:rsid w:val="00B93D0D"/>
    <w:rsid w:val="00B93F7E"/>
    <w:rsid w:val="00B9407E"/>
    <w:rsid w:val="00B9414E"/>
    <w:rsid w:val="00B94292"/>
    <w:rsid w:val="00B94844"/>
    <w:rsid w:val="00B94892"/>
    <w:rsid w:val="00B94A04"/>
    <w:rsid w:val="00B94CBD"/>
    <w:rsid w:val="00B94E82"/>
    <w:rsid w:val="00B95114"/>
    <w:rsid w:val="00B95246"/>
    <w:rsid w:val="00B95314"/>
    <w:rsid w:val="00B95389"/>
    <w:rsid w:val="00B9543B"/>
    <w:rsid w:val="00B959E6"/>
    <w:rsid w:val="00B95E4B"/>
    <w:rsid w:val="00B9614A"/>
    <w:rsid w:val="00B962FD"/>
    <w:rsid w:val="00B96446"/>
    <w:rsid w:val="00B964FE"/>
    <w:rsid w:val="00B965A3"/>
    <w:rsid w:val="00B9673E"/>
    <w:rsid w:val="00B9676D"/>
    <w:rsid w:val="00B96A53"/>
    <w:rsid w:val="00B97545"/>
    <w:rsid w:val="00B97619"/>
    <w:rsid w:val="00B97760"/>
    <w:rsid w:val="00B97834"/>
    <w:rsid w:val="00B97AA2"/>
    <w:rsid w:val="00B97B41"/>
    <w:rsid w:val="00B97BBF"/>
    <w:rsid w:val="00B97C4E"/>
    <w:rsid w:val="00B97EDA"/>
    <w:rsid w:val="00BA01ED"/>
    <w:rsid w:val="00BA03C0"/>
    <w:rsid w:val="00BA057F"/>
    <w:rsid w:val="00BA068F"/>
    <w:rsid w:val="00BA06EC"/>
    <w:rsid w:val="00BA08B6"/>
    <w:rsid w:val="00BA0E4D"/>
    <w:rsid w:val="00BA0EB2"/>
    <w:rsid w:val="00BA0EF5"/>
    <w:rsid w:val="00BA1259"/>
    <w:rsid w:val="00BA14AE"/>
    <w:rsid w:val="00BA164B"/>
    <w:rsid w:val="00BA186A"/>
    <w:rsid w:val="00BA1A35"/>
    <w:rsid w:val="00BA1B48"/>
    <w:rsid w:val="00BA2410"/>
    <w:rsid w:val="00BA24D5"/>
    <w:rsid w:val="00BA2617"/>
    <w:rsid w:val="00BA26CF"/>
    <w:rsid w:val="00BA26EE"/>
    <w:rsid w:val="00BA2727"/>
    <w:rsid w:val="00BA272D"/>
    <w:rsid w:val="00BA278C"/>
    <w:rsid w:val="00BA291B"/>
    <w:rsid w:val="00BA2A46"/>
    <w:rsid w:val="00BA2B39"/>
    <w:rsid w:val="00BA2C0A"/>
    <w:rsid w:val="00BA2C5C"/>
    <w:rsid w:val="00BA2E50"/>
    <w:rsid w:val="00BA2F49"/>
    <w:rsid w:val="00BA2F51"/>
    <w:rsid w:val="00BA2F69"/>
    <w:rsid w:val="00BA31B5"/>
    <w:rsid w:val="00BA34D6"/>
    <w:rsid w:val="00BA38BF"/>
    <w:rsid w:val="00BA3918"/>
    <w:rsid w:val="00BA3C61"/>
    <w:rsid w:val="00BA3DEF"/>
    <w:rsid w:val="00BA3E30"/>
    <w:rsid w:val="00BA4768"/>
    <w:rsid w:val="00BA477C"/>
    <w:rsid w:val="00BA4CDD"/>
    <w:rsid w:val="00BA4ED1"/>
    <w:rsid w:val="00BA51D3"/>
    <w:rsid w:val="00BA5212"/>
    <w:rsid w:val="00BA5418"/>
    <w:rsid w:val="00BA5570"/>
    <w:rsid w:val="00BA5714"/>
    <w:rsid w:val="00BA571C"/>
    <w:rsid w:val="00BA58AA"/>
    <w:rsid w:val="00BA5AEA"/>
    <w:rsid w:val="00BA5C6A"/>
    <w:rsid w:val="00BA5D6E"/>
    <w:rsid w:val="00BA5ED5"/>
    <w:rsid w:val="00BA5F99"/>
    <w:rsid w:val="00BA65C2"/>
    <w:rsid w:val="00BA6679"/>
    <w:rsid w:val="00BA6CE9"/>
    <w:rsid w:val="00BA6E27"/>
    <w:rsid w:val="00BA7073"/>
    <w:rsid w:val="00BA7090"/>
    <w:rsid w:val="00BA7339"/>
    <w:rsid w:val="00BA7C47"/>
    <w:rsid w:val="00BA7C71"/>
    <w:rsid w:val="00BA7D0B"/>
    <w:rsid w:val="00BB014D"/>
    <w:rsid w:val="00BB01E1"/>
    <w:rsid w:val="00BB01E2"/>
    <w:rsid w:val="00BB0331"/>
    <w:rsid w:val="00BB0434"/>
    <w:rsid w:val="00BB04DA"/>
    <w:rsid w:val="00BB0CAF"/>
    <w:rsid w:val="00BB111D"/>
    <w:rsid w:val="00BB1172"/>
    <w:rsid w:val="00BB1326"/>
    <w:rsid w:val="00BB1409"/>
    <w:rsid w:val="00BB141E"/>
    <w:rsid w:val="00BB1446"/>
    <w:rsid w:val="00BB1455"/>
    <w:rsid w:val="00BB1464"/>
    <w:rsid w:val="00BB1A60"/>
    <w:rsid w:val="00BB1E37"/>
    <w:rsid w:val="00BB2048"/>
    <w:rsid w:val="00BB23A5"/>
    <w:rsid w:val="00BB23C0"/>
    <w:rsid w:val="00BB2623"/>
    <w:rsid w:val="00BB2798"/>
    <w:rsid w:val="00BB27F6"/>
    <w:rsid w:val="00BB2C19"/>
    <w:rsid w:val="00BB2E59"/>
    <w:rsid w:val="00BB2F84"/>
    <w:rsid w:val="00BB3061"/>
    <w:rsid w:val="00BB32C4"/>
    <w:rsid w:val="00BB3368"/>
    <w:rsid w:val="00BB355A"/>
    <w:rsid w:val="00BB38E6"/>
    <w:rsid w:val="00BB3CEE"/>
    <w:rsid w:val="00BB3F72"/>
    <w:rsid w:val="00BB4037"/>
    <w:rsid w:val="00BB428A"/>
    <w:rsid w:val="00BB4484"/>
    <w:rsid w:val="00BB4692"/>
    <w:rsid w:val="00BB49DD"/>
    <w:rsid w:val="00BB4AEB"/>
    <w:rsid w:val="00BB4ED7"/>
    <w:rsid w:val="00BB5416"/>
    <w:rsid w:val="00BB5487"/>
    <w:rsid w:val="00BB553E"/>
    <w:rsid w:val="00BB55D2"/>
    <w:rsid w:val="00BB5604"/>
    <w:rsid w:val="00BB594F"/>
    <w:rsid w:val="00BB5A1F"/>
    <w:rsid w:val="00BB5AC0"/>
    <w:rsid w:val="00BB6068"/>
    <w:rsid w:val="00BB61D2"/>
    <w:rsid w:val="00BB6313"/>
    <w:rsid w:val="00BB6565"/>
    <w:rsid w:val="00BB6645"/>
    <w:rsid w:val="00BB686F"/>
    <w:rsid w:val="00BB6A37"/>
    <w:rsid w:val="00BB6C59"/>
    <w:rsid w:val="00BB6EF0"/>
    <w:rsid w:val="00BB6F62"/>
    <w:rsid w:val="00BB6F77"/>
    <w:rsid w:val="00BB6FF7"/>
    <w:rsid w:val="00BB710C"/>
    <w:rsid w:val="00BB72FD"/>
    <w:rsid w:val="00BB74B0"/>
    <w:rsid w:val="00BB75AD"/>
    <w:rsid w:val="00BB7627"/>
    <w:rsid w:val="00BB7ACB"/>
    <w:rsid w:val="00BB7B9D"/>
    <w:rsid w:val="00BB7CDC"/>
    <w:rsid w:val="00BC0025"/>
    <w:rsid w:val="00BC003E"/>
    <w:rsid w:val="00BC015C"/>
    <w:rsid w:val="00BC0440"/>
    <w:rsid w:val="00BC0502"/>
    <w:rsid w:val="00BC0692"/>
    <w:rsid w:val="00BC0758"/>
    <w:rsid w:val="00BC0A77"/>
    <w:rsid w:val="00BC0AB2"/>
    <w:rsid w:val="00BC0BCD"/>
    <w:rsid w:val="00BC0C06"/>
    <w:rsid w:val="00BC0D02"/>
    <w:rsid w:val="00BC0E21"/>
    <w:rsid w:val="00BC156D"/>
    <w:rsid w:val="00BC1674"/>
    <w:rsid w:val="00BC16B5"/>
    <w:rsid w:val="00BC1777"/>
    <w:rsid w:val="00BC17FE"/>
    <w:rsid w:val="00BC19BB"/>
    <w:rsid w:val="00BC1FB8"/>
    <w:rsid w:val="00BC2391"/>
    <w:rsid w:val="00BC23B0"/>
    <w:rsid w:val="00BC256E"/>
    <w:rsid w:val="00BC2936"/>
    <w:rsid w:val="00BC2A2A"/>
    <w:rsid w:val="00BC2AC9"/>
    <w:rsid w:val="00BC2C95"/>
    <w:rsid w:val="00BC2F2D"/>
    <w:rsid w:val="00BC3C13"/>
    <w:rsid w:val="00BC3CF2"/>
    <w:rsid w:val="00BC3F83"/>
    <w:rsid w:val="00BC438D"/>
    <w:rsid w:val="00BC439E"/>
    <w:rsid w:val="00BC46F6"/>
    <w:rsid w:val="00BC4882"/>
    <w:rsid w:val="00BC4C33"/>
    <w:rsid w:val="00BC4C9A"/>
    <w:rsid w:val="00BC4D18"/>
    <w:rsid w:val="00BC4D75"/>
    <w:rsid w:val="00BC4EB8"/>
    <w:rsid w:val="00BC4FBD"/>
    <w:rsid w:val="00BC508C"/>
    <w:rsid w:val="00BC50B6"/>
    <w:rsid w:val="00BC517E"/>
    <w:rsid w:val="00BC59F9"/>
    <w:rsid w:val="00BC5BD6"/>
    <w:rsid w:val="00BC5E3E"/>
    <w:rsid w:val="00BC6AEF"/>
    <w:rsid w:val="00BC7026"/>
    <w:rsid w:val="00BC7090"/>
    <w:rsid w:val="00BC7238"/>
    <w:rsid w:val="00BC7315"/>
    <w:rsid w:val="00BC75F4"/>
    <w:rsid w:val="00BC768D"/>
    <w:rsid w:val="00BC783B"/>
    <w:rsid w:val="00BC79B5"/>
    <w:rsid w:val="00BC7C67"/>
    <w:rsid w:val="00BC7CCA"/>
    <w:rsid w:val="00BC7FC9"/>
    <w:rsid w:val="00BD01D3"/>
    <w:rsid w:val="00BD0785"/>
    <w:rsid w:val="00BD08C1"/>
    <w:rsid w:val="00BD0903"/>
    <w:rsid w:val="00BD093E"/>
    <w:rsid w:val="00BD0B80"/>
    <w:rsid w:val="00BD0D25"/>
    <w:rsid w:val="00BD10E7"/>
    <w:rsid w:val="00BD14BC"/>
    <w:rsid w:val="00BD1817"/>
    <w:rsid w:val="00BD1910"/>
    <w:rsid w:val="00BD19C6"/>
    <w:rsid w:val="00BD1A9A"/>
    <w:rsid w:val="00BD1D9C"/>
    <w:rsid w:val="00BD1E31"/>
    <w:rsid w:val="00BD1F67"/>
    <w:rsid w:val="00BD2001"/>
    <w:rsid w:val="00BD214D"/>
    <w:rsid w:val="00BD22D1"/>
    <w:rsid w:val="00BD2406"/>
    <w:rsid w:val="00BD2532"/>
    <w:rsid w:val="00BD26E1"/>
    <w:rsid w:val="00BD282E"/>
    <w:rsid w:val="00BD2830"/>
    <w:rsid w:val="00BD2AAB"/>
    <w:rsid w:val="00BD2F04"/>
    <w:rsid w:val="00BD2FA6"/>
    <w:rsid w:val="00BD3C64"/>
    <w:rsid w:val="00BD3D8C"/>
    <w:rsid w:val="00BD3E18"/>
    <w:rsid w:val="00BD4322"/>
    <w:rsid w:val="00BD47DA"/>
    <w:rsid w:val="00BD4C87"/>
    <w:rsid w:val="00BD4E77"/>
    <w:rsid w:val="00BD4F58"/>
    <w:rsid w:val="00BD5091"/>
    <w:rsid w:val="00BD5102"/>
    <w:rsid w:val="00BD51D0"/>
    <w:rsid w:val="00BD54FA"/>
    <w:rsid w:val="00BD5506"/>
    <w:rsid w:val="00BD556E"/>
    <w:rsid w:val="00BD56A3"/>
    <w:rsid w:val="00BD5789"/>
    <w:rsid w:val="00BD5908"/>
    <w:rsid w:val="00BD59A0"/>
    <w:rsid w:val="00BD5CF8"/>
    <w:rsid w:val="00BD64AD"/>
    <w:rsid w:val="00BD64F9"/>
    <w:rsid w:val="00BD650B"/>
    <w:rsid w:val="00BD6748"/>
    <w:rsid w:val="00BD6D37"/>
    <w:rsid w:val="00BD6E27"/>
    <w:rsid w:val="00BD6F68"/>
    <w:rsid w:val="00BD7258"/>
    <w:rsid w:val="00BD7406"/>
    <w:rsid w:val="00BD741E"/>
    <w:rsid w:val="00BD76AA"/>
    <w:rsid w:val="00BD7B29"/>
    <w:rsid w:val="00BE02EA"/>
    <w:rsid w:val="00BE03AC"/>
    <w:rsid w:val="00BE0766"/>
    <w:rsid w:val="00BE080B"/>
    <w:rsid w:val="00BE081C"/>
    <w:rsid w:val="00BE0892"/>
    <w:rsid w:val="00BE08F1"/>
    <w:rsid w:val="00BE09F5"/>
    <w:rsid w:val="00BE0C0F"/>
    <w:rsid w:val="00BE0FCF"/>
    <w:rsid w:val="00BE11B4"/>
    <w:rsid w:val="00BE11DC"/>
    <w:rsid w:val="00BE1293"/>
    <w:rsid w:val="00BE1801"/>
    <w:rsid w:val="00BE1AA8"/>
    <w:rsid w:val="00BE1C0F"/>
    <w:rsid w:val="00BE1EBC"/>
    <w:rsid w:val="00BE1F2B"/>
    <w:rsid w:val="00BE20C7"/>
    <w:rsid w:val="00BE228C"/>
    <w:rsid w:val="00BE27E6"/>
    <w:rsid w:val="00BE2C55"/>
    <w:rsid w:val="00BE2E96"/>
    <w:rsid w:val="00BE2FD4"/>
    <w:rsid w:val="00BE314E"/>
    <w:rsid w:val="00BE3253"/>
    <w:rsid w:val="00BE3C00"/>
    <w:rsid w:val="00BE4001"/>
    <w:rsid w:val="00BE43C6"/>
    <w:rsid w:val="00BE4954"/>
    <w:rsid w:val="00BE4E00"/>
    <w:rsid w:val="00BE4EB2"/>
    <w:rsid w:val="00BE5048"/>
    <w:rsid w:val="00BE573F"/>
    <w:rsid w:val="00BE5D66"/>
    <w:rsid w:val="00BE5F89"/>
    <w:rsid w:val="00BE5FD5"/>
    <w:rsid w:val="00BE6012"/>
    <w:rsid w:val="00BE60BD"/>
    <w:rsid w:val="00BE6188"/>
    <w:rsid w:val="00BE62A0"/>
    <w:rsid w:val="00BE64BC"/>
    <w:rsid w:val="00BE6CDD"/>
    <w:rsid w:val="00BE6ED0"/>
    <w:rsid w:val="00BE6F55"/>
    <w:rsid w:val="00BE7040"/>
    <w:rsid w:val="00BE71F3"/>
    <w:rsid w:val="00BE727D"/>
    <w:rsid w:val="00BE73AC"/>
    <w:rsid w:val="00BE7435"/>
    <w:rsid w:val="00BE763A"/>
    <w:rsid w:val="00BE774B"/>
    <w:rsid w:val="00BE78F4"/>
    <w:rsid w:val="00BE7930"/>
    <w:rsid w:val="00BE7972"/>
    <w:rsid w:val="00BE7B4C"/>
    <w:rsid w:val="00BE7C10"/>
    <w:rsid w:val="00BE7CE7"/>
    <w:rsid w:val="00BE7FFE"/>
    <w:rsid w:val="00BF0060"/>
    <w:rsid w:val="00BF00AC"/>
    <w:rsid w:val="00BF01FB"/>
    <w:rsid w:val="00BF05A7"/>
    <w:rsid w:val="00BF05E3"/>
    <w:rsid w:val="00BF07E6"/>
    <w:rsid w:val="00BF084D"/>
    <w:rsid w:val="00BF0A31"/>
    <w:rsid w:val="00BF0A7A"/>
    <w:rsid w:val="00BF0B1F"/>
    <w:rsid w:val="00BF0C67"/>
    <w:rsid w:val="00BF0C80"/>
    <w:rsid w:val="00BF0DA6"/>
    <w:rsid w:val="00BF0FBD"/>
    <w:rsid w:val="00BF11CC"/>
    <w:rsid w:val="00BF132D"/>
    <w:rsid w:val="00BF133E"/>
    <w:rsid w:val="00BF159E"/>
    <w:rsid w:val="00BF170D"/>
    <w:rsid w:val="00BF1790"/>
    <w:rsid w:val="00BF1977"/>
    <w:rsid w:val="00BF19B8"/>
    <w:rsid w:val="00BF1E34"/>
    <w:rsid w:val="00BF2015"/>
    <w:rsid w:val="00BF20AB"/>
    <w:rsid w:val="00BF2116"/>
    <w:rsid w:val="00BF2351"/>
    <w:rsid w:val="00BF246A"/>
    <w:rsid w:val="00BF2B1A"/>
    <w:rsid w:val="00BF2F5B"/>
    <w:rsid w:val="00BF3213"/>
    <w:rsid w:val="00BF3216"/>
    <w:rsid w:val="00BF3609"/>
    <w:rsid w:val="00BF373D"/>
    <w:rsid w:val="00BF394E"/>
    <w:rsid w:val="00BF3B5A"/>
    <w:rsid w:val="00BF3C20"/>
    <w:rsid w:val="00BF3E80"/>
    <w:rsid w:val="00BF439A"/>
    <w:rsid w:val="00BF450A"/>
    <w:rsid w:val="00BF48A1"/>
    <w:rsid w:val="00BF4A27"/>
    <w:rsid w:val="00BF4BFF"/>
    <w:rsid w:val="00BF4D39"/>
    <w:rsid w:val="00BF4DF4"/>
    <w:rsid w:val="00BF4E9B"/>
    <w:rsid w:val="00BF500D"/>
    <w:rsid w:val="00BF5023"/>
    <w:rsid w:val="00BF5026"/>
    <w:rsid w:val="00BF5318"/>
    <w:rsid w:val="00BF5353"/>
    <w:rsid w:val="00BF537A"/>
    <w:rsid w:val="00BF5476"/>
    <w:rsid w:val="00BF54D7"/>
    <w:rsid w:val="00BF574C"/>
    <w:rsid w:val="00BF5B59"/>
    <w:rsid w:val="00BF5B80"/>
    <w:rsid w:val="00BF5C8C"/>
    <w:rsid w:val="00BF64D4"/>
    <w:rsid w:val="00BF64D6"/>
    <w:rsid w:val="00BF6693"/>
    <w:rsid w:val="00BF66E4"/>
    <w:rsid w:val="00BF66FE"/>
    <w:rsid w:val="00BF67CC"/>
    <w:rsid w:val="00BF6CDF"/>
    <w:rsid w:val="00BF6D1C"/>
    <w:rsid w:val="00BF6D62"/>
    <w:rsid w:val="00BF6DCD"/>
    <w:rsid w:val="00BF7057"/>
    <w:rsid w:val="00BF7860"/>
    <w:rsid w:val="00BF7944"/>
    <w:rsid w:val="00BF7AC0"/>
    <w:rsid w:val="00BF7F0D"/>
    <w:rsid w:val="00BF7FCE"/>
    <w:rsid w:val="00C00111"/>
    <w:rsid w:val="00C00736"/>
    <w:rsid w:val="00C009ED"/>
    <w:rsid w:val="00C00CA6"/>
    <w:rsid w:val="00C00EE2"/>
    <w:rsid w:val="00C010FB"/>
    <w:rsid w:val="00C01137"/>
    <w:rsid w:val="00C01625"/>
    <w:rsid w:val="00C017E5"/>
    <w:rsid w:val="00C0184F"/>
    <w:rsid w:val="00C01B05"/>
    <w:rsid w:val="00C01FF4"/>
    <w:rsid w:val="00C020B2"/>
    <w:rsid w:val="00C020C2"/>
    <w:rsid w:val="00C02172"/>
    <w:rsid w:val="00C02301"/>
    <w:rsid w:val="00C027DD"/>
    <w:rsid w:val="00C027EF"/>
    <w:rsid w:val="00C02958"/>
    <w:rsid w:val="00C02A60"/>
    <w:rsid w:val="00C02B8B"/>
    <w:rsid w:val="00C02C33"/>
    <w:rsid w:val="00C02D87"/>
    <w:rsid w:val="00C02F37"/>
    <w:rsid w:val="00C030D2"/>
    <w:rsid w:val="00C031FC"/>
    <w:rsid w:val="00C03468"/>
    <w:rsid w:val="00C034ED"/>
    <w:rsid w:val="00C03778"/>
    <w:rsid w:val="00C03BB1"/>
    <w:rsid w:val="00C03DEB"/>
    <w:rsid w:val="00C03EA6"/>
    <w:rsid w:val="00C03ED3"/>
    <w:rsid w:val="00C049EE"/>
    <w:rsid w:val="00C04AAF"/>
    <w:rsid w:val="00C04F07"/>
    <w:rsid w:val="00C05083"/>
    <w:rsid w:val="00C053C4"/>
    <w:rsid w:val="00C057AA"/>
    <w:rsid w:val="00C0586A"/>
    <w:rsid w:val="00C065DF"/>
    <w:rsid w:val="00C065F4"/>
    <w:rsid w:val="00C06B7C"/>
    <w:rsid w:val="00C06DF0"/>
    <w:rsid w:val="00C0703E"/>
    <w:rsid w:val="00C07950"/>
    <w:rsid w:val="00C07B37"/>
    <w:rsid w:val="00C07CA0"/>
    <w:rsid w:val="00C07CF7"/>
    <w:rsid w:val="00C10080"/>
    <w:rsid w:val="00C100C6"/>
    <w:rsid w:val="00C10171"/>
    <w:rsid w:val="00C10344"/>
    <w:rsid w:val="00C1070C"/>
    <w:rsid w:val="00C107DB"/>
    <w:rsid w:val="00C10A86"/>
    <w:rsid w:val="00C10DB3"/>
    <w:rsid w:val="00C10EE0"/>
    <w:rsid w:val="00C10FFA"/>
    <w:rsid w:val="00C115DF"/>
    <w:rsid w:val="00C1174A"/>
    <w:rsid w:val="00C11B11"/>
    <w:rsid w:val="00C12024"/>
    <w:rsid w:val="00C1216E"/>
    <w:rsid w:val="00C12486"/>
    <w:rsid w:val="00C1286E"/>
    <w:rsid w:val="00C12B24"/>
    <w:rsid w:val="00C12B2C"/>
    <w:rsid w:val="00C12B64"/>
    <w:rsid w:val="00C12E87"/>
    <w:rsid w:val="00C131C3"/>
    <w:rsid w:val="00C1393D"/>
    <w:rsid w:val="00C13C2B"/>
    <w:rsid w:val="00C145AE"/>
    <w:rsid w:val="00C1466B"/>
    <w:rsid w:val="00C14C00"/>
    <w:rsid w:val="00C15199"/>
    <w:rsid w:val="00C1539C"/>
    <w:rsid w:val="00C15787"/>
    <w:rsid w:val="00C157D7"/>
    <w:rsid w:val="00C1641B"/>
    <w:rsid w:val="00C1647C"/>
    <w:rsid w:val="00C1647F"/>
    <w:rsid w:val="00C1658B"/>
    <w:rsid w:val="00C1683D"/>
    <w:rsid w:val="00C16CE6"/>
    <w:rsid w:val="00C16FB3"/>
    <w:rsid w:val="00C17032"/>
    <w:rsid w:val="00C17063"/>
    <w:rsid w:val="00C170B4"/>
    <w:rsid w:val="00C1711D"/>
    <w:rsid w:val="00C172AD"/>
    <w:rsid w:val="00C174F6"/>
    <w:rsid w:val="00C17616"/>
    <w:rsid w:val="00C177C5"/>
    <w:rsid w:val="00C17B2E"/>
    <w:rsid w:val="00C202CC"/>
    <w:rsid w:val="00C20321"/>
    <w:rsid w:val="00C203C5"/>
    <w:rsid w:val="00C203DC"/>
    <w:rsid w:val="00C20484"/>
    <w:rsid w:val="00C2052B"/>
    <w:rsid w:val="00C209BF"/>
    <w:rsid w:val="00C20C14"/>
    <w:rsid w:val="00C20F66"/>
    <w:rsid w:val="00C20F74"/>
    <w:rsid w:val="00C2116F"/>
    <w:rsid w:val="00C213B4"/>
    <w:rsid w:val="00C21433"/>
    <w:rsid w:val="00C215F0"/>
    <w:rsid w:val="00C21F3C"/>
    <w:rsid w:val="00C22098"/>
    <w:rsid w:val="00C22135"/>
    <w:rsid w:val="00C2239E"/>
    <w:rsid w:val="00C223B6"/>
    <w:rsid w:val="00C2273B"/>
    <w:rsid w:val="00C22862"/>
    <w:rsid w:val="00C22AEB"/>
    <w:rsid w:val="00C22BC9"/>
    <w:rsid w:val="00C22CE2"/>
    <w:rsid w:val="00C22D54"/>
    <w:rsid w:val="00C22FD1"/>
    <w:rsid w:val="00C22FE4"/>
    <w:rsid w:val="00C231A4"/>
    <w:rsid w:val="00C237B2"/>
    <w:rsid w:val="00C237DB"/>
    <w:rsid w:val="00C23AC0"/>
    <w:rsid w:val="00C23DE9"/>
    <w:rsid w:val="00C24047"/>
    <w:rsid w:val="00C245D8"/>
    <w:rsid w:val="00C24741"/>
    <w:rsid w:val="00C24860"/>
    <w:rsid w:val="00C248B7"/>
    <w:rsid w:val="00C24C52"/>
    <w:rsid w:val="00C24D8F"/>
    <w:rsid w:val="00C24EAA"/>
    <w:rsid w:val="00C24EB1"/>
    <w:rsid w:val="00C24EC4"/>
    <w:rsid w:val="00C24FB3"/>
    <w:rsid w:val="00C2501F"/>
    <w:rsid w:val="00C25298"/>
    <w:rsid w:val="00C25AE9"/>
    <w:rsid w:val="00C25AF2"/>
    <w:rsid w:val="00C25CB9"/>
    <w:rsid w:val="00C25CC8"/>
    <w:rsid w:val="00C26080"/>
    <w:rsid w:val="00C261C9"/>
    <w:rsid w:val="00C262B8"/>
    <w:rsid w:val="00C26E4A"/>
    <w:rsid w:val="00C273EE"/>
    <w:rsid w:val="00C276E5"/>
    <w:rsid w:val="00C277ED"/>
    <w:rsid w:val="00C27804"/>
    <w:rsid w:val="00C27A84"/>
    <w:rsid w:val="00C27CC0"/>
    <w:rsid w:val="00C27D27"/>
    <w:rsid w:val="00C30059"/>
    <w:rsid w:val="00C30203"/>
    <w:rsid w:val="00C30680"/>
    <w:rsid w:val="00C30710"/>
    <w:rsid w:val="00C30C52"/>
    <w:rsid w:val="00C30DFB"/>
    <w:rsid w:val="00C30EE7"/>
    <w:rsid w:val="00C31794"/>
    <w:rsid w:val="00C317CF"/>
    <w:rsid w:val="00C31946"/>
    <w:rsid w:val="00C31C3A"/>
    <w:rsid w:val="00C31F70"/>
    <w:rsid w:val="00C31FF2"/>
    <w:rsid w:val="00C329D8"/>
    <w:rsid w:val="00C32E08"/>
    <w:rsid w:val="00C3304A"/>
    <w:rsid w:val="00C330A3"/>
    <w:rsid w:val="00C330FF"/>
    <w:rsid w:val="00C332C5"/>
    <w:rsid w:val="00C33690"/>
    <w:rsid w:val="00C336EE"/>
    <w:rsid w:val="00C3376C"/>
    <w:rsid w:val="00C33792"/>
    <w:rsid w:val="00C33BBB"/>
    <w:rsid w:val="00C33E5C"/>
    <w:rsid w:val="00C33FD5"/>
    <w:rsid w:val="00C340B2"/>
    <w:rsid w:val="00C3423B"/>
    <w:rsid w:val="00C34430"/>
    <w:rsid w:val="00C34531"/>
    <w:rsid w:val="00C3453F"/>
    <w:rsid w:val="00C34652"/>
    <w:rsid w:val="00C34843"/>
    <w:rsid w:val="00C348D0"/>
    <w:rsid w:val="00C348DC"/>
    <w:rsid w:val="00C34A3E"/>
    <w:rsid w:val="00C34B78"/>
    <w:rsid w:val="00C34C1C"/>
    <w:rsid w:val="00C34EF8"/>
    <w:rsid w:val="00C34F8E"/>
    <w:rsid w:val="00C35266"/>
    <w:rsid w:val="00C35268"/>
    <w:rsid w:val="00C3552D"/>
    <w:rsid w:val="00C35684"/>
    <w:rsid w:val="00C35715"/>
    <w:rsid w:val="00C35809"/>
    <w:rsid w:val="00C35937"/>
    <w:rsid w:val="00C35A0A"/>
    <w:rsid w:val="00C35C0C"/>
    <w:rsid w:val="00C35C3C"/>
    <w:rsid w:val="00C35E7C"/>
    <w:rsid w:val="00C35FDE"/>
    <w:rsid w:val="00C361F2"/>
    <w:rsid w:val="00C36321"/>
    <w:rsid w:val="00C364A2"/>
    <w:rsid w:val="00C364B4"/>
    <w:rsid w:val="00C36A4D"/>
    <w:rsid w:val="00C36D31"/>
    <w:rsid w:val="00C36D9C"/>
    <w:rsid w:val="00C36DF9"/>
    <w:rsid w:val="00C36E1F"/>
    <w:rsid w:val="00C36EE5"/>
    <w:rsid w:val="00C37186"/>
    <w:rsid w:val="00C37472"/>
    <w:rsid w:val="00C37672"/>
    <w:rsid w:val="00C3781C"/>
    <w:rsid w:val="00C3788F"/>
    <w:rsid w:val="00C37963"/>
    <w:rsid w:val="00C37B6B"/>
    <w:rsid w:val="00C37D30"/>
    <w:rsid w:val="00C37F6D"/>
    <w:rsid w:val="00C40169"/>
    <w:rsid w:val="00C4040A"/>
    <w:rsid w:val="00C40909"/>
    <w:rsid w:val="00C40A57"/>
    <w:rsid w:val="00C410AA"/>
    <w:rsid w:val="00C412C9"/>
    <w:rsid w:val="00C41326"/>
    <w:rsid w:val="00C4151B"/>
    <w:rsid w:val="00C417EE"/>
    <w:rsid w:val="00C417F7"/>
    <w:rsid w:val="00C418BC"/>
    <w:rsid w:val="00C42206"/>
    <w:rsid w:val="00C4222F"/>
    <w:rsid w:val="00C42278"/>
    <w:rsid w:val="00C422A0"/>
    <w:rsid w:val="00C4276D"/>
    <w:rsid w:val="00C42EEE"/>
    <w:rsid w:val="00C4325F"/>
    <w:rsid w:val="00C438EB"/>
    <w:rsid w:val="00C439BB"/>
    <w:rsid w:val="00C43AC8"/>
    <w:rsid w:val="00C43D54"/>
    <w:rsid w:val="00C44403"/>
    <w:rsid w:val="00C4477C"/>
    <w:rsid w:val="00C44797"/>
    <w:rsid w:val="00C44BAA"/>
    <w:rsid w:val="00C44C10"/>
    <w:rsid w:val="00C44DFF"/>
    <w:rsid w:val="00C45130"/>
    <w:rsid w:val="00C45149"/>
    <w:rsid w:val="00C45252"/>
    <w:rsid w:val="00C4544E"/>
    <w:rsid w:val="00C4579B"/>
    <w:rsid w:val="00C45844"/>
    <w:rsid w:val="00C45B57"/>
    <w:rsid w:val="00C45EB7"/>
    <w:rsid w:val="00C4604C"/>
    <w:rsid w:val="00C462D8"/>
    <w:rsid w:val="00C463B4"/>
    <w:rsid w:val="00C46518"/>
    <w:rsid w:val="00C4661D"/>
    <w:rsid w:val="00C46686"/>
    <w:rsid w:val="00C4692E"/>
    <w:rsid w:val="00C46B60"/>
    <w:rsid w:val="00C46C8E"/>
    <w:rsid w:val="00C46E5C"/>
    <w:rsid w:val="00C46FBA"/>
    <w:rsid w:val="00C47028"/>
    <w:rsid w:val="00C470D6"/>
    <w:rsid w:val="00C471FF"/>
    <w:rsid w:val="00C47346"/>
    <w:rsid w:val="00C476FB"/>
    <w:rsid w:val="00C477D8"/>
    <w:rsid w:val="00C47850"/>
    <w:rsid w:val="00C47BCD"/>
    <w:rsid w:val="00C47BF8"/>
    <w:rsid w:val="00C47C22"/>
    <w:rsid w:val="00C47D4A"/>
    <w:rsid w:val="00C47D95"/>
    <w:rsid w:val="00C47FDD"/>
    <w:rsid w:val="00C50516"/>
    <w:rsid w:val="00C505E5"/>
    <w:rsid w:val="00C506F0"/>
    <w:rsid w:val="00C50879"/>
    <w:rsid w:val="00C508A8"/>
    <w:rsid w:val="00C50B11"/>
    <w:rsid w:val="00C50D2D"/>
    <w:rsid w:val="00C50E29"/>
    <w:rsid w:val="00C510CE"/>
    <w:rsid w:val="00C512D8"/>
    <w:rsid w:val="00C5131C"/>
    <w:rsid w:val="00C51602"/>
    <w:rsid w:val="00C516C9"/>
    <w:rsid w:val="00C51978"/>
    <w:rsid w:val="00C51B61"/>
    <w:rsid w:val="00C51D39"/>
    <w:rsid w:val="00C52258"/>
    <w:rsid w:val="00C525FF"/>
    <w:rsid w:val="00C529C6"/>
    <w:rsid w:val="00C52A09"/>
    <w:rsid w:val="00C52AD5"/>
    <w:rsid w:val="00C52C90"/>
    <w:rsid w:val="00C52FCE"/>
    <w:rsid w:val="00C53688"/>
    <w:rsid w:val="00C53998"/>
    <w:rsid w:val="00C53BC4"/>
    <w:rsid w:val="00C53CCB"/>
    <w:rsid w:val="00C53EC9"/>
    <w:rsid w:val="00C540A7"/>
    <w:rsid w:val="00C540E6"/>
    <w:rsid w:val="00C54931"/>
    <w:rsid w:val="00C54A8E"/>
    <w:rsid w:val="00C54E1C"/>
    <w:rsid w:val="00C54EE1"/>
    <w:rsid w:val="00C5529C"/>
    <w:rsid w:val="00C55437"/>
    <w:rsid w:val="00C55593"/>
    <w:rsid w:val="00C5631E"/>
    <w:rsid w:val="00C5692E"/>
    <w:rsid w:val="00C569C0"/>
    <w:rsid w:val="00C56C5A"/>
    <w:rsid w:val="00C56DE6"/>
    <w:rsid w:val="00C56DED"/>
    <w:rsid w:val="00C57010"/>
    <w:rsid w:val="00C5702F"/>
    <w:rsid w:val="00C57032"/>
    <w:rsid w:val="00C5730A"/>
    <w:rsid w:val="00C574CB"/>
    <w:rsid w:val="00C575A7"/>
    <w:rsid w:val="00C5782F"/>
    <w:rsid w:val="00C579A2"/>
    <w:rsid w:val="00C57B51"/>
    <w:rsid w:val="00C57CE1"/>
    <w:rsid w:val="00C602C1"/>
    <w:rsid w:val="00C604B7"/>
    <w:rsid w:val="00C60580"/>
    <w:rsid w:val="00C605A8"/>
    <w:rsid w:val="00C6063B"/>
    <w:rsid w:val="00C606C5"/>
    <w:rsid w:val="00C60B8B"/>
    <w:rsid w:val="00C61085"/>
    <w:rsid w:val="00C611A9"/>
    <w:rsid w:val="00C611DF"/>
    <w:rsid w:val="00C61223"/>
    <w:rsid w:val="00C61585"/>
    <w:rsid w:val="00C615ED"/>
    <w:rsid w:val="00C61674"/>
    <w:rsid w:val="00C61B9E"/>
    <w:rsid w:val="00C61C7C"/>
    <w:rsid w:val="00C61CA9"/>
    <w:rsid w:val="00C6222C"/>
    <w:rsid w:val="00C6223C"/>
    <w:rsid w:val="00C6260B"/>
    <w:rsid w:val="00C62624"/>
    <w:rsid w:val="00C626A3"/>
    <w:rsid w:val="00C6277E"/>
    <w:rsid w:val="00C628D1"/>
    <w:rsid w:val="00C62A14"/>
    <w:rsid w:val="00C62A5C"/>
    <w:rsid w:val="00C62D33"/>
    <w:rsid w:val="00C62F85"/>
    <w:rsid w:val="00C638C3"/>
    <w:rsid w:val="00C63B22"/>
    <w:rsid w:val="00C63B4D"/>
    <w:rsid w:val="00C63D4F"/>
    <w:rsid w:val="00C63ECF"/>
    <w:rsid w:val="00C6404C"/>
    <w:rsid w:val="00C6428C"/>
    <w:rsid w:val="00C64316"/>
    <w:rsid w:val="00C6431E"/>
    <w:rsid w:val="00C6439F"/>
    <w:rsid w:val="00C64506"/>
    <w:rsid w:val="00C648B6"/>
    <w:rsid w:val="00C64B8F"/>
    <w:rsid w:val="00C64BCA"/>
    <w:rsid w:val="00C64CEB"/>
    <w:rsid w:val="00C64E39"/>
    <w:rsid w:val="00C64E3A"/>
    <w:rsid w:val="00C65037"/>
    <w:rsid w:val="00C65069"/>
    <w:rsid w:val="00C65201"/>
    <w:rsid w:val="00C652F6"/>
    <w:rsid w:val="00C6546E"/>
    <w:rsid w:val="00C659D1"/>
    <w:rsid w:val="00C65AD7"/>
    <w:rsid w:val="00C65C0F"/>
    <w:rsid w:val="00C65EB0"/>
    <w:rsid w:val="00C66231"/>
    <w:rsid w:val="00C66BC4"/>
    <w:rsid w:val="00C66C22"/>
    <w:rsid w:val="00C66C55"/>
    <w:rsid w:val="00C66C7E"/>
    <w:rsid w:val="00C66CA6"/>
    <w:rsid w:val="00C66E7C"/>
    <w:rsid w:val="00C67170"/>
    <w:rsid w:val="00C67242"/>
    <w:rsid w:val="00C67515"/>
    <w:rsid w:val="00C677F4"/>
    <w:rsid w:val="00C67C65"/>
    <w:rsid w:val="00C700BA"/>
    <w:rsid w:val="00C70156"/>
    <w:rsid w:val="00C7022F"/>
    <w:rsid w:val="00C70233"/>
    <w:rsid w:val="00C7028B"/>
    <w:rsid w:val="00C7071E"/>
    <w:rsid w:val="00C7093C"/>
    <w:rsid w:val="00C70981"/>
    <w:rsid w:val="00C70A37"/>
    <w:rsid w:val="00C70BF2"/>
    <w:rsid w:val="00C70C3D"/>
    <w:rsid w:val="00C70C5C"/>
    <w:rsid w:val="00C70D11"/>
    <w:rsid w:val="00C70EF1"/>
    <w:rsid w:val="00C70F44"/>
    <w:rsid w:val="00C70FAB"/>
    <w:rsid w:val="00C71128"/>
    <w:rsid w:val="00C7116F"/>
    <w:rsid w:val="00C719B6"/>
    <w:rsid w:val="00C71A72"/>
    <w:rsid w:val="00C71B0B"/>
    <w:rsid w:val="00C71B1D"/>
    <w:rsid w:val="00C71B5E"/>
    <w:rsid w:val="00C71C5A"/>
    <w:rsid w:val="00C71D12"/>
    <w:rsid w:val="00C71D22"/>
    <w:rsid w:val="00C71DFE"/>
    <w:rsid w:val="00C71E68"/>
    <w:rsid w:val="00C71F4F"/>
    <w:rsid w:val="00C721BF"/>
    <w:rsid w:val="00C72255"/>
    <w:rsid w:val="00C723E0"/>
    <w:rsid w:val="00C724B7"/>
    <w:rsid w:val="00C727A3"/>
    <w:rsid w:val="00C728CF"/>
    <w:rsid w:val="00C73095"/>
    <w:rsid w:val="00C73293"/>
    <w:rsid w:val="00C73708"/>
    <w:rsid w:val="00C73893"/>
    <w:rsid w:val="00C738D7"/>
    <w:rsid w:val="00C739C2"/>
    <w:rsid w:val="00C73AD9"/>
    <w:rsid w:val="00C73BFA"/>
    <w:rsid w:val="00C73CDF"/>
    <w:rsid w:val="00C73D9B"/>
    <w:rsid w:val="00C74640"/>
    <w:rsid w:val="00C74A2E"/>
    <w:rsid w:val="00C74BCC"/>
    <w:rsid w:val="00C74CBB"/>
    <w:rsid w:val="00C74D10"/>
    <w:rsid w:val="00C75092"/>
    <w:rsid w:val="00C7522A"/>
    <w:rsid w:val="00C75288"/>
    <w:rsid w:val="00C752D1"/>
    <w:rsid w:val="00C7577C"/>
    <w:rsid w:val="00C75783"/>
    <w:rsid w:val="00C75927"/>
    <w:rsid w:val="00C75A90"/>
    <w:rsid w:val="00C75C18"/>
    <w:rsid w:val="00C7604F"/>
    <w:rsid w:val="00C76143"/>
    <w:rsid w:val="00C764A0"/>
    <w:rsid w:val="00C766A8"/>
    <w:rsid w:val="00C767E4"/>
    <w:rsid w:val="00C767F0"/>
    <w:rsid w:val="00C7682C"/>
    <w:rsid w:val="00C769F0"/>
    <w:rsid w:val="00C77056"/>
    <w:rsid w:val="00C77170"/>
    <w:rsid w:val="00C772A5"/>
    <w:rsid w:val="00C77320"/>
    <w:rsid w:val="00C77473"/>
    <w:rsid w:val="00C7747B"/>
    <w:rsid w:val="00C77612"/>
    <w:rsid w:val="00C77741"/>
    <w:rsid w:val="00C77857"/>
    <w:rsid w:val="00C779EA"/>
    <w:rsid w:val="00C77AA7"/>
    <w:rsid w:val="00C77C22"/>
    <w:rsid w:val="00C77D04"/>
    <w:rsid w:val="00C77F8E"/>
    <w:rsid w:val="00C77FE8"/>
    <w:rsid w:val="00C77FF2"/>
    <w:rsid w:val="00C801D4"/>
    <w:rsid w:val="00C80266"/>
    <w:rsid w:val="00C8042A"/>
    <w:rsid w:val="00C8085E"/>
    <w:rsid w:val="00C80976"/>
    <w:rsid w:val="00C80A25"/>
    <w:rsid w:val="00C80A37"/>
    <w:rsid w:val="00C80AB3"/>
    <w:rsid w:val="00C80B4D"/>
    <w:rsid w:val="00C8100F"/>
    <w:rsid w:val="00C8123A"/>
    <w:rsid w:val="00C81275"/>
    <w:rsid w:val="00C81605"/>
    <w:rsid w:val="00C81611"/>
    <w:rsid w:val="00C8165B"/>
    <w:rsid w:val="00C8168C"/>
    <w:rsid w:val="00C817DF"/>
    <w:rsid w:val="00C819D6"/>
    <w:rsid w:val="00C81E20"/>
    <w:rsid w:val="00C81F66"/>
    <w:rsid w:val="00C81FB6"/>
    <w:rsid w:val="00C82156"/>
    <w:rsid w:val="00C82284"/>
    <w:rsid w:val="00C823B9"/>
    <w:rsid w:val="00C825DD"/>
    <w:rsid w:val="00C82661"/>
    <w:rsid w:val="00C82817"/>
    <w:rsid w:val="00C82825"/>
    <w:rsid w:val="00C831AE"/>
    <w:rsid w:val="00C833F4"/>
    <w:rsid w:val="00C8340D"/>
    <w:rsid w:val="00C8348A"/>
    <w:rsid w:val="00C83613"/>
    <w:rsid w:val="00C83961"/>
    <w:rsid w:val="00C83B00"/>
    <w:rsid w:val="00C84092"/>
    <w:rsid w:val="00C845C7"/>
    <w:rsid w:val="00C84D4E"/>
    <w:rsid w:val="00C84DB7"/>
    <w:rsid w:val="00C84E19"/>
    <w:rsid w:val="00C85199"/>
    <w:rsid w:val="00C852B7"/>
    <w:rsid w:val="00C85486"/>
    <w:rsid w:val="00C85671"/>
    <w:rsid w:val="00C857B7"/>
    <w:rsid w:val="00C858B0"/>
    <w:rsid w:val="00C85A81"/>
    <w:rsid w:val="00C85CF7"/>
    <w:rsid w:val="00C85D27"/>
    <w:rsid w:val="00C85E62"/>
    <w:rsid w:val="00C85E82"/>
    <w:rsid w:val="00C86053"/>
    <w:rsid w:val="00C8627B"/>
    <w:rsid w:val="00C863CA"/>
    <w:rsid w:val="00C869A9"/>
    <w:rsid w:val="00C86DDF"/>
    <w:rsid w:val="00C86E6A"/>
    <w:rsid w:val="00C8701B"/>
    <w:rsid w:val="00C87316"/>
    <w:rsid w:val="00C8765A"/>
    <w:rsid w:val="00C876EC"/>
    <w:rsid w:val="00C87758"/>
    <w:rsid w:val="00C87835"/>
    <w:rsid w:val="00C878D0"/>
    <w:rsid w:val="00C87C0F"/>
    <w:rsid w:val="00C87C1B"/>
    <w:rsid w:val="00C901F8"/>
    <w:rsid w:val="00C9024F"/>
    <w:rsid w:val="00C903D1"/>
    <w:rsid w:val="00C903E1"/>
    <w:rsid w:val="00C90668"/>
    <w:rsid w:val="00C909F5"/>
    <w:rsid w:val="00C90BED"/>
    <w:rsid w:val="00C90E58"/>
    <w:rsid w:val="00C91227"/>
    <w:rsid w:val="00C9131F"/>
    <w:rsid w:val="00C916AF"/>
    <w:rsid w:val="00C91840"/>
    <w:rsid w:val="00C9204B"/>
    <w:rsid w:val="00C920E6"/>
    <w:rsid w:val="00C9248E"/>
    <w:rsid w:val="00C92550"/>
    <w:rsid w:val="00C926B1"/>
    <w:rsid w:val="00C92B48"/>
    <w:rsid w:val="00C92BEA"/>
    <w:rsid w:val="00C93273"/>
    <w:rsid w:val="00C93355"/>
    <w:rsid w:val="00C9341A"/>
    <w:rsid w:val="00C93861"/>
    <w:rsid w:val="00C938D3"/>
    <w:rsid w:val="00C93B59"/>
    <w:rsid w:val="00C93D26"/>
    <w:rsid w:val="00C93D37"/>
    <w:rsid w:val="00C93D3F"/>
    <w:rsid w:val="00C93FF6"/>
    <w:rsid w:val="00C940E1"/>
    <w:rsid w:val="00C9449E"/>
    <w:rsid w:val="00C947DC"/>
    <w:rsid w:val="00C94901"/>
    <w:rsid w:val="00C949C0"/>
    <w:rsid w:val="00C952AD"/>
    <w:rsid w:val="00C957D1"/>
    <w:rsid w:val="00C959E8"/>
    <w:rsid w:val="00C95B01"/>
    <w:rsid w:val="00C95D12"/>
    <w:rsid w:val="00C95F12"/>
    <w:rsid w:val="00C95FB2"/>
    <w:rsid w:val="00C96186"/>
    <w:rsid w:val="00C962FA"/>
    <w:rsid w:val="00C963B9"/>
    <w:rsid w:val="00C963FE"/>
    <w:rsid w:val="00C966FA"/>
    <w:rsid w:val="00C9673A"/>
    <w:rsid w:val="00C9687A"/>
    <w:rsid w:val="00C96938"/>
    <w:rsid w:val="00C969E0"/>
    <w:rsid w:val="00C96A03"/>
    <w:rsid w:val="00C96AC8"/>
    <w:rsid w:val="00C96DC3"/>
    <w:rsid w:val="00C96F31"/>
    <w:rsid w:val="00C976D8"/>
    <w:rsid w:val="00C9786B"/>
    <w:rsid w:val="00C97B20"/>
    <w:rsid w:val="00C97D7E"/>
    <w:rsid w:val="00C97D90"/>
    <w:rsid w:val="00C97FA2"/>
    <w:rsid w:val="00CA0126"/>
    <w:rsid w:val="00CA02DB"/>
    <w:rsid w:val="00CA055E"/>
    <w:rsid w:val="00CA05F1"/>
    <w:rsid w:val="00CA0628"/>
    <w:rsid w:val="00CA0878"/>
    <w:rsid w:val="00CA0CA1"/>
    <w:rsid w:val="00CA0E95"/>
    <w:rsid w:val="00CA0F12"/>
    <w:rsid w:val="00CA0FA8"/>
    <w:rsid w:val="00CA144C"/>
    <w:rsid w:val="00CA16E3"/>
    <w:rsid w:val="00CA1828"/>
    <w:rsid w:val="00CA19EF"/>
    <w:rsid w:val="00CA1AF5"/>
    <w:rsid w:val="00CA1C8C"/>
    <w:rsid w:val="00CA253B"/>
    <w:rsid w:val="00CA26DC"/>
    <w:rsid w:val="00CA270A"/>
    <w:rsid w:val="00CA29F8"/>
    <w:rsid w:val="00CA2B3F"/>
    <w:rsid w:val="00CA2C44"/>
    <w:rsid w:val="00CA35A6"/>
    <w:rsid w:val="00CA3862"/>
    <w:rsid w:val="00CA3D32"/>
    <w:rsid w:val="00CA40DB"/>
    <w:rsid w:val="00CA41F3"/>
    <w:rsid w:val="00CA47A6"/>
    <w:rsid w:val="00CA47E1"/>
    <w:rsid w:val="00CA47EF"/>
    <w:rsid w:val="00CA48BB"/>
    <w:rsid w:val="00CA4AC5"/>
    <w:rsid w:val="00CA4C52"/>
    <w:rsid w:val="00CA4DD2"/>
    <w:rsid w:val="00CA4F6B"/>
    <w:rsid w:val="00CA505E"/>
    <w:rsid w:val="00CA5620"/>
    <w:rsid w:val="00CA5BB1"/>
    <w:rsid w:val="00CA5E52"/>
    <w:rsid w:val="00CA61BC"/>
    <w:rsid w:val="00CA63D5"/>
    <w:rsid w:val="00CA6740"/>
    <w:rsid w:val="00CA6796"/>
    <w:rsid w:val="00CA67D4"/>
    <w:rsid w:val="00CA684D"/>
    <w:rsid w:val="00CA6AD5"/>
    <w:rsid w:val="00CA6CBD"/>
    <w:rsid w:val="00CA6DA7"/>
    <w:rsid w:val="00CA6F9C"/>
    <w:rsid w:val="00CA718D"/>
    <w:rsid w:val="00CA727A"/>
    <w:rsid w:val="00CA73D0"/>
    <w:rsid w:val="00CA75BC"/>
    <w:rsid w:val="00CA7746"/>
    <w:rsid w:val="00CA7748"/>
    <w:rsid w:val="00CA7762"/>
    <w:rsid w:val="00CA7A15"/>
    <w:rsid w:val="00CA7A21"/>
    <w:rsid w:val="00CA7FB8"/>
    <w:rsid w:val="00CB016C"/>
    <w:rsid w:val="00CB0215"/>
    <w:rsid w:val="00CB069E"/>
    <w:rsid w:val="00CB08A8"/>
    <w:rsid w:val="00CB0930"/>
    <w:rsid w:val="00CB0BB0"/>
    <w:rsid w:val="00CB0EB7"/>
    <w:rsid w:val="00CB12C5"/>
    <w:rsid w:val="00CB1413"/>
    <w:rsid w:val="00CB15E9"/>
    <w:rsid w:val="00CB15EB"/>
    <w:rsid w:val="00CB165B"/>
    <w:rsid w:val="00CB1C35"/>
    <w:rsid w:val="00CB1C4B"/>
    <w:rsid w:val="00CB1D23"/>
    <w:rsid w:val="00CB205D"/>
    <w:rsid w:val="00CB2921"/>
    <w:rsid w:val="00CB2A4E"/>
    <w:rsid w:val="00CB2BDF"/>
    <w:rsid w:val="00CB2CFA"/>
    <w:rsid w:val="00CB2D0E"/>
    <w:rsid w:val="00CB2FE4"/>
    <w:rsid w:val="00CB34D4"/>
    <w:rsid w:val="00CB3526"/>
    <w:rsid w:val="00CB352B"/>
    <w:rsid w:val="00CB36CF"/>
    <w:rsid w:val="00CB3786"/>
    <w:rsid w:val="00CB3A49"/>
    <w:rsid w:val="00CB3B26"/>
    <w:rsid w:val="00CB3F34"/>
    <w:rsid w:val="00CB427D"/>
    <w:rsid w:val="00CB5108"/>
    <w:rsid w:val="00CB5212"/>
    <w:rsid w:val="00CB541E"/>
    <w:rsid w:val="00CB5BF9"/>
    <w:rsid w:val="00CB5C37"/>
    <w:rsid w:val="00CB6146"/>
    <w:rsid w:val="00CB634A"/>
    <w:rsid w:val="00CB63D1"/>
    <w:rsid w:val="00CB66F3"/>
    <w:rsid w:val="00CB67BE"/>
    <w:rsid w:val="00CB67F5"/>
    <w:rsid w:val="00CB6A6A"/>
    <w:rsid w:val="00CB6F40"/>
    <w:rsid w:val="00CB7140"/>
    <w:rsid w:val="00CB71A8"/>
    <w:rsid w:val="00CB7628"/>
    <w:rsid w:val="00CB76F4"/>
    <w:rsid w:val="00CB7917"/>
    <w:rsid w:val="00CB7A4C"/>
    <w:rsid w:val="00CB7A8D"/>
    <w:rsid w:val="00CB7BE6"/>
    <w:rsid w:val="00CB7DAF"/>
    <w:rsid w:val="00CB7FCD"/>
    <w:rsid w:val="00CC0228"/>
    <w:rsid w:val="00CC029B"/>
    <w:rsid w:val="00CC03C1"/>
    <w:rsid w:val="00CC0C30"/>
    <w:rsid w:val="00CC0CF6"/>
    <w:rsid w:val="00CC1008"/>
    <w:rsid w:val="00CC117D"/>
    <w:rsid w:val="00CC11DF"/>
    <w:rsid w:val="00CC132A"/>
    <w:rsid w:val="00CC13C2"/>
    <w:rsid w:val="00CC166A"/>
    <w:rsid w:val="00CC1869"/>
    <w:rsid w:val="00CC1A48"/>
    <w:rsid w:val="00CC1C80"/>
    <w:rsid w:val="00CC2044"/>
    <w:rsid w:val="00CC209C"/>
    <w:rsid w:val="00CC20D9"/>
    <w:rsid w:val="00CC229B"/>
    <w:rsid w:val="00CC2973"/>
    <w:rsid w:val="00CC2A6D"/>
    <w:rsid w:val="00CC2CDF"/>
    <w:rsid w:val="00CC2EB2"/>
    <w:rsid w:val="00CC3270"/>
    <w:rsid w:val="00CC3360"/>
    <w:rsid w:val="00CC353E"/>
    <w:rsid w:val="00CC3B8F"/>
    <w:rsid w:val="00CC3C0E"/>
    <w:rsid w:val="00CC3C83"/>
    <w:rsid w:val="00CC3DE9"/>
    <w:rsid w:val="00CC4027"/>
    <w:rsid w:val="00CC416B"/>
    <w:rsid w:val="00CC41D2"/>
    <w:rsid w:val="00CC43D5"/>
    <w:rsid w:val="00CC4404"/>
    <w:rsid w:val="00CC4B88"/>
    <w:rsid w:val="00CC4F04"/>
    <w:rsid w:val="00CC546F"/>
    <w:rsid w:val="00CC560B"/>
    <w:rsid w:val="00CC5709"/>
    <w:rsid w:val="00CC5B6E"/>
    <w:rsid w:val="00CC5BD2"/>
    <w:rsid w:val="00CC5EE2"/>
    <w:rsid w:val="00CC5F39"/>
    <w:rsid w:val="00CC5F73"/>
    <w:rsid w:val="00CC6461"/>
    <w:rsid w:val="00CC65F4"/>
    <w:rsid w:val="00CC6788"/>
    <w:rsid w:val="00CC67B8"/>
    <w:rsid w:val="00CC6BEE"/>
    <w:rsid w:val="00CC6F6F"/>
    <w:rsid w:val="00CC7031"/>
    <w:rsid w:val="00CC70D4"/>
    <w:rsid w:val="00CC71F1"/>
    <w:rsid w:val="00CC72BF"/>
    <w:rsid w:val="00CC72C5"/>
    <w:rsid w:val="00CC73E1"/>
    <w:rsid w:val="00CC7407"/>
    <w:rsid w:val="00CC7523"/>
    <w:rsid w:val="00CC768C"/>
    <w:rsid w:val="00CC7746"/>
    <w:rsid w:val="00CC77D5"/>
    <w:rsid w:val="00CC7885"/>
    <w:rsid w:val="00CC78C3"/>
    <w:rsid w:val="00CC7DBE"/>
    <w:rsid w:val="00CC7E39"/>
    <w:rsid w:val="00CC7EA3"/>
    <w:rsid w:val="00CD0169"/>
    <w:rsid w:val="00CD021D"/>
    <w:rsid w:val="00CD0615"/>
    <w:rsid w:val="00CD068C"/>
    <w:rsid w:val="00CD0702"/>
    <w:rsid w:val="00CD0856"/>
    <w:rsid w:val="00CD0A4C"/>
    <w:rsid w:val="00CD0ABA"/>
    <w:rsid w:val="00CD0CA3"/>
    <w:rsid w:val="00CD0CA6"/>
    <w:rsid w:val="00CD0E1A"/>
    <w:rsid w:val="00CD0EC0"/>
    <w:rsid w:val="00CD1031"/>
    <w:rsid w:val="00CD1175"/>
    <w:rsid w:val="00CD137A"/>
    <w:rsid w:val="00CD1399"/>
    <w:rsid w:val="00CD171A"/>
    <w:rsid w:val="00CD1735"/>
    <w:rsid w:val="00CD196B"/>
    <w:rsid w:val="00CD1A91"/>
    <w:rsid w:val="00CD1ADE"/>
    <w:rsid w:val="00CD1C41"/>
    <w:rsid w:val="00CD226F"/>
    <w:rsid w:val="00CD255D"/>
    <w:rsid w:val="00CD26DE"/>
    <w:rsid w:val="00CD283A"/>
    <w:rsid w:val="00CD2924"/>
    <w:rsid w:val="00CD2A32"/>
    <w:rsid w:val="00CD2CD6"/>
    <w:rsid w:val="00CD3024"/>
    <w:rsid w:val="00CD32A3"/>
    <w:rsid w:val="00CD32B0"/>
    <w:rsid w:val="00CD36C6"/>
    <w:rsid w:val="00CD3848"/>
    <w:rsid w:val="00CD38C9"/>
    <w:rsid w:val="00CD38CF"/>
    <w:rsid w:val="00CD3B4E"/>
    <w:rsid w:val="00CD3C79"/>
    <w:rsid w:val="00CD3F08"/>
    <w:rsid w:val="00CD3FE8"/>
    <w:rsid w:val="00CD4533"/>
    <w:rsid w:val="00CD488D"/>
    <w:rsid w:val="00CD5286"/>
    <w:rsid w:val="00CD53B2"/>
    <w:rsid w:val="00CD55C1"/>
    <w:rsid w:val="00CD56B7"/>
    <w:rsid w:val="00CD585D"/>
    <w:rsid w:val="00CD5CF0"/>
    <w:rsid w:val="00CD5E5E"/>
    <w:rsid w:val="00CD5F2E"/>
    <w:rsid w:val="00CD5F6B"/>
    <w:rsid w:val="00CD66C3"/>
    <w:rsid w:val="00CD6863"/>
    <w:rsid w:val="00CD69F7"/>
    <w:rsid w:val="00CD6B26"/>
    <w:rsid w:val="00CD6D06"/>
    <w:rsid w:val="00CD6E22"/>
    <w:rsid w:val="00CD71D2"/>
    <w:rsid w:val="00CD71E8"/>
    <w:rsid w:val="00CD77C6"/>
    <w:rsid w:val="00CD77F8"/>
    <w:rsid w:val="00CD786B"/>
    <w:rsid w:val="00CD7FE1"/>
    <w:rsid w:val="00CE01C7"/>
    <w:rsid w:val="00CE02AB"/>
    <w:rsid w:val="00CE031C"/>
    <w:rsid w:val="00CE0434"/>
    <w:rsid w:val="00CE075A"/>
    <w:rsid w:val="00CE0BB8"/>
    <w:rsid w:val="00CE0C79"/>
    <w:rsid w:val="00CE0ECB"/>
    <w:rsid w:val="00CE0F37"/>
    <w:rsid w:val="00CE136D"/>
    <w:rsid w:val="00CE16B5"/>
    <w:rsid w:val="00CE1AF1"/>
    <w:rsid w:val="00CE1D9F"/>
    <w:rsid w:val="00CE1ECA"/>
    <w:rsid w:val="00CE2205"/>
    <w:rsid w:val="00CE221D"/>
    <w:rsid w:val="00CE2229"/>
    <w:rsid w:val="00CE2343"/>
    <w:rsid w:val="00CE2364"/>
    <w:rsid w:val="00CE2652"/>
    <w:rsid w:val="00CE2744"/>
    <w:rsid w:val="00CE2F41"/>
    <w:rsid w:val="00CE3037"/>
    <w:rsid w:val="00CE318F"/>
    <w:rsid w:val="00CE3349"/>
    <w:rsid w:val="00CE34B5"/>
    <w:rsid w:val="00CE35E8"/>
    <w:rsid w:val="00CE3845"/>
    <w:rsid w:val="00CE387B"/>
    <w:rsid w:val="00CE39FC"/>
    <w:rsid w:val="00CE3D01"/>
    <w:rsid w:val="00CE429F"/>
    <w:rsid w:val="00CE42E9"/>
    <w:rsid w:val="00CE4700"/>
    <w:rsid w:val="00CE47F7"/>
    <w:rsid w:val="00CE47FC"/>
    <w:rsid w:val="00CE4B33"/>
    <w:rsid w:val="00CE4B77"/>
    <w:rsid w:val="00CE5190"/>
    <w:rsid w:val="00CE55FE"/>
    <w:rsid w:val="00CE562F"/>
    <w:rsid w:val="00CE578E"/>
    <w:rsid w:val="00CE5817"/>
    <w:rsid w:val="00CE5CD6"/>
    <w:rsid w:val="00CE5D8C"/>
    <w:rsid w:val="00CE6282"/>
    <w:rsid w:val="00CE6313"/>
    <w:rsid w:val="00CE6476"/>
    <w:rsid w:val="00CE6B09"/>
    <w:rsid w:val="00CE6B8C"/>
    <w:rsid w:val="00CE6B98"/>
    <w:rsid w:val="00CE70C2"/>
    <w:rsid w:val="00CE7157"/>
    <w:rsid w:val="00CE71E1"/>
    <w:rsid w:val="00CE7302"/>
    <w:rsid w:val="00CE756C"/>
    <w:rsid w:val="00CE75BE"/>
    <w:rsid w:val="00CE7799"/>
    <w:rsid w:val="00CE78F0"/>
    <w:rsid w:val="00CE7CA3"/>
    <w:rsid w:val="00CE7E12"/>
    <w:rsid w:val="00CE7E35"/>
    <w:rsid w:val="00CE7F61"/>
    <w:rsid w:val="00CF07C0"/>
    <w:rsid w:val="00CF0C24"/>
    <w:rsid w:val="00CF0C9C"/>
    <w:rsid w:val="00CF0DFB"/>
    <w:rsid w:val="00CF0E84"/>
    <w:rsid w:val="00CF0F5F"/>
    <w:rsid w:val="00CF12DB"/>
    <w:rsid w:val="00CF1B0C"/>
    <w:rsid w:val="00CF1C0D"/>
    <w:rsid w:val="00CF1EE9"/>
    <w:rsid w:val="00CF20AF"/>
    <w:rsid w:val="00CF23E5"/>
    <w:rsid w:val="00CF2467"/>
    <w:rsid w:val="00CF2749"/>
    <w:rsid w:val="00CF290B"/>
    <w:rsid w:val="00CF2C42"/>
    <w:rsid w:val="00CF2E4E"/>
    <w:rsid w:val="00CF2EC0"/>
    <w:rsid w:val="00CF33A0"/>
    <w:rsid w:val="00CF349D"/>
    <w:rsid w:val="00CF3B66"/>
    <w:rsid w:val="00CF3C5A"/>
    <w:rsid w:val="00CF3C87"/>
    <w:rsid w:val="00CF3EA1"/>
    <w:rsid w:val="00CF405F"/>
    <w:rsid w:val="00CF41EA"/>
    <w:rsid w:val="00CF42C7"/>
    <w:rsid w:val="00CF446C"/>
    <w:rsid w:val="00CF44E5"/>
    <w:rsid w:val="00CF4861"/>
    <w:rsid w:val="00CF486E"/>
    <w:rsid w:val="00CF4A62"/>
    <w:rsid w:val="00CF4AC1"/>
    <w:rsid w:val="00CF4B45"/>
    <w:rsid w:val="00CF4D36"/>
    <w:rsid w:val="00CF4DA9"/>
    <w:rsid w:val="00CF578F"/>
    <w:rsid w:val="00CF58EE"/>
    <w:rsid w:val="00CF5D46"/>
    <w:rsid w:val="00CF5F3B"/>
    <w:rsid w:val="00CF5F75"/>
    <w:rsid w:val="00CF60B9"/>
    <w:rsid w:val="00CF61A0"/>
    <w:rsid w:val="00CF64BF"/>
    <w:rsid w:val="00CF6566"/>
    <w:rsid w:val="00CF6696"/>
    <w:rsid w:val="00CF6714"/>
    <w:rsid w:val="00CF6730"/>
    <w:rsid w:val="00CF690C"/>
    <w:rsid w:val="00CF6A03"/>
    <w:rsid w:val="00CF6B83"/>
    <w:rsid w:val="00CF6BF3"/>
    <w:rsid w:val="00CF6D92"/>
    <w:rsid w:val="00CF6F91"/>
    <w:rsid w:val="00CF70F2"/>
    <w:rsid w:val="00CF71C9"/>
    <w:rsid w:val="00CF73AE"/>
    <w:rsid w:val="00CF78D2"/>
    <w:rsid w:val="00CF7D15"/>
    <w:rsid w:val="00CF7D2A"/>
    <w:rsid w:val="00CF7E60"/>
    <w:rsid w:val="00D004B2"/>
    <w:rsid w:val="00D00502"/>
    <w:rsid w:val="00D00522"/>
    <w:rsid w:val="00D00923"/>
    <w:rsid w:val="00D00BE7"/>
    <w:rsid w:val="00D00D7C"/>
    <w:rsid w:val="00D00E9B"/>
    <w:rsid w:val="00D00F04"/>
    <w:rsid w:val="00D011D9"/>
    <w:rsid w:val="00D0171F"/>
    <w:rsid w:val="00D0177A"/>
    <w:rsid w:val="00D01A50"/>
    <w:rsid w:val="00D01AF3"/>
    <w:rsid w:val="00D01BAD"/>
    <w:rsid w:val="00D01C1F"/>
    <w:rsid w:val="00D01D79"/>
    <w:rsid w:val="00D01EB3"/>
    <w:rsid w:val="00D01F17"/>
    <w:rsid w:val="00D01F3A"/>
    <w:rsid w:val="00D02210"/>
    <w:rsid w:val="00D02407"/>
    <w:rsid w:val="00D02421"/>
    <w:rsid w:val="00D0249E"/>
    <w:rsid w:val="00D024D7"/>
    <w:rsid w:val="00D02804"/>
    <w:rsid w:val="00D02A13"/>
    <w:rsid w:val="00D02AA3"/>
    <w:rsid w:val="00D02B33"/>
    <w:rsid w:val="00D02B34"/>
    <w:rsid w:val="00D02C8C"/>
    <w:rsid w:val="00D02E17"/>
    <w:rsid w:val="00D0328F"/>
    <w:rsid w:val="00D034D8"/>
    <w:rsid w:val="00D0375B"/>
    <w:rsid w:val="00D037EC"/>
    <w:rsid w:val="00D03853"/>
    <w:rsid w:val="00D039CC"/>
    <w:rsid w:val="00D03D9F"/>
    <w:rsid w:val="00D03F81"/>
    <w:rsid w:val="00D03F92"/>
    <w:rsid w:val="00D03FC6"/>
    <w:rsid w:val="00D04810"/>
    <w:rsid w:val="00D049B1"/>
    <w:rsid w:val="00D04A74"/>
    <w:rsid w:val="00D04AB3"/>
    <w:rsid w:val="00D04C73"/>
    <w:rsid w:val="00D04CA6"/>
    <w:rsid w:val="00D04D87"/>
    <w:rsid w:val="00D04EB3"/>
    <w:rsid w:val="00D0502F"/>
    <w:rsid w:val="00D0503A"/>
    <w:rsid w:val="00D05040"/>
    <w:rsid w:val="00D05C0B"/>
    <w:rsid w:val="00D05C0E"/>
    <w:rsid w:val="00D05D5A"/>
    <w:rsid w:val="00D05D84"/>
    <w:rsid w:val="00D05DA2"/>
    <w:rsid w:val="00D06787"/>
    <w:rsid w:val="00D06C22"/>
    <w:rsid w:val="00D07197"/>
    <w:rsid w:val="00D073C3"/>
    <w:rsid w:val="00D073E1"/>
    <w:rsid w:val="00D074B7"/>
    <w:rsid w:val="00D07CFF"/>
    <w:rsid w:val="00D07E3B"/>
    <w:rsid w:val="00D07EBB"/>
    <w:rsid w:val="00D07FD3"/>
    <w:rsid w:val="00D1031E"/>
    <w:rsid w:val="00D1057A"/>
    <w:rsid w:val="00D106D3"/>
    <w:rsid w:val="00D11074"/>
    <w:rsid w:val="00D11560"/>
    <w:rsid w:val="00D11739"/>
    <w:rsid w:val="00D11812"/>
    <w:rsid w:val="00D11A12"/>
    <w:rsid w:val="00D11E91"/>
    <w:rsid w:val="00D11F7A"/>
    <w:rsid w:val="00D11FA4"/>
    <w:rsid w:val="00D12129"/>
    <w:rsid w:val="00D121DB"/>
    <w:rsid w:val="00D12484"/>
    <w:rsid w:val="00D124ED"/>
    <w:rsid w:val="00D12593"/>
    <w:rsid w:val="00D129D0"/>
    <w:rsid w:val="00D12A3C"/>
    <w:rsid w:val="00D12ACE"/>
    <w:rsid w:val="00D12B33"/>
    <w:rsid w:val="00D13081"/>
    <w:rsid w:val="00D133AC"/>
    <w:rsid w:val="00D1367D"/>
    <w:rsid w:val="00D13B91"/>
    <w:rsid w:val="00D13EAC"/>
    <w:rsid w:val="00D13EBA"/>
    <w:rsid w:val="00D13F98"/>
    <w:rsid w:val="00D140A1"/>
    <w:rsid w:val="00D14176"/>
    <w:rsid w:val="00D1417D"/>
    <w:rsid w:val="00D141E0"/>
    <w:rsid w:val="00D143B9"/>
    <w:rsid w:val="00D14BF2"/>
    <w:rsid w:val="00D14F62"/>
    <w:rsid w:val="00D14FD9"/>
    <w:rsid w:val="00D15246"/>
    <w:rsid w:val="00D153B3"/>
    <w:rsid w:val="00D156F1"/>
    <w:rsid w:val="00D15E04"/>
    <w:rsid w:val="00D161CD"/>
    <w:rsid w:val="00D161D5"/>
    <w:rsid w:val="00D1636C"/>
    <w:rsid w:val="00D16898"/>
    <w:rsid w:val="00D16B02"/>
    <w:rsid w:val="00D16C8E"/>
    <w:rsid w:val="00D170EA"/>
    <w:rsid w:val="00D175D4"/>
    <w:rsid w:val="00D1763F"/>
    <w:rsid w:val="00D17669"/>
    <w:rsid w:val="00D17778"/>
    <w:rsid w:val="00D17862"/>
    <w:rsid w:val="00D179B8"/>
    <w:rsid w:val="00D2036D"/>
    <w:rsid w:val="00D205A5"/>
    <w:rsid w:val="00D206DD"/>
    <w:rsid w:val="00D20932"/>
    <w:rsid w:val="00D20A2A"/>
    <w:rsid w:val="00D20E26"/>
    <w:rsid w:val="00D20EE6"/>
    <w:rsid w:val="00D21183"/>
    <w:rsid w:val="00D218B8"/>
    <w:rsid w:val="00D2198E"/>
    <w:rsid w:val="00D21D40"/>
    <w:rsid w:val="00D21F41"/>
    <w:rsid w:val="00D21F6C"/>
    <w:rsid w:val="00D21F9D"/>
    <w:rsid w:val="00D22152"/>
    <w:rsid w:val="00D22247"/>
    <w:rsid w:val="00D224C8"/>
    <w:rsid w:val="00D2266C"/>
    <w:rsid w:val="00D226E6"/>
    <w:rsid w:val="00D227EE"/>
    <w:rsid w:val="00D22928"/>
    <w:rsid w:val="00D22A93"/>
    <w:rsid w:val="00D22D4B"/>
    <w:rsid w:val="00D22E76"/>
    <w:rsid w:val="00D22E7E"/>
    <w:rsid w:val="00D22F06"/>
    <w:rsid w:val="00D22FE4"/>
    <w:rsid w:val="00D230B3"/>
    <w:rsid w:val="00D2325B"/>
    <w:rsid w:val="00D233E3"/>
    <w:rsid w:val="00D234C2"/>
    <w:rsid w:val="00D2370F"/>
    <w:rsid w:val="00D23A3D"/>
    <w:rsid w:val="00D23B14"/>
    <w:rsid w:val="00D23B1A"/>
    <w:rsid w:val="00D23C5E"/>
    <w:rsid w:val="00D240A2"/>
    <w:rsid w:val="00D24482"/>
    <w:rsid w:val="00D247A9"/>
    <w:rsid w:val="00D248B4"/>
    <w:rsid w:val="00D2490E"/>
    <w:rsid w:val="00D24AA2"/>
    <w:rsid w:val="00D24D3C"/>
    <w:rsid w:val="00D2514C"/>
    <w:rsid w:val="00D2562E"/>
    <w:rsid w:val="00D25685"/>
    <w:rsid w:val="00D2570C"/>
    <w:rsid w:val="00D25B4A"/>
    <w:rsid w:val="00D25D00"/>
    <w:rsid w:val="00D25D65"/>
    <w:rsid w:val="00D25FEC"/>
    <w:rsid w:val="00D26468"/>
    <w:rsid w:val="00D26485"/>
    <w:rsid w:val="00D264AF"/>
    <w:rsid w:val="00D265CD"/>
    <w:rsid w:val="00D2666C"/>
    <w:rsid w:val="00D266A9"/>
    <w:rsid w:val="00D269B7"/>
    <w:rsid w:val="00D26AE1"/>
    <w:rsid w:val="00D26B70"/>
    <w:rsid w:val="00D26CF9"/>
    <w:rsid w:val="00D26E7A"/>
    <w:rsid w:val="00D275ED"/>
    <w:rsid w:val="00D27881"/>
    <w:rsid w:val="00D278F2"/>
    <w:rsid w:val="00D30049"/>
    <w:rsid w:val="00D301D5"/>
    <w:rsid w:val="00D30253"/>
    <w:rsid w:val="00D30402"/>
    <w:rsid w:val="00D30459"/>
    <w:rsid w:val="00D306C2"/>
    <w:rsid w:val="00D30809"/>
    <w:rsid w:val="00D315B0"/>
    <w:rsid w:val="00D31842"/>
    <w:rsid w:val="00D31B1E"/>
    <w:rsid w:val="00D31BEA"/>
    <w:rsid w:val="00D31C7B"/>
    <w:rsid w:val="00D32032"/>
    <w:rsid w:val="00D32080"/>
    <w:rsid w:val="00D322FD"/>
    <w:rsid w:val="00D32665"/>
    <w:rsid w:val="00D32763"/>
    <w:rsid w:val="00D334F9"/>
    <w:rsid w:val="00D335EC"/>
    <w:rsid w:val="00D33B14"/>
    <w:rsid w:val="00D33B48"/>
    <w:rsid w:val="00D33B7F"/>
    <w:rsid w:val="00D33BBC"/>
    <w:rsid w:val="00D33EBE"/>
    <w:rsid w:val="00D34648"/>
    <w:rsid w:val="00D346D8"/>
    <w:rsid w:val="00D3490C"/>
    <w:rsid w:val="00D34A9A"/>
    <w:rsid w:val="00D353C5"/>
    <w:rsid w:val="00D35571"/>
    <w:rsid w:val="00D35930"/>
    <w:rsid w:val="00D359AA"/>
    <w:rsid w:val="00D35B83"/>
    <w:rsid w:val="00D35BD3"/>
    <w:rsid w:val="00D35C86"/>
    <w:rsid w:val="00D36020"/>
    <w:rsid w:val="00D36160"/>
    <w:rsid w:val="00D36386"/>
    <w:rsid w:val="00D3638E"/>
    <w:rsid w:val="00D3643B"/>
    <w:rsid w:val="00D364AA"/>
    <w:rsid w:val="00D3677B"/>
    <w:rsid w:val="00D3677F"/>
    <w:rsid w:val="00D3729F"/>
    <w:rsid w:val="00D37317"/>
    <w:rsid w:val="00D3758C"/>
    <w:rsid w:val="00D379DA"/>
    <w:rsid w:val="00D37A87"/>
    <w:rsid w:val="00D37B61"/>
    <w:rsid w:val="00D37BA5"/>
    <w:rsid w:val="00D37D41"/>
    <w:rsid w:val="00D37FFE"/>
    <w:rsid w:val="00D40076"/>
    <w:rsid w:val="00D4044B"/>
    <w:rsid w:val="00D40533"/>
    <w:rsid w:val="00D40AAE"/>
    <w:rsid w:val="00D40B4D"/>
    <w:rsid w:val="00D40EAF"/>
    <w:rsid w:val="00D40F02"/>
    <w:rsid w:val="00D40FD5"/>
    <w:rsid w:val="00D41247"/>
    <w:rsid w:val="00D41408"/>
    <w:rsid w:val="00D41C3A"/>
    <w:rsid w:val="00D41EF1"/>
    <w:rsid w:val="00D42251"/>
    <w:rsid w:val="00D422D7"/>
    <w:rsid w:val="00D4257F"/>
    <w:rsid w:val="00D42661"/>
    <w:rsid w:val="00D427A4"/>
    <w:rsid w:val="00D42879"/>
    <w:rsid w:val="00D42942"/>
    <w:rsid w:val="00D42F4C"/>
    <w:rsid w:val="00D432D8"/>
    <w:rsid w:val="00D43694"/>
    <w:rsid w:val="00D438C6"/>
    <w:rsid w:val="00D43BD5"/>
    <w:rsid w:val="00D43DEE"/>
    <w:rsid w:val="00D43FE2"/>
    <w:rsid w:val="00D44049"/>
    <w:rsid w:val="00D44113"/>
    <w:rsid w:val="00D44157"/>
    <w:rsid w:val="00D44241"/>
    <w:rsid w:val="00D44683"/>
    <w:rsid w:val="00D447FD"/>
    <w:rsid w:val="00D4487F"/>
    <w:rsid w:val="00D44882"/>
    <w:rsid w:val="00D44C2F"/>
    <w:rsid w:val="00D44C8D"/>
    <w:rsid w:val="00D44C8F"/>
    <w:rsid w:val="00D44CE3"/>
    <w:rsid w:val="00D44D25"/>
    <w:rsid w:val="00D44DDE"/>
    <w:rsid w:val="00D44E58"/>
    <w:rsid w:val="00D44EEC"/>
    <w:rsid w:val="00D451AF"/>
    <w:rsid w:val="00D451D9"/>
    <w:rsid w:val="00D45700"/>
    <w:rsid w:val="00D45764"/>
    <w:rsid w:val="00D45C1B"/>
    <w:rsid w:val="00D45C55"/>
    <w:rsid w:val="00D45D22"/>
    <w:rsid w:val="00D45F45"/>
    <w:rsid w:val="00D45F6E"/>
    <w:rsid w:val="00D45FC7"/>
    <w:rsid w:val="00D460BD"/>
    <w:rsid w:val="00D4617D"/>
    <w:rsid w:val="00D46182"/>
    <w:rsid w:val="00D46583"/>
    <w:rsid w:val="00D46933"/>
    <w:rsid w:val="00D46C5D"/>
    <w:rsid w:val="00D46D37"/>
    <w:rsid w:val="00D46E41"/>
    <w:rsid w:val="00D46FE3"/>
    <w:rsid w:val="00D472A4"/>
    <w:rsid w:val="00D4730C"/>
    <w:rsid w:val="00D47943"/>
    <w:rsid w:val="00D47976"/>
    <w:rsid w:val="00D479F2"/>
    <w:rsid w:val="00D47B2C"/>
    <w:rsid w:val="00D47ED4"/>
    <w:rsid w:val="00D50289"/>
    <w:rsid w:val="00D503A3"/>
    <w:rsid w:val="00D5047F"/>
    <w:rsid w:val="00D5068A"/>
    <w:rsid w:val="00D50889"/>
    <w:rsid w:val="00D50902"/>
    <w:rsid w:val="00D50922"/>
    <w:rsid w:val="00D50DF2"/>
    <w:rsid w:val="00D51130"/>
    <w:rsid w:val="00D5117A"/>
    <w:rsid w:val="00D5122F"/>
    <w:rsid w:val="00D5132A"/>
    <w:rsid w:val="00D51679"/>
    <w:rsid w:val="00D517D3"/>
    <w:rsid w:val="00D51C0C"/>
    <w:rsid w:val="00D51D9D"/>
    <w:rsid w:val="00D52182"/>
    <w:rsid w:val="00D522B8"/>
    <w:rsid w:val="00D522BF"/>
    <w:rsid w:val="00D5255F"/>
    <w:rsid w:val="00D526E4"/>
    <w:rsid w:val="00D530F8"/>
    <w:rsid w:val="00D53400"/>
    <w:rsid w:val="00D5355C"/>
    <w:rsid w:val="00D5367A"/>
    <w:rsid w:val="00D5369D"/>
    <w:rsid w:val="00D5385D"/>
    <w:rsid w:val="00D539A5"/>
    <w:rsid w:val="00D53A32"/>
    <w:rsid w:val="00D53CDF"/>
    <w:rsid w:val="00D53D20"/>
    <w:rsid w:val="00D53DEC"/>
    <w:rsid w:val="00D53EE4"/>
    <w:rsid w:val="00D5409B"/>
    <w:rsid w:val="00D54505"/>
    <w:rsid w:val="00D54645"/>
    <w:rsid w:val="00D54715"/>
    <w:rsid w:val="00D54755"/>
    <w:rsid w:val="00D54815"/>
    <w:rsid w:val="00D548F8"/>
    <w:rsid w:val="00D54970"/>
    <w:rsid w:val="00D54FBC"/>
    <w:rsid w:val="00D5565F"/>
    <w:rsid w:val="00D55799"/>
    <w:rsid w:val="00D55BFC"/>
    <w:rsid w:val="00D55DEC"/>
    <w:rsid w:val="00D569C4"/>
    <w:rsid w:val="00D56B00"/>
    <w:rsid w:val="00D56BBF"/>
    <w:rsid w:val="00D572DF"/>
    <w:rsid w:val="00D57338"/>
    <w:rsid w:val="00D57393"/>
    <w:rsid w:val="00D573B0"/>
    <w:rsid w:val="00D573F3"/>
    <w:rsid w:val="00D57518"/>
    <w:rsid w:val="00D57694"/>
    <w:rsid w:val="00D57742"/>
    <w:rsid w:val="00D57897"/>
    <w:rsid w:val="00D57BE1"/>
    <w:rsid w:val="00D57E07"/>
    <w:rsid w:val="00D60035"/>
    <w:rsid w:val="00D60184"/>
    <w:rsid w:val="00D6042E"/>
    <w:rsid w:val="00D60446"/>
    <w:rsid w:val="00D60B5A"/>
    <w:rsid w:val="00D60BBC"/>
    <w:rsid w:val="00D60EBE"/>
    <w:rsid w:val="00D6142B"/>
    <w:rsid w:val="00D614E1"/>
    <w:rsid w:val="00D61656"/>
    <w:rsid w:val="00D61736"/>
    <w:rsid w:val="00D61780"/>
    <w:rsid w:val="00D619BE"/>
    <w:rsid w:val="00D61C9A"/>
    <w:rsid w:val="00D62084"/>
    <w:rsid w:val="00D6231E"/>
    <w:rsid w:val="00D62887"/>
    <w:rsid w:val="00D62BFD"/>
    <w:rsid w:val="00D62DBE"/>
    <w:rsid w:val="00D62F0E"/>
    <w:rsid w:val="00D630D4"/>
    <w:rsid w:val="00D6327F"/>
    <w:rsid w:val="00D63698"/>
    <w:rsid w:val="00D63725"/>
    <w:rsid w:val="00D63783"/>
    <w:rsid w:val="00D63869"/>
    <w:rsid w:val="00D63987"/>
    <w:rsid w:val="00D639CE"/>
    <w:rsid w:val="00D63CA7"/>
    <w:rsid w:val="00D63CFB"/>
    <w:rsid w:val="00D63D36"/>
    <w:rsid w:val="00D63DE8"/>
    <w:rsid w:val="00D644F0"/>
    <w:rsid w:val="00D64CB8"/>
    <w:rsid w:val="00D64E3F"/>
    <w:rsid w:val="00D64E5F"/>
    <w:rsid w:val="00D64ED9"/>
    <w:rsid w:val="00D65330"/>
    <w:rsid w:val="00D65434"/>
    <w:rsid w:val="00D654C5"/>
    <w:rsid w:val="00D6564C"/>
    <w:rsid w:val="00D65789"/>
    <w:rsid w:val="00D657B5"/>
    <w:rsid w:val="00D65BAC"/>
    <w:rsid w:val="00D65C39"/>
    <w:rsid w:val="00D65FF8"/>
    <w:rsid w:val="00D660AD"/>
    <w:rsid w:val="00D66218"/>
    <w:rsid w:val="00D66284"/>
    <w:rsid w:val="00D667C4"/>
    <w:rsid w:val="00D669BD"/>
    <w:rsid w:val="00D66B06"/>
    <w:rsid w:val="00D66CD0"/>
    <w:rsid w:val="00D67096"/>
    <w:rsid w:val="00D67137"/>
    <w:rsid w:val="00D67299"/>
    <w:rsid w:val="00D6729C"/>
    <w:rsid w:val="00D6736C"/>
    <w:rsid w:val="00D67518"/>
    <w:rsid w:val="00D67602"/>
    <w:rsid w:val="00D676FB"/>
    <w:rsid w:val="00D67AC5"/>
    <w:rsid w:val="00D67B62"/>
    <w:rsid w:val="00D67C5D"/>
    <w:rsid w:val="00D67EBC"/>
    <w:rsid w:val="00D70287"/>
    <w:rsid w:val="00D704B8"/>
    <w:rsid w:val="00D70DCD"/>
    <w:rsid w:val="00D70FBB"/>
    <w:rsid w:val="00D71233"/>
    <w:rsid w:val="00D71287"/>
    <w:rsid w:val="00D712EF"/>
    <w:rsid w:val="00D71514"/>
    <w:rsid w:val="00D715AF"/>
    <w:rsid w:val="00D71603"/>
    <w:rsid w:val="00D7182A"/>
    <w:rsid w:val="00D71863"/>
    <w:rsid w:val="00D71A0D"/>
    <w:rsid w:val="00D71B43"/>
    <w:rsid w:val="00D71E1D"/>
    <w:rsid w:val="00D7233A"/>
    <w:rsid w:val="00D7233D"/>
    <w:rsid w:val="00D7258C"/>
    <w:rsid w:val="00D728BB"/>
    <w:rsid w:val="00D72DCD"/>
    <w:rsid w:val="00D72E02"/>
    <w:rsid w:val="00D72E4E"/>
    <w:rsid w:val="00D73007"/>
    <w:rsid w:val="00D730B8"/>
    <w:rsid w:val="00D73707"/>
    <w:rsid w:val="00D73756"/>
    <w:rsid w:val="00D738CC"/>
    <w:rsid w:val="00D739C0"/>
    <w:rsid w:val="00D741C8"/>
    <w:rsid w:val="00D742B2"/>
    <w:rsid w:val="00D74593"/>
    <w:rsid w:val="00D74684"/>
    <w:rsid w:val="00D746F2"/>
    <w:rsid w:val="00D74761"/>
    <w:rsid w:val="00D74BAA"/>
    <w:rsid w:val="00D74C55"/>
    <w:rsid w:val="00D75173"/>
    <w:rsid w:val="00D7573E"/>
    <w:rsid w:val="00D75863"/>
    <w:rsid w:val="00D75CD8"/>
    <w:rsid w:val="00D75E23"/>
    <w:rsid w:val="00D75E80"/>
    <w:rsid w:val="00D75EF7"/>
    <w:rsid w:val="00D76173"/>
    <w:rsid w:val="00D7653B"/>
    <w:rsid w:val="00D76B9F"/>
    <w:rsid w:val="00D76CD6"/>
    <w:rsid w:val="00D76FBA"/>
    <w:rsid w:val="00D770D3"/>
    <w:rsid w:val="00D77136"/>
    <w:rsid w:val="00D773FA"/>
    <w:rsid w:val="00D7757F"/>
    <w:rsid w:val="00D775E9"/>
    <w:rsid w:val="00D77713"/>
    <w:rsid w:val="00D7796E"/>
    <w:rsid w:val="00D77EFC"/>
    <w:rsid w:val="00D77FA4"/>
    <w:rsid w:val="00D80543"/>
    <w:rsid w:val="00D805FB"/>
    <w:rsid w:val="00D8084F"/>
    <w:rsid w:val="00D80AC8"/>
    <w:rsid w:val="00D80D05"/>
    <w:rsid w:val="00D8133E"/>
    <w:rsid w:val="00D81343"/>
    <w:rsid w:val="00D81383"/>
    <w:rsid w:val="00D81574"/>
    <w:rsid w:val="00D81A8F"/>
    <w:rsid w:val="00D81B8D"/>
    <w:rsid w:val="00D81BD2"/>
    <w:rsid w:val="00D81D3B"/>
    <w:rsid w:val="00D81DC1"/>
    <w:rsid w:val="00D81E26"/>
    <w:rsid w:val="00D81E39"/>
    <w:rsid w:val="00D8256B"/>
    <w:rsid w:val="00D82B19"/>
    <w:rsid w:val="00D8312E"/>
    <w:rsid w:val="00D831A2"/>
    <w:rsid w:val="00D831D0"/>
    <w:rsid w:val="00D83243"/>
    <w:rsid w:val="00D833C3"/>
    <w:rsid w:val="00D8345E"/>
    <w:rsid w:val="00D834D3"/>
    <w:rsid w:val="00D8369F"/>
    <w:rsid w:val="00D83E7C"/>
    <w:rsid w:val="00D8473D"/>
    <w:rsid w:val="00D84BE9"/>
    <w:rsid w:val="00D84C88"/>
    <w:rsid w:val="00D84FAB"/>
    <w:rsid w:val="00D85101"/>
    <w:rsid w:val="00D852E9"/>
    <w:rsid w:val="00D85535"/>
    <w:rsid w:val="00D85713"/>
    <w:rsid w:val="00D85BD5"/>
    <w:rsid w:val="00D85C64"/>
    <w:rsid w:val="00D85CC5"/>
    <w:rsid w:val="00D86023"/>
    <w:rsid w:val="00D860EF"/>
    <w:rsid w:val="00D8612F"/>
    <w:rsid w:val="00D861C8"/>
    <w:rsid w:val="00D86319"/>
    <w:rsid w:val="00D86368"/>
    <w:rsid w:val="00D86402"/>
    <w:rsid w:val="00D865CB"/>
    <w:rsid w:val="00D86748"/>
    <w:rsid w:val="00D868CE"/>
    <w:rsid w:val="00D86AB2"/>
    <w:rsid w:val="00D86BB0"/>
    <w:rsid w:val="00D870E3"/>
    <w:rsid w:val="00D873B5"/>
    <w:rsid w:val="00D87704"/>
    <w:rsid w:val="00D8795D"/>
    <w:rsid w:val="00D87DCA"/>
    <w:rsid w:val="00D87EF1"/>
    <w:rsid w:val="00D87F65"/>
    <w:rsid w:val="00D90240"/>
    <w:rsid w:val="00D903E7"/>
    <w:rsid w:val="00D90506"/>
    <w:rsid w:val="00D907E3"/>
    <w:rsid w:val="00D90873"/>
    <w:rsid w:val="00D908CB"/>
    <w:rsid w:val="00D90C51"/>
    <w:rsid w:val="00D90E4C"/>
    <w:rsid w:val="00D91062"/>
    <w:rsid w:val="00D91262"/>
    <w:rsid w:val="00D912BB"/>
    <w:rsid w:val="00D9133C"/>
    <w:rsid w:val="00D91376"/>
    <w:rsid w:val="00D9165B"/>
    <w:rsid w:val="00D9180E"/>
    <w:rsid w:val="00D91C9A"/>
    <w:rsid w:val="00D92176"/>
    <w:rsid w:val="00D923DF"/>
    <w:rsid w:val="00D92480"/>
    <w:rsid w:val="00D9257F"/>
    <w:rsid w:val="00D925DA"/>
    <w:rsid w:val="00D925E1"/>
    <w:rsid w:val="00D92675"/>
    <w:rsid w:val="00D92764"/>
    <w:rsid w:val="00D92B92"/>
    <w:rsid w:val="00D92C5B"/>
    <w:rsid w:val="00D92D69"/>
    <w:rsid w:val="00D92EF3"/>
    <w:rsid w:val="00D92F35"/>
    <w:rsid w:val="00D930AE"/>
    <w:rsid w:val="00D930FF"/>
    <w:rsid w:val="00D93120"/>
    <w:rsid w:val="00D935D4"/>
    <w:rsid w:val="00D938F7"/>
    <w:rsid w:val="00D93B23"/>
    <w:rsid w:val="00D93C16"/>
    <w:rsid w:val="00D93C7C"/>
    <w:rsid w:val="00D93CB7"/>
    <w:rsid w:val="00D93FC7"/>
    <w:rsid w:val="00D94293"/>
    <w:rsid w:val="00D94C91"/>
    <w:rsid w:val="00D95169"/>
    <w:rsid w:val="00D95182"/>
    <w:rsid w:val="00D9529A"/>
    <w:rsid w:val="00D95343"/>
    <w:rsid w:val="00D954DC"/>
    <w:rsid w:val="00D9553C"/>
    <w:rsid w:val="00D9560E"/>
    <w:rsid w:val="00D956A0"/>
    <w:rsid w:val="00D95CA7"/>
    <w:rsid w:val="00D95F7A"/>
    <w:rsid w:val="00D960EB"/>
    <w:rsid w:val="00D96152"/>
    <w:rsid w:val="00D961EC"/>
    <w:rsid w:val="00D962B7"/>
    <w:rsid w:val="00D96306"/>
    <w:rsid w:val="00D96AA7"/>
    <w:rsid w:val="00D9704A"/>
    <w:rsid w:val="00D9711C"/>
    <w:rsid w:val="00D9715C"/>
    <w:rsid w:val="00D97192"/>
    <w:rsid w:val="00D97362"/>
    <w:rsid w:val="00D97569"/>
    <w:rsid w:val="00D975ED"/>
    <w:rsid w:val="00D97C24"/>
    <w:rsid w:val="00D97CFE"/>
    <w:rsid w:val="00D97DCC"/>
    <w:rsid w:val="00D97EB2"/>
    <w:rsid w:val="00DA0230"/>
    <w:rsid w:val="00DA054D"/>
    <w:rsid w:val="00DA0DE8"/>
    <w:rsid w:val="00DA1072"/>
    <w:rsid w:val="00DA13AA"/>
    <w:rsid w:val="00DA14C0"/>
    <w:rsid w:val="00DA1AE8"/>
    <w:rsid w:val="00DA1C63"/>
    <w:rsid w:val="00DA23D0"/>
    <w:rsid w:val="00DA2494"/>
    <w:rsid w:val="00DA261E"/>
    <w:rsid w:val="00DA2782"/>
    <w:rsid w:val="00DA29B4"/>
    <w:rsid w:val="00DA2A8E"/>
    <w:rsid w:val="00DA2B86"/>
    <w:rsid w:val="00DA2C5C"/>
    <w:rsid w:val="00DA318F"/>
    <w:rsid w:val="00DA37E0"/>
    <w:rsid w:val="00DA3A99"/>
    <w:rsid w:val="00DA3BF1"/>
    <w:rsid w:val="00DA3C66"/>
    <w:rsid w:val="00DA3CFA"/>
    <w:rsid w:val="00DA3FDE"/>
    <w:rsid w:val="00DA4119"/>
    <w:rsid w:val="00DA44F5"/>
    <w:rsid w:val="00DA4545"/>
    <w:rsid w:val="00DA4631"/>
    <w:rsid w:val="00DA4723"/>
    <w:rsid w:val="00DA4912"/>
    <w:rsid w:val="00DA4A9F"/>
    <w:rsid w:val="00DA4C54"/>
    <w:rsid w:val="00DA4D54"/>
    <w:rsid w:val="00DA4F40"/>
    <w:rsid w:val="00DA4F4C"/>
    <w:rsid w:val="00DA50DB"/>
    <w:rsid w:val="00DA51CF"/>
    <w:rsid w:val="00DA5248"/>
    <w:rsid w:val="00DA531E"/>
    <w:rsid w:val="00DA53EA"/>
    <w:rsid w:val="00DA55CB"/>
    <w:rsid w:val="00DA56C9"/>
    <w:rsid w:val="00DA57EE"/>
    <w:rsid w:val="00DA583D"/>
    <w:rsid w:val="00DA5B68"/>
    <w:rsid w:val="00DA5D5E"/>
    <w:rsid w:val="00DA61DA"/>
    <w:rsid w:val="00DA61F8"/>
    <w:rsid w:val="00DA6221"/>
    <w:rsid w:val="00DA6402"/>
    <w:rsid w:val="00DA66F2"/>
    <w:rsid w:val="00DA68A6"/>
    <w:rsid w:val="00DA692F"/>
    <w:rsid w:val="00DA6C58"/>
    <w:rsid w:val="00DA6EEF"/>
    <w:rsid w:val="00DA72B0"/>
    <w:rsid w:val="00DA7393"/>
    <w:rsid w:val="00DA7473"/>
    <w:rsid w:val="00DA74E5"/>
    <w:rsid w:val="00DA7634"/>
    <w:rsid w:val="00DA78D4"/>
    <w:rsid w:val="00DA7C1E"/>
    <w:rsid w:val="00DA7D77"/>
    <w:rsid w:val="00DA7E8C"/>
    <w:rsid w:val="00DB0199"/>
    <w:rsid w:val="00DB0534"/>
    <w:rsid w:val="00DB05D6"/>
    <w:rsid w:val="00DB0A1B"/>
    <w:rsid w:val="00DB0A62"/>
    <w:rsid w:val="00DB0BF0"/>
    <w:rsid w:val="00DB0C93"/>
    <w:rsid w:val="00DB0DFA"/>
    <w:rsid w:val="00DB104B"/>
    <w:rsid w:val="00DB1124"/>
    <w:rsid w:val="00DB118F"/>
    <w:rsid w:val="00DB127A"/>
    <w:rsid w:val="00DB160B"/>
    <w:rsid w:val="00DB16F3"/>
    <w:rsid w:val="00DB17A6"/>
    <w:rsid w:val="00DB198F"/>
    <w:rsid w:val="00DB1B18"/>
    <w:rsid w:val="00DB1E9A"/>
    <w:rsid w:val="00DB2107"/>
    <w:rsid w:val="00DB2472"/>
    <w:rsid w:val="00DB250D"/>
    <w:rsid w:val="00DB25CD"/>
    <w:rsid w:val="00DB2618"/>
    <w:rsid w:val="00DB29C5"/>
    <w:rsid w:val="00DB2A9F"/>
    <w:rsid w:val="00DB2AF0"/>
    <w:rsid w:val="00DB2C72"/>
    <w:rsid w:val="00DB2DC5"/>
    <w:rsid w:val="00DB2FA2"/>
    <w:rsid w:val="00DB3284"/>
    <w:rsid w:val="00DB34C0"/>
    <w:rsid w:val="00DB35A9"/>
    <w:rsid w:val="00DB36BA"/>
    <w:rsid w:val="00DB36F0"/>
    <w:rsid w:val="00DB375F"/>
    <w:rsid w:val="00DB379D"/>
    <w:rsid w:val="00DB37B2"/>
    <w:rsid w:val="00DB382E"/>
    <w:rsid w:val="00DB3AF7"/>
    <w:rsid w:val="00DB3CFC"/>
    <w:rsid w:val="00DB3E80"/>
    <w:rsid w:val="00DB3F63"/>
    <w:rsid w:val="00DB4057"/>
    <w:rsid w:val="00DB40B6"/>
    <w:rsid w:val="00DB4315"/>
    <w:rsid w:val="00DB43B2"/>
    <w:rsid w:val="00DB44A2"/>
    <w:rsid w:val="00DB4A35"/>
    <w:rsid w:val="00DB4CBE"/>
    <w:rsid w:val="00DB51FF"/>
    <w:rsid w:val="00DB523B"/>
    <w:rsid w:val="00DB55DA"/>
    <w:rsid w:val="00DB55E4"/>
    <w:rsid w:val="00DB577C"/>
    <w:rsid w:val="00DB578B"/>
    <w:rsid w:val="00DB57EB"/>
    <w:rsid w:val="00DB5865"/>
    <w:rsid w:val="00DB5A95"/>
    <w:rsid w:val="00DB5BB2"/>
    <w:rsid w:val="00DB5CF5"/>
    <w:rsid w:val="00DB5E27"/>
    <w:rsid w:val="00DB5EAF"/>
    <w:rsid w:val="00DB5FB1"/>
    <w:rsid w:val="00DB61D3"/>
    <w:rsid w:val="00DB625C"/>
    <w:rsid w:val="00DB6291"/>
    <w:rsid w:val="00DB6896"/>
    <w:rsid w:val="00DB69C8"/>
    <w:rsid w:val="00DB6F4E"/>
    <w:rsid w:val="00DB7126"/>
    <w:rsid w:val="00DB72A8"/>
    <w:rsid w:val="00DB7339"/>
    <w:rsid w:val="00DB7672"/>
    <w:rsid w:val="00DB7F5D"/>
    <w:rsid w:val="00DC00BE"/>
    <w:rsid w:val="00DC01EA"/>
    <w:rsid w:val="00DC0316"/>
    <w:rsid w:val="00DC0578"/>
    <w:rsid w:val="00DC0678"/>
    <w:rsid w:val="00DC07A2"/>
    <w:rsid w:val="00DC0A25"/>
    <w:rsid w:val="00DC0ACC"/>
    <w:rsid w:val="00DC0AED"/>
    <w:rsid w:val="00DC119E"/>
    <w:rsid w:val="00DC1351"/>
    <w:rsid w:val="00DC1460"/>
    <w:rsid w:val="00DC163F"/>
    <w:rsid w:val="00DC16B9"/>
    <w:rsid w:val="00DC16C9"/>
    <w:rsid w:val="00DC17DA"/>
    <w:rsid w:val="00DC1A18"/>
    <w:rsid w:val="00DC2008"/>
    <w:rsid w:val="00DC21D0"/>
    <w:rsid w:val="00DC24D3"/>
    <w:rsid w:val="00DC2951"/>
    <w:rsid w:val="00DC29F2"/>
    <w:rsid w:val="00DC2B9F"/>
    <w:rsid w:val="00DC2F03"/>
    <w:rsid w:val="00DC3121"/>
    <w:rsid w:val="00DC3349"/>
    <w:rsid w:val="00DC369A"/>
    <w:rsid w:val="00DC3738"/>
    <w:rsid w:val="00DC3785"/>
    <w:rsid w:val="00DC400C"/>
    <w:rsid w:val="00DC4341"/>
    <w:rsid w:val="00DC4499"/>
    <w:rsid w:val="00DC45BD"/>
    <w:rsid w:val="00DC46DD"/>
    <w:rsid w:val="00DC498E"/>
    <w:rsid w:val="00DC49C2"/>
    <w:rsid w:val="00DC4DE9"/>
    <w:rsid w:val="00DC5253"/>
    <w:rsid w:val="00DC52CC"/>
    <w:rsid w:val="00DC5C94"/>
    <w:rsid w:val="00DC5F08"/>
    <w:rsid w:val="00DC5F25"/>
    <w:rsid w:val="00DC5FA7"/>
    <w:rsid w:val="00DC61E7"/>
    <w:rsid w:val="00DC6396"/>
    <w:rsid w:val="00DC6920"/>
    <w:rsid w:val="00DC6A69"/>
    <w:rsid w:val="00DC6CD4"/>
    <w:rsid w:val="00DC7396"/>
    <w:rsid w:val="00DC76D6"/>
    <w:rsid w:val="00DC7806"/>
    <w:rsid w:val="00DC7881"/>
    <w:rsid w:val="00DC79AC"/>
    <w:rsid w:val="00DC7CFF"/>
    <w:rsid w:val="00DC7D08"/>
    <w:rsid w:val="00DD00C4"/>
    <w:rsid w:val="00DD0178"/>
    <w:rsid w:val="00DD07A4"/>
    <w:rsid w:val="00DD087B"/>
    <w:rsid w:val="00DD08D0"/>
    <w:rsid w:val="00DD0B44"/>
    <w:rsid w:val="00DD0C78"/>
    <w:rsid w:val="00DD0F37"/>
    <w:rsid w:val="00DD0F75"/>
    <w:rsid w:val="00DD0FD6"/>
    <w:rsid w:val="00DD0FD8"/>
    <w:rsid w:val="00DD0FEF"/>
    <w:rsid w:val="00DD1059"/>
    <w:rsid w:val="00DD1388"/>
    <w:rsid w:val="00DD13F5"/>
    <w:rsid w:val="00DD171F"/>
    <w:rsid w:val="00DD19DD"/>
    <w:rsid w:val="00DD1A15"/>
    <w:rsid w:val="00DD1A89"/>
    <w:rsid w:val="00DD1D93"/>
    <w:rsid w:val="00DD1E0A"/>
    <w:rsid w:val="00DD235D"/>
    <w:rsid w:val="00DD240A"/>
    <w:rsid w:val="00DD2599"/>
    <w:rsid w:val="00DD26BF"/>
    <w:rsid w:val="00DD2706"/>
    <w:rsid w:val="00DD271D"/>
    <w:rsid w:val="00DD29B9"/>
    <w:rsid w:val="00DD29F3"/>
    <w:rsid w:val="00DD2C39"/>
    <w:rsid w:val="00DD2C86"/>
    <w:rsid w:val="00DD2C90"/>
    <w:rsid w:val="00DD3006"/>
    <w:rsid w:val="00DD3087"/>
    <w:rsid w:val="00DD30A3"/>
    <w:rsid w:val="00DD32B2"/>
    <w:rsid w:val="00DD32CF"/>
    <w:rsid w:val="00DD3499"/>
    <w:rsid w:val="00DD355E"/>
    <w:rsid w:val="00DD3809"/>
    <w:rsid w:val="00DD381B"/>
    <w:rsid w:val="00DD3A16"/>
    <w:rsid w:val="00DD3A53"/>
    <w:rsid w:val="00DD40CC"/>
    <w:rsid w:val="00DD4255"/>
    <w:rsid w:val="00DD4321"/>
    <w:rsid w:val="00DD44DE"/>
    <w:rsid w:val="00DD4B12"/>
    <w:rsid w:val="00DD4B59"/>
    <w:rsid w:val="00DD4CCD"/>
    <w:rsid w:val="00DD4E83"/>
    <w:rsid w:val="00DD4FEA"/>
    <w:rsid w:val="00DD5261"/>
    <w:rsid w:val="00DD5595"/>
    <w:rsid w:val="00DD55D5"/>
    <w:rsid w:val="00DD565F"/>
    <w:rsid w:val="00DD58E2"/>
    <w:rsid w:val="00DD5E3D"/>
    <w:rsid w:val="00DD6072"/>
    <w:rsid w:val="00DD6494"/>
    <w:rsid w:val="00DD6507"/>
    <w:rsid w:val="00DD6636"/>
    <w:rsid w:val="00DD6669"/>
    <w:rsid w:val="00DD67B2"/>
    <w:rsid w:val="00DD6A85"/>
    <w:rsid w:val="00DD6B0F"/>
    <w:rsid w:val="00DD6C61"/>
    <w:rsid w:val="00DD6ED2"/>
    <w:rsid w:val="00DD6F4E"/>
    <w:rsid w:val="00DD6FFB"/>
    <w:rsid w:val="00DD7497"/>
    <w:rsid w:val="00DD76E8"/>
    <w:rsid w:val="00DD7742"/>
    <w:rsid w:val="00DD790E"/>
    <w:rsid w:val="00DD7A0A"/>
    <w:rsid w:val="00DD7A2F"/>
    <w:rsid w:val="00DD7C1B"/>
    <w:rsid w:val="00DE023C"/>
    <w:rsid w:val="00DE04ED"/>
    <w:rsid w:val="00DE06AD"/>
    <w:rsid w:val="00DE07AC"/>
    <w:rsid w:val="00DE0ECA"/>
    <w:rsid w:val="00DE0F77"/>
    <w:rsid w:val="00DE12B7"/>
    <w:rsid w:val="00DE148A"/>
    <w:rsid w:val="00DE1537"/>
    <w:rsid w:val="00DE1794"/>
    <w:rsid w:val="00DE23B3"/>
    <w:rsid w:val="00DE2428"/>
    <w:rsid w:val="00DE24DA"/>
    <w:rsid w:val="00DE2C70"/>
    <w:rsid w:val="00DE310E"/>
    <w:rsid w:val="00DE3273"/>
    <w:rsid w:val="00DE3331"/>
    <w:rsid w:val="00DE3435"/>
    <w:rsid w:val="00DE376D"/>
    <w:rsid w:val="00DE3AA1"/>
    <w:rsid w:val="00DE3B24"/>
    <w:rsid w:val="00DE3CC3"/>
    <w:rsid w:val="00DE3F36"/>
    <w:rsid w:val="00DE4115"/>
    <w:rsid w:val="00DE41D7"/>
    <w:rsid w:val="00DE421F"/>
    <w:rsid w:val="00DE4287"/>
    <w:rsid w:val="00DE43E4"/>
    <w:rsid w:val="00DE446D"/>
    <w:rsid w:val="00DE454D"/>
    <w:rsid w:val="00DE4592"/>
    <w:rsid w:val="00DE4749"/>
    <w:rsid w:val="00DE4864"/>
    <w:rsid w:val="00DE48C7"/>
    <w:rsid w:val="00DE4DF6"/>
    <w:rsid w:val="00DE500A"/>
    <w:rsid w:val="00DE52AE"/>
    <w:rsid w:val="00DE5B16"/>
    <w:rsid w:val="00DE5BC3"/>
    <w:rsid w:val="00DE5DA1"/>
    <w:rsid w:val="00DE5EC9"/>
    <w:rsid w:val="00DE6210"/>
    <w:rsid w:val="00DE62EA"/>
    <w:rsid w:val="00DE637B"/>
    <w:rsid w:val="00DE659A"/>
    <w:rsid w:val="00DE6BC4"/>
    <w:rsid w:val="00DE6D54"/>
    <w:rsid w:val="00DE70AE"/>
    <w:rsid w:val="00DE7165"/>
    <w:rsid w:val="00DE7764"/>
    <w:rsid w:val="00DE7D8E"/>
    <w:rsid w:val="00DE7DB9"/>
    <w:rsid w:val="00DE7EB5"/>
    <w:rsid w:val="00DE7FB9"/>
    <w:rsid w:val="00DF0146"/>
    <w:rsid w:val="00DF0176"/>
    <w:rsid w:val="00DF018E"/>
    <w:rsid w:val="00DF047D"/>
    <w:rsid w:val="00DF076E"/>
    <w:rsid w:val="00DF0A6D"/>
    <w:rsid w:val="00DF0BAD"/>
    <w:rsid w:val="00DF0C3A"/>
    <w:rsid w:val="00DF0F81"/>
    <w:rsid w:val="00DF1316"/>
    <w:rsid w:val="00DF16E7"/>
    <w:rsid w:val="00DF185A"/>
    <w:rsid w:val="00DF1EE6"/>
    <w:rsid w:val="00DF1FF0"/>
    <w:rsid w:val="00DF212C"/>
    <w:rsid w:val="00DF25E6"/>
    <w:rsid w:val="00DF2B57"/>
    <w:rsid w:val="00DF2CC8"/>
    <w:rsid w:val="00DF3278"/>
    <w:rsid w:val="00DF34F9"/>
    <w:rsid w:val="00DF394A"/>
    <w:rsid w:val="00DF3D6C"/>
    <w:rsid w:val="00DF3DD2"/>
    <w:rsid w:val="00DF3E20"/>
    <w:rsid w:val="00DF4139"/>
    <w:rsid w:val="00DF42FE"/>
    <w:rsid w:val="00DF43D9"/>
    <w:rsid w:val="00DF4786"/>
    <w:rsid w:val="00DF48F1"/>
    <w:rsid w:val="00DF4BD6"/>
    <w:rsid w:val="00DF5247"/>
    <w:rsid w:val="00DF5405"/>
    <w:rsid w:val="00DF5438"/>
    <w:rsid w:val="00DF5623"/>
    <w:rsid w:val="00DF57E1"/>
    <w:rsid w:val="00DF5870"/>
    <w:rsid w:val="00DF5A51"/>
    <w:rsid w:val="00DF5B7E"/>
    <w:rsid w:val="00DF5CAF"/>
    <w:rsid w:val="00DF5F75"/>
    <w:rsid w:val="00DF6177"/>
    <w:rsid w:val="00DF6259"/>
    <w:rsid w:val="00DF64A7"/>
    <w:rsid w:val="00DF6623"/>
    <w:rsid w:val="00DF6AF8"/>
    <w:rsid w:val="00DF6BA8"/>
    <w:rsid w:val="00DF6CCD"/>
    <w:rsid w:val="00DF6E2B"/>
    <w:rsid w:val="00DF6FDF"/>
    <w:rsid w:val="00DF7040"/>
    <w:rsid w:val="00DF7885"/>
    <w:rsid w:val="00DF7A7C"/>
    <w:rsid w:val="00DF7A82"/>
    <w:rsid w:val="00DF7ABF"/>
    <w:rsid w:val="00DF7F98"/>
    <w:rsid w:val="00E00026"/>
    <w:rsid w:val="00E000A1"/>
    <w:rsid w:val="00E00111"/>
    <w:rsid w:val="00E00582"/>
    <w:rsid w:val="00E00A70"/>
    <w:rsid w:val="00E00D99"/>
    <w:rsid w:val="00E0116B"/>
    <w:rsid w:val="00E01AC1"/>
    <w:rsid w:val="00E01CED"/>
    <w:rsid w:val="00E01DDA"/>
    <w:rsid w:val="00E01F25"/>
    <w:rsid w:val="00E02040"/>
    <w:rsid w:val="00E02264"/>
    <w:rsid w:val="00E02423"/>
    <w:rsid w:val="00E0284B"/>
    <w:rsid w:val="00E02F02"/>
    <w:rsid w:val="00E02FA7"/>
    <w:rsid w:val="00E030B1"/>
    <w:rsid w:val="00E031BD"/>
    <w:rsid w:val="00E03626"/>
    <w:rsid w:val="00E03AD1"/>
    <w:rsid w:val="00E03BEA"/>
    <w:rsid w:val="00E03FFD"/>
    <w:rsid w:val="00E040FF"/>
    <w:rsid w:val="00E04869"/>
    <w:rsid w:val="00E04908"/>
    <w:rsid w:val="00E04AC7"/>
    <w:rsid w:val="00E04D46"/>
    <w:rsid w:val="00E05286"/>
    <w:rsid w:val="00E059D2"/>
    <w:rsid w:val="00E05BDE"/>
    <w:rsid w:val="00E0630B"/>
    <w:rsid w:val="00E063C9"/>
    <w:rsid w:val="00E06809"/>
    <w:rsid w:val="00E06846"/>
    <w:rsid w:val="00E06970"/>
    <w:rsid w:val="00E069CB"/>
    <w:rsid w:val="00E069D8"/>
    <w:rsid w:val="00E06B96"/>
    <w:rsid w:val="00E06BB0"/>
    <w:rsid w:val="00E06D54"/>
    <w:rsid w:val="00E06D9A"/>
    <w:rsid w:val="00E06DFA"/>
    <w:rsid w:val="00E0717A"/>
    <w:rsid w:val="00E07370"/>
    <w:rsid w:val="00E073F6"/>
    <w:rsid w:val="00E0744F"/>
    <w:rsid w:val="00E0747A"/>
    <w:rsid w:val="00E074F2"/>
    <w:rsid w:val="00E078EF"/>
    <w:rsid w:val="00E07D2D"/>
    <w:rsid w:val="00E07E06"/>
    <w:rsid w:val="00E07EE8"/>
    <w:rsid w:val="00E07FF5"/>
    <w:rsid w:val="00E10009"/>
    <w:rsid w:val="00E10716"/>
    <w:rsid w:val="00E1077E"/>
    <w:rsid w:val="00E10F13"/>
    <w:rsid w:val="00E11086"/>
    <w:rsid w:val="00E110AE"/>
    <w:rsid w:val="00E1129A"/>
    <w:rsid w:val="00E113B3"/>
    <w:rsid w:val="00E11493"/>
    <w:rsid w:val="00E11496"/>
    <w:rsid w:val="00E1153E"/>
    <w:rsid w:val="00E11FDB"/>
    <w:rsid w:val="00E1203A"/>
    <w:rsid w:val="00E1248B"/>
    <w:rsid w:val="00E12765"/>
    <w:rsid w:val="00E12785"/>
    <w:rsid w:val="00E130C6"/>
    <w:rsid w:val="00E134BA"/>
    <w:rsid w:val="00E138C5"/>
    <w:rsid w:val="00E13971"/>
    <w:rsid w:val="00E13A80"/>
    <w:rsid w:val="00E13C62"/>
    <w:rsid w:val="00E13E70"/>
    <w:rsid w:val="00E14370"/>
    <w:rsid w:val="00E14421"/>
    <w:rsid w:val="00E144F9"/>
    <w:rsid w:val="00E147F0"/>
    <w:rsid w:val="00E148E2"/>
    <w:rsid w:val="00E14AC2"/>
    <w:rsid w:val="00E14F2F"/>
    <w:rsid w:val="00E1512F"/>
    <w:rsid w:val="00E153CB"/>
    <w:rsid w:val="00E15526"/>
    <w:rsid w:val="00E1552C"/>
    <w:rsid w:val="00E15566"/>
    <w:rsid w:val="00E1560C"/>
    <w:rsid w:val="00E1579C"/>
    <w:rsid w:val="00E15B47"/>
    <w:rsid w:val="00E15C1E"/>
    <w:rsid w:val="00E15D21"/>
    <w:rsid w:val="00E15E92"/>
    <w:rsid w:val="00E15F78"/>
    <w:rsid w:val="00E161F1"/>
    <w:rsid w:val="00E164FF"/>
    <w:rsid w:val="00E167D9"/>
    <w:rsid w:val="00E16A44"/>
    <w:rsid w:val="00E16E8E"/>
    <w:rsid w:val="00E17113"/>
    <w:rsid w:val="00E1726B"/>
    <w:rsid w:val="00E179C8"/>
    <w:rsid w:val="00E17BE5"/>
    <w:rsid w:val="00E17FD6"/>
    <w:rsid w:val="00E20229"/>
    <w:rsid w:val="00E202E4"/>
    <w:rsid w:val="00E208D0"/>
    <w:rsid w:val="00E20987"/>
    <w:rsid w:val="00E20ECB"/>
    <w:rsid w:val="00E21097"/>
    <w:rsid w:val="00E211BB"/>
    <w:rsid w:val="00E21498"/>
    <w:rsid w:val="00E219C5"/>
    <w:rsid w:val="00E21BC4"/>
    <w:rsid w:val="00E21FD2"/>
    <w:rsid w:val="00E22635"/>
    <w:rsid w:val="00E22854"/>
    <w:rsid w:val="00E22ED1"/>
    <w:rsid w:val="00E23809"/>
    <w:rsid w:val="00E23AF3"/>
    <w:rsid w:val="00E24124"/>
    <w:rsid w:val="00E245C7"/>
    <w:rsid w:val="00E246CB"/>
    <w:rsid w:val="00E24754"/>
    <w:rsid w:val="00E24ADB"/>
    <w:rsid w:val="00E24CE3"/>
    <w:rsid w:val="00E24F45"/>
    <w:rsid w:val="00E24F4E"/>
    <w:rsid w:val="00E24F6F"/>
    <w:rsid w:val="00E25315"/>
    <w:rsid w:val="00E253AA"/>
    <w:rsid w:val="00E254C8"/>
    <w:rsid w:val="00E25673"/>
    <w:rsid w:val="00E259C6"/>
    <w:rsid w:val="00E259D6"/>
    <w:rsid w:val="00E25B27"/>
    <w:rsid w:val="00E25E66"/>
    <w:rsid w:val="00E25F0D"/>
    <w:rsid w:val="00E25F1C"/>
    <w:rsid w:val="00E261EF"/>
    <w:rsid w:val="00E26398"/>
    <w:rsid w:val="00E264B8"/>
    <w:rsid w:val="00E26606"/>
    <w:rsid w:val="00E26698"/>
    <w:rsid w:val="00E26A39"/>
    <w:rsid w:val="00E26EB4"/>
    <w:rsid w:val="00E27002"/>
    <w:rsid w:val="00E2763B"/>
    <w:rsid w:val="00E27759"/>
    <w:rsid w:val="00E27811"/>
    <w:rsid w:val="00E27894"/>
    <w:rsid w:val="00E278C6"/>
    <w:rsid w:val="00E27903"/>
    <w:rsid w:val="00E27ADF"/>
    <w:rsid w:val="00E27C4D"/>
    <w:rsid w:val="00E27CA0"/>
    <w:rsid w:val="00E27D35"/>
    <w:rsid w:val="00E3007E"/>
    <w:rsid w:val="00E301D7"/>
    <w:rsid w:val="00E302DC"/>
    <w:rsid w:val="00E303B1"/>
    <w:rsid w:val="00E30519"/>
    <w:rsid w:val="00E30808"/>
    <w:rsid w:val="00E309CB"/>
    <w:rsid w:val="00E309F6"/>
    <w:rsid w:val="00E30AC2"/>
    <w:rsid w:val="00E30F7A"/>
    <w:rsid w:val="00E31131"/>
    <w:rsid w:val="00E31170"/>
    <w:rsid w:val="00E31251"/>
    <w:rsid w:val="00E313D1"/>
    <w:rsid w:val="00E31659"/>
    <w:rsid w:val="00E316E1"/>
    <w:rsid w:val="00E317C2"/>
    <w:rsid w:val="00E31938"/>
    <w:rsid w:val="00E31BDF"/>
    <w:rsid w:val="00E31C61"/>
    <w:rsid w:val="00E31D39"/>
    <w:rsid w:val="00E31D47"/>
    <w:rsid w:val="00E31F0E"/>
    <w:rsid w:val="00E31F7E"/>
    <w:rsid w:val="00E3289C"/>
    <w:rsid w:val="00E3291E"/>
    <w:rsid w:val="00E32AD1"/>
    <w:rsid w:val="00E32C9E"/>
    <w:rsid w:val="00E32CF5"/>
    <w:rsid w:val="00E32E9E"/>
    <w:rsid w:val="00E32F73"/>
    <w:rsid w:val="00E331B0"/>
    <w:rsid w:val="00E331C8"/>
    <w:rsid w:val="00E3344B"/>
    <w:rsid w:val="00E33B8C"/>
    <w:rsid w:val="00E34394"/>
    <w:rsid w:val="00E344FA"/>
    <w:rsid w:val="00E34568"/>
    <w:rsid w:val="00E34704"/>
    <w:rsid w:val="00E34EE1"/>
    <w:rsid w:val="00E35088"/>
    <w:rsid w:val="00E3509A"/>
    <w:rsid w:val="00E357C5"/>
    <w:rsid w:val="00E35BC4"/>
    <w:rsid w:val="00E35D8D"/>
    <w:rsid w:val="00E35E81"/>
    <w:rsid w:val="00E36023"/>
    <w:rsid w:val="00E361E9"/>
    <w:rsid w:val="00E3657A"/>
    <w:rsid w:val="00E36628"/>
    <w:rsid w:val="00E3669A"/>
    <w:rsid w:val="00E366A9"/>
    <w:rsid w:val="00E36C5C"/>
    <w:rsid w:val="00E36C87"/>
    <w:rsid w:val="00E36D13"/>
    <w:rsid w:val="00E36D7D"/>
    <w:rsid w:val="00E36DE4"/>
    <w:rsid w:val="00E37155"/>
    <w:rsid w:val="00E371A9"/>
    <w:rsid w:val="00E37315"/>
    <w:rsid w:val="00E376C8"/>
    <w:rsid w:val="00E3787F"/>
    <w:rsid w:val="00E37AE6"/>
    <w:rsid w:val="00E37AF8"/>
    <w:rsid w:val="00E37BF6"/>
    <w:rsid w:val="00E402B6"/>
    <w:rsid w:val="00E40921"/>
    <w:rsid w:val="00E4097D"/>
    <w:rsid w:val="00E40A51"/>
    <w:rsid w:val="00E40AB3"/>
    <w:rsid w:val="00E40B01"/>
    <w:rsid w:val="00E40BE1"/>
    <w:rsid w:val="00E40D6E"/>
    <w:rsid w:val="00E40E5A"/>
    <w:rsid w:val="00E40EAB"/>
    <w:rsid w:val="00E412BA"/>
    <w:rsid w:val="00E413F7"/>
    <w:rsid w:val="00E41484"/>
    <w:rsid w:val="00E41684"/>
    <w:rsid w:val="00E41730"/>
    <w:rsid w:val="00E417E8"/>
    <w:rsid w:val="00E41B40"/>
    <w:rsid w:val="00E41B4C"/>
    <w:rsid w:val="00E41BB6"/>
    <w:rsid w:val="00E41C55"/>
    <w:rsid w:val="00E41CD5"/>
    <w:rsid w:val="00E41D7F"/>
    <w:rsid w:val="00E421EA"/>
    <w:rsid w:val="00E427FA"/>
    <w:rsid w:val="00E42A9F"/>
    <w:rsid w:val="00E42BB8"/>
    <w:rsid w:val="00E430DB"/>
    <w:rsid w:val="00E432C9"/>
    <w:rsid w:val="00E433F1"/>
    <w:rsid w:val="00E434ED"/>
    <w:rsid w:val="00E4358A"/>
    <w:rsid w:val="00E438FC"/>
    <w:rsid w:val="00E43C87"/>
    <w:rsid w:val="00E43E92"/>
    <w:rsid w:val="00E43E95"/>
    <w:rsid w:val="00E44646"/>
    <w:rsid w:val="00E4468A"/>
    <w:rsid w:val="00E44859"/>
    <w:rsid w:val="00E44C33"/>
    <w:rsid w:val="00E44E34"/>
    <w:rsid w:val="00E44F17"/>
    <w:rsid w:val="00E450EA"/>
    <w:rsid w:val="00E45187"/>
    <w:rsid w:val="00E4549E"/>
    <w:rsid w:val="00E45693"/>
    <w:rsid w:val="00E45D97"/>
    <w:rsid w:val="00E45ED7"/>
    <w:rsid w:val="00E46102"/>
    <w:rsid w:val="00E46109"/>
    <w:rsid w:val="00E462CE"/>
    <w:rsid w:val="00E4642D"/>
    <w:rsid w:val="00E4644E"/>
    <w:rsid w:val="00E467B3"/>
    <w:rsid w:val="00E46A58"/>
    <w:rsid w:val="00E46B9C"/>
    <w:rsid w:val="00E46EE7"/>
    <w:rsid w:val="00E47280"/>
    <w:rsid w:val="00E4748E"/>
    <w:rsid w:val="00E47749"/>
    <w:rsid w:val="00E47E3A"/>
    <w:rsid w:val="00E47EDB"/>
    <w:rsid w:val="00E50367"/>
    <w:rsid w:val="00E505B6"/>
    <w:rsid w:val="00E5068B"/>
    <w:rsid w:val="00E50A41"/>
    <w:rsid w:val="00E50AD7"/>
    <w:rsid w:val="00E50C47"/>
    <w:rsid w:val="00E50F3E"/>
    <w:rsid w:val="00E50F55"/>
    <w:rsid w:val="00E51816"/>
    <w:rsid w:val="00E51905"/>
    <w:rsid w:val="00E519A3"/>
    <w:rsid w:val="00E51D5D"/>
    <w:rsid w:val="00E5202F"/>
    <w:rsid w:val="00E520EF"/>
    <w:rsid w:val="00E522EA"/>
    <w:rsid w:val="00E52521"/>
    <w:rsid w:val="00E525FE"/>
    <w:rsid w:val="00E5265F"/>
    <w:rsid w:val="00E5271F"/>
    <w:rsid w:val="00E52C40"/>
    <w:rsid w:val="00E52CD6"/>
    <w:rsid w:val="00E52E1C"/>
    <w:rsid w:val="00E52EE3"/>
    <w:rsid w:val="00E52F31"/>
    <w:rsid w:val="00E52F6E"/>
    <w:rsid w:val="00E53120"/>
    <w:rsid w:val="00E536DE"/>
    <w:rsid w:val="00E53751"/>
    <w:rsid w:val="00E53773"/>
    <w:rsid w:val="00E53823"/>
    <w:rsid w:val="00E538D1"/>
    <w:rsid w:val="00E53AF3"/>
    <w:rsid w:val="00E53EEB"/>
    <w:rsid w:val="00E5449D"/>
    <w:rsid w:val="00E5451A"/>
    <w:rsid w:val="00E54578"/>
    <w:rsid w:val="00E54B28"/>
    <w:rsid w:val="00E54BE3"/>
    <w:rsid w:val="00E54DD7"/>
    <w:rsid w:val="00E5507E"/>
    <w:rsid w:val="00E5517D"/>
    <w:rsid w:val="00E55682"/>
    <w:rsid w:val="00E55906"/>
    <w:rsid w:val="00E559E2"/>
    <w:rsid w:val="00E55D28"/>
    <w:rsid w:val="00E560D3"/>
    <w:rsid w:val="00E560FD"/>
    <w:rsid w:val="00E5610C"/>
    <w:rsid w:val="00E56655"/>
    <w:rsid w:val="00E56CDB"/>
    <w:rsid w:val="00E56F9F"/>
    <w:rsid w:val="00E57537"/>
    <w:rsid w:val="00E576AC"/>
    <w:rsid w:val="00E578AF"/>
    <w:rsid w:val="00E578B0"/>
    <w:rsid w:val="00E579EB"/>
    <w:rsid w:val="00E57C3D"/>
    <w:rsid w:val="00E57CEE"/>
    <w:rsid w:val="00E57F35"/>
    <w:rsid w:val="00E57F44"/>
    <w:rsid w:val="00E6002A"/>
    <w:rsid w:val="00E60404"/>
    <w:rsid w:val="00E60534"/>
    <w:rsid w:val="00E60576"/>
    <w:rsid w:val="00E607BE"/>
    <w:rsid w:val="00E614CF"/>
    <w:rsid w:val="00E61697"/>
    <w:rsid w:val="00E61B9B"/>
    <w:rsid w:val="00E61CCD"/>
    <w:rsid w:val="00E61CF8"/>
    <w:rsid w:val="00E61D16"/>
    <w:rsid w:val="00E62085"/>
    <w:rsid w:val="00E620B3"/>
    <w:rsid w:val="00E62125"/>
    <w:rsid w:val="00E6212B"/>
    <w:rsid w:val="00E62231"/>
    <w:rsid w:val="00E62B5D"/>
    <w:rsid w:val="00E62C97"/>
    <w:rsid w:val="00E63402"/>
    <w:rsid w:val="00E63444"/>
    <w:rsid w:val="00E63526"/>
    <w:rsid w:val="00E6367C"/>
    <w:rsid w:val="00E6394E"/>
    <w:rsid w:val="00E63D1A"/>
    <w:rsid w:val="00E63E69"/>
    <w:rsid w:val="00E6453A"/>
    <w:rsid w:val="00E64A8A"/>
    <w:rsid w:val="00E64AD9"/>
    <w:rsid w:val="00E64E34"/>
    <w:rsid w:val="00E651AF"/>
    <w:rsid w:val="00E65242"/>
    <w:rsid w:val="00E65497"/>
    <w:rsid w:val="00E654F0"/>
    <w:rsid w:val="00E65502"/>
    <w:rsid w:val="00E6563E"/>
    <w:rsid w:val="00E65687"/>
    <w:rsid w:val="00E6588E"/>
    <w:rsid w:val="00E65AEA"/>
    <w:rsid w:val="00E65C07"/>
    <w:rsid w:val="00E65CD7"/>
    <w:rsid w:val="00E65E97"/>
    <w:rsid w:val="00E65F7D"/>
    <w:rsid w:val="00E660CC"/>
    <w:rsid w:val="00E66814"/>
    <w:rsid w:val="00E66DB6"/>
    <w:rsid w:val="00E67078"/>
    <w:rsid w:val="00E670A0"/>
    <w:rsid w:val="00E67379"/>
    <w:rsid w:val="00E6779C"/>
    <w:rsid w:val="00E6779F"/>
    <w:rsid w:val="00E6787D"/>
    <w:rsid w:val="00E67F58"/>
    <w:rsid w:val="00E70000"/>
    <w:rsid w:val="00E704C3"/>
    <w:rsid w:val="00E705AE"/>
    <w:rsid w:val="00E70868"/>
    <w:rsid w:val="00E708FD"/>
    <w:rsid w:val="00E70AB2"/>
    <w:rsid w:val="00E70CF0"/>
    <w:rsid w:val="00E70D83"/>
    <w:rsid w:val="00E70E30"/>
    <w:rsid w:val="00E70F27"/>
    <w:rsid w:val="00E70F63"/>
    <w:rsid w:val="00E7144A"/>
    <w:rsid w:val="00E715F5"/>
    <w:rsid w:val="00E718D5"/>
    <w:rsid w:val="00E71AD6"/>
    <w:rsid w:val="00E71E78"/>
    <w:rsid w:val="00E7228B"/>
    <w:rsid w:val="00E72603"/>
    <w:rsid w:val="00E728F3"/>
    <w:rsid w:val="00E72901"/>
    <w:rsid w:val="00E729D9"/>
    <w:rsid w:val="00E729E5"/>
    <w:rsid w:val="00E72CD5"/>
    <w:rsid w:val="00E73067"/>
    <w:rsid w:val="00E73684"/>
    <w:rsid w:val="00E7382F"/>
    <w:rsid w:val="00E7384C"/>
    <w:rsid w:val="00E73850"/>
    <w:rsid w:val="00E73CDE"/>
    <w:rsid w:val="00E7424E"/>
    <w:rsid w:val="00E7434F"/>
    <w:rsid w:val="00E743F8"/>
    <w:rsid w:val="00E745C7"/>
    <w:rsid w:val="00E748A0"/>
    <w:rsid w:val="00E74A98"/>
    <w:rsid w:val="00E74C7A"/>
    <w:rsid w:val="00E74E43"/>
    <w:rsid w:val="00E75408"/>
    <w:rsid w:val="00E754B1"/>
    <w:rsid w:val="00E754FE"/>
    <w:rsid w:val="00E75637"/>
    <w:rsid w:val="00E757F8"/>
    <w:rsid w:val="00E758AC"/>
    <w:rsid w:val="00E75E58"/>
    <w:rsid w:val="00E75E84"/>
    <w:rsid w:val="00E75F2C"/>
    <w:rsid w:val="00E760C9"/>
    <w:rsid w:val="00E7633C"/>
    <w:rsid w:val="00E76485"/>
    <w:rsid w:val="00E7661B"/>
    <w:rsid w:val="00E766D9"/>
    <w:rsid w:val="00E76E80"/>
    <w:rsid w:val="00E76F5C"/>
    <w:rsid w:val="00E770F6"/>
    <w:rsid w:val="00E77151"/>
    <w:rsid w:val="00E772D8"/>
    <w:rsid w:val="00E774BC"/>
    <w:rsid w:val="00E776E2"/>
    <w:rsid w:val="00E778BE"/>
    <w:rsid w:val="00E778EA"/>
    <w:rsid w:val="00E8073A"/>
    <w:rsid w:val="00E808C9"/>
    <w:rsid w:val="00E80A2B"/>
    <w:rsid w:val="00E80C62"/>
    <w:rsid w:val="00E80D3F"/>
    <w:rsid w:val="00E81099"/>
    <w:rsid w:val="00E813A0"/>
    <w:rsid w:val="00E813A1"/>
    <w:rsid w:val="00E814B4"/>
    <w:rsid w:val="00E81782"/>
    <w:rsid w:val="00E81A8E"/>
    <w:rsid w:val="00E81AA1"/>
    <w:rsid w:val="00E81CD1"/>
    <w:rsid w:val="00E81F06"/>
    <w:rsid w:val="00E82006"/>
    <w:rsid w:val="00E82650"/>
    <w:rsid w:val="00E826FC"/>
    <w:rsid w:val="00E82732"/>
    <w:rsid w:val="00E827B7"/>
    <w:rsid w:val="00E82808"/>
    <w:rsid w:val="00E82982"/>
    <w:rsid w:val="00E82A63"/>
    <w:rsid w:val="00E82E9C"/>
    <w:rsid w:val="00E82ED6"/>
    <w:rsid w:val="00E8301E"/>
    <w:rsid w:val="00E83049"/>
    <w:rsid w:val="00E8304A"/>
    <w:rsid w:val="00E83365"/>
    <w:rsid w:val="00E834F1"/>
    <w:rsid w:val="00E83880"/>
    <w:rsid w:val="00E83D35"/>
    <w:rsid w:val="00E83F20"/>
    <w:rsid w:val="00E84219"/>
    <w:rsid w:val="00E84361"/>
    <w:rsid w:val="00E84666"/>
    <w:rsid w:val="00E84C7E"/>
    <w:rsid w:val="00E84ECB"/>
    <w:rsid w:val="00E84EE6"/>
    <w:rsid w:val="00E84F31"/>
    <w:rsid w:val="00E8540E"/>
    <w:rsid w:val="00E8569B"/>
    <w:rsid w:val="00E8582A"/>
    <w:rsid w:val="00E858C8"/>
    <w:rsid w:val="00E85947"/>
    <w:rsid w:val="00E85964"/>
    <w:rsid w:val="00E85C04"/>
    <w:rsid w:val="00E85C8A"/>
    <w:rsid w:val="00E85EC0"/>
    <w:rsid w:val="00E8609A"/>
    <w:rsid w:val="00E86190"/>
    <w:rsid w:val="00E8647B"/>
    <w:rsid w:val="00E867CB"/>
    <w:rsid w:val="00E86849"/>
    <w:rsid w:val="00E86921"/>
    <w:rsid w:val="00E8692E"/>
    <w:rsid w:val="00E86E7D"/>
    <w:rsid w:val="00E8727D"/>
    <w:rsid w:val="00E87870"/>
    <w:rsid w:val="00E87886"/>
    <w:rsid w:val="00E87964"/>
    <w:rsid w:val="00E879B0"/>
    <w:rsid w:val="00E87A1C"/>
    <w:rsid w:val="00E87AD2"/>
    <w:rsid w:val="00E87F58"/>
    <w:rsid w:val="00E87FB3"/>
    <w:rsid w:val="00E87FE9"/>
    <w:rsid w:val="00E90117"/>
    <w:rsid w:val="00E90125"/>
    <w:rsid w:val="00E902D6"/>
    <w:rsid w:val="00E90ACD"/>
    <w:rsid w:val="00E90C67"/>
    <w:rsid w:val="00E90D01"/>
    <w:rsid w:val="00E90DA9"/>
    <w:rsid w:val="00E90E31"/>
    <w:rsid w:val="00E90F8D"/>
    <w:rsid w:val="00E91763"/>
    <w:rsid w:val="00E91A5A"/>
    <w:rsid w:val="00E91D8B"/>
    <w:rsid w:val="00E91EB7"/>
    <w:rsid w:val="00E91ECA"/>
    <w:rsid w:val="00E9215D"/>
    <w:rsid w:val="00E923BB"/>
    <w:rsid w:val="00E9279B"/>
    <w:rsid w:val="00E92AAF"/>
    <w:rsid w:val="00E92D5D"/>
    <w:rsid w:val="00E92F77"/>
    <w:rsid w:val="00E92F97"/>
    <w:rsid w:val="00E93974"/>
    <w:rsid w:val="00E939D4"/>
    <w:rsid w:val="00E93A4C"/>
    <w:rsid w:val="00E93B35"/>
    <w:rsid w:val="00E941D1"/>
    <w:rsid w:val="00E9423E"/>
    <w:rsid w:val="00E94336"/>
    <w:rsid w:val="00E94416"/>
    <w:rsid w:val="00E94423"/>
    <w:rsid w:val="00E944E9"/>
    <w:rsid w:val="00E94A26"/>
    <w:rsid w:val="00E94BCF"/>
    <w:rsid w:val="00E94D36"/>
    <w:rsid w:val="00E953B3"/>
    <w:rsid w:val="00E95C17"/>
    <w:rsid w:val="00E95FEA"/>
    <w:rsid w:val="00E960B4"/>
    <w:rsid w:val="00E9610B"/>
    <w:rsid w:val="00E96213"/>
    <w:rsid w:val="00E96EF1"/>
    <w:rsid w:val="00E973CE"/>
    <w:rsid w:val="00E97565"/>
    <w:rsid w:val="00E975CC"/>
    <w:rsid w:val="00E97742"/>
    <w:rsid w:val="00E9785D"/>
    <w:rsid w:val="00EA00D4"/>
    <w:rsid w:val="00EA0355"/>
    <w:rsid w:val="00EA074B"/>
    <w:rsid w:val="00EA093F"/>
    <w:rsid w:val="00EA0958"/>
    <w:rsid w:val="00EA0B58"/>
    <w:rsid w:val="00EA0E54"/>
    <w:rsid w:val="00EA10A0"/>
    <w:rsid w:val="00EA122B"/>
    <w:rsid w:val="00EA1329"/>
    <w:rsid w:val="00EA141C"/>
    <w:rsid w:val="00EA1439"/>
    <w:rsid w:val="00EA144A"/>
    <w:rsid w:val="00EA15AB"/>
    <w:rsid w:val="00EA1678"/>
    <w:rsid w:val="00EA18A8"/>
    <w:rsid w:val="00EA1B5F"/>
    <w:rsid w:val="00EA1EBF"/>
    <w:rsid w:val="00EA1F5D"/>
    <w:rsid w:val="00EA2379"/>
    <w:rsid w:val="00EA2585"/>
    <w:rsid w:val="00EA2672"/>
    <w:rsid w:val="00EA275A"/>
    <w:rsid w:val="00EA2FDA"/>
    <w:rsid w:val="00EA30E1"/>
    <w:rsid w:val="00EA3743"/>
    <w:rsid w:val="00EA3765"/>
    <w:rsid w:val="00EA38A0"/>
    <w:rsid w:val="00EA391A"/>
    <w:rsid w:val="00EA399C"/>
    <w:rsid w:val="00EA3CE3"/>
    <w:rsid w:val="00EA3D17"/>
    <w:rsid w:val="00EA3D9B"/>
    <w:rsid w:val="00EA42E7"/>
    <w:rsid w:val="00EA4446"/>
    <w:rsid w:val="00EA4613"/>
    <w:rsid w:val="00EA483D"/>
    <w:rsid w:val="00EA499B"/>
    <w:rsid w:val="00EA4D89"/>
    <w:rsid w:val="00EA502F"/>
    <w:rsid w:val="00EA5416"/>
    <w:rsid w:val="00EA54EE"/>
    <w:rsid w:val="00EA56CF"/>
    <w:rsid w:val="00EA58DE"/>
    <w:rsid w:val="00EA5A00"/>
    <w:rsid w:val="00EA5A6B"/>
    <w:rsid w:val="00EA5BBB"/>
    <w:rsid w:val="00EA5CD0"/>
    <w:rsid w:val="00EA5E99"/>
    <w:rsid w:val="00EA61B0"/>
    <w:rsid w:val="00EA62CA"/>
    <w:rsid w:val="00EA636D"/>
    <w:rsid w:val="00EA64DF"/>
    <w:rsid w:val="00EA6552"/>
    <w:rsid w:val="00EA6702"/>
    <w:rsid w:val="00EA6823"/>
    <w:rsid w:val="00EA6A37"/>
    <w:rsid w:val="00EA6B0D"/>
    <w:rsid w:val="00EA6B8D"/>
    <w:rsid w:val="00EA6D87"/>
    <w:rsid w:val="00EA7036"/>
    <w:rsid w:val="00EA75AB"/>
    <w:rsid w:val="00EA7AEC"/>
    <w:rsid w:val="00EA7FA8"/>
    <w:rsid w:val="00EB0026"/>
    <w:rsid w:val="00EB0046"/>
    <w:rsid w:val="00EB03B3"/>
    <w:rsid w:val="00EB0874"/>
    <w:rsid w:val="00EB08C3"/>
    <w:rsid w:val="00EB08F4"/>
    <w:rsid w:val="00EB096E"/>
    <w:rsid w:val="00EB0CA8"/>
    <w:rsid w:val="00EB120F"/>
    <w:rsid w:val="00EB1538"/>
    <w:rsid w:val="00EB179B"/>
    <w:rsid w:val="00EB1853"/>
    <w:rsid w:val="00EB18A4"/>
    <w:rsid w:val="00EB18F0"/>
    <w:rsid w:val="00EB1B5A"/>
    <w:rsid w:val="00EB231D"/>
    <w:rsid w:val="00EB2577"/>
    <w:rsid w:val="00EB27A4"/>
    <w:rsid w:val="00EB2AC6"/>
    <w:rsid w:val="00EB2C0A"/>
    <w:rsid w:val="00EB2DA4"/>
    <w:rsid w:val="00EB342E"/>
    <w:rsid w:val="00EB352C"/>
    <w:rsid w:val="00EB352E"/>
    <w:rsid w:val="00EB3612"/>
    <w:rsid w:val="00EB3723"/>
    <w:rsid w:val="00EB37D7"/>
    <w:rsid w:val="00EB3826"/>
    <w:rsid w:val="00EB3870"/>
    <w:rsid w:val="00EB3B4E"/>
    <w:rsid w:val="00EB3DB2"/>
    <w:rsid w:val="00EB3F13"/>
    <w:rsid w:val="00EB40D3"/>
    <w:rsid w:val="00EB42B6"/>
    <w:rsid w:val="00EB42FB"/>
    <w:rsid w:val="00EB4389"/>
    <w:rsid w:val="00EB44B6"/>
    <w:rsid w:val="00EB48CC"/>
    <w:rsid w:val="00EB49F6"/>
    <w:rsid w:val="00EB4B31"/>
    <w:rsid w:val="00EB4FC4"/>
    <w:rsid w:val="00EB55DA"/>
    <w:rsid w:val="00EB562B"/>
    <w:rsid w:val="00EB5B64"/>
    <w:rsid w:val="00EB5B84"/>
    <w:rsid w:val="00EB5EA6"/>
    <w:rsid w:val="00EB60EA"/>
    <w:rsid w:val="00EB6154"/>
    <w:rsid w:val="00EB6332"/>
    <w:rsid w:val="00EB639F"/>
    <w:rsid w:val="00EB68E0"/>
    <w:rsid w:val="00EB6C5C"/>
    <w:rsid w:val="00EB6DB0"/>
    <w:rsid w:val="00EB71B1"/>
    <w:rsid w:val="00EB74D0"/>
    <w:rsid w:val="00EB757F"/>
    <w:rsid w:val="00EB7ECE"/>
    <w:rsid w:val="00EB7FE2"/>
    <w:rsid w:val="00EC0126"/>
    <w:rsid w:val="00EC09B9"/>
    <w:rsid w:val="00EC09CC"/>
    <w:rsid w:val="00EC0A12"/>
    <w:rsid w:val="00EC0A27"/>
    <w:rsid w:val="00EC0C96"/>
    <w:rsid w:val="00EC10F2"/>
    <w:rsid w:val="00EC12EE"/>
    <w:rsid w:val="00EC1369"/>
    <w:rsid w:val="00EC1392"/>
    <w:rsid w:val="00EC168A"/>
    <w:rsid w:val="00EC17C2"/>
    <w:rsid w:val="00EC18B9"/>
    <w:rsid w:val="00EC2340"/>
    <w:rsid w:val="00EC2612"/>
    <w:rsid w:val="00EC270D"/>
    <w:rsid w:val="00EC27F4"/>
    <w:rsid w:val="00EC2959"/>
    <w:rsid w:val="00EC2BE9"/>
    <w:rsid w:val="00EC2FFB"/>
    <w:rsid w:val="00EC33E1"/>
    <w:rsid w:val="00EC362A"/>
    <w:rsid w:val="00EC365B"/>
    <w:rsid w:val="00EC36BA"/>
    <w:rsid w:val="00EC3AD0"/>
    <w:rsid w:val="00EC3C4F"/>
    <w:rsid w:val="00EC3DA0"/>
    <w:rsid w:val="00EC3E18"/>
    <w:rsid w:val="00EC3FA4"/>
    <w:rsid w:val="00EC4316"/>
    <w:rsid w:val="00EC4353"/>
    <w:rsid w:val="00EC43DA"/>
    <w:rsid w:val="00EC44B5"/>
    <w:rsid w:val="00EC45CF"/>
    <w:rsid w:val="00EC479A"/>
    <w:rsid w:val="00EC47EA"/>
    <w:rsid w:val="00EC4A37"/>
    <w:rsid w:val="00EC4BB3"/>
    <w:rsid w:val="00EC4C0A"/>
    <w:rsid w:val="00EC4CC9"/>
    <w:rsid w:val="00EC4CD0"/>
    <w:rsid w:val="00EC4E72"/>
    <w:rsid w:val="00EC5004"/>
    <w:rsid w:val="00EC5085"/>
    <w:rsid w:val="00EC50E4"/>
    <w:rsid w:val="00EC52F1"/>
    <w:rsid w:val="00EC56BF"/>
    <w:rsid w:val="00EC58E8"/>
    <w:rsid w:val="00EC590C"/>
    <w:rsid w:val="00EC5DBE"/>
    <w:rsid w:val="00EC5EDD"/>
    <w:rsid w:val="00EC61BA"/>
    <w:rsid w:val="00EC623A"/>
    <w:rsid w:val="00EC6339"/>
    <w:rsid w:val="00EC669E"/>
    <w:rsid w:val="00EC6CCC"/>
    <w:rsid w:val="00EC6DF5"/>
    <w:rsid w:val="00EC6E39"/>
    <w:rsid w:val="00EC6F65"/>
    <w:rsid w:val="00EC711D"/>
    <w:rsid w:val="00EC753C"/>
    <w:rsid w:val="00EC75EB"/>
    <w:rsid w:val="00EC7B0B"/>
    <w:rsid w:val="00EC7CF5"/>
    <w:rsid w:val="00EC7CF7"/>
    <w:rsid w:val="00ED005B"/>
    <w:rsid w:val="00ED0092"/>
    <w:rsid w:val="00ED0151"/>
    <w:rsid w:val="00ED06BE"/>
    <w:rsid w:val="00ED0829"/>
    <w:rsid w:val="00ED0A83"/>
    <w:rsid w:val="00ED0BA8"/>
    <w:rsid w:val="00ED10B6"/>
    <w:rsid w:val="00ED10B8"/>
    <w:rsid w:val="00ED13AE"/>
    <w:rsid w:val="00ED15CB"/>
    <w:rsid w:val="00ED1D71"/>
    <w:rsid w:val="00ED1F36"/>
    <w:rsid w:val="00ED2636"/>
    <w:rsid w:val="00ED2722"/>
    <w:rsid w:val="00ED2B0C"/>
    <w:rsid w:val="00ED2BE3"/>
    <w:rsid w:val="00ED2DF5"/>
    <w:rsid w:val="00ED2F11"/>
    <w:rsid w:val="00ED2F1E"/>
    <w:rsid w:val="00ED342F"/>
    <w:rsid w:val="00ED3479"/>
    <w:rsid w:val="00ED3700"/>
    <w:rsid w:val="00ED39C1"/>
    <w:rsid w:val="00ED3A33"/>
    <w:rsid w:val="00ED3D65"/>
    <w:rsid w:val="00ED43C6"/>
    <w:rsid w:val="00ED449D"/>
    <w:rsid w:val="00ED4998"/>
    <w:rsid w:val="00ED52CC"/>
    <w:rsid w:val="00ED544E"/>
    <w:rsid w:val="00ED55EA"/>
    <w:rsid w:val="00ED561C"/>
    <w:rsid w:val="00ED57FE"/>
    <w:rsid w:val="00ED58B3"/>
    <w:rsid w:val="00ED5CA7"/>
    <w:rsid w:val="00ED5F0B"/>
    <w:rsid w:val="00ED6262"/>
    <w:rsid w:val="00ED626F"/>
    <w:rsid w:val="00ED62DB"/>
    <w:rsid w:val="00ED6525"/>
    <w:rsid w:val="00ED6659"/>
    <w:rsid w:val="00ED6986"/>
    <w:rsid w:val="00ED6A15"/>
    <w:rsid w:val="00ED6CE4"/>
    <w:rsid w:val="00ED6DA6"/>
    <w:rsid w:val="00ED714A"/>
    <w:rsid w:val="00ED71B8"/>
    <w:rsid w:val="00ED7344"/>
    <w:rsid w:val="00ED752B"/>
    <w:rsid w:val="00ED7678"/>
    <w:rsid w:val="00ED7A22"/>
    <w:rsid w:val="00ED7B62"/>
    <w:rsid w:val="00EE025B"/>
    <w:rsid w:val="00EE032A"/>
    <w:rsid w:val="00EE0423"/>
    <w:rsid w:val="00EE0490"/>
    <w:rsid w:val="00EE0608"/>
    <w:rsid w:val="00EE06EE"/>
    <w:rsid w:val="00EE0D19"/>
    <w:rsid w:val="00EE0D35"/>
    <w:rsid w:val="00EE0EA8"/>
    <w:rsid w:val="00EE0F2D"/>
    <w:rsid w:val="00EE0FB0"/>
    <w:rsid w:val="00EE1159"/>
    <w:rsid w:val="00EE17A0"/>
    <w:rsid w:val="00EE1B05"/>
    <w:rsid w:val="00EE1B62"/>
    <w:rsid w:val="00EE1F9E"/>
    <w:rsid w:val="00EE255A"/>
    <w:rsid w:val="00EE2620"/>
    <w:rsid w:val="00EE2672"/>
    <w:rsid w:val="00EE2B94"/>
    <w:rsid w:val="00EE2BF9"/>
    <w:rsid w:val="00EE3210"/>
    <w:rsid w:val="00EE3382"/>
    <w:rsid w:val="00EE349E"/>
    <w:rsid w:val="00EE3606"/>
    <w:rsid w:val="00EE3D1A"/>
    <w:rsid w:val="00EE3EFB"/>
    <w:rsid w:val="00EE4023"/>
    <w:rsid w:val="00EE402F"/>
    <w:rsid w:val="00EE408B"/>
    <w:rsid w:val="00EE41BC"/>
    <w:rsid w:val="00EE4237"/>
    <w:rsid w:val="00EE42D2"/>
    <w:rsid w:val="00EE4594"/>
    <w:rsid w:val="00EE4631"/>
    <w:rsid w:val="00EE4A16"/>
    <w:rsid w:val="00EE4BEF"/>
    <w:rsid w:val="00EE4C47"/>
    <w:rsid w:val="00EE4C68"/>
    <w:rsid w:val="00EE4CB9"/>
    <w:rsid w:val="00EE4EFD"/>
    <w:rsid w:val="00EE5182"/>
    <w:rsid w:val="00EE5355"/>
    <w:rsid w:val="00EE59BC"/>
    <w:rsid w:val="00EE5B4E"/>
    <w:rsid w:val="00EE5C3D"/>
    <w:rsid w:val="00EE5EC9"/>
    <w:rsid w:val="00EE6091"/>
    <w:rsid w:val="00EE6382"/>
    <w:rsid w:val="00EE6499"/>
    <w:rsid w:val="00EE6655"/>
    <w:rsid w:val="00EE6914"/>
    <w:rsid w:val="00EE6947"/>
    <w:rsid w:val="00EE6A1B"/>
    <w:rsid w:val="00EE6C05"/>
    <w:rsid w:val="00EE6FBE"/>
    <w:rsid w:val="00EE6FE8"/>
    <w:rsid w:val="00EE7106"/>
    <w:rsid w:val="00EE736D"/>
    <w:rsid w:val="00EE740B"/>
    <w:rsid w:val="00EE7520"/>
    <w:rsid w:val="00EE7549"/>
    <w:rsid w:val="00EE78FD"/>
    <w:rsid w:val="00EE7AA0"/>
    <w:rsid w:val="00EE7D7A"/>
    <w:rsid w:val="00EE7E37"/>
    <w:rsid w:val="00EE7F60"/>
    <w:rsid w:val="00EF0116"/>
    <w:rsid w:val="00EF02A6"/>
    <w:rsid w:val="00EF0410"/>
    <w:rsid w:val="00EF04C7"/>
    <w:rsid w:val="00EF056D"/>
    <w:rsid w:val="00EF0655"/>
    <w:rsid w:val="00EF06E8"/>
    <w:rsid w:val="00EF07B7"/>
    <w:rsid w:val="00EF0809"/>
    <w:rsid w:val="00EF08DE"/>
    <w:rsid w:val="00EF092E"/>
    <w:rsid w:val="00EF0995"/>
    <w:rsid w:val="00EF0C1E"/>
    <w:rsid w:val="00EF0E58"/>
    <w:rsid w:val="00EF1166"/>
    <w:rsid w:val="00EF1221"/>
    <w:rsid w:val="00EF1424"/>
    <w:rsid w:val="00EF1466"/>
    <w:rsid w:val="00EF14D6"/>
    <w:rsid w:val="00EF1A2F"/>
    <w:rsid w:val="00EF1BD5"/>
    <w:rsid w:val="00EF1BE7"/>
    <w:rsid w:val="00EF1F31"/>
    <w:rsid w:val="00EF1FA2"/>
    <w:rsid w:val="00EF1FA3"/>
    <w:rsid w:val="00EF1FAB"/>
    <w:rsid w:val="00EF1FCB"/>
    <w:rsid w:val="00EF20B5"/>
    <w:rsid w:val="00EF21DC"/>
    <w:rsid w:val="00EF23E9"/>
    <w:rsid w:val="00EF2796"/>
    <w:rsid w:val="00EF2BEA"/>
    <w:rsid w:val="00EF2C3D"/>
    <w:rsid w:val="00EF2C46"/>
    <w:rsid w:val="00EF2F7E"/>
    <w:rsid w:val="00EF3450"/>
    <w:rsid w:val="00EF3568"/>
    <w:rsid w:val="00EF3A64"/>
    <w:rsid w:val="00EF3DBA"/>
    <w:rsid w:val="00EF3E05"/>
    <w:rsid w:val="00EF4409"/>
    <w:rsid w:val="00EF44EE"/>
    <w:rsid w:val="00EF4D59"/>
    <w:rsid w:val="00EF5276"/>
    <w:rsid w:val="00EF5650"/>
    <w:rsid w:val="00EF593A"/>
    <w:rsid w:val="00EF5A44"/>
    <w:rsid w:val="00EF5B49"/>
    <w:rsid w:val="00EF5C1A"/>
    <w:rsid w:val="00EF5D73"/>
    <w:rsid w:val="00EF5E29"/>
    <w:rsid w:val="00EF6230"/>
    <w:rsid w:val="00EF6551"/>
    <w:rsid w:val="00EF66C0"/>
    <w:rsid w:val="00EF66E2"/>
    <w:rsid w:val="00EF688D"/>
    <w:rsid w:val="00EF6898"/>
    <w:rsid w:val="00EF6C48"/>
    <w:rsid w:val="00EF6C6D"/>
    <w:rsid w:val="00EF7154"/>
    <w:rsid w:val="00EF730E"/>
    <w:rsid w:val="00EF766A"/>
    <w:rsid w:val="00EF7698"/>
    <w:rsid w:val="00EF76D7"/>
    <w:rsid w:val="00EF78D8"/>
    <w:rsid w:val="00EF7BBF"/>
    <w:rsid w:val="00EF7CD3"/>
    <w:rsid w:val="00EF7DDA"/>
    <w:rsid w:val="00EF7DE3"/>
    <w:rsid w:val="00EF7F07"/>
    <w:rsid w:val="00F00251"/>
    <w:rsid w:val="00F008EB"/>
    <w:rsid w:val="00F009EB"/>
    <w:rsid w:val="00F00B22"/>
    <w:rsid w:val="00F00E05"/>
    <w:rsid w:val="00F010EF"/>
    <w:rsid w:val="00F011C1"/>
    <w:rsid w:val="00F01485"/>
    <w:rsid w:val="00F0174B"/>
    <w:rsid w:val="00F018E7"/>
    <w:rsid w:val="00F01AB0"/>
    <w:rsid w:val="00F01B93"/>
    <w:rsid w:val="00F01C82"/>
    <w:rsid w:val="00F01FCD"/>
    <w:rsid w:val="00F0201A"/>
    <w:rsid w:val="00F021C3"/>
    <w:rsid w:val="00F025A3"/>
    <w:rsid w:val="00F0292E"/>
    <w:rsid w:val="00F02A48"/>
    <w:rsid w:val="00F02EAC"/>
    <w:rsid w:val="00F02F06"/>
    <w:rsid w:val="00F02FE8"/>
    <w:rsid w:val="00F03366"/>
    <w:rsid w:val="00F03369"/>
    <w:rsid w:val="00F0345B"/>
    <w:rsid w:val="00F039BC"/>
    <w:rsid w:val="00F04339"/>
    <w:rsid w:val="00F047FE"/>
    <w:rsid w:val="00F04AE0"/>
    <w:rsid w:val="00F04C08"/>
    <w:rsid w:val="00F04EFF"/>
    <w:rsid w:val="00F05538"/>
    <w:rsid w:val="00F05BA1"/>
    <w:rsid w:val="00F05C57"/>
    <w:rsid w:val="00F05D17"/>
    <w:rsid w:val="00F05E26"/>
    <w:rsid w:val="00F05F0D"/>
    <w:rsid w:val="00F0600E"/>
    <w:rsid w:val="00F06840"/>
    <w:rsid w:val="00F06D04"/>
    <w:rsid w:val="00F06D27"/>
    <w:rsid w:val="00F06D69"/>
    <w:rsid w:val="00F06E98"/>
    <w:rsid w:val="00F06F57"/>
    <w:rsid w:val="00F0731D"/>
    <w:rsid w:val="00F0736C"/>
    <w:rsid w:val="00F07479"/>
    <w:rsid w:val="00F0753E"/>
    <w:rsid w:val="00F07634"/>
    <w:rsid w:val="00F076CB"/>
    <w:rsid w:val="00F078F4"/>
    <w:rsid w:val="00F07B78"/>
    <w:rsid w:val="00F07DF8"/>
    <w:rsid w:val="00F07E78"/>
    <w:rsid w:val="00F100F7"/>
    <w:rsid w:val="00F101AC"/>
    <w:rsid w:val="00F10584"/>
    <w:rsid w:val="00F1087C"/>
    <w:rsid w:val="00F1089C"/>
    <w:rsid w:val="00F10BE2"/>
    <w:rsid w:val="00F10CE1"/>
    <w:rsid w:val="00F10DEF"/>
    <w:rsid w:val="00F10F08"/>
    <w:rsid w:val="00F1110F"/>
    <w:rsid w:val="00F11239"/>
    <w:rsid w:val="00F1125B"/>
    <w:rsid w:val="00F11483"/>
    <w:rsid w:val="00F11533"/>
    <w:rsid w:val="00F116EE"/>
    <w:rsid w:val="00F11DC6"/>
    <w:rsid w:val="00F11E87"/>
    <w:rsid w:val="00F11FFA"/>
    <w:rsid w:val="00F1211A"/>
    <w:rsid w:val="00F12209"/>
    <w:rsid w:val="00F122AF"/>
    <w:rsid w:val="00F12310"/>
    <w:rsid w:val="00F12671"/>
    <w:rsid w:val="00F126CA"/>
    <w:rsid w:val="00F12801"/>
    <w:rsid w:val="00F1283D"/>
    <w:rsid w:val="00F129F4"/>
    <w:rsid w:val="00F12EF0"/>
    <w:rsid w:val="00F12F85"/>
    <w:rsid w:val="00F132FA"/>
    <w:rsid w:val="00F13310"/>
    <w:rsid w:val="00F13504"/>
    <w:rsid w:val="00F1383C"/>
    <w:rsid w:val="00F13B50"/>
    <w:rsid w:val="00F13E52"/>
    <w:rsid w:val="00F143F7"/>
    <w:rsid w:val="00F14991"/>
    <w:rsid w:val="00F14AB8"/>
    <w:rsid w:val="00F14AE6"/>
    <w:rsid w:val="00F14D75"/>
    <w:rsid w:val="00F14DE9"/>
    <w:rsid w:val="00F1503D"/>
    <w:rsid w:val="00F151F9"/>
    <w:rsid w:val="00F15253"/>
    <w:rsid w:val="00F15487"/>
    <w:rsid w:val="00F1549C"/>
    <w:rsid w:val="00F1568D"/>
    <w:rsid w:val="00F15728"/>
    <w:rsid w:val="00F15866"/>
    <w:rsid w:val="00F15A32"/>
    <w:rsid w:val="00F15CF6"/>
    <w:rsid w:val="00F16254"/>
    <w:rsid w:val="00F16490"/>
    <w:rsid w:val="00F1652B"/>
    <w:rsid w:val="00F16564"/>
    <w:rsid w:val="00F1687E"/>
    <w:rsid w:val="00F169F0"/>
    <w:rsid w:val="00F16D4D"/>
    <w:rsid w:val="00F16E13"/>
    <w:rsid w:val="00F16F2C"/>
    <w:rsid w:val="00F16F30"/>
    <w:rsid w:val="00F1703B"/>
    <w:rsid w:val="00F173F9"/>
    <w:rsid w:val="00F17532"/>
    <w:rsid w:val="00F17676"/>
    <w:rsid w:val="00F1779B"/>
    <w:rsid w:val="00F17A52"/>
    <w:rsid w:val="00F17F74"/>
    <w:rsid w:val="00F20261"/>
    <w:rsid w:val="00F20BE5"/>
    <w:rsid w:val="00F2110E"/>
    <w:rsid w:val="00F213CE"/>
    <w:rsid w:val="00F21628"/>
    <w:rsid w:val="00F21B92"/>
    <w:rsid w:val="00F21E99"/>
    <w:rsid w:val="00F22295"/>
    <w:rsid w:val="00F22745"/>
    <w:rsid w:val="00F22940"/>
    <w:rsid w:val="00F229DB"/>
    <w:rsid w:val="00F22FD2"/>
    <w:rsid w:val="00F23192"/>
    <w:rsid w:val="00F2321C"/>
    <w:rsid w:val="00F23322"/>
    <w:rsid w:val="00F23376"/>
    <w:rsid w:val="00F23506"/>
    <w:rsid w:val="00F238B1"/>
    <w:rsid w:val="00F23A5F"/>
    <w:rsid w:val="00F23E75"/>
    <w:rsid w:val="00F23F44"/>
    <w:rsid w:val="00F242F7"/>
    <w:rsid w:val="00F244FF"/>
    <w:rsid w:val="00F245DB"/>
    <w:rsid w:val="00F24618"/>
    <w:rsid w:val="00F24774"/>
    <w:rsid w:val="00F2487E"/>
    <w:rsid w:val="00F24950"/>
    <w:rsid w:val="00F24BC2"/>
    <w:rsid w:val="00F24CA1"/>
    <w:rsid w:val="00F24E3C"/>
    <w:rsid w:val="00F2502F"/>
    <w:rsid w:val="00F2512B"/>
    <w:rsid w:val="00F252F9"/>
    <w:rsid w:val="00F253AF"/>
    <w:rsid w:val="00F25813"/>
    <w:rsid w:val="00F25DD1"/>
    <w:rsid w:val="00F25E81"/>
    <w:rsid w:val="00F262F1"/>
    <w:rsid w:val="00F2634E"/>
    <w:rsid w:val="00F264CC"/>
    <w:rsid w:val="00F26AE8"/>
    <w:rsid w:val="00F26DB3"/>
    <w:rsid w:val="00F270F4"/>
    <w:rsid w:val="00F27488"/>
    <w:rsid w:val="00F275AF"/>
    <w:rsid w:val="00F30004"/>
    <w:rsid w:val="00F30209"/>
    <w:rsid w:val="00F30295"/>
    <w:rsid w:val="00F30299"/>
    <w:rsid w:val="00F302DC"/>
    <w:rsid w:val="00F303C0"/>
    <w:rsid w:val="00F304DB"/>
    <w:rsid w:val="00F306DD"/>
    <w:rsid w:val="00F3099A"/>
    <w:rsid w:val="00F30F0A"/>
    <w:rsid w:val="00F30FB4"/>
    <w:rsid w:val="00F310B5"/>
    <w:rsid w:val="00F312CC"/>
    <w:rsid w:val="00F3142B"/>
    <w:rsid w:val="00F314C4"/>
    <w:rsid w:val="00F318E8"/>
    <w:rsid w:val="00F31932"/>
    <w:rsid w:val="00F31BE9"/>
    <w:rsid w:val="00F31F1E"/>
    <w:rsid w:val="00F31F74"/>
    <w:rsid w:val="00F32171"/>
    <w:rsid w:val="00F321E8"/>
    <w:rsid w:val="00F3234F"/>
    <w:rsid w:val="00F323C3"/>
    <w:rsid w:val="00F323C5"/>
    <w:rsid w:val="00F324F1"/>
    <w:rsid w:val="00F3250B"/>
    <w:rsid w:val="00F32747"/>
    <w:rsid w:val="00F32B24"/>
    <w:rsid w:val="00F32CD8"/>
    <w:rsid w:val="00F32D03"/>
    <w:rsid w:val="00F32D46"/>
    <w:rsid w:val="00F331ED"/>
    <w:rsid w:val="00F33279"/>
    <w:rsid w:val="00F3388A"/>
    <w:rsid w:val="00F33931"/>
    <w:rsid w:val="00F3394B"/>
    <w:rsid w:val="00F33C11"/>
    <w:rsid w:val="00F34125"/>
    <w:rsid w:val="00F344EA"/>
    <w:rsid w:val="00F3459F"/>
    <w:rsid w:val="00F345C1"/>
    <w:rsid w:val="00F34905"/>
    <w:rsid w:val="00F35000"/>
    <w:rsid w:val="00F35116"/>
    <w:rsid w:val="00F352FA"/>
    <w:rsid w:val="00F353FA"/>
    <w:rsid w:val="00F35706"/>
    <w:rsid w:val="00F3595A"/>
    <w:rsid w:val="00F35AE0"/>
    <w:rsid w:val="00F35C2C"/>
    <w:rsid w:val="00F35C44"/>
    <w:rsid w:val="00F35EA4"/>
    <w:rsid w:val="00F3613D"/>
    <w:rsid w:val="00F36447"/>
    <w:rsid w:val="00F3658A"/>
    <w:rsid w:val="00F36F43"/>
    <w:rsid w:val="00F370AD"/>
    <w:rsid w:val="00F37157"/>
    <w:rsid w:val="00F371A4"/>
    <w:rsid w:val="00F37285"/>
    <w:rsid w:val="00F379BA"/>
    <w:rsid w:val="00F40099"/>
    <w:rsid w:val="00F402DC"/>
    <w:rsid w:val="00F40387"/>
    <w:rsid w:val="00F40566"/>
    <w:rsid w:val="00F407F0"/>
    <w:rsid w:val="00F40913"/>
    <w:rsid w:val="00F40A1A"/>
    <w:rsid w:val="00F40BCA"/>
    <w:rsid w:val="00F40D6F"/>
    <w:rsid w:val="00F40EFD"/>
    <w:rsid w:val="00F412EE"/>
    <w:rsid w:val="00F416D4"/>
    <w:rsid w:val="00F417B9"/>
    <w:rsid w:val="00F41BC4"/>
    <w:rsid w:val="00F41DAE"/>
    <w:rsid w:val="00F42241"/>
    <w:rsid w:val="00F4236A"/>
    <w:rsid w:val="00F42C22"/>
    <w:rsid w:val="00F42D12"/>
    <w:rsid w:val="00F42D64"/>
    <w:rsid w:val="00F430F8"/>
    <w:rsid w:val="00F435F1"/>
    <w:rsid w:val="00F437B9"/>
    <w:rsid w:val="00F438C4"/>
    <w:rsid w:val="00F43A01"/>
    <w:rsid w:val="00F43AB0"/>
    <w:rsid w:val="00F43E15"/>
    <w:rsid w:val="00F43FD6"/>
    <w:rsid w:val="00F44306"/>
    <w:rsid w:val="00F44361"/>
    <w:rsid w:val="00F443D1"/>
    <w:rsid w:val="00F4444B"/>
    <w:rsid w:val="00F447BE"/>
    <w:rsid w:val="00F448F4"/>
    <w:rsid w:val="00F4495C"/>
    <w:rsid w:val="00F449F1"/>
    <w:rsid w:val="00F44A6D"/>
    <w:rsid w:val="00F453A7"/>
    <w:rsid w:val="00F45685"/>
    <w:rsid w:val="00F45752"/>
    <w:rsid w:val="00F45766"/>
    <w:rsid w:val="00F4587F"/>
    <w:rsid w:val="00F45C85"/>
    <w:rsid w:val="00F45C9B"/>
    <w:rsid w:val="00F45F81"/>
    <w:rsid w:val="00F45FA4"/>
    <w:rsid w:val="00F46813"/>
    <w:rsid w:val="00F46F1A"/>
    <w:rsid w:val="00F46FD8"/>
    <w:rsid w:val="00F471B3"/>
    <w:rsid w:val="00F472C0"/>
    <w:rsid w:val="00F472C6"/>
    <w:rsid w:val="00F472D8"/>
    <w:rsid w:val="00F4738F"/>
    <w:rsid w:val="00F47652"/>
    <w:rsid w:val="00F4773B"/>
    <w:rsid w:val="00F478D4"/>
    <w:rsid w:val="00F47A3F"/>
    <w:rsid w:val="00F510BE"/>
    <w:rsid w:val="00F51115"/>
    <w:rsid w:val="00F5120E"/>
    <w:rsid w:val="00F51221"/>
    <w:rsid w:val="00F513F7"/>
    <w:rsid w:val="00F51472"/>
    <w:rsid w:val="00F5151B"/>
    <w:rsid w:val="00F517FB"/>
    <w:rsid w:val="00F51B79"/>
    <w:rsid w:val="00F51C96"/>
    <w:rsid w:val="00F51E4A"/>
    <w:rsid w:val="00F51F5B"/>
    <w:rsid w:val="00F5265F"/>
    <w:rsid w:val="00F52662"/>
    <w:rsid w:val="00F5266C"/>
    <w:rsid w:val="00F52773"/>
    <w:rsid w:val="00F52F04"/>
    <w:rsid w:val="00F53753"/>
    <w:rsid w:val="00F53B6F"/>
    <w:rsid w:val="00F53C9E"/>
    <w:rsid w:val="00F53D09"/>
    <w:rsid w:val="00F53D95"/>
    <w:rsid w:val="00F542B7"/>
    <w:rsid w:val="00F5445A"/>
    <w:rsid w:val="00F54727"/>
    <w:rsid w:val="00F548DF"/>
    <w:rsid w:val="00F5493B"/>
    <w:rsid w:val="00F549D2"/>
    <w:rsid w:val="00F54C0B"/>
    <w:rsid w:val="00F54D32"/>
    <w:rsid w:val="00F54D5E"/>
    <w:rsid w:val="00F54DB6"/>
    <w:rsid w:val="00F54EE5"/>
    <w:rsid w:val="00F54FB5"/>
    <w:rsid w:val="00F550CB"/>
    <w:rsid w:val="00F5537D"/>
    <w:rsid w:val="00F55394"/>
    <w:rsid w:val="00F555DB"/>
    <w:rsid w:val="00F55AB5"/>
    <w:rsid w:val="00F55F23"/>
    <w:rsid w:val="00F56279"/>
    <w:rsid w:val="00F5647D"/>
    <w:rsid w:val="00F565FC"/>
    <w:rsid w:val="00F566F8"/>
    <w:rsid w:val="00F5690E"/>
    <w:rsid w:val="00F56A2E"/>
    <w:rsid w:val="00F56EA6"/>
    <w:rsid w:val="00F570D7"/>
    <w:rsid w:val="00F57697"/>
    <w:rsid w:val="00F57802"/>
    <w:rsid w:val="00F578A6"/>
    <w:rsid w:val="00F5796E"/>
    <w:rsid w:val="00F5798F"/>
    <w:rsid w:val="00F57CD1"/>
    <w:rsid w:val="00F57CEB"/>
    <w:rsid w:val="00F57D27"/>
    <w:rsid w:val="00F57E93"/>
    <w:rsid w:val="00F60231"/>
    <w:rsid w:val="00F60337"/>
    <w:rsid w:val="00F6087F"/>
    <w:rsid w:val="00F60DA5"/>
    <w:rsid w:val="00F60E19"/>
    <w:rsid w:val="00F60FEC"/>
    <w:rsid w:val="00F611FD"/>
    <w:rsid w:val="00F61569"/>
    <w:rsid w:val="00F617B5"/>
    <w:rsid w:val="00F617EB"/>
    <w:rsid w:val="00F61D66"/>
    <w:rsid w:val="00F61EB1"/>
    <w:rsid w:val="00F626FE"/>
    <w:rsid w:val="00F62735"/>
    <w:rsid w:val="00F6294C"/>
    <w:rsid w:val="00F62C55"/>
    <w:rsid w:val="00F62CA4"/>
    <w:rsid w:val="00F62CF8"/>
    <w:rsid w:val="00F63280"/>
    <w:rsid w:val="00F635F7"/>
    <w:rsid w:val="00F63874"/>
    <w:rsid w:val="00F63F77"/>
    <w:rsid w:val="00F6414A"/>
    <w:rsid w:val="00F6444C"/>
    <w:rsid w:val="00F64624"/>
    <w:rsid w:val="00F647FD"/>
    <w:rsid w:val="00F6480C"/>
    <w:rsid w:val="00F64937"/>
    <w:rsid w:val="00F64E1B"/>
    <w:rsid w:val="00F64F53"/>
    <w:rsid w:val="00F6503B"/>
    <w:rsid w:val="00F651CA"/>
    <w:rsid w:val="00F65C0F"/>
    <w:rsid w:val="00F65E30"/>
    <w:rsid w:val="00F65F18"/>
    <w:rsid w:val="00F65F74"/>
    <w:rsid w:val="00F65F80"/>
    <w:rsid w:val="00F65FEB"/>
    <w:rsid w:val="00F65FF3"/>
    <w:rsid w:val="00F66076"/>
    <w:rsid w:val="00F66104"/>
    <w:rsid w:val="00F6616C"/>
    <w:rsid w:val="00F66202"/>
    <w:rsid w:val="00F663E8"/>
    <w:rsid w:val="00F664D5"/>
    <w:rsid w:val="00F666E1"/>
    <w:rsid w:val="00F6684B"/>
    <w:rsid w:val="00F66C7B"/>
    <w:rsid w:val="00F66CCD"/>
    <w:rsid w:val="00F66CEA"/>
    <w:rsid w:val="00F66E89"/>
    <w:rsid w:val="00F66E9A"/>
    <w:rsid w:val="00F670B8"/>
    <w:rsid w:val="00F6723F"/>
    <w:rsid w:val="00F6793F"/>
    <w:rsid w:val="00F6797D"/>
    <w:rsid w:val="00F679B3"/>
    <w:rsid w:val="00F679E4"/>
    <w:rsid w:val="00F67A08"/>
    <w:rsid w:val="00F67A26"/>
    <w:rsid w:val="00F67AAE"/>
    <w:rsid w:val="00F67B18"/>
    <w:rsid w:val="00F67EEB"/>
    <w:rsid w:val="00F702F6"/>
    <w:rsid w:val="00F7058E"/>
    <w:rsid w:val="00F70737"/>
    <w:rsid w:val="00F70754"/>
    <w:rsid w:val="00F70774"/>
    <w:rsid w:val="00F7083A"/>
    <w:rsid w:val="00F70B93"/>
    <w:rsid w:val="00F71154"/>
    <w:rsid w:val="00F71160"/>
    <w:rsid w:val="00F71339"/>
    <w:rsid w:val="00F71443"/>
    <w:rsid w:val="00F71A97"/>
    <w:rsid w:val="00F72370"/>
    <w:rsid w:val="00F72DB6"/>
    <w:rsid w:val="00F7313D"/>
    <w:rsid w:val="00F734B9"/>
    <w:rsid w:val="00F736D0"/>
    <w:rsid w:val="00F737C3"/>
    <w:rsid w:val="00F737C9"/>
    <w:rsid w:val="00F73849"/>
    <w:rsid w:val="00F73862"/>
    <w:rsid w:val="00F7461E"/>
    <w:rsid w:val="00F74680"/>
    <w:rsid w:val="00F7485C"/>
    <w:rsid w:val="00F7487A"/>
    <w:rsid w:val="00F749E6"/>
    <w:rsid w:val="00F753A3"/>
    <w:rsid w:val="00F755E9"/>
    <w:rsid w:val="00F75684"/>
    <w:rsid w:val="00F7594C"/>
    <w:rsid w:val="00F75B0C"/>
    <w:rsid w:val="00F75DE6"/>
    <w:rsid w:val="00F76111"/>
    <w:rsid w:val="00F76A32"/>
    <w:rsid w:val="00F76F99"/>
    <w:rsid w:val="00F76FDC"/>
    <w:rsid w:val="00F770FE"/>
    <w:rsid w:val="00F7746C"/>
    <w:rsid w:val="00F77A33"/>
    <w:rsid w:val="00F77B40"/>
    <w:rsid w:val="00F77F7F"/>
    <w:rsid w:val="00F800CF"/>
    <w:rsid w:val="00F8012E"/>
    <w:rsid w:val="00F8030F"/>
    <w:rsid w:val="00F805EE"/>
    <w:rsid w:val="00F808A9"/>
    <w:rsid w:val="00F8098A"/>
    <w:rsid w:val="00F80B4D"/>
    <w:rsid w:val="00F80BC3"/>
    <w:rsid w:val="00F8105C"/>
    <w:rsid w:val="00F81476"/>
    <w:rsid w:val="00F814C1"/>
    <w:rsid w:val="00F81518"/>
    <w:rsid w:val="00F8153B"/>
    <w:rsid w:val="00F8197E"/>
    <w:rsid w:val="00F81B2A"/>
    <w:rsid w:val="00F81C16"/>
    <w:rsid w:val="00F81C31"/>
    <w:rsid w:val="00F821ED"/>
    <w:rsid w:val="00F82289"/>
    <w:rsid w:val="00F828E5"/>
    <w:rsid w:val="00F82997"/>
    <w:rsid w:val="00F829FF"/>
    <w:rsid w:val="00F83099"/>
    <w:rsid w:val="00F8321B"/>
    <w:rsid w:val="00F83583"/>
    <w:rsid w:val="00F83586"/>
    <w:rsid w:val="00F835AE"/>
    <w:rsid w:val="00F838B9"/>
    <w:rsid w:val="00F8394D"/>
    <w:rsid w:val="00F83D6E"/>
    <w:rsid w:val="00F83DBC"/>
    <w:rsid w:val="00F8428C"/>
    <w:rsid w:val="00F84305"/>
    <w:rsid w:val="00F84403"/>
    <w:rsid w:val="00F850B6"/>
    <w:rsid w:val="00F8563D"/>
    <w:rsid w:val="00F85A30"/>
    <w:rsid w:val="00F85A87"/>
    <w:rsid w:val="00F85B44"/>
    <w:rsid w:val="00F85D85"/>
    <w:rsid w:val="00F85D90"/>
    <w:rsid w:val="00F85E92"/>
    <w:rsid w:val="00F860F8"/>
    <w:rsid w:val="00F8637B"/>
    <w:rsid w:val="00F865E7"/>
    <w:rsid w:val="00F86840"/>
    <w:rsid w:val="00F86A89"/>
    <w:rsid w:val="00F86B59"/>
    <w:rsid w:val="00F86D85"/>
    <w:rsid w:val="00F86E7F"/>
    <w:rsid w:val="00F86FB5"/>
    <w:rsid w:val="00F870F2"/>
    <w:rsid w:val="00F87158"/>
    <w:rsid w:val="00F871CC"/>
    <w:rsid w:val="00F871E0"/>
    <w:rsid w:val="00F8742C"/>
    <w:rsid w:val="00F8782B"/>
    <w:rsid w:val="00F87CA7"/>
    <w:rsid w:val="00F87CEF"/>
    <w:rsid w:val="00F87F07"/>
    <w:rsid w:val="00F900AA"/>
    <w:rsid w:val="00F901CA"/>
    <w:rsid w:val="00F902A1"/>
    <w:rsid w:val="00F9057D"/>
    <w:rsid w:val="00F905AF"/>
    <w:rsid w:val="00F906CD"/>
    <w:rsid w:val="00F909EA"/>
    <w:rsid w:val="00F90E43"/>
    <w:rsid w:val="00F91204"/>
    <w:rsid w:val="00F91289"/>
    <w:rsid w:val="00F91551"/>
    <w:rsid w:val="00F916AD"/>
    <w:rsid w:val="00F91AAA"/>
    <w:rsid w:val="00F91E6F"/>
    <w:rsid w:val="00F92126"/>
    <w:rsid w:val="00F92132"/>
    <w:rsid w:val="00F92217"/>
    <w:rsid w:val="00F92362"/>
    <w:rsid w:val="00F92653"/>
    <w:rsid w:val="00F928C5"/>
    <w:rsid w:val="00F92C3A"/>
    <w:rsid w:val="00F92D8D"/>
    <w:rsid w:val="00F92E71"/>
    <w:rsid w:val="00F92E8D"/>
    <w:rsid w:val="00F92F8E"/>
    <w:rsid w:val="00F9304E"/>
    <w:rsid w:val="00F93622"/>
    <w:rsid w:val="00F93CA5"/>
    <w:rsid w:val="00F93CCF"/>
    <w:rsid w:val="00F93F9A"/>
    <w:rsid w:val="00F94099"/>
    <w:rsid w:val="00F94430"/>
    <w:rsid w:val="00F94449"/>
    <w:rsid w:val="00F94523"/>
    <w:rsid w:val="00F94608"/>
    <w:rsid w:val="00F94963"/>
    <w:rsid w:val="00F94A38"/>
    <w:rsid w:val="00F94AE2"/>
    <w:rsid w:val="00F94B60"/>
    <w:rsid w:val="00F9531F"/>
    <w:rsid w:val="00F958DC"/>
    <w:rsid w:val="00F958DE"/>
    <w:rsid w:val="00F95A13"/>
    <w:rsid w:val="00F95B2C"/>
    <w:rsid w:val="00F95C67"/>
    <w:rsid w:val="00F95C8D"/>
    <w:rsid w:val="00F95CE3"/>
    <w:rsid w:val="00F96380"/>
    <w:rsid w:val="00F96505"/>
    <w:rsid w:val="00F96536"/>
    <w:rsid w:val="00F966AC"/>
    <w:rsid w:val="00F96764"/>
    <w:rsid w:val="00F968C6"/>
    <w:rsid w:val="00F96AEB"/>
    <w:rsid w:val="00F96C5B"/>
    <w:rsid w:val="00F96D07"/>
    <w:rsid w:val="00F96D60"/>
    <w:rsid w:val="00F9764D"/>
    <w:rsid w:val="00F97C75"/>
    <w:rsid w:val="00F97DB0"/>
    <w:rsid w:val="00F97FA5"/>
    <w:rsid w:val="00FA0180"/>
    <w:rsid w:val="00FA0182"/>
    <w:rsid w:val="00FA0206"/>
    <w:rsid w:val="00FA05D3"/>
    <w:rsid w:val="00FA05FA"/>
    <w:rsid w:val="00FA06C9"/>
    <w:rsid w:val="00FA0715"/>
    <w:rsid w:val="00FA07E9"/>
    <w:rsid w:val="00FA08A0"/>
    <w:rsid w:val="00FA0AEE"/>
    <w:rsid w:val="00FA0BF0"/>
    <w:rsid w:val="00FA0E7B"/>
    <w:rsid w:val="00FA0EE1"/>
    <w:rsid w:val="00FA0F26"/>
    <w:rsid w:val="00FA12CF"/>
    <w:rsid w:val="00FA137C"/>
    <w:rsid w:val="00FA142B"/>
    <w:rsid w:val="00FA1889"/>
    <w:rsid w:val="00FA1BBE"/>
    <w:rsid w:val="00FA1D6F"/>
    <w:rsid w:val="00FA1F56"/>
    <w:rsid w:val="00FA212B"/>
    <w:rsid w:val="00FA21D0"/>
    <w:rsid w:val="00FA2243"/>
    <w:rsid w:val="00FA233D"/>
    <w:rsid w:val="00FA2381"/>
    <w:rsid w:val="00FA28FA"/>
    <w:rsid w:val="00FA2D95"/>
    <w:rsid w:val="00FA2EDB"/>
    <w:rsid w:val="00FA3065"/>
    <w:rsid w:val="00FA3164"/>
    <w:rsid w:val="00FA3414"/>
    <w:rsid w:val="00FA379D"/>
    <w:rsid w:val="00FA37CA"/>
    <w:rsid w:val="00FA3C71"/>
    <w:rsid w:val="00FA3CD2"/>
    <w:rsid w:val="00FA3D28"/>
    <w:rsid w:val="00FA4073"/>
    <w:rsid w:val="00FA4200"/>
    <w:rsid w:val="00FA4254"/>
    <w:rsid w:val="00FA457E"/>
    <w:rsid w:val="00FA47B7"/>
    <w:rsid w:val="00FA4939"/>
    <w:rsid w:val="00FA4F19"/>
    <w:rsid w:val="00FA5216"/>
    <w:rsid w:val="00FA538B"/>
    <w:rsid w:val="00FA53BD"/>
    <w:rsid w:val="00FA55DA"/>
    <w:rsid w:val="00FA593F"/>
    <w:rsid w:val="00FA5A1D"/>
    <w:rsid w:val="00FA5C35"/>
    <w:rsid w:val="00FA5CD0"/>
    <w:rsid w:val="00FA5E8C"/>
    <w:rsid w:val="00FA5ED9"/>
    <w:rsid w:val="00FA65D5"/>
    <w:rsid w:val="00FA6688"/>
    <w:rsid w:val="00FA6C43"/>
    <w:rsid w:val="00FA6DB2"/>
    <w:rsid w:val="00FA6E44"/>
    <w:rsid w:val="00FA6ED9"/>
    <w:rsid w:val="00FA6FA3"/>
    <w:rsid w:val="00FA6FB7"/>
    <w:rsid w:val="00FA71BE"/>
    <w:rsid w:val="00FA71DB"/>
    <w:rsid w:val="00FA73BD"/>
    <w:rsid w:val="00FA7C22"/>
    <w:rsid w:val="00FA7C45"/>
    <w:rsid w:val="00FA7F10"/>
    <w:rsid w:val="00FA7FFD"/>
    <w:rsid w:val="00FB0433"/>
    <w:rsid w:val="00FB0A03"/>
    <w:rsid w:val="00FB0A81"/>
    <w:rsid w:val="00FB1035"/>
    <w:rsid w:val="00FB105F"/>
    <w:rsid w:val="00FB1266"/>
    <w:rsid w:val="00FB1565"/>
    <w:rsid w:val="00FB1698"/>
    <w:rsid w:val="00FB16C0"/>
    <w:rsid w:val="00FB16DE"/>
    <w:rsid w:val="00FB188B"/>
    <w:rsid w:val="00FB1955"/>
    <w:rsid w:val="00FB1965"/>
    <w:rsid w:val="00FB1E17"/>
    <w:rsid w:val="00FB1EF2"/>
    <w:rsid w:val="00FB1F02"/>
    <w:rsid w:val="00FB20BB"/>
    <w:rsid w:val="00FB21C6"/>
    <w:rsid w:val="00FB2281"/>
    <w:rsid w:val="00FB2606"/>
    <w:rsid w:val="00FB2912"/>
    <w:rsid w:val="00FB2C17"/>
    <w:rsid w:val="00FB2E33"/>
    <w:rsid w:val="00FB341E"/>
    <w:rsid w:val="00FB342D"/>
    <w:rsid w:val="00FB351D"/>
    <w:rsid w:val="00FB35DE"/>
    <w:rsid w:val="00FB372B"/>
    <w:rsid w:val="00FB3FB9"/>
    <w:rsid w:val="00FB480B"/>
    <w:rsid w:val="00FB4902"/>
    <w:rsid w:val="00FB4BA7"/>
    <w:rsid w:val="00FB5065"/>
    <w:rsid w:val="00FB53D4"/>
    <w:rsid w:val="00FB5455"/>
    <w:rsid w:val="00FB5456"/>
    <w:rsid w:val="00FB549F"/>
    <w:rsid w:val="00FB5565"/>
    <w:rsid w:val="00FB55C7"/>
    <w:rsid w:val="00FB57B0"/>
    <w:rsid w:val="00FB57C4"/>
    <w:rsid w:val="00FB5803"/>
    <w:rsid w:val="00FB5ABC"/>
    <w:rsid w:val="00FB5B61"/>
    <w:rsid w:val="00FB5E0E"/>
    <w:rsid w:val="00FB5E92"/>
    <w:rsid w:val="00FB5F83"/>
    <w:rsid w:val="00FB5F88"/>
    <w:rsid w:val="00FB60DA"/>
    <w:rsid w:val="00FB61E7"/>
    <w:rsid w:val="00FB657D"/>
    <w:rsid w:val="00FB693C"/>
    <w:rsid w:val="00FB6990"/>
    <w:rsid w:val="00FB6C7B"/>
    <w:rsid w:val="00FB6F82"/>
    <w:rsid w:val="00FB7106"/>
    <w:rsid w:val="00FB710C"/>
    <w:rsid w:val="00FB7293"/>
    <w:rsid w:val="00FB7426"/>
    <w:rsid w:val="00FB7734"/>
    <w:rsid w:val="00FB7751"/>
    <w:rsid w:val="00FB7ABD"/>
    <w:rsid w:val="00FB7B39"/>
    <w:rsid w:val="00FC03DA"/>
    <w:rsid w:val="00FC06A4"/>
    <w:rsid w:val="00FC07FD"/>
    <w:rsid w:val="00FC0ABF"/>
    <w:rsid w:val="00FC0AE6"/>
    <w:rsid w:val="00FC0B66"/>
    <w:rsid w:val="00FC109E"/>
    <w:rsid w:val="00FC10C6"/>
    <w:rsid w:val="00FC15D3"/>
    <w:rsid w:val="00FC171C"/>
    <w:rsid w:val="00FC18C1"/>
    <w:rsid w:val="00FC18D1"/>
    <w:rsid w:val="00FC1B59"/>
    <w:rsid w:val="00FC1BE1"/>
    <w:rsid w:val="00FC1D91"/>
    <w:rsid w:val="00FC1E8F"/>
    <w:rsid w:val="00FC1EE3"/>
    <w:rsid w:val="00FC1FB2"/>
    <w:rsid w:val="00FC20E7"/>
    <w:rsid w:val="00FC2281"/>
    <w:rsid w:val="00FC22BB"/>
    <w:rsid w:val="00FC23C9"/>
    <w:rsid w:val="00FC24B4"/>
    <w:rsid w:val="00FC26DE"/>
    <w:rsid w:val="00FC28C1"/>
    <w:rsid w:val="00FC2A38"/>
    <w:rsid w:val="00FC2B08"/>
    <w:rsid w:val="00FC2B21"/>
    <w:rsid w:val="00FC2B98"/>
    <w:rsid w:val="00FC30B1"/>
    <w:rsid w:val="00FC3461"/>
    <w:rsid w:val="00FC3466"/>
    <w:rsid w:val="00FC3818"/>
    <w:rsid w:val="00FC3AE1"/>
    <w:rsid w:val="00FC3E81"/>
    <w:rsid w:val="00FC401D"/>
    <w:rsid w:val="00FC4124"/>
    <w:rsid w:val="00FC4240"/>
    <w:rsid w:val="00FC4649"/>
    <w:rsid w:val="00FC4A2D"/>
    <w:rsid w:val="00FC4BC6"/>
    <w:rsid w:val="00FC4EF5"/>
    <w:rsid w:val="00FC4F42"/>
    <w:rsid w:val="00FC559D"/>
    <w:rsid w:val="00FC5688"/>
    <w:rsid w:val="00FC5874"/>
    <w:rsid w:val="00FC5CA4"/>
    <w:rsid w:val="00FC5EC1"/>
    <w:rsid w:val="00FC61DC"/>
    <w:rsid w:val="00FC6214"/>
    <w:rsid w:val="00FC62BE"/>
    <w:rsid w:val="00FC63B2"/>
    <w:rsid w:val="00FC651C"/>
    <w:rsid w:val="00FC6967"/>
    <w:rsid w:val="00FC6B8C"/>
    <w:rsid w:val="00FC6D17"/>
    <w:rsid w:val="00FC6DD0"/>
    <w:rsid w:val="00FC700F"/>
    <w:rsid w:val="00FC7031"/>
    <w:rsid w:val="00FC7050"/>
    <w:rsid w:val="00FC71C0"/>
    <w:rsid w:val="00FC7432"/>
    <w:rsid w:val="00FC7478"/>
    <w:rsid w:val="00FC74DF"/>
    <w:rsid w:val="00FC756B"/>
    <w:rsid w:val="00FC765C"/>
    <w:rsid w:val="00FC7E3D"/>
    <w:rsid w:val="00FD007C"/>
    <w:rsid w:val="00FD01AD"/>
    <w:rsid w:val="00FD03D1"/>
    <w:rsid w:val="00FD0437"/>
    <w:rsid w:val="00FD07F7"/>
    <w:rsid w:val="00FD111B"/>
    <w:rsid w:val="00FD1158"/>
    <w:rsid w:val="00FD184E"/>
    <w:rsid w:val="00FD18BA"/>
    <w:rsid w:val="00FD1FD2"/>
    <w:rsid w:val="00FD206E"/>
    <w:rsid w:val="00FD2403"/>
    <w:rsid w:val="00FD2551"/>
    <w:rsid w:val="00FD28DE"/>
    <w:rsid w:val="00FD290D"/>
    <w:rsid w:val="00FD2D5C"/>
    <w:rsid w:val="00FD2F39"/>
    <w:rsid w:val="00FD2FFA"/>
    <w:rsid w:val="00FD3863"/>
    <w:rsid w:val="00FD3D2D"/>
    <w:rsid w:val="00FD3EA8"/>
    <w:rsid w:val="00FD4002"/>
    <w:rsid w:val="00FD4174"/>
    <w:rsid w:val="00FD41C0"/>
    <w:rsid w:val="00FD41C5"/>
    <w:rsid w:val="00FD4211"/>
    <w:rsid w:val="00FD4266"/>
    <w:rsid w:val="00FD4660"/>
    <w:rsid w:val="00FD482B"/>
    <w:rsid w:val="00FD51AB"/>
    <w:rsid w:val="00FD521B"/>
    <w:rsid w:val="00FD5BAF"/>
    <w:rsid w:val="00FD5D95"/>
    <w:rsid w:val="00FD5FBC"/>
    <w:rsid w:val="00FD600B"/>
    <w:rsid w:val="00FD614F"/>
    <w:rsid w:val="00FD6196"/>
    <w:rsid w:val="00FD6232"/>
    <w:rsid w:val="00FD64A8"/>
    <w:rsid w:val="00FD65B6"/>
    <w:rsid w:val="00FD66AB"/>
    <w:rsid w:val="00FD691D"/>
    <w:rsid w:val="00FD6D22"/>
    <w:rsid w:val="00FD6EB2"/>
    <w:rsid w:val="00FD7262"/>
    <w:rsid w:val="00FD7396"/>
    <w:rsid w:val="00FD7661"/>
    <w:rsid w:val="00FD7AE9"/>
    <w:rsid w:val="00FD7BB6"/>
    <w:rsid w:val="00FE01E9"/>
    <w:rsid w:val="00FE028D"/>
    <w:rsid w:val="00FE02A5"/>
    <w:rsid w:val="00FE0377"/>
    <w:rsid w:val="00FE09FC"/>
    <w:rsid w:val="00FE0C2D"/>
    <w:rsid w:val="00FE0CD4"/>
    <w:rsid w:val="00FE0E32"/>
    <w:rsid w:val="00FE10F6"/>
    <w:rsid w:val="00FE1153"/>
    <w:rsid w:val="00FE136A"/>
    <w:rsid w:val="00FE1D31"/>
    <w:rsid w:val="00FE1EF9"/>
    <w:rsid w:val="00FE1EFE"/>
    <w:rsid w:val="00FE215B"/>
    <w:rsid w:val="00FE215D"/>
    <w:rsid w:val="00FE220F"/>
    <w:rsid w:val="00FE228F"/>
    <w:rsid w:val="00FE2690"/>
    <w:rsid w:val="00FE28D9"/>
    <w:rsid w:val="00FE2BC2"/>
    <w:rsid w:val="00FE2FDE"/>
    <w:rsid w:val="00FE317F"/>
    <w:rsid w:val="00FE321C"/>
    <w:rsid w:val="00FE39B2"/>
    <w:rsid w:val="00FE3A6A"/>
    <w:rsid w:val="00FE3C74"/>
    <w:rsid w:val="00FE411E"/>
    <w:rsid w:val="00FE41DD"/>
    <w:rsid w:val="00FE4324"/>
    <w:rsid w:val="00FE446F"/>
    <w:rsid w:val="00FE48CE"/>
    <w:rsid w:val="00FE4D8E"/>
    <w:rsid w:val="00FE4DC8"/>
    <w:rsid w:val="00FE4F5E"/>
    <w:rsid w:val="00FE5139"/>
    <w:rsid w:val="00FE51E8"/>
    <w:rsid w:val="00FE5279"/>
    <w:rsid w:val="00FE53CB"/>
    <w:rsid w:val="00FE54D0"/>
    <w:rsid w:val="00FE54E9"/>
    <w:rsid w:val="00FE5868"/>
    <w:rsid w:val="00FE5A73"/>
    <w:rsid w:val="00FE5D4E"/>
    <w:rsid w:val="00FE60BD"/>
    <w:rsid w:val="00FE60F4"/>
    <w:rsid w:val="00FE6307"/>
    <w:rsid w:val="00FE64D9"/>
    <w:rsid w:val="00FE64DF"/>
    <w:rsid w:val="00FE66EC"/>
    <w:rsid w:val="00FE6751"/>
    <w:rsid w:val="00FE6899"/>
    <w:rsid w:val="00FE6A9B"/>
    <w:rsid w:val="00FE6BDD"/>
    <w:rsid w:val="00FE701E"/>
    <w:rsid w:val="00FE720D"/>
    <w:rsid w:val="00FE724F"/>
    <w:rsid w:val="00FE75FC"/>
    <w:rsid w:val="00FE760F"/>
    <w:rsid w:val="00FE78FD"/>
    <w:rsid w:val="00FE7BA6"/>
    <w:rsid w:val="00FE7D27"/>
    <w:rsid w:val="00FE7E07"/>
    <w:rsid w:val="00FE7E72"/>
    <w:rsid w:val="00FF01E9"/>
    <w:rsid w:val="00FF077F"/>
    <w:rsid w:val="00FF0A20"/>
    <w:rsid w:val="00FF0D63"/>
    <w:rsid w:val="00FF123C"/>
    <w:rsid w:val="00FF18A5"/>
    <w:rsid w:val="00FF1A34"/>
    <w:rsid w:val="00FF213F"/>
    <w:rsid w:val="00FF2215"/>
    <w:rsid w:val="00FF2458"/>
    <w:rsid w:val="00FF267F"/>
    <w:rsid w:val="00FF2797"/>
    <w:rsid w:val="00FF2E66"/>
    <w:rsid w:val="00FF30A2"/>
    <w:rsid w:val="00FF33CC"/>
    <w:rsid w:val="00FF39E4"/>
    <w:rsid w:val="00FF3D9C"/>
    <w:rsid w:val="00FF41A5"/>
    <w:rsid w:val="00FF4261"/>
    <w:rsid w:val="00FF448A"/>
    <w:rsid w:val="00FF51B8"/>
    <w:rsid w:val="00FF520B"/>
    <w:rsid w:val="00FF565E"/>
    <w:rsid w:val="00FF5791"/>
    <w:rsid w:val="00FF5AF6"/>
    <w:rsid w:val="00FF5D2B"/>
    <w:rsid w:val="00FF6096"/>
    <w:rsid w:val="00FF62EC"/>
    <w:rsid w:val="00FF6782"/>
    <w:rsid w:val="00FF67F0"/>
    <w:rsid w:val="00FF6949"/>
    <w:rsid w:val="00FF6BC6"/>
    <w:rsid w:val="00FF6DE1"/>
    <w:rsid w:val="00FF6F76"/>
    <w:rsid w:val="00FF71A5"/>
    <w:rsid w:val="00FF73CD"/>
    <w:rsid w:val="00FF78E6"/>
    <w:rsid w:val="00FF7C5D"/>
    <w:rsid w:val="00FF7D7E"/>
    <w:rsid w:val="00FF7DF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A9F0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78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74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574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574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574A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A4B4-3830-4C09-86F1-BC1DEF67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5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7T10:51:00Z</dcterms:created>
  <dcterms:modified xsi:type="dcterms:W3CDTF">2026-05-13T08:16:00Z</dcterms:modified>
</cp:coreProperties>
</file>